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FD422E" w:rsidRPr="00FD422E" w:rsidTr="00D7595B">
        <w:trPr>
          <w:trHeight w:val="1439"/>
        </w:trPr>
        <w:tc>
          <w:tcPr>
            <w:tcW w:w="3120" w:type="dxa"/>
          </w:tcPr>
          <w:p w:rsidR="00D7595B" w:rsidRPr="00FD422E" w:rsidRDefault="00D7595B" w:rsidP="00D7595B">
            <w:pPr>
              <w:ind w:right="-108"/>
              <w:jc w:val="center"/>
              <w:rPr>
                <w:b/>
                <w:color w:val="auto"/>
                <w:sz w:val="26"/>
                <w:szCs w:val="26"/>
              </w:rPr>
            </w:pPr>
            <w:bookmarkStart w:id="0" w:name="_GoBack"/>
            <w:bookmarkEnd w:id="0"/>
            <w:r w:rsidRPr="00FD422E">
              <w:rPr>
                <w:b/>
                <w:color w:val="auto"/>
                <w:sz w:val="26"/>
                <w:szCs w:val="26"/>
              </w:rPr>
              <w:t>UỶ BAN NHÂN DÂN</w:t>
            </w:r>
          </w:p>
          <w:p w:rsidR="00D7595B" w:rsidRPr="00FD422E" w:rsidRDefault="008922CF" w:rsidP="00480974">
            <w:pPr>
              <w:ind w:right="-108"/>
              <w:jc w:val="center"/>
              <w:rPr>
                <w:color w:val="auto"/>
                <w:sz w:val="26"/>
                <w:szCs w:val="26"/>
              </w:rPr>
            </w:pPr>
            <w:r w:rsidRPr="00FD422E">
              <w:rPr>
                <w:b/>
                <w:noProof/>
                <w:color w:val="auto"/>
                <w:sz w:val="26"/>
                <w:szCs w:val="26"/>
                <w:lang w:val="en-SG" w:eastAsia="en-SG"/>
              </w:rPr>
              <mc:AlternateContent>
                <mc:Choice Requires="wps">
                  <w:drawing>
                    <wp:anchor distT="4294967293" distB="4294967293" distL="114300" distR="114300" simplePos="0" relativeHeight="251661312" behindDoc="0" locked="0" layoutInCell="1" allowOverlap="1" wp14:anchorId="4FF46F9E" wp14:editId="6F6ADE0E">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9967F5"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D7595B" w:rsidRPr="00FD422E">
              <w:rPr>
                <w:b/>
                <w:color w:val="auto"/>
                <w:sz w:val="26"/>
                <w:szCs w:val="26"/>
              </w:rPr>
              <w:t>TỈNH HÀ TĨNH</w:t>
            </w:r>
          </w:p>
        </w:tc>
        <w:tc>
          <w:tcPr>
            <w:tcW w:w="5952" w:type="dxa"/>
          </w:tcPr>
          <w:p w:rsidR="00D7595B" w:rsidRPr="00FD422E" w:rsidRDefault="00D7595B" w:rsidP="00D7595B">
            <w:pPr>
              <w:tabs>
                <w:tab w:val="left" w:pos="1152"/>
              </w:tabs>
              <w:jc w:val="center"/>
              <w:rPr>
                <w:b/>
                <w:color w:val="auto"/>
                <w:sz w:val="26"/>
                <w:szCs w:val="26"/>
              </w:rPr>
            </w:pPr>
            <w:r w:rsidRPr="00FD422E">
              <w:rPr>
                <w:b/>
                <w:color w:val="auto"/>
                <w:sz w:val="26"/>
                <w:szCs w:val="26"/>
              </w:rPr>
              <w:t>CỘNG HÒA XÃ HỘI CHỦ NGHĨA VIỆT NAM</w:t>
            </w:r>
          </w:p>
          <w:p w:rsidR="00D7595B" w:rsidRPr="00FD422E" w:rsidRDefault="00D7595B" w:rsidP="00D7595B">
            <w:pPr>
              <w:jc w:val="center"/>
              <w:rPr>
                <w:color w:val="auto"/>
                <w:szCs w:val="26"/>
              </w:rPr>
            </w:pPr>
            <w:r w:rsidRPr="00FD422E">
              <w:rPr>
                <w:rFonts w:hint="eastAsia"/>
                <w:b/>
                <w:color w:val="auto"/>
                <w:szCs w:val="26"/>
              </w:rPr>
              <w:t>Đ</w:t>
            </w:r>
            <w:r w:rsidRPr="00FD422E">
              <w:rPr>
                <w:b/>
                <w:color w:val="auto"/>
                <w:szCs w:val="26"/>
              </w:rPr>
              <w:t>ộc lập - Tự do - Hạnh phúc</w:t>
            </w:r>
          </w:p>
          <w:p w:rsidR="00D7595B" w:rsidRPr="00FD422E" w:rsidRDefault="008922CF" w:rsidP="00D7595B">
            <w:pPr>
              <w:rPr>
                <w:i/>
                <w:color w:val="auto"/>
                <w:sz w:val="26"/>
                <w:szCs w:val="26"/>
              </w:rPr>
            </w:pPr>
            <w:r w:rsidRPr="00FD422E">
              <w:rPr>
                <w:noProof/>
                <w:color w:val="auto"/>
                <w:sz w:val="26"/>
                <w:szCs w:val="26"/>
                <w:lang w:val="en-SG" w:eastAsia="en-SG"/>
              </w:rPr>
              <mc:AlternateContent>
                <mc:Choice Requires="wps">
                  <w:drawing>
                    <wp:anchor distT="0" distB="0" distL="114300" distR="114300" simplePos="0" relativeHeight="251662336" behindDoc="0" locked="0" layoutInCell="1" allowOverlap="1" wp14:anchorId="187E55BB" wp14:editId="41ABAE31">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F5B112"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FD422E" w:rsidRDefault="000A1143" w:rsidP="000A1143">
            <w:pPr>
              <w:jc w:val="center"/>
              <w:rPr>
                <w:color w:val="auto"/>
                <w:sz w:val="26"/>
                <w:szCs w:val="26"/>
              </w:rPr>
            </w:pPr>
            <w:r>
              <w:rPr>
                <w:i/>
                <w:color w:val="auto"/>
                <w:szCs w:val="26"/>
              </w:rPr>
              <w:t xml:space="preserve">          </w:t>
            </w:r>
            <w:r w:rsidR="00D7595B" w:rsidRPr="00FD422E">
              <w:rPr>
                <w:i/>
                <w:color w:val="auto"/>
                <w:szCs w:val="26"/>
              </w:rPr>
              <w:t xml:space="preserve">Hà Tĩnh, ngày </w:t>
            </w:r>
            <w:r w:rsidR="00480974" w:rsidRPr="00FD422E">
              <w:rPr>
                <w:i/>
                <w:color w:val="auto"/>
                <w:szCs w:val="26"/>
              </w:rPr>
              <w:t xml:space="preserve"> </w:t>
            </w:r>
            <w:r>
              <w:rPr>
                <w:i/>
                <w:color w:val="auto"/>
                <w:szCs w:val="26"/>
              </w:rPr>
              <w:t>31</w:t>
            </w:r>
            <w:r w:rsidR="00D37274" w:rsidRPr="00FD422E">
              <w:rPr>
                <w:i/>
                <w:color w:val="auto"/>
                <w:szCs w:val="26"/>
              </w:rPr>
              <w:t xml:space="preserve"> </w:t>
            </w:r>
            <w:r w:rsidR="00480974" w:rsidRPr="00FD422E">
              <w:rPr>
                <w:i/>
                <w:color w:val="auto"/>
                <w:szCs w:val="26"/>
              </w:rPr>
              <w:t xml:space="preserve"> </w:t>
            </w:r>
            <w:r w:rsidR="00D7595B" w:rsidRPr="00FD422E">
              <w:rPr>
                <w:i/>
                <w:color w:val="auto"/>
                <w:szCs w:val="26"/>
              </w:rPr>
              <w:t xml:space="preserve">tháng </w:t>
            </w:r>
            <w:r>
              <w:rPr>
                <w:i/>
                <w:color w:val="auto"/>
                <w:szCs w:val="26"/>
              </w:rPr>
              <w:t xml:space="preserve"> 3</w:t>
            </w:r>
            <w:r w:rsidR="00891EFB" w:rsidRPr="00FD422E">
              <w:rPr>
                <w:i/>
                <w:color w:val="auto"/>
                <w:szCs w:val="26"/>
              </w:rPr>
              <w:t xml:space="preserve"> </w:t>
            </w:r>
            <w:r w:rsidR="00480974" w:rsidRPr="00FD422E">
              <w:rPr>
                <w:i/>
                <w:color w:val="auto"/>
                <w:szCs w:val="26"/>
              </w:rPr>
              <w:t xml:space="preserve"> </w:t>
            </w:r>
            <w:r w:rsidR="00D7595B" w:rsidRPr="00FD422E">
              <w:rPr>
                <w:i/>
                <w:color w:val="auto"/>
                <w:szCs w:val="26"/>
              </w:rPr>
              <w:t>n</w:t>
            </w:r>
            <w:r w:rsidR="00D7595B" w:rsidRPr="00FD422E">
              <w:rPr>
                <w:rFonts w:hint="eastAsia"/>
                <w:i/>
                <w:color w:val="auto"/>
                <w:szCs w:val="26"/>
              </w:rPr>
              <w:t>ă</w:t>
            </w:r>
            <w:r w:rsidR="00D7595B" w:rsidRPr="00FD422E">
              <w:rPr>
                <w:i/>
                <w:color w:val="auto"/>
                <w:szCs w:val="26"/>
              </w:rPr>
              <w:t>m 20</w:t>
            </w:r>
            <w:r w:rsidR="00F90223" w:rsidRPr="00FD422E">
              <w:rPr>
                <w:i/>
                <w:color w:val="auto"/>
                <w:szCs w:val="26"/>
              </w:rPr>
              <w:t>20</w:t>
            </w:r>
          </w:p>
        </w:tc>
      </w:tr>
    </w:tbl>
    <w:p w:rsidR="00B902A3" w:rsidRPr="00FD422E" w:rsidRDefault="00B902A3" w:rsidP="00D7595B">
      <w:pPr>
        <w:spacing w:line="264" w:lineRule="auto"/>
        <w:rPr>
          <w:b/>
          <w:color w:val="auto"/>
          <w:sz w:val="2"/>
        </w:rPr>
      </w:pPr>
    </w:p>
    <w:p w:rsidR="00D444EC" w:rsidRPr="00FD422E" w:rsidRDefault="00D444EC" w:rsidP="00D7595B">
      <w:pPr>
        <w:spacing w:line="264" w:lineRule="auto"/>
        <w:rPr>
          <w:b/>
          <w:color w:val="auto"/>
          <w:sz w:val="2"/>
        </w:rPr>
      </w:pPr>
    </w:p>
    <w:p w:rsidR="00B902A3" w:rsidRPr="00FD422E" w:rsidRDefault="00B902A3" w:rsidP="00D7595B">
      <w:pPr>
        <w:spacing w:line="264" w:lineRule="auto"/>
        <w:rPr>
          <w:b/>
          <w:color w:val="auto"/>
          <w:sz w:val="14"/>
        </w:rPr>
      </w:pPr>
    </w:p>
    <w:p w:rsidR="00D7595B" w:rsidRPr="00FD422E" w:rsidRDefault="00D7595B" w:rsidP="00D7595B">
      <w:pPr>
        <w:spacing w:line="264" w:lineRule="auto"/>
        <w:jc w:val="center"/>
        <w:rPr>
          <w:b/>
          <w:color w:val="auto"/>
        </w:rPr>
      </w:pPr>
      <w:r w:rsidRPr="00FD422E">
        <w:rPr>
          <w:b/>
          <w:color w:val="auto"/>
          <w:lang w:val="vi-VN"/>
        </w:rPr>
        <w:t>CHƯƠNG TRÌNH CÔNG TÁC THÁNG</w:t>
      </w:r>
      <w:r w:rsidRPr="00FD422E">
        <w:rPr>
          <w:b/>
          <w:color w:val="auto"/>
        </w:rPr>
        <w:t xml:space="preserve"> </w:t>
      </w:r>
      <w:r w:rsidR="000A1143">
        <w:rPr>
          <w:b/>
          <w:color w:val="auto"/>
        </w:rPr>
        <w:t>4</w:t>
      </w:r>
      <w:r w:rsidRPr="00FD422E">
        <w:rPr>
          <w:b/>
          <w:color w:val="auto"/>
        </w:rPr>
        <w:t xml:space="preserve"> </w:t>
      </w:r>
      <w:r w:rsidR="00F90223" w:rsidRPr="00FD422E">
        <w:rPr>
          <w:b/>
          <w:color w:val="auto"/>
          <w:lang w:val="vi-VN"/>
        </w:rPr>
        <w:t>NĂM 20</w:t>
      </w:r>
      <w:r w:rsidR="00F90223" w:rsidRPr="00FD422E">
        <w:rPr>
          <w:b/>
          <w:color w:val="auto"/>
        </w:rPr>
        <w:t>20</w:t>
      </w:r>
    </w:p>
    <w:p w:rsidR="00CB5126" w:rsidRPr="00FD422E" w:rsidRDefault="008922CF" w:rsidP="008107EE">
      <w:pPr>
        <w:spacing w:line="264" w:lineRule="auto"/>
        <w:rPr>
          <w:b/>
          <w:color w:val="auto"/>
          <w:sz w:val="40"/>
          <w:szCs w:val="40"/>
        </w:rPr>
      </w:pPr>
      <w:r w:rsidRPr="00FD422E">
        <w:rPr>
          <w:b/>
          <w:noProof/>
          <w:color w:val="auto"/>
          <w:sz w:val="40"/>
          <w:szCs w:val="40"/>
          <w:lang w:val="en-SG" w:eastAsia="en-SG"/>
        </w:rPr>
        <mc:AlternateContent>
          <mc:Choice Requires="wps">
            <w:drawing>
              <wp:anchor distT="4294967294" distB="4294967294" distL="114300" distR="114300" simplePos="0" relativeHeight="251663360" behindDoc="0" locked="0" layoutInCell="1" allowOverlap="1" wp14:anchorId="7CAC3E3F" wp14:editId="76DCF836">
                <wp:simplePos x="0" y="0"/>
                <wp:positionH relativeFrom="column">
                  <wp:posOffset>2431415</wp:posOffset>
                </wp:positionH>
                <wp:positionV relativeFrom="paragraph">
                  <wp:posOffset>74666</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5.9pt" to="281.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"/>
            </w:pict>
          </mc:Fallback>
        </mc:AlternateContent>
      </w:r>
    </w:p>
    <w:p w:rsidR="00C77FE2" w:rsidRPr="00FD422E" w:rsidRDefault="006E39BB" w:rsidP="00DA0F1D">
      <w:pPr>
        <w:spacing w:before="120"/>
        <w:ind w:firstLine="720"/>
        <w:jc w:val="both"/>
        <w:rPr>
          <w:b/>
          <w:color w:val="auto"/>
        </w:rPr>
      </w:pPr>
      <w:r w:rsidRPr="00FD422E">
        <w:rPr>
          <w:b/>
          <w:color w:val="auto"/>
        </w:rPr>
        <w:t xml:space="preserve">1. Các công việc </w:t>
      </w:r>
      <w:r w:rsidR="00D7595B" w:rsidRPr="00FD422E">
        <w:rPr>
          <w:b/>
          <w:color w:val="auto"/>
        </w:rPr>
        <w:t xml:space="preserve">tập trung chỉ </w:t>
      </w:r>
      <w:r w:rsidR="00D7595B" w:rsidRPr="00FD422E">
        <w:rPr>
          <w:rFonts w:hint="eastAsia"/>
          <w:b/>
          <w:color w:val="auto"/>
        </w:rPr>
        <w:t>đ</w:t>
      </w:r>
      <w:r w:rsidR="00AA6725">
        <w:rPr>
          <w:b/>
          <w:color w:val="auto"/>
        </w:rPr>
        <w:t>ạo</w:t>
      </w:r>
    </w:p>
    <w:p w:rsidR="009E30FB" w:rsidRDefault="005F46D7" w:rsidP="009E30FB">
      <w:pPr>
        <w:spacing w:before="120" w:after="120" w:line="264" w:lineRule="auto"/>
        <w:ind w:firstLine="720"/>
        <w:jc w:val="both"/>
        <w:rPr>
          <w:lang w:val="nl-NL"/>
        </w:rPr>
      </w:pPr>
      <w:r>
        <w:rPr>
          <w:lang w:val="nl-NL"/>
        </w:rPr>
        <w:t xml:space="preserve">- </w:t>
      </w:r>
      <w:r w:rsidR="009E30FB">
        <w:rPr>
          <w:lang w:val="nl-NL"/>
        </w:rPr>
        <w:t xml:space="preserve">Tăng cường, quyết liệt thực hiện đợt cao điểm phòng, chống dịch Covid-19 theo Chỉ thị số 15/CT-TTg ngày 27/3/2020 của Thủ tướng Chính phủ. Triển khai đồng bộ các nhiệm vụ giải pháp tại Kết luận số 163-KL/TU ngày 27/3/2020 của Ban Thường vụ Tỉnh ủy về một số nhiệm vụ, giải pháp cấp bách đối với công tác phòng, chống dịch bệnh Covid-19 thời gian tới. </w:t>
      </w:r>
    </w:p>
    <w:p w:rsidR="009E30FB" w:rsidRDefault="005F46D7" w:rsidP="009E30FB">
      <w:pPr>
        <w:spacing w:before="120" w:after="120" w:line="264" w:lineRule="auto"/>
        <w:ind w:firstLine="720"/>
        <w:jc w:val="both"/>
        <w:rPr>
          <w:lang w:val="nl-NL"/>
        </w:rPr>
      </w:pPr>
      <w:r>
        <w:rPr>
          <w:lang w:val="nl-NL"/>
        </w:rPr>
        <w:t xml:space="preserve">- </w:t>
      </w:r>
      <w:r w:rsidR="009E30FB">
        <w:rPr>
          <w:lang w:val="nl-NL"/>
        </w:rPr>
        <w:t>Triển khai kịp thời các nhiệm vụ, giải pháp cấp bách tháo gỡ khó khăn sản xuất kinh doanh; thúc đẩy giải ngân đầu tư công; hỗ trợ người lao động, bảo đảm an sinh xã hội; bảo đảm trật tự an toàn xã hội ứng phó dịch Covid-19.</w:t>
      </w:r>
    </w:p>
    <w:p w:rsidR="005F46D7" w:rsidRPr="00DA6ABE" w:rsidRDefault="005F46D7" w:rsidP="005F46D7">
      <w:pPr>
        <w:pStyle w:val="BodyTextIndent"/>
        <w:spacing w:before="20" w:after="20"/>
        <w:ind w:left="-142" w:firstLine="851"/>
        <w:rPr>
          <w:sz w:val="28"/>
          <w:lang w:val="nl-NL"/>
        </w:rPr>
      </w:pPr>
      <w:r w:rsidRPr="00DA6ABE">
        <w:rPr>
          <w:sz w:val="28"/>
          <w:lang w:val="nl-NL"/>
        </w:rPr>
        <w:t>- Đẩy mạnh các phong trào thi đua lập thành tích chào mừng đại hội Đảng các cấp theo Chỉ thị 42-CT/TU của Ban Thường vụ Tỉnh ủy và Chương trình số 64/CTr-UBND của UBND tỉnh; chào mừng kỷ niệm Ngày giải phóng miền Nam (30/4), Ngày Quốc tế Lao động (01/5).</w:t>
      </w:r>
    </w:p>
    <w:p w:rsidR="009E30FB" w:rsidRDefault="009E30FB" w:rsidP="009E30FB">
      <w:pPr>
        <w:spacing w:before="120" w:after="120" w:line="264" w:lineRule="auto"/>
        <w:ind w:firstLine="720"/>
        <w:jc w:val="both"/>
        <w:rPr>
          <w:lang w:val="it-IT"/>
        </w:rPr>
      </w:pPr>
      <w:r>
        <w:rPr>
          <w:lang w:val="sq-AL"/>
        </w:rPr>
        <w:t xml:space="preserve"> </w:t>
      </w:r>
      <w:r w:rsidR="005F46D7">
        <w:rPr>
          <w:lang w:val="sq-AL"/>
        </w:rPr>
        <w:t xml:space="preserve">- </w:t>
      </w:r>
      <w:r w:rsidRPr="001518A8">
        <w:rPr>
          <w:bCs/>
          <w:lang w:val="pt-BR"/>
        </w:rPr>
        <w:t>Tập trung chỉ đạ</w:t>
      </w:r>
      <w:r>
        <w:rPr>
          <w:bCs/>
          <w:lang w:val="pt-BR"/>
        </w:rPr>
        <w:t>o chăm sóc cây trồng</w:t>
      </w:r>
      <w:r w:rsidRPr="001518A8">
        <w:rPr>
          <w:bCs/>
          <w:lang w:val="pt-BR"/>
        </w:rPr>
        <w:t xml:space="preserve"> vụ</w:t>
      </w:r>
      <w:r>
        <w:rPr>
          <w:bCs/>
          <w:lang w:val="pt-BR"/>
        </w:rPr>
        <w:t xml:space="preserve"> Xuân. Theo dõi chặt chẽ diễn biến thời tiết, đối tượng dịch hại để phòng trừ kịp thời, </w:t>
      </w:r>
      <w:r w:rsidRPr="00DA6ABE">
        <w:rPr>
          <w:lang w:val="pt-BR"/>
        </w:rPr>
        <w:t>đặc biệt là phòng trừ bệnh đạo ôn theo Công điện số 05/CĐ-UBND ngày 13/3/2020 của UBND tỉnh</w:t>
      </w:r>
      <w:r>
        <w:rPr>
          <w:bCs/>
          <w:lang w:val="pt-BR"/>
        </w:rPr>
        <w:t>. P</w:t>
      </w:r>
      <w:r w:rsidRPr="001518A8">
        <w:rPr>
          <w:bCs/>
          <w:lang w:val="pt-BR"/>
        </w:rPr>
        <w:t>hòng chống dịch tả lợ</w:t>
      </w:r>
      <w:r>
        <w:rPr>
          <w:bCs/>
          <w:lang w:val="pt-BR"/>
        </w:rPr>
        <w:t>n Châu Phi</w:t>
      </w:r>
      <w:r>
        <w:rPr>
          <w:lang w:val="it-IT"/>
        </w:rPr>
        <w:t xml:space="preserve">. Tranh thủ thời tiết thuận lợi </w:t>
      </w:r>
      <w:r w:rsidRPr="007D4079">
        <w:rPr>
          <w:lang w:val="pt-BR"/>
        </w:rPr>
        <w:t>đẩy mạnh phong trào ra quân vệ sinh môi trường, làm giao thông nông thôn, thủy lợi nội đồng, xây dựng nông thôn mới.</w:t>
      </w:r>
      <w:r>
        <w:rPr>
          <w:lang w:val="it-IT"/>
        </w:rPr>
        <w:t xml:space="preserve"> </w:t>
      </w:r>
    </w:p>
    <w:p w:rsidR="009E30FB" w:rsidRPr="001D3BD2" w:rsidRDefault="005F46D7" w:rsidP="009E30FB">
      <w:pPr>
        <w:spacing w:before="120" w:after="120" w:line="264" w:lineRule="auto"/>
        <w:ind w:firstLine="720"/>
        <w:jc w:val="both"/>
        <w:rPr>
          <w:bCs/>
          <w:lang w:val="pt-BR"/>
        </w:rPr>
      </w:pPr>
      <w:r>
        <w:rPr>
          <w:lang w:val="nb-NO"/>
        </w:rPr>
        <w:t xml:space="preserve">- </w:t>
      </w:r>
      <w:r w:rsidR="009E30FB" w:rsidRPr="007D4079">
        <w:rPr>
          <w:lang w:val="nb-NO"/>
        </w:rPr>
        <w:t>T</w:t>
      </w:r>
      <w:r w:rsidR="009E30FB">
        <w:rPr>
          <w:lang w:val="nb-NO"/>
        </w:rPr>
        <w:t>i</w:t>
      </w:r>
      <w:r w:rsidR="009E30FB" w:rsidRPr="008E1A89">
        <w:rPr>
          <w:lang w:val="nb-NO"/>
        </w:rPr>
        <w:t>ếp</w:t>
      </w:r>
      <w:r w:rsidR="009E30FB">
        <w:rPr>
          <w:lang w:val="nb-NO"/>
        </w:rPr>
        <w:t xml:space="preserve"> t</w:t>
      </w:r>
      <w:r w:rsidR="009E30FB" w:rsidRPr="008E1A89">
        <w:rPr>
          <w:lang w:val="nb-NO"/>
        </w:rPr>
        <w:t>ục</w:t>
      </w:r>
      <w:r w:rsidR="009E30FB">
        <w:rPr>
          <w:lang w:val="nb-NO"/>
        </w:rPr>
        <w:t xml:space="preserve"> t</w:t>
      </w:r>
      <w:r w:rsidR="009E30FB" w:rsidRPr="007D4079">
        <w:rPr>
          <w:lang w:val="nb-NO"/>
        </w:rPr>
        <w:t xml:space="preserve">ập trung tháo gỡ vướng mắc, khó khăn, đẩy nhanh tiến độ các dự án đầu tư trọng điểm. </w:t>
      </w:r>
      <w:r w:rsidR="009E30FB">
        <w:rPr>
          <w:lang w:val="nb-NO"/>
        </w:rPr>
        <w:t xml:space="preserve">Chỉ đạo kiểm tra, rà soát, tập trung giải quyết dứt </w:t>
      </w:r>
      <w:r w:rsidR="009E30FB" w:rsidRPr="007D4079">
        <w:rPr>
          <w:lang w:val="nb-NO"/>
        </w:rPr>
        <w:t>điểm một số vụ việc tồn đọ</w:t>
      </w:r>
      <w:r w:rsidR="009E30FB">
        <w:rPr>
          <w:lang w:val="nb-NO"/>
        </w:rPr>
        <w:t xml:space="preserve">ng </w:t>
      </w:r>
      <w:r w:rsidR="009E30FB" w:rsidRPr="008B4006">
        <w:rPr>
          <w:spacing w:val="-2"/>
          <w:lang w:val="nb-NO"/>
        </w:rPr>
        <w:t>kéo dài.</w:t>
      </w:r>
      <w:r w:rsidR="009E30FB" w:rsidRPr="008B4006">
        <w:rPr>
          <w:bCs/>
          <w:spacing w:val="-2"/>
          <w:lang w:val="pt-BR"/>
        </w:rPr>
        <w:t xml:space="preserve"> </w:t>
      </w:r>
      <w:r w:rsidR="009E30FB" w:rsidRPr="008B4006">
        <w:rPr>
          <w:spacing w:val="-2"/>
          <w:lang w:val="pt-BR"/>
        </w:rPr>
        <w:t>Tăng cường bảo đảm an ninh trật tự, an toàn giao thông, xử lý khiếu nại, tiếp công dân. Nắm chắc tình hình, xử lý kịp thời xử lý các vụ việc phức tạp.</w:t>
      </w:r>
    </w:p>
    <w:p w:rsidR="00D7595B" w:rsidRPr="00DA6ABE" w:rsidRDefault="00DF2EAA" w:rsidP="00DF2EAA">
      <w:pPr>
        <w:spacing w:before="120" w:after="120"/>
        <w:jc w:val="both"/>
        <w:rPr>
          <w:rFonts w:ascii="Times New Roman Bold" w:hAnsi="Times New Roman Bold"/>
          <w:b/>
          <w:color w:val="auto"/>
          <w:spacing w:val="-2"/>
          <w:sz w:val="27"/>
          <w:szCs w:val="27"/>
          <w:lang w:val="de-DE"/>
        </w:rPr>
      </w:pPr>
      <w:r>
        <w:rPr>
          <w:rFonts w:ascii="Times New Roman Bold" w:hAnsi="Times New Roman Bold"/>
          <w:b/>
          <w:color w:val="auto"/>
          <w:spacing w:val="-2"/>
          <w:sz w:val="27"/>
          <w:szCs w:val="27"/>
          <w:lang w:val="de-DE"/>
        </w:rPr>
        <w:t xml:space="preserve">         </w:t>
      </w:r>
      <w:r w:rsidR="00D7595B" w:rsidRPr="00DF2EAA">
        <w:rPr>
          <w:rFonts w:ascii="Times New Roman Bold" w:hAnsi="Times New Roman Bold"/>
          <w:b/>
          <w:color w:val="auto"/>
          <w:spacing w:val="-2"/>
          <w:sz w:val="27"/>
          <w:szCs w:val="27"/>
          <w:lang w:val="de-DE"/>
        </w:rPr>
        <w:t xml:space="preserve">2. </w:t>
      </w:r>
      <w:r w:rsidR="00D7595B" w:rsidRPr="00DF2EAA">
        <w:rPr>
          <w:rFonts w:ascii="Times New Roman Bold" w:hAnsi="Times New Roman Bold"/>
          <w:b/>
          <w:color w:val="auto"/>
          <w:spacing w:val="-2"/>
          <w:sz w:val="27"/>
          <w:szCs w:val="27"/>
          <w:lang w:val="vi-VN"/>
        </w:rPr>
        <w:t xml:space="preserve">Dự kiến </w:t>
      </w:r>
      <w:r w:rsidR="00AA6725" w:rsidRPr="00DA6ABE">
        <w:rPr>
          <w:rFonts w:ascii="Times New Roman Bold" w:hAnsi="Times New Roman Bold"/>
          <w:b/>
          <w:color w:val="auto"/>
          <w:spacing w:val="-2"/>
          <w:sz w:val="27"/>
          <w:szCs w:val="27"/>
          <w:lang w:val="de-DE"/>
        </w:rPr>
        <w:t>Chương trình công tác</w:t>
      </w:r>
      <w:r w:rsidRPr="00DA6ABE">
        <w:rPr>
          <w:rFonts w:ascii="Times New Roman Bold" w:hAnsi="Times New Roman Bold"/>
          <w:b/>
          <w:color w:val="auto"/>
          <w:spacing w:val="-2"/>
          <w:sz w:val="27"/>
          <w:szCs w:val="27"/>
          <w:lang w:val="de-DE"/>
        </w:rPr>
        <w:t xml:space="preserve"> (có thể thay đổi tuỳ theo tình hình thực tế)</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FD422E" w:rsidRPr="00FD422E" w:rsidTr="00865CC5">
        <w:trPr>
          <w:trHeight w:val="692"/>
          <w:jc w:val="center"/>
        </w:trPr>
        <w:tc>
          <w:tcPr>
            <w:tcW w:w="867" w:type="dxa"/>
            <w:vAlign w:val="center"/>
            <w:hideMark/>
          </w:tcPr>
          <w:p w:rsidR="008E4176" w:rsidRPr="00FD422E" w:rsidRDefault="008E4176" w:rsidP="00865CC5">
            <w:pPr>
              <w:jc w:val="center"/>
              <w:rPr>
                <w:b/>
                <w:color w:val="auto"/>
                <w:sz w:val="26"/>
                <w:szCs w:val="26"/>
              </w:rPr>
            </w:pPr>
            <w:r w:rsidRPr="00FD422E">
              <w:rPr>
                <w:b/>
                <w:color w:val="auto"/>
                <w:sz w:val="26"/>
                <w:szCs w:val="26"/>
              </w:rPr>
              <w:t>Ngày</w:t>
            </w:r>
          </w:p>
        </w:tc>
        <w:tc>
          <w:tcPr>
            <w:tcW w:w="4883" w:type="dxa"/>
            <w:vAlign w:val="center"/>
            <w:hideMark/>
          </w:tcPr>
          <w:p w:rsidR="008E4176" w:rsidRPr="00FD422E" w:rsidRDefault="008E4176" w:rsidP="00865CC5">
            <w:pPr>
              <w:tabs>
                <w:tab w:val="left" w:pos="1152"/>
              </w:tabs>
              <w:jc w:val="center"/>
              <w:rPr>
                <w:b/>
                <w:color w:val="auto"/>
                <w:sz w:val="26"/>
                <w:szCs w:val="26"/>
              </w:rPr>
            </w:pPr>
            <w:r w:rsidRPr="00FD422E">
              <w:rPr>
                <w:b/>
                <w:color w:val="auto"/>
                <w:sz w:val="26"/>
                <w:szCs w:val="26"/>
              </w:rPr>
              <w:t>Nội dung công việc</w:t>
            </w:r>
          </w:p>
        </w:tc>
        <w:tc>
          <w:tcPr>
            <w:tcW w:w="2327" w:type="dxa"/>
            <w:vAlign w:val="center"/>
            <w:hideMark/>
          </w:tcPr>
          <w:p w:rsidR="008E4176" w:rsidRPr="00FD422E" w:rsidRDefault="008E4176" w:rsidP="00865CC5">
            <w:pPr>
              <w:tabs>
                <w:tab w:val="left" w:pos="1152"/>
              </w:tabs>
              <w:jc w:val="center"/>
              <w:rPr>
                <w:b/>
                <w:color w:val="auto"/>
                <w:sz w:val="26"/>
                <w:szCs w:val="26"/>
              </w:rPr>
            </w:pPr>
            <w:r w:rsidRPr="00FD422E">
              <w:rPr>
                <w:b/>
                <w:color w:val="auto"/>
                <w:sz w:val="26"/>
                <w:szCs w:val="26"/>
              </w:rPr>
              <w:t>Cơ quan</w:t>
            </w:r>
          </w:p>
          <w:p w:rsidR="008E4176" w:rsidRPr="00FD422E" w:rsidRDefault="0018734C" w:rsidP="00865CC5">
            <w:pPr>
              <w:jc w:val="center"/>
              <w:rPr>
                <w:b/>
                <w:color w:val="auto"/>
                <w:sz w:val="26"/>
                <w:szCs w:val="26"/>
              </w:rPr>
            </w:pPr>
            <w:r>
              <w:rPr>
                <w:b/>
                <w:color w:val="auto"/>
                <w:sz w:val="26"/>
                <w:szCs w:val="26"/>
              </w:rPr>
              <w:t>c</w:t>
            </w:r>
            <w:r w:rsidR="008E4176" w:rsidRPr="00FD422E">
              <w:rPr>
                <w:b/>
                <w:color w:val="auto"/>
                <w:sz w:val="26"/>
                <w:szCs w:val="26"/>
              </w:rPr>
              <w:t>huẩn bị</w:t>
            </w:r>
          </w:p>
        </w:tc>
        <w:tc>
          <w:tcPr>
            <w:tcW w:w="2350" w:type="dxa"/>
            <w:vAlign w:val="center"/>
            <w:hideMark/>
          </w:tcPr>
          <w:p w:rsidR="008E4176" w:rsidRPr="00FD422E" w:rsidRDefault="008E4176" w:rsidP="00865CC5">
            <w:pPr>
              <w:tabs>
                <w:tab w:val="left" w:pos="1152"/>
              </w:tabs>
              <w:jc w:val="center"/>
              <w:rPr>
                <w:b/>
                <w:color w:val="auto"/>
                <w:sz w:val="26"/>
                <w:szCs w:val="26"/>
              </w:rPr>
            </w:pPr>
            <w:r w:rsidRPr="00FD422E">
              <w:rPr>
                <w:b/>
                <w:color w:val="auto"/>
                <w:sz w:val="26"/>
                <w:szCs w:val="26"/>
              </w:rPr>
              <w:t>Lãnh đạo</w:t>
            </w:r>
          </w:p>
          <w:p w:rsidR="008E4176" w:rsidRPr="00FD422E" w:rsidRDefault="0018734C" w:rsidP="00865CC5">
            <w:pPr>
              <w:jc w:val="center"/>
              <w:rPr>
                <w:b/>
                <w:color w:val="auto"/>
                <w:sz w:val="26"/>
                <w:szCs w:val="26"/>
              </w:rPr>
            </w:pPr>
            <w:r>
              <w:rPr>
                <w:b/>
                <w:color w:val="auto"/>
                <w:sz w:val="26"/>
                <w:szCs w:val="26"/>
              </w:rPr>
              <w:t>UBND</w:t>
            </w:r>
          </w:p>
        </w:tc>
      </w:tr>
      <w:tr w:rsidR="00FD422E" w:rsidRPr="00FD422E" w:rsidTr="00BB4B82">
        <w:trPr>
          <w:jc w:val="center"/>
        </w:trPr>
        <w:tc>
          <w:tcPr>
            <w:tcW w:w="867" w:type="dxa"/>
            <w:vAlign w:val="center"/>
            <w:hideMark/>
          </w:tcPr>
          <w:p w:rsidR="00884C12" w:rsidRPr="00FD422E" w:rsidRDefault="00F56A1F" w:rsidP="00F74E39">
            <w:pPr>
              <w:tabs>
                <w:tab w:val="left" w:pos="1152"/>
              </w:tabs>
              <w:spacing w:before="60" w:after="60"/>
              <w:jc w:val="center"/>
              <w:rPr>
                <w:color w:val="auto"/>
                <w:sz w:val="26"/>
                <w:szCs w:val="26"/>
              </w:rPr>
            </w:pPr>
            <w:r w:rsidRPr="00FD422E">
              <w:rPr>
                <w:color w:val="auto"/>
                <w:sz w:val="26"/>
                <w:szCs w:val="26"/>
              </w:rPr>
              <w:t>1</w:t>
            </w:r>
          </w:p>
        </w:tc>
        <w:tc>
          <w:tcPr>
            <w:tcW w:w="4883" w:type="dxa"/>
          </w:tcPr>
          <w:p w:rsidR="00F860C2" w:rsidRDefault="0018734C" w:rsidP="00F74E39">
            <w:pPr>
              <w:pBdr>
                <w:top w:val="nil"/>
                <w:left w:val="nil"/>
                <w:bottom w:val="nil"/>
                <w:right w:val="nil"/>
                <w:between w:val="nil"/>
                <w:bar w:val="nil"/>
              </w:pBdr>
              <w:spacing w:before="60" w:after="60"/>
              <w:jc w:val="both"/>
              <w:rPr>
                <w:rFonts w:eastAsia="Arial Unicode MS" w:cs="Arial Unicode MS"/>
                <w:bCs/>
                <w:iCs/>
                <w:color w:val="auto"/>
                <w:sz w:val="26"/>
                <w:szCs w:val="26"/>
                <w:bdr w:val="none" w:sz="0" w:space="0" w:color="auto" w:frame="1"/>
              </w:rPr>
            </w:pPr>
            <w:r w:rsidRPr="0018734C">
              <w:rPr>
                <w:rFonts w:eastAsia="Arial Unicode MS" w:cs="Arial Unicode MS"/>
                <w:b/>
                <w:bCs/>
                <w:i/>
                <w:iCs/>
                <w:color w:val="auto"/>
                <w:sz w:val="26"/>
                <w:szCs w:val="26"/>
                <w:bdr w:val="none" w:sz="0" w:space="0" w:color="auto" w:frame="1"/>
              </w:rPr>
              <w:t>Sáng:</w:t>
            </w:r>
            <w:r w:rsidRPr="00FD422E">
              <w:rPr>
                <w:rFonts w:eastAsia="Arial Unicode MS" w:cs="Arial Unicode MS"/>
                <w:bCs/>
                <w:iCs/>
                <w:color w:val="auto"/>
                <w:sz w:val="26"/>
                <w:szCs w:val="26"/>
                <w:bdr w:val="none" w:sz="0" w:space="0" w:color="auto" w:frame="1"/>
              </w:rPr>
              <w:t xml:space="preserve"> </w:t>
            </w:r>
          </w:p>
          <w:p w:rsidR="0008326F" w:rsidRDefault="00F860C2" w:rsidP="00F74E39">
            <w:pPr>
              <w:pBdr>
                <w:top w:val="nil"/>
                <w:left w:val="nil"/>
                <w:bottom w:val="nil"/>
                <w:right w:val="nil"/>
                <w:between w:val="nil"/>
                <w:bar w:val="nil"/>
              </w:pBdr>
              <w:spacing w:before="60" w:after="60"/>
              <w:jc w:val="both"/>
              <w:rPr>
                <w:spacing w:val="-4"/>
                <w:sz w:val="26"/>
                <w:szCs w:val="26"/>
              </w:rPr>
            </w:pPr>
            <w:r>
              <w:rPr>
                <w:rFonts w:eastAsia="Arial Unicode MS" w:cs="Arial Unicode MS"/>
                <w:bCs/>
                <w:iCs/>
                <w:color w:val="auto"/>
                <w:sz w:val="26"/>
                <w:szCs w:val="26"/>
                <w:bdr w:val="none" w:sz="0" w:space="0" w:color="auto" w:frame="1"/>
              </w:rPr>
              <w:t xml:space="preserve">- </w:t>
            </w:r>
            <w:r w:rsidR="0018734C" w:rsidRPr="00A177F5">
              <w:rPr>
                <w:spacing w:val="-4"/>
                <w:sz w:val="26"/>
                <w:szCs w:val="26"/>
              </w:rPr>
              <w:t>H</w:t>
            </w:r>
            <w:r w:rsidR="0018734C" w:rsidRPr="00A177F5">
              <w:rPr>
                <w:rFonts w:eastAsia="Arimo"/>
                <w:spacing w:val="-4"/>
                <w:sz w:val="26"/>
                <w:szCs w:val="26"/>
              </w:rPr>
              <w:t>ọ</w:t>
            </w:r>
            <w:r w:rsidR="0018734C" w:rsidRPr="00A177F5">
              <w:rPr>
                <w:spacing w:val="-4"/>
                <w:sz w:val="26"/>
                <w:szCs w:val="26"/>
              </w:rPr>
              <w:t>p Thường trực Ti</w:t>
            </w:r>
            <w:r w:rsidR="0018734C" w:rsidRPr="00A177F5">
              <w:rPr>
                <w:rFonts w:eastAsia="Arimo"/>
                <w:spacing w:val="-4"/>
                <w:sz w:val="26"/>
                <w:szCs w:val="26"/>
              </w:rPr>
              <w:t>ể</w:t>
            </w:r>
            <w:r w:rsidR="0018734C" w:rsidRPr="00A177F5">
              <w:rPr>
                <w:spacing w:val="-4"/>
                <w:sz w:val="26"/>
                <w:szCs w:val="26"/>
              </w:rPr>
              <w:t>u ban Văn ki</w:t>
            </w:r>
            <w:r w:rsidR="0018734C" w:rsidRPr="00A177F5">
              <w:rPr>
                <w:rFonts w:eastAsia="Arimo"/>
                <w:spacing w:val="-4"/>
                <w:sz w:val="26"/>
                <w:szCs w:val="26"/>
              </w:rPr>
              <w:t>ệ</w:t>
            </w:r>
            <w:r w:rsidR="0018734C" w:rsidRPr="00A177F5">
              <w:rPr>
                <w:spacing w:val="-4"/>
                <w:sz w:val="26"/>
                <w:szCs w:val="26"/>
              </w:rPr>
              <w:t>n Đại hội Đảng bộ tỉnh lần thứ XIX, Ban Thường vụ Tỉnh ủy cho ý kiến Dự thảo Báo cáo chính trị</w:t>
            </w:r>
            <w:r w:rsidR="0018734C">
              <w:rPr>
                <w:spacing w:val="-4"/>
                <w:sz w:val="26"/>
                <w:szCs w:val="26"/>
              </w:rPr>
              <w:t>.</w:t>
            </w:r>
          </w:p>
          <w:p w:rsidR="001D44DC" w:rsidRPr="0018734C" w:rsidRDefault="00F860C2" w:rsidP="00F74E39">
            <w:pPr>
              <w:pBdr>
                <w:top w:val="nil"/>
                <w:left w:val="nil"/>
                <w:bottom w:val="nil"/>
                <w:right w:val="nil"/>
                <w:between w:val="nil"/>
                <w:bar w:val="nil"/>
              </w:pBdr>
              <w:spacing w:before="60" w:after="60"/>
              <w:jc w:val="both"/>
              <w:rPr>
                <w:rFonts w:eastAsia="Arial Unicode MS" w:cs="Arial Unicode MS"/>
                <w:bCs/>
                <w:iCs/>
                <w:color w:val="auto"/>
                <w:sz w:val="26"/>
                <w:szCs w:val="26"/>
                <w:bdr w:val="none" w:sz="0" w:space="0" w:color="auto" w:frame="1"/>
              </w:rPr>
            </w:pPr>
            <w:r>
              <w:rPr>
                <w:rFonts w:eastAsia="Arial Unicode MS" w:cs="Arial Unicode MS"/>
                <w:bCs/>
                <w:iCs/>
                <w:color w:val="auto"/>
                <w:sz w:val="26"/>
                <w:szCs w:val="26"/>
                <w:bdr w:val="none" w:sz="0" w:space="0" w:color="auto" w:frame="1"/>
              </w:rPr>
              <w:t>- Kiểm tra, chỉ đạo khắc phục công trình hư hỏng thuộc Công ty thủy lợ</w:t>
            </w:r>
            <w:r w:rsidR="008667CE">
              <w:rPr>
                <w:rFonts w:eastAsia="Arial Unicode MS" w:cs="Arial Unicode MS"/>
                <w:bCs/>
                <w:iCs/>
                <w:color w:val="auto"/>
                <w:sz w:val="26"/>
                <w:szCs w:val="26"/>
                <w:bdr w:val="none" w:sz="0" w:space="0" w:color="auto" w:frame="1"/>
              </w:rPr>
              <w:t>i Nam Hà Tĩnh</w:t>
            </w:r>
            <w:r>
              <w:rPr>
                <w:rFonts w:eastAsia="Arial Unicode MS" w:cs="Arial Unicode MS"/>
                <w:bCs/>
                <w:iCs/>
                <w:color w:val="auto"/>
                <w:sz w:val="26"/>
                <w:szCs w:val="26"/>
                <w:bdr w:val="none" w:sz="0" w:space="0" w:color="auto" w:frame="1"/>
              </w:rPr>
              <w:t xml:space="preserve"> quản lý</w:t>
            </w:r>
          </w:p>
        </w:tc>
        <w:tc>
          <w:tcPr>
            <w:tcW w:w="2327" w:type="dxa"/>
          </w:tcPr>
          <w:p w:rsidR="00F860C2" w:rsidRDefault="00F860C2" w:rsidP="00F74E39">
            <w:pPr>
              <w:spacing w:before="60" w:after="60"/>
              <w:jc w:val="center"/>
              <w:rPr>
                <w:sz w:val="26"/>
                <w:szCs w:val="26"/>
              </w:rPr>
            </w:pPr>
          </w:p>
          <w:p w:rsidR="00F860C2" w:rsidRDefault="00F860C2" w:rsidP="00F74E39">
            <w:pPr>
              <w:spacing w:before="60" w:after="60"/>
              <w:jc w:val="center"/>
              <w:rPr>
                <w:color w:val="auto"/>
                <w:sz w:val="26"/>
                <w:szCs w:val="26"/>
              </w:rPr>
            </w:pPr>
            <w:r>
              <w:rPr>
                <w:sz w:val="26"/>
                <w:szCs w:val="26"/>
              </w:rPr>
              <w:t xml:space="preserve">- </w:t>
            </w:r>
            <w:r w:rsidR="0018734C">
              <w:rPr>
                <w:sz w:val="26"/>
                <w:szCs w:val="26"/>
              </w:rPr>
              <w:t>Tổ Biên tập Văn kiện Đại hội</w:t>
            </w:r>
          </w:p>
          <w:p w:rsidR="00F860C2" w:rsidRDefault="00F860C2" w:rsidP="00F860C2">
            <w:pPr>
              <w:rPr>
                <w:sz w:val="26"/>
                <w:szCs w:val="26"/>
              </w:rPr>
            </w:pPr>
          </w:p>
          <w:p w:rsidR="0008326F" w:rsidRPr="00F860C2" w:rsidRDefault="00F860C2" w:rsidP="00F860C2">
            <w:pPr>
              <w:rPr>
                <w:sz w:val="26"/>
                <w:szCs w:val="26"/>
              </w:rPr>
            </w:pPr>
            <w:r>
              <w:rPr>
                <w:sz w:val="26"/>
                <w:szCs w:val="26"/>
              </w:rPr>
              <w:t>- Sở NN&amp;PTNT</w:t>
            </w:r>
          </w:p>
        </w:tc>
        <w:tc>
          <w:tcPr>
            <w:tcW w:w="2350" w:type="dxa"/>
          </w:tcPr>
          <w:p w:rsidR="00F860C2" w:rsidRDefault="00F860C2" w:rsidP="00F74E39">
            <w:pPr>
              <w:spacing w:before="60" w:after="60"/>
              <w:jc w:val="both"/>
              <w:rPr>
                <w:color w:val="auto"/>
                <w:sz w:val="26"/>
                <w:szCs w:val="26"/>
              </w:rPr>
            </w:pPr>
          </w:p>
          <w:p w:rsidR="0018734C" w:rsidRDefault="00F860C2" w:rsidP="00F74E39">
            <w:pPr>
              <w:spacing w:before="60" w:after="60"/>
              <w:jc w:val="both"/>
              <w:rPr>
                <w:color w:val="auto"/>
                <w:sz w:val="26"/>
                <w:szCs w:val="26"/>
              </w:rPr>
            </w:pPr>
            <w:r>
              <w:rPr>
                <w:color w:val="auto"/>
                <w:sz w:val="26"/>
                <w:szCs w:val="26"/>
              </w:rPr>
              <w:t>- Đ/c Hưng-</w:t>
            </w:r>
            <w:r w:rsidR="0018734C">
              <w:rPr>
                <w:color w:val="auto"/>
                <w:sz w:val="26"/>
                <w:szCs w:val="26"/>
              </w:rPr>
              <w:t>CT</w:t>
            </w:r>
            <w:r>
              <w:rPr>
                <w:color w:val="auto"/>
                <w:sz w:val="26"/>
                <w:szCs w:val="26"/>
              </w:rPr>
              <w:t>, đ/c Vinh-</w:t>
            </w:r>
            <w:r w:rsidR="0018734C">
              <w:rPr>
                <w:color w:val="auto"/>
                <w:sz w:val="26"/>
                <w:szCs w:val="26"/>
              </w:rPr>
              <w:t>PCTTT</w:t>
            </w:r>
          </w:p>
          <w:p w:rsidR="0018734C" w:rsidRDefault="0018734C" w:rsidP="00F74E39">
            <w:pPr>
              <w:spacing w:before="60" w:after="60"/>
              <w:jc w:val="both"/>
              <w:rPr>
                <w:color w:val="auto"/>
                <w:sz w:val="26"/>
                <w:szCs w:val="26"/>
              </w:rPr>
            </w:pPr>
          </w:p>
          <w:p w:rsidR="00F860C2" w:rsidRPr="00FD422E" w:rsidRDefault="00F860C2" w:rsidP="00F74E39">
            <w:pPr>
              <w:spacing w:before="60" w:after="60"/>
              <w:jc w:val="both"/>
              <w:rPr>
                <w:color w:val="auto"/>
                <w:sz w:val="26"/>
                <w:szCs w:val="26"/>
              </w:rPr>
            </w:pPr>
            <w:r>
              <w:rPr>
                <w:color w:val="auto"/>
                <w:sz w:val="26"/>
                <w:szCs w:val="26"/>
              </w:rPr>
              <w:t>- Đ/c Sơn - PCT</w:t>
            </w:r>
          </w:p>
        </w:tc>
      </w:tr>
      <w:tr w:rsidR="00FD422E" w:rsidRPr="00FD422E" w:rsidTr="00BB4B82">
        <w:trPr>
          <w:jc w:val="center"/>
        </w:trPr>
        <w:tc>
          <w:tcPr>
            <w:tcW w:w="867" w:type="dxa"/>
            <w:vAlign w:val="center"/>
          </w:tcPr>
          <w:p w:rsidR="00073CB6" w:rsidRPr="00FD422E" w:rsidRDefault="00073CB6" w:rsidP="00F74E39">
            <w:pPr>
              <w:tabs>
                <w:tab w:val="left" w:pos="1152"/>
              </w:tabs>
              <w:spacing w:before="60" w:after="60"/>
              <w:jc w:val="center"/>
              <w:rPr>
                <w:color w:val="auto"/>
                <w:sz w:val="26"/>
                <w:szCs w:val="26"/>
              </w:rPr>
            </w:pPr>
            <w:r w:rsidRPr="00FD422E">
              <w:rPr>
                <w:color w:val="auto"/>
                <w:sz w:val="26"/>
                <w:szCs w:val="26"/>
              </w:rPr>
              <w:lastRenderedPageBreak/>
              <w:t>2</w:t>
            </w:r>
          </w:p>
        </w:tc>
        <w:tc>
          <w:tcPr>
            <w:tcW w:w="4883" w:type="dxa"/>
          </w:tcPr>
          <w:p w:rsidR="00C9045B" w:rsidRPr="0018734C" w:rsidRDefault="0018734C" w:rsidP="00F74E39">
            <w:pPr>
              <w:spacing w:before="60" w:after="60"/>
              <w:jc w:val="both"/>
              <w:rPr>
                <w:b/>
                <w:color w:val="auto"/>
                <w:spacing w:val="-2"/>
                <w:sz w:val="26"/>
                <w:szCs w:val="26"/>
              </w:rPr>
            </w:pPr>
            <w:r w:rsidRPr="0018734C">
              <w:rPr>
                <w:b/>
                <w:color w:val="auto"/>
                <w:spacing w:val="-2"/>
                <w:sz w:val="26"/>
                <w:szCs w:val="26"/>
              </w:rPr>
              <w:t>Nghỉ giỗ tổ Hùng Vương</w:t>
            </w:r>
          </w:p>
        </w:tc>
        <w:tc>
          <w:tcPr>
            <w:tcW w:w="2327" w:type="dxa"/>
          </w:tcPr>
          <w:p w:rsidR="0053753E" w:rsidRPr="00FD422E" w:rsidRDefault="0053753E" w:rsidP="00F74E39">
            <w:pPr>
              <w:spacing w:before="60" w:after="60"/>
              <w:jc w:val="both"/>
              <w:rPr>
                <w:color w:val="auto"/>
                <w:sz w:val="26"/>
                <w:szCs w:val="26"/>
              </w:rPr>
            </w:pPr>
          </w:p>
        </w:tc>
        <w:tc>
          <w:tcPr>
            <w:tcW w:w="2350" w:type="dxa"/>
          </w:tcPr>
          <w:p w:rsidR="0053753E" w:rsidRPr="00FD422E" w:rsidRDefault="0053753E" w:rsidP="00F74E39">
            <w:pPr>
              <w:spacing w:before="60" w:after="60"/>
              <w:jc w:val="both"/>
              <w:rPr>
                <w:color w:val="auto"/>
                <w:sz w:val="26"/>
                <w:szCs w:val="26"/>
                <w:lang w:val="nl-NL"/>
              </w:rPr>
            </w:pPr>
          </w:p>
        </w:tc>
      </w:tr>
      <w:tr w:rsidR="0018734C" w:rsidRPr="00FD422E" w:rsidTr="00BB4B82">
        <w:trPr>
          <w:jc w:val="center"/>
        </w:trPr>
        <w:tc>
          <w:tcPr>
            <w:tcW w:w="867" w:type="dxa"/>
            <w:vAlign w:val="center"/>
          </w:tcPr>
          <w:p w:rsidR="0018734C" w:rsidRPr="00FD422E" w:rsidRDefault="0018734C" w:rsidP="00F74E39">
            <w:pPr>
              <w:tabs>
                <w:tab w:val="left" w:pos="1152"/>
              </w:tabs>
              <w:spacing w:before="60" w:after="60"/>
              <w:jc w:val="center"/>
              <w:rPr>
                <w:color w:val="auto"/>
                <w:sz w:val="26"/>
                <w:szCs w:val="26"/>
              </w:rPr>
            </w:pPr>
            <w:r w:rsidRPr="00FD422E">
              <w:rPr>
                <w:color w:val="auto"/>
                <w:sz w:val="26"/>
                <w:szCs w:val="26"/>
              </w:rPr>
              <w:t>3</w:t>
            </w:r>
          </w:p>
        </w:tc>
        <w:tc>
          <w:tcPr>
            <w:tcW w:w="4883" w:type="dxa"/>
          </w:tcPr>
          <w:p w:rsidR="00F860C2" w:rsidRDefault="0018734C" w:rsidP="00F74E39">
            <w:pPr>
              <w:spacing w:before="60" w:after="60"/>
              <w:jc w:val="both"/>
              <w:rPr>
                <w:spacing w:val="-4"/>
                <w:sz w:val="26"/>
                <w:szCs w:val="26"/>
              </w:rPr>
            </w:pPr>
            <w:r w:rsidRPr="0018734C">
              <w:rPr>
                <w:b/>
                <w:spacing w:val="-6"/>
                <w:sz w:val="26"/>
                <w:szCs w:val="26"/>
              </w:rPr>
              <w:t>Sáng</w:t>
            </w:r>
            <w:r w:rsidRPr="0018734C">
              <w:rPr>
                <w:b/>
                <w:spacing w:val="-4"/>
                <w:sz w:val="26"/>
                <w:szCs w:val="26"/>
              </w:rPr>
              <w:t>:</w:t>
            </w:r>
            <w:r w:rsidRPr="003F048B">
              <w:rPr>
                <w:spacing w:val="-4"/>
                <w:sz w:val="26"/>
                <w:szCs w:val="26"/>
              </w:rPr>
              <w:t xml:space="preserve"> </w:t>
            </w:r>
          </w:p>
          <w:p w:rsidR="0018734C" w:rsidRDefault="00F860C2" w:rsidP="00F74E39">
            <w:pPr>
              <w:spacing w:before="60" w:after="60"/>
              <w:jc w:val="both"/>
              <w:rPr>
                <w:spacing w:val="-6"/>
                <w:sz w:val="26"/>
                <w:szCs w:val="26"/>
              </w:rPr>
            </w:pPr>
            <w:r>
              <w:rPr>
                <w:spacing w:val="-4"/>
                <w:sz w:val="26"/>
                <w:szCs w:val="26"/>
              </w:rPr>
              <w:t xml:space="preserve">- </w:t>
            </w:r>
            <w:r w:rsidR="0018734C" w:rsidRPr="00A177F5">
              <w:rPr>
                <w:spacing w:val="-6"/>
                <w:sz w:val="26"/>
                <w:szCs w:val="26"/>
              </w:rPr>
              <w:t xml:space="preserve">Thường trực Tỉnh ủy nghe Ủy ban Kiểm tra Tỉnh ủy báo cáo một số nội dung liên quan đến nhân sự tham gia </w:t>
            </w:r>
            <w:r>
              <w:rPr>
                <w:spacing w:val="-6"/>
                <w:sz w:val="26"/>
                <w:szCs w:val="26"/>
              </w:rPr>
              <w:t>cấp ủy 2020 – 2025</w:t>
            </w:r>
          </w:p>
          <w:p w:rsidR="00F860C2" w:rsidRDefault="00F860C2" w:rsidP="00F74E39">
            <w:pPr>
              <w:spacing w:before="60" w:after="60"/>
              <w:jc w:val="both"/>
              <w:rPr>
                <w:spacing w:val="-6"/>
                <w:sz w:val="26"/>
                <w:szCs w:val="26"/>
              </w:rPr>
            </w:pPr>
            <w:r>
              <w:rPr>
                <w:spacing w:val="-6"/>
                <w:sz w:val="26"/>
                <w:szCs w:val="26"/>
              </w:rPr>
              <w:t>- Kiểm tra thực địa và làm việc về dự án Khu du lịch biển và sân golf Xuân Thành</w:t>
            </w:r>
          </w:p>
          <w:p w:rsidR="0018734C" w:rsidRPr="00A77A3E" w:rsidRDefault="0018734C" w:rsidP="00F74E39">
            <w:pPr>
              <w:spacing w:before="60" w:after="60"/>
              <w:jc w:val="both"/>
              <w:rPr>
                <w:b/>
                <w:i/>
                <w:spacing w:val="-2"/>
                <w:sz w:val="26"/>
                <w:szCs w:val="26"/>
              </w:rPr>
            </w:pPr>
            <w:r w:rsidRPr="0018734C">
              <w:rPr>
                <w:b/>
                <w:i/>
                <w:sz w:val="26"/>
                <w:szCs w:val="26"/>
              </w:rPr>
              <w:t>Chiều</w:t>
            </w:r>
            <w:r w:rsidRPr="0018734C">
              <w:rPr>
                <w:i/>
                <w:sz w:val="26"/>
                <w:szCs w:val="26"/>
              </w:rPr>
              <w:t>:</w:t>
            </w:r>
            <w:r w:rsidRPr="0061741C">
              <w:rPr>
                <w:sz w:val="26"/>
                <w:szCs w:val="26"/>
              </w:rPr>
              <w:t xml:space="preserve"> </w:t>
            </w:r>
            <w:r>
              <w:rPr>
                <w:sz w:val="26"/>
                <w:szCs w:val="26"/>
              </w:rPr>
              <w:t>Thường trực Tỉnh ủy làm việc với Tổ khảo sát nhân sự Đại hội.</w:t>
            </w:r>
          </w:p>
        </w:tc>
        <w:tc>
          <w:tcPr>
            <w:tcW w:w="2327" w:type="dxa"/>
          </w:tcPr>
          <w:p w:rsidR="00F860C2" w:rsidRDefault="00F860C2" w:rsidP="00F74E39">
            <w:pPr>
              <w:spacing w:before="60" w:after="60"/>
              <w:jc w:val="both"/>
              <w:rPr>
                <w:color w:val="auto"/>
                <w:sz w:val="26"/>
                <w:szCs w:val="26"/>
                <w:lang w:val="nl-NL"/>
              </w:rPr>
            </w:pPr>
          </w:p>
          <w:p w:rsidR="0018734C" w:rsidRPr="00FD422E" w:rsidRDefault="0018734C" w:rsidP="00F74E39">
            <w:pPr>
              <w:spacing w:before="60" w:after="60"/>
              <w:jc w:val="both"/>
              <w:rPr>
                <w:color w:val="auto"/>
                <w:sz w:val="26"/>
                <w:szCs w:val="26"/>
                <w:lang w:val="nl-NL"/>
              </w:rPr>
            </w:pPr>
            <w:r w:rsidRPr="00FD422E">
              <w:rPr>
                <w:color w:val="auto"/>
                <w:sz w:val="26"/>
                <w:szCs w:val="26"/>
                <w:lang w:val="nl-NL"/>
              </w:rPr>
              <w:t xml:space="preserve">- </w:t>
            </w:r>
            <w:r>
              <w:rPr>
                <w:color w:val="auto"/>
                <w:sz w:val="26"/>
                <w:szCs w:val="26"/>
                <w:lang w:val="nl-NL"/>
              </w:rPr>
              <w:t>UB KT TU</w:t>
            </w:r>
          </w:p>
          <w:p w:rsidR="0018734C" w:rsidRPr="00FD422E" w:rsidRDefault="0018734C" w:rsidP="00F74E39">
            <w:pPr>
              <w:spacing w:before="60" w:after="60"/>
              <w:jc w:val="both"/>
              <w:rPr>
                <w:color w:val="auto"/>
                <w:sz w:val="26"/>
                <w:szCs w:val="26"/>
                <w:lang w:val="nl-NL"/>
              </w:rPr>
            </w:pPr>
          </w:p>
          <w:p w:rsidR="0018734C" w:rsidRPr="00FD422E" w:rsidRDefault="0018734C" w:rsidP="00F74E39">
            <w:pPr>
              <w:spacing w:before="60" w:after="60"/>
              <w:jc w:val="both"/>
              <w:rPr>
                <w:color w:val="auto"/>
                <w:sz w:val="26"/>
                <w:szCs w:val="26"/>
                <w:lang w:val="nl-NL"/>
              </w:rPr>
            </w:pPr>
          </w:p>
          <w:p w:rsidR="0018734C" w:rsidRPr="00FD422E" w:rsidRDefault="00F860C2" w:rsidP="00F74E39">
            <w:pPr>
              <w:spacing w:before="60" w:after="60"/>
              <w:jc w:val="both"/>
              <w:rPr>
                <w:color w:val="auto"/>
                <w:sz w:val="26"/>
                <w:szCs w:val="26"/>
                <w:lang w:val="nl-NL"/>
              </w:rPr>
            </w:pPr>
            <w:r>
              <w:rPr>
                <w:color w:val="auto"/>
                <w:sz w:val="26"/>
                <w:szCs w:val="26"/>
                <w:lang w:val="nl-NL"/>
              </w:rPr>
              <w:t>- Sở TN&amp;MT</w:t>
            </w:r>
          </w:p>
          <w:p w:rsidR="0018734C" w:rsidRPr="00FD422E" w:rsidRDefault="0018734C" w:rsidP="00F74E39">
            <w:pPr>
              <w:spacing w:before="60" w:after="60"/>
              <w:jc w:val="both"/>
              <w:rPr>
                <w:color w:val="auto"/>
                <w:sz w:val="26"/>
                <w:szCs w:val="26"/>
                <w:lang w:val="nl-NL"/>
              </w:rPr>
            </w:pPr>
            <w:r w:rsidRPr="00FD422E">
              <w:rPr>
                <w:color w:val="auto"/>
                <w:sz w:val="26"/>
                <w:szCs w:val="26"/>
                <w:lang w:val="nl-NL"/>
              </w:rPr>
              <w:t xml:space="preserve">- </w:t>
            </w:r>
            <w:r w:rsidR="004357EC">
              <w:rPr>
                <w:color w:val="auto"/>
                <w:sz w:val="26"/>
                <w:szCs w:val="26"/>
                <w:lang w:val="nl-NL"/>
              </w:rPr>
              <w:t>Tổ khảo sát nhân sự Đại hội</w:t>
            </w:r>
          </w:p>
        </w:tc>
        <w:tc>
          <w:tcPr>
            <w:tcW w:w="2350" w:type="dxa"/>
          </w:tcPr>
          <w:p w:rsidR="00F860C2" w:rsidRPr="00DA6ABE" w:rsidRDefault="00F860C2" w:rsidP="00F74E39">
            <w:pPr>
              <w:spacing w:before="60" w:after="60"/>
              <w:jc w:val="both"/>
              <w:rPr>
                <w:color w:val="auto"/>
                <w:sz w:val="26"/>
                <w:szCs w:val="26"/>
                <w:lang w:val="nl-NL"/>
              </w:rPr>
            </w:pPr>
          </w:p>
          <w:p w:rsidR="0018734C" w:rsidRPr="00DA6ABE" w:rsidRDefault="0018734C" w:rsidP="00F74E39">
            <w:pPr>
              <w:spacing w:before="60" w:after="60"/>
              <w:jc w:val="both"/>
              <w:rPr>
                <w:color w:val="auto"/>
                <w:sz w:val="26"/>
                <w:szCs w:val="26"/>
                <w:lang w:val="nl-NL"/>
              </w:rPr>
            </w:pPr>
            <w:r w:rsidRPr="00DA6ABE">
              <w:rPr>
                <w:color w:val="auto"/>
                <w:sz w:val="26"/>
                <w:szCs w:val="26"/>
                <w:lang w:val="nl-NL"/>
              </w:rPr>
              <w:t>- Đ/c Hưng - CT</w:t>
            </w:r>
          </w:p>
          <w:p w:rsidR="0018734C" w:rsidRPr="00FD422E" w:rsidRDefault="0018734C" w:rsidP="00F74E39">
            <w:pPr>
              <w:spacing w:before="60" w:after="60"/>
              <w:jc w:val="both"/>
              <w:rPr>
                <w:color w:val="auto"/>
                <w:sz w:val="26"/>
                <w:szCs w:val="26"/>
                <w:lang w:val="nl-NL"/>
              </w:rPr>
            </w:pPr>
          </w:p>
          <w:p w:rsidR="0018734C" w:rsidRPr="00FD422E" w:rsidRDefault="0018734C" w:rsidP="00F74E39">
            <w:pPr>
              <w:spacing w:before="60" w:after="60"/>
              <w:jc w:val="both"/>
              <w:rPr>
                <w:color w:val="auto"/>
                <w:sz w:val="26"/>
                <w:szCs w:val="26"/>
                <w:lang w:val="nl-NL"/>
              </w:rPr>
            </w:pPr>
          </w:p>
          <w:p w:rsidR="0018734C" w:rsidRPr="00FD422E" w:rsidRDefault="00F860C2" w:rsidP="00F74E39">
            <w:pPr>
              <w:spacing w:before="60" w:after="60"/>
              <w:jc w:val="both"/>
              <w:rPr>
                <w:color w:val="auto"/>
                <w:sz w:val="26"/>
                <w:szCs w:val="26"/>
                <w:lang w:val="nl-NL"/>
              </w:rPr>
            </w:pPr>
            <w:r>
              <w:rPr>
                <w:color w:val="auto"/>
                <w:sz w:val="26"/>
                <w:szCs w:val="26"/>
                <w:lang w:val="nl-NL"/>
              </w:rPr>
              <w:t>- Đ/c Sơn - PCT</w:t>
            </w:r>
          </w:p>
          <w:p w:rsidR="0018734C" w:rsidRPr="00FD422E" w:rsidRDefault="0018734C" w:rsidP="00F74E39">
            <w:pPr>
              <w:spacing w:before="60" w:after="60"/>
              <w:jc w:val="both"/>
              <w:rPr>
                <w:color w:val="auto"/>
                <w:sz w:val="26"/>
                <w:szCs w:val="26"/>
                <w:lang w:val="nl-NL"/>
              </w:rPr>
            </w:pPr>
            <w:r>
              <w:rPr>
                <w:color w:val="auto"/>
                <w:sz w:val="26"/>
                <w:szCs w:val="26"/>
                <w:lang w:val="nl-NL"/>
              </w:rPr>
              <w:t xml:space="preserve">- Đ/c Hưng - </w:t>
            </w:r>
            <w:r w:rsidRPr="00FD422E">
              <w:rPr>
                <w:color w:val="auto"/>
                <w:sz w:val="26"/>
                <w:szCs w:val="26"/>
                <w:lang w:val="nl-NL"/>
              </w:rPr>
              <w:t>CT</w:t>
            </w:r>
          </w:p>
        </w:tc>
      </w:tr>
      <w:tr w:rsidR="00FD422E" w:rsidRPr="00FD422E" w:rsidTr="00770AAA">
        <w:trPr>
          <w:jc w:val="center"/>
        </w:trPr>
        <w:tc>
          <w:tcPr>
            <w:tcW w:w="867" w:type="dxa"/>
            <w:vAlign w:val="center"/>
          </w:tcPr>
          <w:p w:rsidR="00073CB6" w:rsidRPr="00FD422E" w:rsidRDefault="00073CB6" w:rsidP="00F74E39">
            <w:pPr>
              <w:tabs>
                <w:tab w:val="left" w:pos="1152"/>
              </w:tabs>
              <w:spacing w:before="60" w:after="60"/>
              <w:jc w:val="center"/>
              <w:rPr>
                <w:color w:val="auto"/>
                <w:sz w:val="26"/>
                <w:szCs w:val="26"/>
              </w:rPr>
            </w:pPr>
            <w:r w:rsidRPr="00FD422E">
              <w:rPr>
                <w:color w:val="auto"/>
                <w:sz w:val="26"/>
                <w:szCs w:val="26"/>
              </w:rPr>
              <w:t>4</w:t>
            </w:r>
          </w:p>
        </w:tc>
        <w:tc>
          <w:tcPr>
            <w:tcW w:w="4883" w:type="dxa"/>
          </w:tcPr>
          <w:p w:rsidR="001D44DC" w:rsidRPr="002C5D72" w:rsidRDefault="005F0FE3" w:rsidP="00F74E39">
            <w:pPr>
              <w:spacing w:before="60" w:after="60"/>
              <w:jc w:val="both"/>
              <w:rPr>
                <w:b/>
                <w:color w:val="auto"/>
                <w:spacing w:val="-2"/>
                <w:sz w:val="26"/>
                <w:szCs w:val="26"/>
              </w:rPr>
            </w:pPr>
            <w:r w:rsidRPr="002C5D72">
              <w:rPr>
                <w:b/>
                <w:color w:val="auto"/>
                <w:spacing w:val="-2"/>
                <w:sz w:val="26"/>
                <w:szCs w:val="26"/>
              </w:rPr>
              <w:t>Thứ Bảy</w:t>
            </w:r>
          </w:p>
        </w:tc>
        <w:tc>
          <w:tcPr>
            <w:tcW w:w="2327" w:type="dxa"/>
          </w:tcPr>
          <w:p w:rsidR="00BC1E9A" w:rsidRPr="00FD422E" w:rsidRDefault="00BC1E9A" w:rsidP="00F74E39">
            <w:pPr>
              <w:spacing w:before="60" w:after="60"/>
              <w:jc w:val="both"/>
              <w:rPr>
                <w:color w:val="auto"/>
                <w:sz w:val="26"/>
                <w:szCs w:val="26"/>
              </w:rPr>
            </w:pPr>
          </w:p>
        </w:tc>
        <w:tc>
          <w:tcPr>
            <w:tcW w:w="2350" w:type="dxa"/>
          </w:tcPr>
          <w:p w:rsidR="00BC1E9A" w:rsidRPr="00FD422E" w:rsidRDefault="00BC1E9A" w:rsidP="00F74E39">
            <w:pPr>
              <w:spacing w:before="60" w:after="60"/>
              <w:jc w:val="both"/>
              <w:rPr>
                <w:color w:val="auto"/>
                <w:sz w:val="26"/>
                <w:szCs w:val="26"/>
              </w:rPr>
            </w:pPr>
          </w:p>
        </w:tc>
      </w:tr>
      <w:tr w:rsidR="005F0FE3" w:rsidRPr="00FD422E" w:rsidTr="00770AAA">
        <w:trPr>
          <w:jc w:val="center"/>
        </w:trPr>
        <w:tc>
          <w:tcPr>
            <w:tcW w:w="867" w:type="dxa"/>
            <w:vAlign w:val="center"/>
          </w:tcPr>
          <w:p w:rsidR="005F0FE3" w:rsidRPr="00FD422E" w:rsidRDefault="005F0FE3" w:rsidP="00F74E39">
            <w:pPr>
              <w:tabs>
                <w:tab w:val="left" w:pos="1152"/>
              </w:tabs>
              <w:spacing w:before="60" w:after="60"/>
              <w:jc w:val="center"/>
              <w:rPr>
                <w:color w:val="auto"/>
                <w:sz w:val="26"/>
                <w:szCs w:val="26"/>
              </w:rPr>
            </w:pPr>
            <w:r>
              <w:rPr>
                <w:color w:val="auto"/>
                <w:sz w:val="26"/>
                <w:szCs w:val="26"/>
              </w:rPr>
              <w:t>5</w:t>
            </w:r>
          </w:p>
        </w:tc>
        <w:tc>
          <w:tcPr>
            <w:tcW w:w="4883" w:type="dxa"/>
          </w:tcPr>
          <w:p w:rsidR="001D44DC" w:rsidRPr="002C5D72" w:rsidRDefault="005F0FE3" w:rsidP="00F74E39">
            <w:pPr>
              <w:spacing w:before="60" w:after="60"/>
              <w:jc w:val="both"/>
              <w:rPr>
                <w:b/>
                <w:color w:val="auto"/>
                <w:spacing w:val="-2"/>
                <w:sz w:val="26"/>
                <w:szCs w:val="26"/>
              </w:rPr>
            </w:pPr>
            <w:r w:rsidRPr="002C5D72">
              <w:rPr>
                <w:b/>
                <w:color w:val="auto"/>
                <w:spacing w:val="-2"/>
                <w:sz w:val="26"/>
                <w:szCs w:val="26"/>
              </w:rPr>
              <w:t>Chủ Nhật</w:t>
            </w:r>
          </w:p>
        </w:tc>
        <w:tc>
          <w:tcPr>
            <w:tcW w:w="2327" w:type="dxa"/>
          </w:tcPr>
          <w:p w:rsidR="005F0FE3" w:rsidRPr="00FD422E" w:rsidRDefault="005F0FE3" w:rsidP="00F74E39">
            <w:pPr>
              <w:spacing w:before="60" w:after="60"/>
              <w:jc w:val="both"/>
              <w:rPr>
                <w:color w:val="auto"/>
                <w:sz w:val="26"/>
                <w:szCs w:val="26"/>
              </w:rPr>
            </w:pPr>
          </w:p>
        </w:tc>
        <w:tc>
          <w:tcPr>
            <w:tcW w:w="2350" w:type="dxa"/>
          </w:tcPr>
          <w:p w:rsidR="005F0FE3" w:rsidRPr="00FD422E" w:rsidRDefault="005F0FE3" w:rsidP="00F74E39">
            <w:pPr>
              <w:spacing w:before="60" w:after="60"/>
              <w:jc w:val="both"/>
              <w:rPr>
                <w:color w:val="auto"/>
                <w:sz w:val="26"/>
                <w:szCs w:val="26"/>
              </w:rPr>
            </w:pPr>
          </w:p>
        </w:tc>
      </w:tr>
      <w:tr w:rsidR="00FD422E" w:rsidRPr="00FD422E" w:rsidTr="00865CC5">
        <w:trPr>
          <w:jc w:val="center"/>
        </w:trPr>
        <w:tc>
          <w:tcPr>
            <w:tcW w:w="867" w:type="dxa"/>
            <w:vAlign w:val="center"/>
          </w:tcPr>
          <w:p w:rsidR="00073CB6" w:rsidRPr="00FD422E" w:rsidRDefault="001D44DC" w:rsidP="00F74E39">
            <w:pPr>
              <w:tabs>
                <w:tab w:val="left" w:pos="1152"/>
              </w:tabs>
              <w:spacing w:before="60" w:after="60"/>
              <w:jc w:val="center"/>
              <w:rPr>
                <w:color w:val="auto"/>
                <w:sz w:val="26"/>
                <w:szCs w:val="26"/>
              </w:rPr>
            </w:pPr>
            <w:r>
              <w:rPr>
                <w:color w:val="auto"/>
                <w:sz w:val="26"/>
                <w:szCs w:val="26"/>
              </w:rPr>
              <w:t>6</w:t>
            </w:r>
          </w:p>
        </w:tc>
        <w:tc>
          <w:tcPr>
            <w:tcW w:w="4883" w:type="dxa"/>
          </w:tcPr>
          <w:p w:rsidR="001B5C42" w:rsidRDefault="00902613" w:rsidP="00A720B0">
            <w:pPr>
              <w:spacing w:before="60" w:after="60"/>
              <w:jc w:val="both"/>
              <w:rPr>
                <w:color w:val="auto"/>
                <w:spacing w:val="-6"/>
                <w:sz w:val="26"/>
                <w:szCs w:val="26"/>
              </w:rPr>
            </w:pPr>
            <w:r w:rsidRPr="002C5D72">
              <w:rPr>
                <w:b/>
                <w:color w:val="auto"/>
                <w:spacing w:val="-6"/>
                <w:sz w:val="26"/>
                <w:szCs w:val="26"/>
              </w:rPr>
              <w:t>Sáng:</w:t>
            </w:r>
            <w:r w:rsidRPr="00FD422E">
              <w:rPr>
                <w:color w:val="auto"/>
                <w:spacing w:val="-6"/>
                <w:sz w:val="26"/>
                <w:szCs w:val="26"/>
              </w:rPr>
              <w:t xml:space="preserve"> </w:t>
            </w:r>
          </w:p>
          <w:p w:rsidR="001D44DC" w:rsidRDefault="001B5C42" w:rsidP="00A720B0">
            <w:pPr>
              <w:spacing w:before="60" w:after="60"/>
              <w:jc w:val="both"/>
              <w:rPr>
                <w:spacing w:val="-6"/>
                <w:sz w:val="26"/>
                <w:szCs w:val="26"/>
              </w:rPr>
            </w:pPr>
            <w:r>
              <w:rPr>
                <w:color w:val="auto"/>
                <w:spacing w:val="-6"/>
                <w:sz w:val="26"/>
                <w:szCs w:val="26"/>
              </w:rPr>
              <w:t xml:space="preserve">- </w:t>
            </w:r>
            <w:r w:rsidR="001D44DC" w:rsidRPr="006213C1">
              <w:rPr>
                <w:spacing w:val="-6"/>
                <w:sz w:val="26"/>
              </w:rPr>
              <w:t xml:space="preserve">Họp Tiểu </w:t>
            </w:r>
            <w:r w:rsidR="001D44DC" w:rsidRPr="005111A2">
              <w:rPr>
                <w:spacing w:val="-6"/>
                <w:sz w:val="26"/>
              </w:rPr>
              <w:t>ban Nhân sự</w:t>
            </w:r>
            <w:r w:rsidR="001D44DC" w:rsidRPr="00571711">
              <w:rPr>
                <w:b/>
                <w:spacing w:val="-6"/>
                <w:sz w:val="26"/>
              </w:rPr>
              <w:t xml:space="preserve"> </w:t>
            </w:r>
            <w:r w:rsidR="001D44DC" w:rsidRPr="006213C1">
              <w:rPr>
                <w:spacing w:val="-6"/>
                <w:sz w:val="26"/>
                <w:szCs w:val="26"/>
              </w:rPr>
              <w:t xml:space="preserve">Đại hội Đảng bộ tỉnh lần thứ XIX và giao ban Thường trực </w:t>
            </w:r>
            <w:r w:rsidR="001D44DC">
              <w:rPr>
                <w:spacing w:val="-6"/>
                <w:sz w:val="26"/>
                <w:szCs w:val="26"/>
              </w:rPr>
              <w:t>TU</w:t>
            </w:r>
          </w:p>
          <w:p w:rsidR="001B5C42" w:rsidRPr="001B5C42" w:rsidRDefault="001B5C42" w:rsidP="001B5C42">
            <w:pPr>
              <w:jc w:val="both"/>
              <w:rPr>
                <w:color w:val="auto"/>
                <w:spacing w:val="-2"/>
                <w:sz w:val="26"/>
                <w:szCs w:val="26"/>
              </w:rPr>
            </w:pPr>
            <w:r w:rsidRPr="001B5C42">
              <w:rPr>
                <w:spacing w:val="-6"/>
                <w:sz w:val="26"/>
                <w:szCs w:val="26"/>
              </w:rPr>
              <w:t xml:space="preserve">- </w:t>
            </w:r>
            <w:r w:rsidRPr="001B5C42">
              <w:rPr>
                <w:sz w:val="26"/>
                <w:szCs w:val="26"/>
              </w:rPr>
              <w:t>Kiểm tra thực địa và làm việc với các đơn vị liên quan đến việc Sở TNMT đề nghị t</w:t>
            </w:r>
            <w:r w:rsidRPr="001B5C42">
              <w:rPr>
                <w:sz w:val="26"/>
                <w:szCs w:val="26"/>
                <w:lang w:val="vi-VN"/>
              </w:rPr>
              <w:t xml:space="preserve">hu hồi </w:t>
            </w:r>
            <w:r w:rsidRPr="001B5C42">
              <w:rPr>
                <w:sz w:val="26"/>
                <w:szCs w:val="26"/>
              </w:rPr>
              <w:t>đất, chấm dứt dự án đầu tư củ</w:t>
            </w:r>
            <w:r>
              <w:rPr>
                <w:sz w:val="26"/>
                <w:szCs w:val="26"/>
              </w:rPr>
              <w:t>a 04 tổ chức (04 khu đất)</w:t>
            </w:r>
            <w:r w:rsidRPr="001B5C42">
              <w:rPr>
                <w:sz w:val="26"/>
                <w:szCs w:val="26"/>
                <w:vertAlign w:val="subscript"/>
                <w:lang w:val="de-DE"/>
              </w:rPr>
              <w:t xml:space="preserve"> </w:t>
            </w:r>
            <w:r w:rsidRPr="001B5C42">
              <w:rPr>
                <w:sz w:val="26"/>
                <w:szCs w:val="26"/>
                <w:lang w:val="de-DE"/>
              </w:rPr>
              <w:t xml:space="preserve">tại Văn bản số </w:t>
            </w:r>
            <w:r w:rsidRPr="001B5C42">
              <w:rPr>
                <w:sz w:val="26"/>
                <w:szCs w:val="26"/>
              </w:rPr>
              <w:t>1406/STNMT-TTr ngày 21/5/2019</w:t>
            </w:r>
          </w:p>
          <w:p w:rsidR="00D62164" w:rsidRPr="00D62164" w:rsidRDefault="00D62164" w:rsidP="00A720B0">
            <w:pPr>
              <w:spacing w:before="60" w:after="60"/>
              <w:jc w:val="both"/>
              <w:rPr>
                <w:color w:val="auto"/>
                <w:spacing w:val="-2"/>
                <w:sz w:val="26"/>
                <w:szCs w:val="26"/>
              </w:rPr>
            </w:pPr>
            <w:r w:rsidRPr="00D62164">
              <w:rPr>
                <w:b/>
                <w:spacing w:val="-6"/>
                <w:sz w:val="26"/>
                <w:szCs w:val="26"/>
              </w:rPr>
              <w:t>Chiều:</w:t>
            </w:r>
            <w:r>
              <w:rPr>
                <w:b/>
                <w:spacing w:val="-6"/>
                <w:sz w:val="26"/>
                <w:szCs w:val="26"/>
              </w:rPr>
              <w:t xml:space="preserve"> </w:t>
            </w:r>
            <w:r>
              <w:rPr>
                <w:spacing w:val="-6"/>
                <w:sz w:val="26"/>
                <w:szCs w:val="26"/>
              </w:rPr>
              <w:t>Giải quyết một số nội dung tại BQL KKT tỉnh</w:t>
            </w:r>
          </w:p>
        </w:tc>
        <w:tc>
          <w:tcPr>
            <w:tcW w:w="2327" w:type="dxa"/>
          </w:tcPr>
          <w:p w:rsidR="001B5C42" w:rsidRDefault="001B5C42" w:rsidP="00F74E39">
            <w:pPr>
              <w:spacing w:before="60" w:after="60"/>
              <w:jc w:val="both"/>
              <w:rPr>
                <w:color w:val="auto"/>
                <w:sz w:val="26"/>
                <w:szCs w:val="26"/>
              </w:rPr>
            </w:pPr>
          </w:p>
          <w:p w:rsidR="0049357B" w:rsidRDefault="001D44DC" w:rsidP="00F74E39">
            <w:pPr>
              <w:spacing w:before="60" w:after="60"/>
              <w:jc w:val="both"/>
              <w:rPr>
                <w:color w:val="auto"/>
                <w:sz w:val="26"/>
                <w:szCs w:val="26"/>
              </w:rPr>
            </w:pPr>
            <w:r>
              <w:rPr>
                <w:color w:val="auto"/>
                <w:sz w:val="26"/>
                <w:szCs w:val="26"/>
              </w:rPr>
              <w:t>- Ban Tổ chức TU, VP Tỉnh ủy</w:t>
            </w:r>
          </w:p>
          <w:p w:rsidR="001B5C42" w:rsidRDefault="001B5C42" w:rsidP="00F74E39">
            <w:pPr>
              <w:spacing w:before="60" w:after="60"/>
              <w:jc w:val="both"/>
              <w:rPr>
                <w:color w:val="auto"/>
                <w:sz w:val="26"/>
                <w:szCs w:val="26"/>
              </w:rPr>
            </w:pPr>
            <w:r>
              <w:rPr>
                <w:color w:val="auto"/>
                <w:sz w:val="26"/>
                <w:szCs w:val="26"/>
              </w:rPr>
              <w:t>- Sở TN&amp;MT</w:t>
            </w:r>
          </w:p>
          <w:p w:rsidR="001B5C42" w:rsidRDefault="001B5C42" w:rsidP="00F74E39">
            <w:pPr>
              <w:spacing w:before="60" w:after="60"/>
              <w:jc w:val="both"/>
              <w:rPr>
                <w:color w:val="auto"/>
                <w:sz w:val="26"/>
                <w:szCs w:val="26"/>
              </w:rPr>
            </w:pPr>
          </w:p>
          <w:p w:rsidR="001B5C42" w:rsidRDefault="001B5C42" w:rsidP="00F74E39">
            <w:pPr>
              <w:spacing w:before="60" w:after="60"/>
              <w:jc w:val="both"/>
              <w:rPr>
                <w:color w:val="auto"/>
                <w:sz w:val="26"/>
                <w:szCs w:val="26"/>
              </w:rPr>
            </w:pPr>
          </w:p>
          <w:p w:rsidR="001B5C42" w:rsidRDefault="001B5C42" w:rsidP="00F74E39">
            <w:pPr>
              <w:spacing w:before="60" w:after="60"/>
              <w:jc w:val="both"/>
              <w:rPr>
                <w:color w:val="auto"/>
                <w:sz w:val="26"/>
                <w:szCs w:val="26"/>
              </w:rPr>
            </w:pPr>
          </w:p>
          <w:p w:rsidR="00D62164" w:rsidRPr="00FD422E" w:rsidRDefault="00D62164" w:rsidP="00F74E39">
            <w:pPr>
              <w:spacing w:before="60" w:after="60"/>
              <w:jc w:val="both"/>
              <w:rPr>
                <w:color w:val="auto"/>
                <w:sz w:val="26"/>
                <w:szCs w:val="26"/>
              </w:rPr>
            </w:pPr>
            <w:r>
              <w:rPr>
                <w:color w:val="auto"/>
                <w:sz w:val="26"/>
                <w:szCs w:val="26"/>
              </w:rPr>
              <w:t>- BQL KKT tỉnh</w:t>
            </w:r>
          </w:p>
        </w:tc>
        <w:tc>
          <w:tcPr>
            <w:tcW w:w="2350" w:type="dxa"/>
          </w:tcPr>
          <w:p w:rsidR="001B5C42" w:rsidRDefault="001B5C42" w:rsidP="00F74E39">
            <w:pPr>
              <w:spacing w:before="60" w:after="60"/>
              <w:jc w:val="both"/>
              <w:rPr>
                <w:color w:val="auto"/>
                <w:sz w:val="26"/>
                <w:szCs w:val="26"/>
              </w:rPr>
            </w:pPr>
          </w:p>
          <w:p w:rsidR="00BC1E9A" w:rsidRDefault="00902613" w:rsidP="00F74E39">
            <w:pPr>
              <w:spacing w:before="60" w:after="60"/>
              <w:jc w:val="both"/>
              <w:rPr>
                <w:color w:val="auto"/>
                <w:sz w:val="26"/>
                <w:szCs w:val="26"/>
              </w:rPr>
            </w:pPr>
            <w:r w:rsidRPr="00FD422E">
              <w:rPr>
                <w:color w:val="auto"/>
                <w:sz w:val="26"/>
                <w:szCs w:val="26"/>
              </w:rPr>
              <w:t xml:space="preserve">- </w:t>
            </w:r>
            <w:r w:rsidR="001D44DC">
              <w:rPr>
                <w:color w:val="auto"/>
                <w:sz w:val="26"/>
                <w:szCs w:val="26"/>
              </w:rPr>
              <w:t xml:space="preserve">Đ/c Hưng </w:t>
            </w:r>
            <w:r w:rsidR="001B5C42">
              <w:rPr>
                <w:color w:val="auto"/>
                <w:sz w:val="26"/>
                <w:szCs w:val="26"/>
              </w:rPr>
              <w:t>–</w:t>
            </w:r>
            <w:r w:rsidR="001D44DC">
              <w:rPr>
                <w:color w:val="auto"/>
                <w:sz w:val="26"/>
                <w:szCs w:val="26"/>
              </w:rPr>
              <w:t xml:space="preserve"> CT</w:t>
            </w:r>
          </w:p>
          <w:p w:rsidR="001B5C42" w:rsidRDefault="001B5C42" w:rsidP="00F74E39">
            <w:pPr>
              <w:spacing w:before="60" w:after="60"/>
              <w:jc w:val="both"/>
              <w:rPr>
                <w:color w:val="auto"/>
                <w:sz w:val="26"/>
                <w:szCs w:val="26"/>
              </w:rPr>
            </w:pPr>
          </w:p>
          <w:p w:rsidR="001B5C42" w:rsidRPr="00FD422E" w:rsidRDefault="001B5C42" w:rsidP="00F74E39">
            <w:pPr>
              <w:spacing w:before="60" w:after="60"/>
              <w:jc w:val="both"/>
              <w:rPr>
                <w:color w:val="auto"/>
                <w:sz w:val="26"/>
                <w:szCs w:val="26"/>
              </w:rPr>
            </w:pPr>
            <w:r>
              <w:rPr>
                <w:color w:val="auto"/>
                <w:sz w:val="26"/>
                <w:szCs w:val="26"/>
              </w:rPr>
              <w:t>- Đ/c Sơn - PCT</w:t>
            </w:r>
          </w:p>
          <w:p w:rsidR="0049357B" w:rsidRDefault="0049357B" w:rsidP="00F74E39">
            <w:pPr>
              <w:spacing w:before="60" w:after="60"/>
              <w:jc w:val="both"/>
              <w:rPr>
                <w:color w:val="auto"/>
                <w:sz w:val="26"/>
                <w:szCs w:val="26"/>
              </w:rPr>
            </w:pPr>
          </w:p>
          <w:p w:rsidR="001B5C42" w:rsidRDefault="001B5C42" w:rsidP="00F74E39">
            <w:pPr>
              <w:spacing w:before="60" w:after="60"/>
              <w:jc w:val="both"/>
              <w:rPr>
                <w:color w:val="auto"/>
                <w:sz w:val="26"/>
                <w:szCs w:val="26"/>
              </w:rPr>
            </w:pPr>
          </w:p>
          <w:p w:rsidR="001B5C42" w:rsidRDefault="001B5C42" w:rsidP="00F74E39">
            <w:pPr>
              <w:spacing w:before="60" w:after="60"/>
              <w:jc w:val="both"/>
              <w:rPr>
                <w:color w:val="auto"/>
                <w:sz w:val="26"/>
                <w:szCs w:val="26"/>
              </w:rPr>
            </w:pPr>
          </w:p>
          <w:p w:rsidR="00D62164" w:rsidRPr="00FD422E" w:rsidRDefault="00D62164" w:rsidP="00F74E39">
            <w:pPr>
              <w:spacing w:before="60" w:after="60"/>
              <w:jc w:val="both"/>
              <w:rPr>
                <w:color w:val="auto"/>
                <w:sz w:val="26"/>
                <w:szCs w:val="26"/>
              </w:rPr>
            </w:pPr>
            <w:r>
              <w:rPr>
                <w:color w:val="auto"/>
                <w:sz w:val="26"/>
                <w:szCs w:val="26"/>
              </w:rPr>
              <w:t>- Đ/c Thắng - PCT</w:t>
            </w:r>
          </w:p>
        </w:tc>
      </w:tr>
      <w:tr w:rsidR="00753D5D" w:rsidRPr="00FD422E" w:rsidTr="008107EE">
        <w:trPr>
          <w:trHeight w:val="48"/>
          <w:jc w:val="center"/>
        </w:trPr>
        <w:tc>
          <w:tcPr>
            <w:tcW w:w="867" w:type="dxa"/>
            <w:vAlign w:val="center"/>
          </w:tcPr>
          <w:p w:rsidR="00753D5D" w:rsidRPr="00FD422E" w:rsidRDefault="00753D5D" w:rsidP="00F74E39">
            <w:pPr>
              <w:tabs>
                <w:tab w:val="left" w:pos="1152"/>
              </w:tabs>
              <w:spacing w:before="60" w:after="60"/>
              <w:jc w:val="center"/>
              <w:rPr>
                <w:color w:val="auto"/>
                <w:sz w:val="26"/>
                <w:szCs w:val="26"/>
              </w:rPr>
            </w:pPr>
            <w:r>
              <w:rPr>
                <w:color w:val="auto"/>
                <w:sz w:val="26"/>
                <w:szCs w:val="26"/>
              </w:rPr>
              <w:t>7</w:t>
            </w:r>
          </w:p>
        </w:tc>
        <w:tc>
          <w:tcPr>
            <w:tcW w:w="4883" w:type="dxa"/>
          </w:tcPr>
          <w:p w:rsidR="00753D5D" w:rsidRDefault="00753D5D" w:rsidP="00F74E39">
            <w:pPr>
              <w:spacing w:before="60" w:after="60"/>
              <w:jc w:val="both"/>
              <w:rPr>
                <w:rFonts w:eastAsia="Arial Unicode MS"/>
                <w:bCs/>
                <w:iCs/>
                <w:color w:val="auto"/>
                <w:sz w:val="26"/>
                <w:szCs w:val="26"/>
                <w:bdr w:val="nil"/>
              </w:rPr>
            </w:pPr>
            <w:r>
              <w:rPr>
                <w:rFonts w:eastAsia="Arial Unicode MS"/>
                <w:b/>
                <w:bCs/>
                <w:iCs/>
                <w:color w:val="auto"/>
                <w:sz w:val="26"/>
                <w:szCs w:val="26"/>
                <w:bdr w:val="nil"/>
              </w:rPr>
              <w:t xml:space="preserve">Sáng: </w:t>
            </w:r>
            <w:r>
              <w:rPr>
                <w:rFonts w:eastAsia="Arial Unicode MS"/>
                <w:bCs/>
                <w:iCs/>
                <w:color w:val="auto"/>
                <w:sz w:val="26"/>
                <w:szCs w:val="26"/>
                <w:bdr w:val="nil"/>
              </w:rPr>
              <w:t>Họp nghe các nội dung trình kỳ họp thứ 14 HĐND tỉnh</w:t>
            </w:r>
          </w:p>
          <w:p w:rsidR="00DD1F2B" w:rsidRPr="00FE011D" w:rsidRDefault="004D5093" w:rsidP="00F74E39">
            <w:pPr>
              <w:spacing w:before="60" w:after="60"/>
              <w:jc w:val="both"/>
              <w:rPr>
                <w:rFonts w:eastAsia="Arial Unicode MS"/>
                <w:bCs/>
                <w:iCs/>
                <w:color w:val="auto"/>
                <w:sz w:val="26"/>
                <w:szCs w:val="26"/>
                <w:bdr w:val="nil"/>
              </w:rPr>
            </w:pPr>
            <w:r>
              <w:rPr>
                <w:rFonts w:eastAsia="Arial Unicode MS"/>
                <w:bCs/>
                <w:iCs/>
                <w:color w:val="auto"/>
                <w:sz w:val="26"/>
                <w:szCs w:val="26"/>
                <w:bdr w:val="nil"/>
              </w:rPr>
              <w:t>- Kiểm tra công tác phòng chống dịch Covid-19, tìm hiểu khó khăn, động viên sản xuất tại một số doanh nghiệp trên địa bàn</w:t>
            </w:r>
          </w:p>
        </w:tc>
        <w:tc>
          <w:tcPr>
            <w:tcW w:w="2327" w:type="dxa"/>
          </w:tcPr>
          <w:p w:rsidR="004D5093" w:rsidRDefault="004D5093" w:rsidP="00F74E39">
            <w:pPr>
              <w:spacing w:before="60" w:after="60"/>
              <w:jc w:val="both"/>
              <w:rPr>
                <w:color w:val="auto"/>
                <w:sz w:val="26"/>
                <w:szCs w:val="26"/>
              </w:rPr>
            </w:pPr>
            <w:r>
              <w:rPr>
                <w:color w:val="auto"/>
                <w:sz w:val="26"/>
                <w:szCs w:val="26"/>
              </w:rPr>
              <w:t xml:space="preserve">- </w:t>
            </w:r>
            <w:r w:rsidR="00753D5D" w:rsidRPr="00FD422E">
              <w:rPr>
                <w:color w:val="auto"/>
                <w:sz w:val="26"/>
                <w:szCs w:val="26"/>
              </w:rPr>
              <w:t>VP Đoàn ĐBQH - HĐND - UBND</w:t>
            </w:r>
          </w:p>
          <w:p w:rsidR="00753D5D" w:rsidRPr="004D5093" w:rsidRDefault="004D5093" w:rsidP="004D5093">
            <w:pPr>
              <w:rPr>
                <w:sz w:val="26"/>
                <w:szCs w:val="26"/>
              </w:rPr>
            </w:pPr>
            <w:r>
              <w:rPr>
                <w:sz w:val="26"/>
                <w:szCs w:val="26"/>
              </w:rPr>
              <w:t>- Sở Công Thương</w:t>
            </w:r>
          </w:p>
        </w:tc>
        <w:tc>
          <w:tcPr>
            <w:tcW w:w="2350" w:type="dxa"/>
          </w:tcPr>
          <w:p w:rsidR="004D5093" w:rsidRDefault="004D5093" w:rsidP="00F74E39">
            <w:pPr>
              <w:spacing w:before="60" w:after="60"/>
              <w:jc w:val="both"/>
              <w:rPr>
                <w:color w:val="auto"/>
                <w:sz w:val="26"/>
                <w:szCs w:val="26"/>
              </w:rPr>
            </w:pPr>
            <w:r>
              <w:rPr>
                <w:color w:val="auto"/>
                <w:sz w:val="26"/>
                <w:szCs w:val="26"/>
              </w:rPr>
              <w:t xml:space="preserve">- </w:t>
            </w:r>
            <w:r w:rsidR="00753D5D">
              <w:rPr>
                <w:color w:val="auto"/>
                <w:sz w:val="26"/>
                <w:szCs w:val="26"/>
              </w:rPr>
              <w:t>Chủ tịch, các PCT</w:t>
            </w:r>
          </w:p>
          <w:p w:rsidR="004D5093" w:rsidRDefault="004D5093" w:rsidP="004D5093">
            <w:pPr>
              <w:rPr>
                <w:sz w:val="26"/>
                <w:szCs w:val="26"/>
              </w:rPr>
            </w:pPr>
          </w:p>
          <w:p w:rsidR="00753D5D" w:rsidRPr="004D5093" w:rsidRDefault="004D5093" w:rsidP="004D5093">
            <w:pPr>
              <w:rPr>
                <w:sz w:val="26"/>
                <w:szCs w:val="26"/>
              </w:rPr>
            </w:pPr>
            <w:r>
              <w:rPr>
                <w:sz w:val="26"/>
                <w:szCs w:val="26"/>
              </w:rPr>
              <w:t>- Đ/c Thắng - PCT</w:t>
            </w:r>
          </w:p>
        </w:tc>
      </w:tr>
      <w:tr w:rsidR="00FD422E" w:rsidRPr="00FD422E" w:rsidTr="003D0C35">
        <w:trPr>
          <w:jc w:val="center"/>
        </w:trPr>
        <w:tc>
          <w:tcPr>
            <w:tcW w:w="867" w:type="dxa"/>
            <w:shd w:val="clear" w:color="auto" w:fill="auto"/>
            <w:vAlign w:val="center"/>
          </w:tcPr>
          <w:p w:rsidR="00073CB6" w:rsidRPr="00FD422E" w:rsidRDefault="001D44DC" w:rsidP="00F74E39">
            <w:pPr>
              <w:tabs>
                <w:tab w:val="left" w:pos="1152"/>
              </w:tabs>
              <w:spacing w:before="60" w:after="60"/>
              <w:jc w:val="center"/>
              <w:rPr>
                <w:color w:val="auto"/>
                <w:sz w:val="26"/>
                <w:szCs w:val="26"/>
              </w:rPr>
            </w:pPr>
            <w:r>
              <w:rPr>
                <w:color w:val="auto"/>
                <w:sz w:val="26"/>
                <w:szCs w:val="26"/>
              </w:rPr>
              <w:t>8</w:t>
            </w:r>
          </w:p>
        </w:tc>
        <w:tc>
          <w:tcPr>
            <w:tcW w:w="4883" w:type="dxa"/>
            <w:shd w:val="clear" w:color="auto" w:fill="auto"/>
          </w:tcPr>
          <w:p w:rsidR="005B2BFB" w:rsidRDefault="009F35B8" w:rsidP="00F74E39">
            <w:pPr>
              <w:tabs>
                <w:tab w:val="center" w:pos="4320"/>
                <w:tab w:val="right" w:pos="8640"/>
              </w:tabs>
              <w:spacing w:before="60" w:after="60"/>
              <w:jc w:val="both"/>
              <w:rPr>
                <w:color w:val="auto"/>
                <w:sz w:val="26"/>
                <w:szCs w:val="26"/>
              </w:rPr>
            </w:pPr>
            <w:r w:rsidRPr="005873C9">
              <w:rPr>
                <w:b/>
                <w:color w:val="auto"/>
                <w:sz w:val="26"/>
                <w:szCs w:val="26"/>
              </w:rPr>
              <w:t>Sáng:</w:t>
            </w:r>
            <w:r w:rsidRPr="00FD422E">
              <w:rPr>
                <w:i/>
                <w:color w:val="auto"/>
                <w:sz w:val="26"/>
                <w:szCs w:val="26"/>
              </w:rPr>
              <w:t xml:space="preserve"> </w:t>
            </w:r>
          </w:p>
          <w:p w:rsidR="001D44DC" w:rsidRDefault="005B2BFB" w:rsidP="00F74E39">
            <w:pPr>
              <w:tabs>
                <w:tab w:val="center" w:pos="4320"/>
                <w:tab w:val="right" w:pos="8640"/>
              </w:tabs>
              <w:spacing w:before="60" w:after="60"/>
              <w:jc w:val="both"/>
              <w:rPr>
                <w:sz w:val="26"/>
                <w:szCs w:val="26"/>
              </w:rPr>
            </w:pPr>
            <w:r>
              <w:rPr>
                <w:color w:val="auto"/>
                <w:sz w:val="26"/>
                <w:szCs w:val="26"/>
              </w:rPr>
              <w:t xml:space="preserve">- </w:t>
            </w:r>
            <w:r w:rsidR="001D44DC">
              <w:rPr>
                <w:sz w:val="26"/>
                <w:szCs w:val="26"/>
              </w:rPr>
              <w:t>Họp Thường trực Ban Chỉ đạo phòng, chống dịch Covid-19 tỉnh</w:t>
            </w:r>
          </w:p>
          <w:p w:rsidR="005B2BFB" w:rsidRDefault="005B2BFB" w:rsidP="00F74E39">
            <w:pPr>
              <w:tabs>
                <w:tab w:val="center" w:pos="4320"/>
                <w:tab w:val="right" w:pos="8640"/>
              </w:tabs>
              <w:spacing w:before="60" w:after="60"/>
              <w:jc w:val="both"/>
              <w:rPr>
                <w:sz w:val="26"/>
                <w:szCs w:val="26"/>
              </w:rPr>
            </w:pPr>
            <w:r>
              <w:rPr>
                <w:sz w:val="26"/>
                <w:szCs w:val="26"/>
              </w:rPr>
              <w:t>- Kiểm tra huyện Đức Thọ đạt chuẩn NTM</w:t>
            </w:r>
          </w:p>
          <w:p w:rsidR="0057614D" w:rsidRPr="0057614D" w:rsidRDefault="0057614D" w:rsidP="00F74E39">
            <w:pPr>
              <w:tabs>
                <w:tab w:val="center" w:pos="4320"/>
                <w:tab w:val="right" w:pos="8640"/>
              </w:tabs>
              <w:spacing w:before="60" w:after="60"/>
              <w:jc w:val="both"/>
              <w:rPr>
                <w:b/>
                <w:sz w:val="26"/>
                <w:szCs w:val="26"/>
              </w:rPr>
            </w:pPr>
            <w:r w:rsidRPr="0057614D">
              <w:rPr>
                <w:b/>
                <w:sz w:val="26"/>
                <w:szCs w:val="26"/>
              </w:rPr>
              <w:t>Chiều:</w:t>
            </w:r>
            <w:r>
              <w:rPr>
                <w:b/>
                <w:sz w:val="26"/>
                <w:szCs w:val="26"/>
              </w:rPr>
              <w:t xml:space="preserve"> </w:t>
            </w:r>
            <w:r>
              <w:rPr>
                <w:sz w:val="26"/>
                <w:szCs w:val="26"/>
              </w:rPr>
              <w:t xml:space="preserve">Làm việc với Thường trực </w:t>
            </w:r>
            <w:r w:rsidR="00EE5D2C">
              <w:rPr>
                <w:sz w:val="26"/>
                <w:szCs w:val="26"/>
              </w:rPr>
              <w:t>Hiệp hội DN tỉnh về công tác chuẩn bị</w:t>
            </w:r>
            <w:r w:rsidRPr="0057614D">
              <w:rPr>
                <w:b/>
                <w:sz w:val="26"/>
                <w:szCs w:val="26"/>
              </w:rPr>
              <w:t xml:space="preserve"> </w:t>
            </w:r>
            <w:r w:rsidR="00EE5D2C">
              <w:rPr>
                <w:sz w:val="26"/>
                <w:szCs w:val="26"/>
              </w:rPr>
              <w:t>đại hội Hiệp hội DN tỉnh</w:t>
            </w:r>
          </w:p>
        </w:tc>
        <w:tc>
          <w:tcPr>
            <w:tcW w:w="2327" w:type="dxa"/>
            <w:shd w:val="clear" w:color="auto" w:fill="auto"/>
          </w:tcPr>
          <w:p w:rsidR="005B2BFB" w:rsidRDefault="005B2BFB" w:rsidP="00F74E39">
            <w:pPr>
              <w:spacing w:before="60" w:after="60"/>
              <w:jc w:val="both"/>
              <w:rPr>
                <w:color w:val="auto"/>
                <w:sz w:val="26"/>
                <w:szCs w:val="26"/>
              </w:rPr>
            </w:pPr>
          </w:p>
          <w:p w:rsidR="00073CB6" w:rsidRDefault="001D44DC" w:rsidP="00F74E39">
            <w:pPr>
              <w:spacing w:before="60" w:after="60"/>
              <w:jc w:val="both"/>
              <w:rPr>
                <w:color w:val="auto"/>
                <w:sz w:val="26"/>
                <w:szCs w:val="26"/>
              </w:rPr>
            </w:pPr>
            <w:r>
              <w:rPr>
                <w:color w:val="auto"/>
                <w:sz w:val="26"/>
                <w:szCs w:val="26"/>
              </w:rPr>
              <w:t>- Bộ phận Thường trực Ban Chỉ đạo</w:t>
            </w:r>
          </w:p>
          <w:p w:rsidR="005B2BFB" w:rsidRDefault="005B2BFB" w:rsidP="00F74E39">
            <w:pPr>
              <w:spacing w:before="60" w:after="60"/>
              <w:jc w:val="both"/>
              <w:rPr>
                <w:color w:val="auto"/>
                <w:sz w:val="26"/>
                <w:szCs w:val="26"/>
              </w:rPr>
            </w:pPr>
            <w:r>
              <w:rPr>
                <w:color w:val="auto"/>
                <w:sz w:val="26"/>
                <w:szCs w:val="26"/>
              </w:rPr>
              <w:t>- VP NTM</w:t>
            </w:r>
          </w:p>
          <w:p w:rsidR="00EE5D2C" w:rsidRPr="00FD422E" w:rsidRDefault="00EE5D2C" w:rsidP="00F74E39">
            <w:pPr>
              <w:spacing w:before="60" w:after="60"/>
              <w:jc w:val="both"/>
              <w:rPr>
                <w:color w:val="auto"/>
                <w:sz w:val="26"/>
                <w:szCs w:val="26"/>
              </w:rPr>
            </w:pPr>
            <w:r>
              <w:rPr>
                <w:color w:val="auto"/>
                <w:sz w:val="26"/>
                <w:szCs w:val="26"/>
              </w:rPr>
              <w:t>- Hiệp hội DN tỉnh</w:t>
            </w:r>
          </w:p>
        </w:tc>
        <w:tc>
          <w:tcPr>
            <w:tcW w:w="2350" w:type="dxa"/>
            <w:shd w:val="clear" w:color="auto" w:fill="auto"/>
          </w:tcPr>
          <w:p w:rsidR="005B2BFB" w:rsidRDefault="005B2BFB" w:rsidP="00F74E39">
            <w:pPr>
              <w:spacing w:before="60" w:after="60"/>
              <w:jc w:val="both"/>
              <w:rPr>
                <w:color w:val="auto"/>
                <w:sz w:val="26"/>
                <w:szCs w:val="26"/>
              </w:rPr>
            </w:pPr>
          </w:p>
          <w:p w:rsidR="00073CB6" w:rsidRDefault="001D44DC" w:rsidP="00F74E39">
            <w:pPr>
              <w:spacing w:before="60" w:after="60"/>
              <w:jc w:val="both"/>
              <w:rPr>
                <w:color w:val="auto"/>
                <w:sz w:val="26"/>
                <w:szCs w:val="26"/>
              </w:rPr>
            </w:pPr>
            <w:r>
              <w:rPr>
                <w:color w:val="auto"/>
                <w:sz w:val="26"/>
                <w:szCs w:val="26"/>
              </w:rPr>
              <w:t xml:space="preserve">- Đ/c Hưng </w:t>
            </w:r>
            <w:r w:rsidR="00EE5D2C">
              <w:rPr>
                <w:color w:val="auto"/>
                <w:sz w:val="26"/>
                <w:szCs w:val="26"/>
              </w:rPr>
              <w:t>-</w:t>
            </w:r>
            <w:r>
              <w:rPr>
                <w:color w:val="auto"/>
                <w:sz w:val="26"/>
                <w:szCs w:val="26"/>
              </w:rPr>
              <w:t xml:space="preserve"> CT</w:t>
            </w:r>
          </w:p>
          <w:p w:rsidR="00EE5D2C" w:rsidRDefault="00EE5D2C" w:rsidP="00F74E39">
            <w:pPr>
              <w:spacing w:before="60" w:after="60"/>
              <w:jc w:val="both"/>
              <w:rPr>
                <w:color w:val="auto"/>
                <w:sz w:val="26"/>
                <w:szCs w:val="26"/>
              </w:rPr>
            </w:pPr>
          </w:p>
          <w:p w:rsidR="005B2BFB" w:rsidRDefault="005B2BFB" w:rsidP="00F74E39">
            <w:pPr>
              <w:spacing w:before="60" w:after="60"/>
              <w:jc w:val="both"/>
              <w:rPr>
                <w:color w:val="auto"/>
                <w:sz w:val="26"/>
                <w:szCs w:val="26"/>
              </w:rPr>
            </w:pPr>
            <w:r>
              <w:rPr>
                <w:color w:val="auto"/>
                <w:sz w:val="26"/>
                <w:szCs w:val="26"/>
              </w:rPr>
              <w:t>- Đ/c Sơn - PCT</w:t>
            </w:r>
          </w:p>
          <w:p w:rsidR="00EE5D2C" w:rsidRDefault="00EE5D2C" w:rsidP="00F74E39">
            <w:pPr>
              <w:spacing w:before="60" w:after="60"/>
              <w:jc w:val="both"/>
              <w:rPr>
                <w:color w:val="auto"/>
                <w:sz w:val="26"/>
                <w:szCs w:val="26"/>
              </w:rPr>
            </w:pPr>
            <w:r>
              <w:rPr>
                <w:color w:val="auto"/>
                <w:sz w:val="26"/>
                <w:szCs w:val="26"/>
              </w:rPr>
              <w:t>- Đ/c Thắng - PCT</w:t>
            </w:r>
          </w:p>
          <w:p w:rsidR="00EE5D2C" w:rsidRPr="00FD422E" w:rsidRDefault="00EE5D2C" w:rsidP="00F74E39">
            <w:pPr>
              <w:spacing w:before="60" w:after="60"/>
              <w:jc w:val="both"/>
              <w:rPr>
                <w:color w:val="auto"/>
                <w:sz w:val="26"/>
                <w:szCs w:val="26"/>
              </w:rPr>
            </w:pPr>
          </w:p>
        </w:tc>
      </w:tr>
      <w:tr w:rsidR="00FD422E" w:rsidRPr="00FD422E" w:rsidTr="00506D9A">
        <w:trPr>
          <w:jc w:val="center"/>
        </w:trPr>
        <w:tc>
          <w:tcPr>
            <w:tcW w:w="867" w:type="dxa"/>
            <w:vAlign w:val="center"/>
          </w:tcPr>
          <w:p w:rsidR="00073CB6" w:rsidRPr="00FD422E" w:rsidRDefault="001D44DC" w:rsidP="00F74E39">
            <w:pPr>
              <w:tabs>
                <w:tab w:val="left" w:pos="1152"/>
              </w:tabs>
              <w:spacing w:before="60" w:after="60"/>
              <w:jc w:val="center"/>
              <w:rPr>
                <w:color w:val="auto"/>
                <w:sz w:val="26"/>
                <w:szCs w:val="26"/>
              </w:rPr>
            </w:pPr>
            <w:r>
              <w:rPr>
                <w:color w:val="auto"/>
                <w:sz w:val="26"/>
                <w:szCs w:val="26"/>
              </w:rPr>
              <w:t>9</w:t>
            </w:r>
          </w:p>
        </w:tc>
        <w:tc>
          <w:tcPr>
            <w:tcW w:w="4883" w:type="dxa"/>
          </w:tcPr>
          <w:p w:rsidR="00C72C70" w:rsidRDefault="00EE5D2C" w:rsidP="00F74E39">
            <w:pPr>
              <w:spacing w:before="60" w:after="60"/>
              <w:jc w:val="both"/>
              <w:rPr>
                <w:rFonts w:eastAsia="Arial Unicode MS"/>
                <w:b/>
                <w:bCs/>
                <w:iCs/>
                <w:color w:val="auto"/>
                <w:sz w:val="26"/>
                <w:szCs w:val="26"/>
                <w:bdr w:val="nil"/>
              </w:rPr>
            </w:pPr>
            <w:r>
              <w:rPr>
                <w:rFonts w:eastAsia="Arial Unicode MS"/>
                <w:b/>
                <w:bCs/>
                <w:iCs/>
                <w:color w:val="auto"/>
                <w:sz w:val="26"/>
                <w:szCs w:val="26"/>
                <w:bdr w:val="nil"/>
              </w:rPr>
              <w:t xml:space="preserve">Chiều: </w:t>
            </w:r>
          </w:p>
          <w:p w:rsidR="00C72C70" w:rsidRPr="00C72C70" w:rsidRDefault="00C72C70" w:rsidP="00F74E39">
            <w:pPr>
              <w:spacing w:before="60" w:after="60"/>
              <w:jc w:val="both"/>
              <w:rPr>
                <w:rFonts w:eastAsia="Arial Unicode MS"/>
                <w:bCs/>
                <w:iCs/>
                <w:color w:val="auto"/>
                <w:sz w:val="26"/>
                <w:szCs w:val="26"/>
                <w:bdr w:val="nil"/>
              </w:rPr>
            </w:pPr>
            <w:r w:rsidRPr="00C72C70">
              <w:rPr>
                <w:rFonts w:eastAsia="Arial Unicode MS"/>
                <w:bCs/>
                <w:iCs/>
                <w:color w:val="auto"/>
                <w:sz w:val="26"/>
                <w:szCs w:val="26"/>
                <w:bdr w:val="nil"/>
              </w:rPr>
              <w:t xml:space="preserve">- Làm việc với </w:t>
            </w:r>
            <w:r>
              <w:rPr>
                <w:rFonts w:eastAsia="Arial Unicode MS"/>
                <w:bCs/>
                <w:iCs/>
                <w:color w:val="auto"/>
                <w:sz w:val="26"/>
                <w:szCs w:val="26"/>
                <w:bdr w:val="nil"/>
              </w:rPr>
              <w:t>Ban Chỉ đạo phòng chống dịch Covid-19 huyện Hương Sơn</w:t>
            </w:r>
          </w:p>
          <w:p w:rsidR="001D44DC" w:rsidRPr="00EE5D2C" w:rsidRDefault="00C72C70" w:rsidP="00F74E39">
            <w:pPr>
              <w:spacing w:before="60" w:after="60"/>
              <w:jc w:val="both"/>
              <w:rPr>
                <w:rFonts w:eastAsia="Arial Unicode MS"/>
                <w:bCs/>
                <w:iCs/>
                <w:color w:val="auto"/>
                <w:sz w:val="26"/>
                <w:szCs w:val="26"/>
                <w:bdr w:val="nil"/>
              </w:rPr>
            </w:pPr>
            <w:r>
              <w:rPr>
                <w:rFonts w:eastAsia="Arial Unicode MS"/>
                <w:bCs/>
                <w:iCs/>
                <w:color w:val="auto"/>
                <w:sz w:val="26"/>
                <w:szCs w:val="26"/>
                <w:bdr w:val="nil"/>
              </w:rPr>
              <w:t xml:space="preserve">- </w:t>
            </w:r>
            <w:r w:rsidR="00F3206E">
              <w:rPr>
                <w:rFonts w:eastAsia="Arial Unicode MS"/>
                <w:bCs/>
                <w:iCs/>
                <w:color w:val="auto"/>
                <w:sz w:val="26"/>
                <w:szCs w:val="26"/>
                <w:bdr w:val="nil"/>
              </w:rPr>
              <w:t>Trao đổi với lãnh đạo thị xã Kỳ Anh về một số nội dung tồn đọng</w:t>
            </w:r>
          </w:p>
        </w:tc>
        <w:tc>
          <w:tcPr>
            <w:tcW w:w="2327" w:type="dxa"/>
          </w:tcPr>
          <w:p w:rsidR="00DD1F2B" w:rsidRDefault="00DD1F2B" w:rsidP="00F74E39">
            <w:pPr>
              <w:spacing w:before="60" w:after="60"/>
              <w:jc w:val="both"/>
              <w:rPr>
                <w:color w:val="auto"/>
                <w:sz w:val="26"/>
                <w:szCs w:val="26"/>
              </w:rPr>
            </w:pPr>
          </w:p>
          <w:p w:rsidR="00C72C70" w:rsidRDefault="00C72C70" w:rsidP="00F74E39">
            <w:pPr>
              <w:spacing w:before="60" w:after="60"/>
              <w:jc w:val="both"/>
              <w:rPr>
                <w:color w:val="auto"/>
                <w:sz w:val="26"/>
                <w:szCs w:val="26"/>
              </w:rPr>
            </w:pPr>
            <w:r>
              <w:rPr>
                <w:color w:val="auto"/>
                <w:sz w:val="26"/>
                <w:szCs w:val="26"/>
              </w:rPr>
              <w:t>- UBND huyện Hương Sơn</w:t>
            </w:r>
          </w:p>
          <w:p w:rsidR="00DC7D51" w:rsidRPr="00FD422E" w:rsidRDefault="00F3206E" w:rsidP="00F74E39">
            <w:pPr>
              <w:spacing w:before="60" w:after="60"/>
              <w:jc w:val="both"/>
              <w:rPr>
                <w:color w:val="auto"/>
                <w:sz w:val="26"/>
                <w:szCs w:val="26"/>
              </w:rPr>
            </w:pPr>
            <w:r>
              <w:rPr>
                <w:color w:val="auto"/>
                <w:sz w:val="26"/>
                <w:szCs w:val="26"/>
              </w:rPr>
              <w:t>- Thị xã Kỳ Anh</w:t>
            </w:r>
          </w:p>
        </w:tc>
        <w:tc>
          <w:tcPr>
            <w:tcW w:w="2350" w:type="dxa"/>
          </w:tcPr>
          <w:p w:rsidR="00DD1F2B" w:rsidRDefault="00DD1F2B" w:rsidP="00F74E39">
            <w:pPr>
              <w:spacing w:before="60" w:after="60"/>
              <w:jc w:val="both"/>
              <w:rPr>
                <w:color w:val="auto"/>
                <w:sz w:val="26"/>
                <w:szCs w:val="26"/>
              </w:rPr>
            </w:pPr>
          </w:p>
          <w:p w:rsidR="00C72C70" w:rsidRDefault="00C72C70" w:rsidP="00F74E39">
            <w:pPr>
              <w:spacing w:before="60" w:after="60"/>
              <w:jc w:val="both"/>
              <w:rPr>
                <w:color w:val="auto"/>
                <w:sz w:val="26"/>
                <w:szCs w:val="26"/>
              </w:rPr>
            </w:pPr>
            <w:r>
              <w:rPr>
                <w:color w:val="auto"/>
                <w:sz w:val="26"/>
                <w:szCs w:val="26"/>
              </w:rPr>
              <w:t>- Đ/c Vinh - PCTTT</w:t>
            </w:r>
          </w:p>
          <w:p w:rsidR="00C72C70" w:rsidRDefault="00C72C70" w:rsidP="00F74E39">
            <w:pPr>
              <w:spacing w:before="60" w:after="60"/>
              <w:jc w:val="both"/>
              <w:rPr>
                <w:color w:val="auto"/>
                <w:sz w:val="26"/>
                <w:szCs w:val="26"/>
              </w:rPr>
            </w:pPr>
          </w:p>
          <w:p w:rsidR="00DC7D51" w:rsidRPr="00FD422E" w:rsidRDefault="00F3206E" w:rsidP="00F74E39">
            <w:pPr>
              <w:spacing w:before="60" w:after="60"/>
              <w:jc w:val="both"/>
              <w:rPr>
                <w:color w:val="auto"/>
                <w:sz w:val="26"/>
                <w:szCs w:val="26"/>
              </w:rPr>
            </w:pPr>
            <w:r>
              <w:rPr>
                <w:color w:val="auto"/>
                <w:sz w:val="26"/>
                <w:szCs w:val="26"/>
              </w:rPr>
              <w:t>- Đ/c Thắng - PCT</w:t>
            </w:r>
          </w:p>
        </w:tc>
      </w:tr>
      <w:tr w:rsidR="00FD422E" w:rsidRPr="00FD422E" w:rsidTr="00506D9A">
        <w:trPr>
          <w:jc w:val="center"/>
        </w:trPr>
        <w:tc>
          <w:tcPr>
            <w:tcW w:w="867" w:type="dxa"/>
            <w:shd w:val="clear" w:color="auto" w:fill="auto"/>
            <w:vAlign w:val="center"/>
          </w:tcPr>
          <w:p w:rsidR="00073CB6" w:rsidRPr="00FD422E" w:rsidRDefault="001D44DC" w:rsidP="00F74E39">
            <w:pPr>
              <w:tabs>
                <w:tab w:val="left" w:pos="1152"/>
              </w:tabs>
              <w:spacing w:before="60" w:after="60"/>
              <w:jc w:val="center"/>
              <w:rPr>
                <w:color w:val="auto"/>
                <w:sz w:val="26"/>
                <w:szCs w:val="26"/>
              </w:rPr>
            </w:pPr>
            <w:r>
              <w:rPr>
                <w:color w:val="auto"/>
                <w:sz w:val="26"/>
                <w:szCs w:val="26"/>
              </w:rPr>
              <w:t>10</w:t>
            </w:r>
          </w:p>
        </w:tc>
        <w:tc>
          <w:tcPr>
            <w:tcW w:w="4883" w:type="dxa"/>
            <w:shd w:val="clear" w:color="auto" w:fill="auto"/>
          </w:tcPr>
          <w:p w:rsidR="009A03E3" w:rsidRDefault="000D0145" w:rsidP="00F74E39">
            <w:pPr>
              <w:spacing w:before="60" w:after="60"/>
              <w:jc w:val="both"/>
              <w:rPr>
                <w:color w:val="auto"/>
                <w:sz w:val="26"/>
                <w:szCs w:val="26"/>
              </w:rPr>
            </w:pPr>
            <w:r w:rsidRPr="000D0145">
              <w:rPr>
                <w:b/>
                <w:color w:val="auto"/>
                <w:sz w:val="26"/>
                <w:szCs w:val="26"/>
              </w:rPr>
              <w:t>Sáng:</w:t>
            </w:r>
            <w:r>
              <w:rPr>
                <w:color w:val="auto"/>
                <w:sz w:val="26"/>
                <w:szCs w:val="26"/>
              </w:rPr>
              <w:t xml:space="preserve"> Họp nghe tình hình triển khai các phong trào thi đua chào mừng Đại hội theo Chỉ thị 42 của BTV TU và Chương trình 64 của UBND tỉnh</w:t>
            </w:r>
          </w:p>
          <w:p w:rsidR="00F3206E" w:rsidRPr="009D4313" w:rsidRDefault="00F3206E" w:rsidP="00F74E39">
            <w:pPr>
              <w:spacing w:before="60" w:after="60"/>
              <w:jc w:val="both"/>
              <w:rPr>
                <w:b/>
                <w:color w:val="auto"/>
                <w:sz w:val="26"/>
                <w:szCs w:val="26"/>
              </w:rPr>
            </w:pPr>
            <w:r w:rsidRPr="00F3206E">
              <w:rPr>
                <w:b/>
                <w:color w:val="auto"/>
                <w:sz w:val="26"/>
                <w:szCs w:val="26"/>
              </w:rPr>
              <w:t>Chiều:</w:t>
            </w:r>
            <w:r>
              <w:rPr>
                <w:b/>
                <w:color w:val="auto"/>
                <w:sz w:val="26"/>
                <w:szCs w:val="26"/>
              </w:rPr>
              <w:t xml:space="preserve"> </w:t>
            </w:r>
            <w:r>
              <w:rPr>
                <w:color w:val="auto"/>
                <w:sz w:val="26"/>
                <w:szCs w:val="26"/>
              </w:rPr>
              <w:t xml:space="preserve">Trao đổi với lãnh đạo Sở Công </w:t>
            </w:r>
            <w:r>
              <w:rPr>
                <w:color w:val="auto"/>
                <w:sz w:val="26"/>
                <w:szCs w:val="26"/>
              </w:rPr>
              <w:lastRenderedPageBreak/>
              <w:t>Thương về một số nội dung liên quan đến triển khai các mô hình công nghiệp nông thôn điển hình</w:t>
            </w:r>
          </w:p>
        </w:tc>
        <w:tc>
          <w:tcPr>
            <w:tcW w:w="2327" w:type="dxa"/>
            <w:shd w:val="clear" w:color="auto" w:fill="auto"/>
          </w:tcPr>
          <w:p w:rsidR="00F3206E" w:rsidRDefault="00F3206E" w:rsidP="00F74E39">
            <w:pPr>
              <w:spacing w:before="60" w:after="60"/>
              <w:jc w:val="both"/>
              <w:rPr>
                <w:color w:val="auto"/>
                <w:sz w:val="26"/>
                <w:szCs w:val="26"/>
              </w:rPr>
            </w:pPr>
            <w:r>
              <w:rPr>
                <w:color w:val="auto"/>
                <w:sz w:val="26"/>
                <w:szCs w:val="26"/>
              </w:rPr>
              <w:lastRenderedPageBreak/>
              <w:t xml:space="preserve">- </w:t>
            </w:r>
            <w:r w:rsidR="00735192">
              <w:rPr>
                <w:color w:val="auto"/>
                <w:sz w:val="26"/>
                <w:szCs w:val="26"/>
              </w:rPr>
              <w:t>Sở Nội vụ (Ban TĐ-KT)</w:t>
            </w:r>
          </w:p>
          <w:p w:rsidR="00F3206E" w:rsidRPr="00F3206E" w:rsidRDefault="00F3206E" w:rsidP="00F3206E">
            <w:pPr>
              <w:rPr>
                <w:sz w:val="26"/>
                <w:szCs w:val="26"/>
              </w:rPr>
            </w:pPr>
          </w:p>
          <w:p w:rsidR="00F3206E" w:rsidRPr="00F3206E" w:rsidRDefault="00F3206E" w:rsidP="00F3206E">
            <w:pPr>
              <w:rPr>
                <w:sz w:val="26"/>
                <w:szCs w:val="26"/>
              </w:rPr>
            </w:pPr>
          </w:p>
          <w:p w:rsidR="00073CB6" w:rsidRPr="00F3206E" w:rsidRDefault="00F3206E" w:rsidP="00F3206E">
            <w:pPr>
              <w:rPr>
                <w:sz w:val="26"/>
                <w:szCs w:val="26"/>
              </w:rPr>
            </w:pPr>
            <w:r>
              <w:rPr>
                <w:sz w:val="26"/>
                <w:szCs w:val="26"/>
              </w:rPr>
              <w:t>- Sở Công Thương</w:t>
            </w:r>
          </w:p>
        </w:tc>
        <w:tc>
          <w:tcPr>
            <w:tcW w:w="2350" w:type="dxa"/>
            <w:shd w:val="clear" w:color="auto" w:fill="auto"/>
          </w:tcPr>
          <w:p w:rsidR="00073CB6" w:rsidRDefault="00F3206E" w:rsidP="00F74E39">
            <w:pPr>
              <w:spacing w:before="60" w:after="60"/>
              <w:jc w:val="both"/>
              <w:rPr>
                <w:color w:val="auto"/>
                <w:sz w:val="26"/>
                <w:szCs w:val="26"/>
              </w:rPr>
            </w:pPr>
            <w:r>
              <w:rPr>
                <w:color w:val="auto"/>
                <w:sz w:val="26"/>
                <w:szCs w:val="26"/>
              </w:rPr>
              <w:t xml:space="preserve">- </w:t>
            </w:r>
            <w:r w:rsidR="00735192">
              <w:rPr>
                <w:color w:val="auto"/>
                <w:sz w:val="26"/>
                <w:szCs w:val="26"/>
              </w:rPr>
              <w:t>Đ/c Vinh - PCTTT</w:t>
            </w:r>
          </w:p>
          <w:p w:rsidR="001D44DC" w:rsidRDefault="001D44DC" w:rsidP="00F74E39">
            <w:pPr>
              <w:spacing w:before="60" w:after="60"/>
              <w:jc w:val="both"/>
              <w:rPr>
                <w:color w:val="auto"/>
                <w:sz w:val="26"/>
                <w:szCs w:val="26"/>
              </w:rPr>
            </w:pPr>
          </w:p>
          <w:p w:rsidR="001D44DC" w:rsidRDefault="001D44DC" w:rsidP="00F74E39">
            <w:pPr>
              <w:spacing w:before="60" w:after="60"/>
              <w:jc w:val="both"/>
              <w:rPr>
                <w:color w:val="auto"/>
                <w:sz w:val="26"/>
                <w:szCs w:val="26"/>
              </w:rPr>
            </w:pPr>
          </w:p>
          <w:p w:rsidR="00F3206E" w:rsidRPr="00FD422E" w:rsidRDefault="00F3206E" w:rsidP="00F74E39">
            <w:pPr>
              <w:spacing w:before="60" w:after="60"/>
              <w:jc w:val="both"/>
              <w:rPr>
                <w:color w:val="auto"/>
                <w:sz w:val="26"/>
                <w:szCs w:val="26"/>
              </w:rPr>
            </w:pPr>
            <w:r>
              <w:rPr>
                <w:color w:val="auto"/>
                <w:sz w:val="26"/>
                <w:szCs w:val="26"/>
              </w:rPr>
              <w:t>- Đ/c Thắng - PCT</w:t>
            </w:r>
          </w:p>
        </w:tc>
      </w:tr>
      <w:tr w:rsidR="00FD422E" w:rsidRPr="00FD422E" w:rsidTr="001D44DC">
        <w:trPr>
          <w:jc w:val="center"/>
        </w:trPr>
        <w:tc>
          <w:tcPr>
            <w:tcW w:w="867" w:type="dxa"/>
            <w:shd w:val="clear" w:color="auto" w:fill="auto"/>
            <w:vAlign w:val="center"/>
          </w:tcPr>
          <w:p w:rsidR="008B7A73" w:rsidRPr="00FD422E" w:rsidRDefault="001D44DC" w:rsidP="00F74E39">
            <w:pPr>
              <w:tabs>
                <w:tab w:val="left" w:pos="1152"/>
              </w:tabs>
              <w:spacing w:before="60" w:after="60"/>
              <w:jc w:val="center"/>
              <w:rPr>
                <w:color w:val="auto"/>
                <w:sz w:val="26"/>
                <w:szCs w:val="26"/>
              </w:rPr>
            </w:pPr>
            <w:r>
              <w:rPr>
                <w:color w:val="auto"/>
                <w:sz w:val="26"/>
                <w:szCs w:val="26"/>
              </w:rPr>
              <w:lastRenderedPageBreak/>
              <w:t>11</w:t>
            </w:r>
          </w:p>
        </w:tc>
        <w:tc>
          <w:tcPr>
            <w:tcW w:w="4883" w:type="dxa"/>
            <w:shd w:val="clear" w:color="auto" w:fill="auto"/>
            <w:vAlign w:val="center"/>
          </w:tcPr>
          <w:p w:rsidR="00020D15" w:rsidRPr="001D44DC" w:rsidRDefault="001D44DC" w:rsidP="00F74E39">
            <w:pPr>
              <w:keepNext/>
              <w:keepLines/>
              <w:spacing w:before="60" w:after="60"/>
              <w:outlineLvl w:val="2"/>
              <w:rPr>
                <w:b/>
                <w:color w:val="auto"/>
                <w:sz w:val="26"/>
                <w:szCs w:val="26"/>
              </w:rPr>
            </w:pPr>
            <w:r w:rsidRPr="001D44DC">
              <w:rPr>
                <w:b/>
                <w:color w:val="auto"/>
                <w:sz w:val="26"/>
                <w:szCs w:val="26"/>
              </w:rPr>
              <w:t>Thứ Bảy</w:t>
            </w:r>
          </w:p>
        </w:tc>
        <w:tc>
          <w:tcPr>
            <w:tcW w:w="2327" w:type="dxa"/>
            <w:shd w:val="clear" w:color="auto" w:fill="auto"/>
          </w:tcPr>
          <w:p w:rsidR="001D44DC" w:rsidRPr="00FD422E" w:rsidRDefault="001D44DC" w:rsidP="00F74E39">
            <w:pPr>
              <w:spacing w:before="60" w:after="60"/>
              <w:jc w:val="both"/>
              <w:rPr>
                <w:color w:val="auto"/>
                <w:sz w:val="26"/>
                <w:szCs w:val="26"/>
              </w:rPr>
            </w:pPr>
          </w:p>
        </w:tc>
        <w:tc>
          <w:tcPr>
            <w:tcW w:w="2350" w:type="dxa"/>
            <w:shd w:val="clear" w:color="auto" w:fill="auto"/>
          </w:tcPr>
          <w:p w:rsidR="00020D15" w:rsidRPr="00FD422E" w:rsidRDefault="00020D15" w:rsidP="00F74E39">
            <w:pPr>
              <w:spacing w:before="60" w:after="60"/>
              <w:jc w:val="both"/>
              <w:rPr>
                <w:color w:val="auto"/>
                <w:sz w:val="26"/>
                <w:szCs w:val="26"/>
              </w:rPr>
            </w:pPr>
          </w:p>
        </w:tc>
      </w:tr>
      <w:tr w:rsidR="00FD422E" w:rsidRPr="00FD422E" w:rsidTr="001D44DC">
        <w:trPr>
          <w:trHeight w:val="39"/>
          <w:jc w:val="center"/>
        </w:trPr>
        <w:tc>
          <w:tcPr>
            <w:tcW w:w="867" w:type="dxa"/>
            <w:vAlign w:val="center"/>
          </w:tcPr>
          <w:p w:rsidR="008B7A73" w:rsidRPr="00FD422E" w:rsidRDefault="001D44DC" w:rsidP="00F74E39">
            <w:pPr>
              <w:tabs>
                <w:tab w:val="left" w:pos="1152"/>
              </w:tabs>
              <w:spacing w:before="60" w:after="60"/>
              <w:jc w:val="center"/>
              <w:rPr>
                <w:color w:val="auto"/>
                <w:sz w:val="26"/>
                <w:szCs w:val="26"/>
              </w:rPr>
            </w:pPr>
            <w:r>
              <w:rPr>
                <w:color w:val="auto"/>
                <w:sz w:val="26"/>
                <w:szCs w:val="26"/>
              </w:rPr>
              <w:t>12</w:t>
            </w:r>
          </w:p>
        </w:tc>
        <w:tc>
          <w:tcPr>
            <w:tcW w:w="4883" w:type="dxa"/>
            <w:vAlign w:val="center"/>
          </w:tcPr>
          <w:p w:rsidR="001D44DC" w:rsidRPr="001D44DC" w:rsidRDefault="001D44DC" w:rsidP="00F74E39">
            <w:pPr>
              <w:keepNext/>
              <w:keepLines/>
              <w:spacing w:before="60" w:after="60"/>
              <w:outlineLvl w:val="2"/>
              <w:rPr>
                <w:rFonts w:eastAsia="Arial Unicode MS" w:cs="Arial Unicode MS"/>
                <w:b/>
                <w:bCs/>
                <w:iCs/>
                <w:color w:val="auto"/>
                <w:sz w:val="26"/>
                <w:szCs w:val="26"/>
                <w:bdr w:val="none" w:sz="0" w:space="0" w:color="auto" w:frame="1"/>
              </w:rPr>
            </w:pPr>
            <w:r w:rsidRPr="001D44DC">
              <w:rPr>
                <w:rFonts w:eastAsia="Arial Unicode MS" w:cs="Arial Unicode MS"/>
                <w:b/>
                <w:bCs/>
                <w:iCs/>
                <w:color w:val="auto"/>
                <w:sz w:val="26"/>
                <w:szCs w:val="26"/>
                <w:bdr w:val="none" w:sz="0" w:space="0" w:color="auto" w:frame="1"/>
              </w:rPr>
              <w:t>Chủ Nhật</w:t>
            </w:r>
          </w:p>
        </w:tc>
        <w:tc>
          <w:tcPr>
            <w:tcW w:w="2327" w:type="dxa"/>
          </w:tcPr>
          <w:p w:rsidR="00C93FFC" w:rsidRPr="00FD422E" w:rsidRDefault="00C93FFC" w:rsidP="00F74E39">
            <w:pPr>
              <w:spacing w:before="60" w:after="60"/>
              <w:jc w:val="both"/>
              <w:rPr>
                <w:color w:val="auto"/>
                <w:sz w:val="26"/>
                <w:szCs w:val="26"/>
              </w:rPr>
            </w:pPr>
          </w:p>
        </w:tc>
        <w:tc>
          <w:tcPr>
            <w:tcW w:w="2350" w:type="dxa"/>
          </w:tcPr>
          <w:p w:rsidR="00C93FFC" w:rsidRPr="00FD422E" w:rsidRDefault="00C93FFC" w:rsidP="00F74E39">
            <w:pPr>
              <w:spacing w:before="60" w:after="60"/>
              <w:jc w:val="both"/>
              <w:rPr>
                <w:color w:val="auto"/>
                <w:sz w:val="26"/>
                <w:szCs w:val="26"/>
              </w:rPr>
            </w:pPr>
          </w:p>
        </w:tc>
      </w:tr>
      <w:tr w:rsidR="00FD422E" w:rsidRPr="00FD422E" w:rsidTr="000B3F61">
        <w:trPr>
          <w:jc w:val="center"/>
        </w:trPr>
        <w:tc>
          <w:tcPr>
            <w:tcW w:w="867" w:type="dxa"/>
            <w:vAlign w:val="center"/>
          </w:tcPr>
          <w:p w:rsidR="00EB1CB3" w:rsidRPr="00FD422E" w:rsidRDefault="001D44DC" w:rsidP="00F74E39">
            <w:pPr>
              <w:tabs>
                <w:tab w:val="left" w:pos="1152"/>
              </w:tabs>
              <w:spacing w:before="60" w:after="60"/>
              <w:jc w:val="center"/>
              <w:rPr>
                <w:color w:val="auto"/>
                <w:sz w:val="26"/>
                <w:szCs w:val="26"/>
              </w:rPr>
            </w:pPr>
            <w:r>
              <w:rPr>
                <w:color w:val="auto"/>
                <w:sz w:val="26"/>
                <w:szCs w:val="26"/>
              </w:rPr>
              <w:t>13</w:t>
            </w:r>
          </w:p>
        </w:tc>
        <w:tc>
          <w:tcPr>
            <w:tcW w:w="4883" w:type="dxa"/>
          </w:tcPr>
          <w:p w:rsidR="001D44DC" w:rsidRDefault="00EB1CB3" w:rsidP="00F74E39">
            <w:pPr>
              <w:spacing w:before="60" w:after="60"/>
              <w:jc w:val="both"/>
              <w:rPr>
                <w:spacing w:val="-6"/>
                <w:sz w:val="26"/>
                <w:szCs w:val="26"/>
              </w:rPr>
            </w:pPr>
            <w:r w:rsidRPr="001D44DC">
              <w:rPr>
                <w:rFonts w:eastAsia="Arial Unicode MS" w:cs="Arial Unicode MS"/>
                <w:b/>
                <w:bCs/>
                <w:iCs/>
                <w:color w:val="auto"/>
                <w:sz w:val="26"/>
                <w:szCs w:val="26"/>
                <w:bdr w:val="none" w:sz="0" w:space="0" w:color="auto" w:frame="1"/>
              </w:rPr>
              <w:t>Sáng:</w:t>
            </w:r>
            <w:r w:rsidRPr="00FD422E">
              <w:rPr>
                <w:rFonts w:eastAsia="Arial Unicode MS" w:cs="Arial Unicode MS"/>
                <w:bCs/>
                <w:i/>
                <w:iCs/>
                <w:color w:val="auto"/>
                <w:sz w:val="26"/>
                <w:szCs w:val="26"/>
                <w:bdr w:val="none" w:sz="0" w:space="0" w:color="auto" w:frame="1"/>
              </w:rPr>
              <w:t xml:space="preserve"> </w:t>
            </w:r>
            <w:r w:rsidR="001D44DC" w:rsidRPr="006213C1">
              <w:rPr>
                <w:spacing w:val="-6"/>
                <w:sz w:val="26"/>
              </w:rPr>
              <w:t xml:space="preserve">Họp </w:t>
            </w:r>
            <w:r w:rsidR="001D44DC" w:rsidRPr="005111A2">
              <w:rPr>
                <w:spacing w:val="-6"/>
                <w:sz w:val="26"/>
              </w:rPr>
              <w:t xml:space="preserve">Tiểu ban Nhân sự </w:t>
            </w:r>
            <w:r w:rsidR="001D44DC" w:rsidRPr="005111A2">
              <w:rPr>
                <w:spacing w:val="-6"/>
                <w:sz w:val="26"/>
                <w:szCs w:val="26"/>
              </w:rPr>
              <w:t>Đại</w:t>
            </w:r>
            <w:r w:rsidR="001D44DC" w:rsidRPr="006213C1">
              <w:rPr>
                <w:spacing w:val="-6"/>
                <w:sz w:val="26"/>
                <w:szCs w:val="26"/>
              </w:rPr>
              <w:t xml:space="preserve"> hội Đảng bộ tỉnh lần thứ XIX</w:t>
            </w:r>
            <w:r w:rsidR="001D44DC">
              <w:rPr>
                <w:spacing w:val="-6"/>
                <w:sz w:val="26"/>
                <w:szCs w:val="26"/>
              </w:rPr>
              <w:t xml:space="preserve"> và giao ban Thường trực TU</w:t>
            </w:r>
          </w:p>
          <w:p w:rsidR="00C9045B" w:rsidRPr="001D44DC" w:rsidRDefault="001D44DC" w:rsidP="00F74E39">
            <w:pPr>
              <w:spacing w:before="60" w:after="60"/>
              <w:jc w:val="both"/>
              <w:rPr>
                <w:b/>
                <w:color w:val="auto"/>
                <w:spacing w:val="-4"/>
                <w:sz w:val="26"/>
                <w:szCs w:val="26"/>
              </w:rPr>
            </w:pPr>
            <w:r w:rsidRPr="001D44DC">
              <w:rPr>
                <w:b/>
                <w:spacing w:val="-6"/>
                <w:sz w:val="26"/>
                <w:szCs w:val="26"/>
              </w:rPr>
              <w:t>Chiều:</w:t>
            </w:r>
            <w:r w:rsidRPr="001D44DC">
              <w:rPr>
                <w:b/>
                <w:color w:val="auto"/>
                <w:spacing w:val="-4"/>
                <w:sz w:val="26"/>
                <w:szCs w:val="26"/>
              </w:rPr>
              <w:t xml:space="preserve"> </w:t>
            </w:r>
            <w:r>
              <w:rPr>
                <w:sz w:val="26"/>
                <w:szCs w:val="26"/>
              </w:rPr>
              <w:t>Ban Thường vụ Tỉnh ủy d</w:t>
            </w:r>
            <w:r w:rsidRPr="0061741C">
              <w:rPr>
                <w:spacing w:val="-2"/>
                <w:sz w:val="26"/>
                <w:szCs w:val="26"/>
              </w:rPr>
              <w:t xml:space="preserve">uyệt Đại hội Đảng bộ </w:t>
            </w:r>
            <w:r>
              <w:rPr>
                <w:spacing w:val="-2"/>
                <w:sz w:val="26"/>
                <w:szCs w:val="26"/>
              </w:rPr>
              <w:t xml:space="preserve">Công </w:t>
            </w:r>
            <w:proofErr w:type="gramStart"/>
            <w:r>
              <w:rPr>
                <w:spacing w:val="-2"/>
                <w:sz w:val="26"/>
                <w:szCs w:val="26"/>
              </w:rPr>
              <w:t>an</w:t>
            </w:r>
            <w:proofErr w:type="gramEnd"/>
            <w:r w:rsidRPr="0061741C">
              <w:rPr>
                <w:spacing w:val="-2"/>
                <w:sz w:val="26"/>
                <w:szCs w:val="26"/>
              </w:rPr>
              <w:t xml:space="preserve"> tỉnh</w:t>
            </w:r>
            <w:r>
              <w:rPr>
                <w:spacing w:val="-2"/>
                <w:sz w:val="26"/>
                <w:szCs w:val="26"/>
              </w:rPr>
              <w:t>.</w:t>
            </w:r>
          </w:p>
        </w:tc>
        <w:tc>
          <w:tcPr>
            <w:tcW w:w="2327" w:type="dxa"/>
          </w:tcPr>
          <w:p w:rsidR="00EB1CB3" w:rsidRPr="00FD422E" w:rsidRDefault="00EB1CB3" w:rsidP="00F74E39">
            <w:pPr>
              <w:spacing w:before="60" w:after="60"/>
              <w:jc w:val="both"/>
              <w:rPr>
                <w:color w:val="auto"/>
                <w:sz w:val="26"/>
                <w:szCs w:val="26"/>
              </w:rPr>
            </w:pPr>
            <w:r w:rsidRPr="00FD422E">
              <w:rPr>
                <w:color w:val="auto"/>
                <w:sz w:val="26"/>
                <w:szCs w:val="26"/>
              </w:rPr>
              <w:t xml:space="preserve">- </w:t>
            </w:r>
            <w:r w:rsidR="001D44DC">
              <w:rPr>
                <w:color w:val="auto"/>
                <w:sz w:val="26"/>
                <w:szCs w:val="26"/>
              </w:rPr>
              <w:t>BTC TU, VP TU</w:t>
            </w:r>
          </w:p>
          <w:p w:rsidR="009965AF" w:rsidRPr="00FD422E" w:rsidRDefault="009965AF" w:rsidP="00F74E39">
            <w:pPr>
              <w:spacing w:before="60" w:after="60"/>
              <w:jc w:val="both"/>
              <w:rPr>
                <w:color w:val="auto"/>
                <w:sz w:val="26"/>
                <w:szCs w:val="26"/>
              </w:rPr>
            </w:pPr>
          </w:p>
          <w:p w:rsidR="009965AF" w:rsidRPr="00FD422E" w:rsidRDefault="001D44DC" w:rsidP="00F74E39">
            <w:pPr>
              <w:spacing w:before="60" w:after="60"/>
              <w:jc w:val="both"/>
              <w:rPr>
                <w:color w:val="auto"/>
                <w:sz w:val="26"/>
                <w:szCs w:val="26"/>
              </w:rPr>
            </w:pPr>
            <w:r>
              <w:rPr>
                <w:color w:val="auto"/>
                <w:sz w:val="26"/>
                <w:szCs w:val="26"/>
              </w:rPr>
              <w:t>- BTV ĐU CA tỉnh</w:t>
            </w:r>
          </w:p>
          <w:p w:rsidR="00E239D0" w:rsidRPr="00FD422E" w:rsidRDefault="00E239D0" w:rsidP="00F74E39">
            <w:pPr>
              <w:spacing w:before="60" w:after="60"/>
              <w:jc w:val="both"/>
              <w:rPr>
                <w:color w:val="auto"/>
                <w:sz w:val="26"/>
                <w:szCs w:val="26"/>
              </w:rPr>
            </w:pPr>
          </w:p>
        </w:tc>
        <w:tc>
          <w:tcPr>
            <w:tcW w:w="2350" w:type="dxa"/>
          </w:tcPr>
          <w:p w:rsidR="00EB1CB3" w:rsidRPr="00FD422E" w:rsidRDefault="00EB1CB3" w:rsidP="00F74E39">
            <w:pPr>
              <w:spacing w:before="60" w:after="60"/>
              <w:jc w:val="both"/>
              <w:rPr>
                <w:color w:val="auto"/>
                <w:sz w:val="26"/>
                <w:szCs w:val="26"/>
              </w:rPr>
            </w:pPr>
            <w:r w:rsidRPr="00FD422E">
              <w:rPr>
                <w:color w:val="auto"/>
                <w:sz w:val="26"/>
                <w:szCs w:val="26"/>
              </w:rPr>
              <w:t xml:space="preserve">- Đ/c Hưng </w:t>
            </w:r>
            <w:r w:rsidR="0053753E" w:rsidRPr="00FD422E">
              <w:rPr>
                <w:color w:val="auto"/>
                <w:sz w:val="26"/>
                <w:szCs w:val="26"/>
              </w:rPr>
              <w:t>-</w:t>
            </w:r>
            <w:r w:rsidRPr="00FD422E">
              <w:rPr>
                <w:color w:val="auto"/>
                <w:sz w:val="26"/>
                <w:szCs w:val="26"/>
              </w:rPr>
              <w:t xml:space="preserve"> CT</w:t>
            </w:r>
          </w:p>
          <w:p w:rsidR="009965AF" w:rsidRPr="00FD422E" w:rsidRDefault="009965AF" w:rsidP="00F74E39">
            <w:pPr>
              <w:spacing w:before="60" w:after="60"/>
              <w:jc w:val="both"/>
              <w:rPr>
                <w:color w:val="auto"/>
                <w:sz w:val="26"/>
                <w:szCs w:val="26"/>
              </w:rPr>
            </w:pPr>
          </w:p>
          <w:p w:rsidR="009965AF" w:rsidRPr="00FD422E" w:rsidRDefault="00D86F3B" w:rsidP="00F74E39">
            <w:pPr>
              <w:spacing w:before="60" w:after="60"/>
              <w:jc w:val="both"/>
              <w:rPr>
                <w:color w:val="auto"/>
                <w:sz w:val="26"/>
                <w:szCs w:val="26"/>
              </w:rPr>
            </w:pPr>
            <w:r>
              <w:rPr>
                <w:color w:val="auto"/>
                <w:sz w:val="26"/>
                <w:szCs w:val="26"/>
              </w:rPr>
              <w:t xml:space="preserve">- Đ/c Hưng </w:t>
            </w:r>
            <w:r w:rsidR="00A11D51">
              <w:rPr>
                <w:color w:val="auto"/>
                <w:sz w:val="26"/>
                <w:szCs w:val="26"/>
              </w:rPr>
              <w:t>-</w:t>
            </w:r>
            <w:r>
              <w:rPr>
                <w:color w:val="auto"/>
                <w:sz w:val="26"/>
                <w:szCs w:val="26"/>
              </w:rPr>
              <w:t xml:space="preserve"> CT</w:t>
            </w:r>
            <w:r w:rsidR="00A11D51">
              <w:rPr>
                <w:color w:val="auto"/>
                <w:sz w:val="26"/>
                <w:szCs w:val="26"/>
              </w:rPr>
              <w:t>; các PCT - UVTV</w:t>
            </w:r>
          </w:p>
        </w:tc>
      </w:tr>
      <w:tr w:rsidR="00D86F3B" w:rsidRPr="00FD422E" w:rsidTr="0095474F">
        <w:trPr>
          <w:trHeight w:val="65"/>
          <w:jc w:val="center"/>
        </w:trPr>
        <w:tc>
          <w:tcPr>
            <w:tcW w:w="867" w:type="dxa"/>
            <w:vAlign w:val="center"/>
          </w:tcPr>
          <w:p w:rsidR="00D86F3B" w:rsidRPr="00FD422E" w:rsidRDefault="00D86F3B" w:rsidP="00F74E39">
            <w:pPr>
              <w:tabs>
                <w:tab w:val="left" w:pos="1152"/>
              </w:tabs>
              <w:spacing w:before="60" w:after="60"/>
              <w:jc w:val="center"/>
              <w:rPr>
                <w:color w:val="auto"/>
                <w:sz w:val="26"/>
                <w:szCs w:val="26"/>
              </w:rPr>
            </w:pPr>
            <w:r>
              <w:rPr>
                <w:color w:val="auto"/>
                <w:sz w:val="26"/>
                <w:szCs w:val="26"/>
              </w:rPr>
              <w:t>14</w:t>
            </w:r>
          </w:p>
        </w:tc>
        <w:tc>
          <w:tcPr>
            <w:tcW w:w="4883" w:type="dxa"/>
            <w:vAlign w:val="center"/>
          </w:tcPr>
          <w:p w:rsidR="00D86F3B" w:rsidRPr="00680222" w:rsidRDefault="00D86F3B" w:rsidP="00F74E39">
            <w:pPr>
              <w:tabs>
                <w:tab w:val="center" w:pos="4320"/>
                <w:tab w:val="right" w:pos="8640"/>
              </w:tabs>
              <w:spacing w:before="60" w:after="60"/>
              <w:jc w:val="both"/>
              <w:rPr>
                <w:sz w:val="26"/>
              </w:rPr>
            </w:pPr>
            <w:r w:rsidRPr="003E2E7F">
              <w:rPr>
                <w:sz w:val="26"/>
                <w:szCs w:val="26"/>
              </w:rPr>
              <w:t>Kỳ họp thứ 1</w:t>
            </w:r>
            <w:r>
              <w:rPr>
                <w:sz w:val="26"/>
                <w:szCs w:val="26"/>
              </w:rPr>
              <w:t>4</w:t>
            </w:r>
            <w:r w:rsidRPr="003E2E7F">
              <w:rPr>
                <w:sz w:val="26"/>
                <w:szCs w:val="26"/>
              </w:rPr>
              <w:t xml:space="preserve"> (kỳ họp </w:t>
            </w:r>
            <w:r>
              <w:rPr>
                <w:sz w:val="26"/>
                <w:szCs w:val="26"/>
              </w:rPr>
              <w:t>bất thường</w:t>
            </w:r>
            <w:r w:rsidRPr="003E2E7F">
              <w:rPr>
                <w:sz w:val="26"/>
                <w:szCs w:val="26"/>
              </w:rPr>
              <w:t>) Hội đồng nhân dân tỉnh khóa XVII.</w:t>
            </w:r>
          </w:p>
        </w:tc>
        <w:tc>
          <w:tcPr>
            <w:tcW w:w="2327" w:type="dxa"/>
            <w:vAlign w:val="center"/>
          </w:tcPr>
          <w:p w:rsidR="00D86F3B" w:rsidRPr="001640F3" w:rsidRDefault="00D86F3B" w:rsidP="00F74E39">
            <w:pPr>
              <w:tabs>
                <w:tab w:val="center" w:pos="4320"/>
                <w:tab w:val="right" w:pos="8640"/>
              </w:tabs>
              <w:spacing w:before="60" w:after="60"/>
              <w:jc w:val="center"/>
              <w:rPr>
                <w:sz w:val="26"/>
                <w:szCs w:val="26"/>
              </w:rPr>
            </w:pPr>
            <w:r>
              <w:rPr>
                <w:sz w:val="26"/>
                <w:szCs w:val="26"/>
              </w:rPr>
              <w:t xml:space="preserve">VP </w:t>
            </w:r>
            <w:r w:rsidRPr="0035144B">
              <w:rPr>
                <w:sz w:val="26"/>
                <w:szCs w:val="26"/>
              </w:rPr>
              <w:t>ĐBQH, HĐND  và UBND tỉnh</w:t>
            </w:r>
          </w:p>
        </w:tc>
        <w:tc>
          <w:tcPr>
            <w:tcW w:w="2350" w:type="dxa"/>
          </w:tcPr>
          <w:p w:rsidR="00D86F3B" w:rsidRPr="00FD422E" w:rsidRDefault="00D86F3B" w:rsidP="00F74E39">
            <w:pPr>
              <w:spacing w:before="60" w:after="60"/>
              <w:jc w:val="both"/>
              <w:rPr>
                <w:color w:val="auto"/>
                <w:sz w:val="26"/>
                <w:szCs w:val="26"/>
              </w:rPr>
            </w:pPr>
            <w:r>
              <w:rPr>
                <w:color w:val="auto"/>
                <w:sz w:val="26"/>
                <w:szCs w:val="26"/>
              </w:rPr>
              <w:t>Chủ tịch, các PCT</w:t>
            </w:r>
          </w:p>
        </w:tc>
      </w:tr>
      <w:tr w:rsidR="00FD422E" w:rsidRPr="00FD422E" w:rsidTr="00386301">
        <w:trPr>
          <w:jc w:val="center"/>
        </w:trPr>
        <w:tc>
          <w:tcPr>
            <w:tcW w:w="867" w:type="dxa"/>
            <w:vAlign w:val="center"/>
          </w:tcPr>
          <w:p w:rsidR="00EB1CB3" w:rsidRPr="00FD422E" w:rsidRDefault="00D86F3B" w:rsidP="00F74E39">
            <w:pPr>
              <w:tabs>
                <w:tab w:val="left" w:pos="1152"/>
              </w:tabs>
              <w:spacing w:before="60" w:after="60"/>
              <w:jc w:val="center"/>
              <w:rPr>
                <w:color w:val="auto"/>
                <w:sz w:val="26"/>
                <w:szCs w:val="26"/>
              </w:rPr>
            </w:pPr>
            <w:r>
              <w:rPr>
                <w:color w:val="auto"/>
                <w:sz w:val="26"/>
                <w:szCs w:val="26"/>
              </w:rPr>
              <w:t>15</w:t>
            </w:r>
          </w:p>
        </w:tc>
        <w:tc>
          <w:tcPr>
            <w:tcW w:w="4883" w:type="dxa"/>
          </w:tcPr>
          <w:p w:rsidR="00386301" w:rsidRDefault="00D86F3B" w:rsidP="00F74E39">
            <w:pPr>
              <w:keepNext/>
              <w:keepLines/>
              <w:spacing w:before="60" w:after="60"/>
              <w:jc w:val="both"/>
              <w:outlineLvl w:val="2"/>
              <w:rPr>
                <w:sz w:val="26"/>
                <w:szCs w:val="26"/>
              </w:rPr>
            </w:pPr>
            <w:r>
              <w:rPr>
                <w:sz w:val="26"/>
                <w:szCs w:val="26"/>
              </w:rPr>
              <w:t>Đ/c</w:t>
            </w:r>
            <w:r w:rsidRPr="0061741C">
              <w:rPr>
                <w:sz w:val="26"/>
                <w:szCs w:val="26"/>
              </w:rPr>
              <w:t xml:space="preserve"> Bí thư Tỉnh ủy, Chủ tịch HĐND và </w:t>
            </w:r>
            <w:r>
              <w:rPr>
                <w:sz w:val="26"/>
                <w:szCs w:val="26"/>
              </w:rPr>
              <w:t xml:space="preserve">đ/c </w:t>
            </w:r>
            <w:r w:rsidRPr="0061741C">
              <w:rPr>
                <w:sz w:val="26"/>
                <w:szCs w:val="26"/>
              </w:rPr>
              <w:t>Chủ tịch UBND tỉnh tiếp công dân định kỳ</w:t>
            </w:r>
          </w:p>
          <w:p w:rsidR="00DD0A7A" w:rsidRDefault="00386301" w:rsidP="00F74E39">
            <w:pPr>
              <w:keepNext/>
              <w:keepLines/>
              <w:spacing w:before="60" w:after="60"/>
              <w:jc w:val="both"/>
              <w:outlineLvl w:val="2"/>
              <w:rPr>
                <w:b/>
                <w:sz w:val="26"/>
                <w:szCs w:val="26"/>
              </w:rPr>
            </w:pPr>
            <w:r w:rsidRPr="00386301">
              <w:rPr>
                <w:b/>
                <w:sz w:val="26"/>
                <w:szCs w:val="26"/>
              </w:rPr>
              <w:t xml:space="preserve">Chiều: </w:t>
            </w:r>
          </w:p>
          <w:p w:rsidR="00DD0A7A" w:rsidRPr="00DD0A7A" w:rsidRDefault="00DD0A7A" w:rsidP="00F74E39">
            <w:pPr>
              <w:keepNext/>
              <w:keepLines/>
              <w:spacing w:before="60" w:after="60"/>
              <w:jc w:val="both"/>
              <w:outlineLvl w:val="2"/>
              <w:rPr>
                <w:sz w:val="26"/>
                <w:szCs w:val="26"/>
              </w:rPr>
            </w:pPr>
            <w:r>
              <w:rPr>
                <w:b/>
                <w:sz w:val="26"/>
                <w:szCs w:val="26"/>
              </w:rPr>
              <w:t xml:space="preserve">- </w:t>
            </w:r>
            <w:r>
              <w:rPr>
                <w:sz w:val="26"/>
                <w:szCs w:val="26"/>
              </w:rPr>
              <w:t xml:space="preserve">Làm việc với Sở GD&amp;ĐT </w:t>
            </w:r>
            <w:r w:rsidRPr="00DD0A7A">
              <w:rPr>
                <w:sz w:val="26"/>
                <w:szCs w:val="26"/>
              </w:rPr>
              <w:t>về Đề án sắp xếp hệ thống trường mầm non và phổ thông trên địa bàn tỉnh</w:t>
            </w:r>
            <w:r w:rsidR="00986B88">
              <w:rPr>
                <w:sz w:val="26"/>
                <w:szCs w:val="26"/>
              </w:rPr>
              <w:t xml:space="preserve"> theo kết luận của Thường trực TU</w:t>
            </w:r>
          </w:p>
          <w:p w:rsidR="00386301" w:rsidRPr="00386301" w:rsidRDefault="00DD0A7A" w:rsidP="00F74E39">
            <w:pPr>
              <w:keepNext/>
              <w:keepLines/>
              <w:spacing w:before="60" w:after="60"/>
              <w:jc w:val="both"/>
              <w:outlineLvl w:val="2"/>
              <w:rPr>
                <w:sz w:val="26"/>
                <w:szCs w:val="26"/>
              </w:rPr>
            </w:pPr>
            <w:r>
              <w:rPr>
                <w:sz w:val="26"/>
                <w:szCs w:val="26"/>
              </w:rPr>
              <w:t xml:space="preserve">- </w:t>
            </w:r>
            <w:r w:rsidR="00386301" w:rsidRPr="00386301">
              <w:rPr>
                <w:sz w:val="26"/>
                <w:szCs w:val="26"/>
              </w:rPr>
              <w:t>Hội nghị trực tuyến tổng kết công tác PCCCR năm 2019, triển khai kế hoạch năm 2020</w:t>
            </w:r>
          </w:p>
        </w:tc>
        <w:tc>
          <w:tcPr>
            <w:tcW w:w="2327" w:type="dxa"/>
          </w:tcPr>
          <w:p w:rsidR="00EB1CB3" w:rsidRDefault="00D86F3B" w:rsidP="00386301">
            <w:pPr>
              <w:spacing w:before="60" w:after="60"/>
              <w:rPr>
                <w:color w:val="auto"/>
                <w:sz w:val="26"/>
                <w:szCs w:val="26"/>
              </w:rPr>
            </w:pPr>
            <w:r>
              <w:rPr>
                <w:color w:val="auto"/>
                <w:sz w:val="26"/>
                <w:szCs w:val="26"/>
              </w:rPr>
              <w:t>Ban TCD tỉnh</w:t>
            </w:r>
          </w:p>
          <w:p w:rsidR="00386301" w:rsidRDefault="00386301" w:rsidP="00386301">
            <w:pPr>
              <w:spacing w:before="60" w:after="60"/>
              <w:rPr>
                <w:color w:val="auto"/>
                <w:sz w:val="26"/>
                <w:szCs w:val="26"/>
              </w:rPr>
            </w:pPr>
          </w:p>
          <w:p w:rsidR="00DD0A7A" w:rsidRDefault="00DD0A7A" w:rsidP="00386301">
            <w:pPr>
              <w:rPr>
                <w:sz w:val="26"/>
                <w:szCs w:val="26"/>
              </w:rPr>
            </w:pPr>
          </w:p>
          <w:p w:rsidR="00DD0A7A" w:rsidRDefault="00DD0A7A" w:rsidP="00386301">
            <w:pPr>
              <w:rPr>
                <w:sz w:val="26"/>
                <w:szCs w:val="26"/>
              </w:rPr>
            </w:pPr>
            <w:r>
              <w:rPr>
                <w:sz w:val="26"/>
                <w:szCs w:val="26"/>
              </w:rPr>
              <w:t>- Sở GD&amp;ĐT</w:t>
            </w:r>
          </w:p>
          <w:p w:rsidR="00DD0A7A" w:rsidRDefault="00DD0A7A" w:rsidP="00386301">
            <w:pPr>
              <w:rPr>
                <w:sz w:val="26"/>
                <w:szCs w:val="26"/>
              </w:rPr>
            </w:pPr>
          </w:p>
          <w:p w:rsidR="00DD0A7A" w:rsidRDefault="00DD0A7A" w:rsidP="00386301">
            <w:pPr>
              <w:rPr>
                <w:sz w:val="26"/>
                <w:szCs w:val="26"/>
              </w:rPr>
            </w:pPr>
          </w:p>
          <w:p w:rsidR="00986B88" w:rsidRDefault="00986B88" w:rsidP="00386301">
            <w:pPr>
              <w:rPr>
                <w:sz w:val="26"/>
                <w:szCs w:val="26"/>
              </w:rPr>
            </w:pPr>
          </w:p>
          <w:p w:rsidR="00386301" w:rsidRPr="00386301" w:rsidRDefault="00E00E72" w:rsidP="00386301">
            <w:pPr>
              <w:rPr>
                <w:sz w:val="26"/>
                <w:szCs w:val="26"/>
              </w:rPr>
            </w:pPr>
            <w:r>
              <w:rPr>
                <w:sz w:val="26"/>
                <w:szCs w:val="26"/>
              </w:rPr>
              <w:t>- Sở NN&amp;PTNT</w:t>
            </w:r>
          </w:p>
        </w:tc>
        <w:tc>
          <w:tcPr>
            <w:tcW w:w="2350" w:type="dxa"/>
          </w:tcPr>
          <w:p w:rsidR="00EB1CB3" w:rsidRDefault="00EB1CB3" w:rsidP="00386301">
            <w:pPr>
              <w:spacing w:before="60" w:after="60"/>
              <w:rPr>
                <w:color w:val="auto"/>
                <w:sz w:val="26"/>
                <w:szCs w:val="26"/>
              </w:rPr>
            </w:pPr>
            <w:r w:rsidRPr="00FD422E">
              <w:rPr>
                <w:color w:val="auto"/>
                <w:sz w:val="26"/>
                <w:szCs w:val="26"/>
              </w:rPr>
              <w:t xml:space="preserve">- </w:t>
            </w:r>
            <w:r w:rsidR="00D86F3B">
              <w:rPr>
                <w:color w:val="auto"/>
                <w:sz w:val="26"/>
                <w:szCs w:val="26"/>
              </w:rPr>
              <w:t xml:space="preserve">Đ/c Hưng </w:t>
            </w:r>
            <w:r w:rsidR="0013700C">
              <w:rPr>
                <w:color w:val="auto"/>
                <w:sz w:val="26"/>
                <w:szCs w:val="26"/>
              </w:rPr>
              <w:t>-</w:t>
            </w:r>
            <w:r w:rsidR="00D86F3B">
              <w:rPr>
                <w:color w:val="auto"/>
                <w:sz w:val="26"/>
                <w:szCs w:val="26"/>
              </w:rPr>
              <w:t xml:space="preserve"> CT</w:t>
            </w:r>
          </w:p>
          <w:p w:rsidR="00386301" w:rsidRDefault="00386301" w:rsidP="00386301">
            <w:pPr>
              <w:spacing w:before="60" w:after="60"/>
              <w:rPr>
                <w:color w:val="auto"/>
                <w:sz w:val="26"/>
                <w:szCs w:val="26"/>
              </w:rPr>
            </w:pPr>
          </w:p>
          <w:p w:rsidR="00DD0A7A" w:rsidRDefault="00DD0A7A" w:rsidP="00386301">
            <w:pPr>
              <w:spacing w:before="60" w:after="60"/>
              <w:rPr>
                <w:color w:val="auto"/>
                <w:sz w:val="26"/>
                <w:szCs w:val="26"/>
              </w:rPr>
            </w:pPr>
          </w:p>
          <w:p w:rsidR="00DD0A7A" w:rsidRDefault="00DD0A7A" w:rsidP="00386301">
            <w:pPr>
              <w:spacing w:before="60" w:after="60"/>
              <w:rPr>
                <w:color w:val="auto"/>
                <w:sz w:val="26"/>
                <w:szCs w:val="26"/>
              </w:rPr>
            </w:pPr>
            <w:r>
              <w:rPr>
                <w:color w:val="auto"/>
                <w:sz w:val="26"/>
                <w:szCs w:val="26"/>
              </w:rPr>
              <w:t>- Đ/c Vinh - PCTTT</w:t>
            </w:r>
          </w:p>
          <w:p w:rsidR="00DD0A7A" w:rsidRDefault="00DD0A7A" w:rsidP="00386301">
            <w:pPr>
              <w:spacing w:before="60" w:after="60"/>
              <w:rPr>
                <w:color w:val="auto"/>
                <w:sz w:val="26"/>
                <w:szCs w:val="26"/>
              </w:rPr>
            </w:pPr>
          </w:p>
          <w:p w:rsidR="00986B88" w:rsidRDefault="00986B88" w:rsidP="00386301">
            <w:pPr>
              <w:spacing w:before="60" w:after="60"/>
              <w:rPr>
                <w:color w:val="auto"/>
                <w:sz w:val="26"/>
                <w:szCs w:val="26"/>
              </w:rPr>
            </w:pPr>
          </w:p>
          <w:p w:rsidR="00386301" w:rsidRPr="00FD422E" w:rsidRDefault="00E00E72" w:rsidP="00386301">
            <w:pPr>
              <w:spacing w:before="60" w:after="60"/>
              <w:rPr>
                <w:color w:val="auto"/>
                <w:sz w:val="26"/>
                <w:szCs w:val="26"/>
              </w:rPr>
            </w:pPr>
            <w:r>
              <w:rPr>
                <w:color w:val="auto"/>
                <w:sz w:val="26"/>
                <w:szCs w:val="26"/>
              </w:rPr>
              <w:t>- Đ/c Sơn - PCT</w:t>
            </w:r>
          </w:p>
        </w:tc>
      </w:tr>
      <w:tr w:rsidR="009F214B" w:rsidRPr="00FD422E" w:rsidTr="000B3F61">
        <w:trPr>
          <w:jc w:val="center"/>
        </w:trPr>
        <w:tc>
          <w:tcPr>
            <w:tcW w:w="867" w:type="dxa"/>
            <w:vAlign w:val="center"/>
          </w:tcPr>
          <w:p w:rsidR="009F214B" w:rsidRPr="00FD422E" w:rsidRDefault="009F214B" w:rsidP="00F74E39">
            <w:pPr>
              <w:tabs>
                <w:tab w:val="left" w:pos="1152"/>
              </w:tabs>
              <w:spacing w:before="60" w:after="60"/>
              <w:jc w:val="center"/>
              <w:rPr>
                <w:color w:val="auto"/>
                <w:sz w:val="26"/>
                <w:szCs w:val="26"/>
              </w:rPr>
            </w:pPr>
            <w:r>
              <w:rPr>
                <w:color w:val="auto"/>
                <w:sz w:val="26"/>
                <w:szCs w:val="26"/>
              </w:rPr>
              <w:t>16</w:t>
            </w:r>
          </w:p>
        </w:tc>
        <w:tc>
          <w:tcPr>
            <w:tcW w:w="4883" w:type="dxa"/>
          </w:tcPr>
          <w:p w:rsidR="0013700C" w:rsidRDefault="009F214B" w:rsidP="00F74E39">
            <w:pPr>
              <w:spacing w:before="60" w:after="60"/>
              <w:jc w:val="both"/>
              <w:rPr>
                <w:sz w:val="26"/>
                <w:szCs w:val="26"/>
              </w:rPr>
            </w:pPr>
            <w:r w:rsidRPr="009F214B">
              <w:rPr>
                <w:b/>
                <w:sz w:val="26"/>
                <w:szCs w:val="26"/>
              </w:rPr>
              <w:t>Sáng</w:t>
            </w:r>
            <w:r w:rsidRPr="009F214B">
              <w:rPr>
                <w:sz w:val="26"/>
                <w:szCs w:val="26"/>
              </w:rPr>
              <w:t>:</w:t>
            </w:r>
            <w:r w:rsidRPr="0061741C">
              <w:rPr>
                <w:sz w:val="26"/>
                <w:szCs w:val="26"/>
              </w:rPr>
              <w:t xml:space="preserve"> </w:t>
            </w:r>
          </w:p>
          <w:p w:rsidR="009F214B" w:rsidRDefault="0013700C" w:rsidP="00F74E39">
            <w:pPr>
              <w:spacing w:before="60" w:after="60"/>
              <w:jc w:val="both"/>
              <w:rPr>
                <w:spacing w:val="-2"/>
                <w:sz w:val="26"/>
                <w:szCs w:val="26"/>
              </w:rPr>
            </w:pPr>
            <w:r>
              <w:rPr>
                <w:sz w:val="26"/>
                <w:szCs w:val="26"/>
              </w:rPr>
              <w:t xml:space="preserve">- </w:t>
            </w:r>
            <w:r w:rsidR="009F214B">
              <w:rPr>
                <w:sz w:val="26"/>
                <w:szCs w:val="26"/>
              </w:rPr>
              <w:t>Ban Thường vụ Tỉnh ủy d</w:t>
            </w:r>
            <w:r w:rsidR="009F214B" w:rsidRPr="0061741C">
              <w:rPr>
                <w:spacing w:val="-2"/>
                <w:sz w:val="26"/>
                <w:szCs w:val="26"/>
              </w:rPr>
              <w:t xml:space="preserve">uyệt Đại hội Đảng bộ </w:t>
            </w:r>
            <w:r w:rsidR="009F214B">
              <w:rPr>
                <w:spacing w:val="-2"/>
                <w:sz w:val="26"/>
                <w:szCs w:val="26"/>
              </w:rPr>
              <w:t>huyện Thạch Hà.</w:t>
            </w:r>
          </w:p>
          <w:p w:rsidR="0013700C" w:rsidRDefault="0013700C" w:rsidP="00F74E39">
            <w:pPr>
              <w:spacing w:before="60" w:after="60"/>
              <w:jc w:val="both"/>
              <w:rPr>
                <w:spacing w:val="-2"/>
                <w:sz w:val="26"/>
                <w:szCs w:val="26"/>
              </w:rPr>
            </w:pPr>
            <w:r>
              <w:rPr>
                <w:spacing w:val="-2"/>
                <w:sz w:val="26"/>
                <w:szCs w:val="26"/>
              </w:rPr>
              <w:t>- Triển khai Đề án sản xuất vụ Hè Thu</w:t>
            </w:r>
          </w:p>
          <w:p w:rsidR="00276768" w:rsidRDefault="009F214B" w:rsidP="00527474">
            <w:pPr>
              <w:spacing w:before="60" w:after="60"/>
              <w:jc w:val="both"/>
              <w:rPr>
                <w:spacing w:val="-2"/>
                <w:sz w:val="26"/>
                <w:szCs w:val="26"/>
              </w:rPr>
            </w:pPr>
            <w:r w:rsidRPr="009F214B">
              <w:rPr>
                <w:b/>
                <w:spacing w:val="-2"/>
                <w:sz w:val="26"/>
                <w:szCs w:val="26"/>
              </w:rPr>
              <w:t>Chiều:</w:t>
            </w:r>
            <w:r>
              <w:rPr>
                <w:spacing w:val="-2"/>
                <w:sz w:val="26"/>
                <w:szCs w:val="26"/>
              </w:rPr>
              <w:t xml:space="preserve"> </w:t>
            </w:r>
          </w:p>
          <w:p w:rsidR="009F214B" w:rsidRDefault="00276768" w:rsidP="00527474">
            <w:pPr>
              <w:spacing w:before="60" w:after="60"/>
              <w:jc w:val="both"/>
              <w:rPr>
                <w:spacing w:val="-2"/>
                <w:sz w:val="26"/>
                <w:szCs w:val="26"/>
              </w:rPr>
            </w:pPr>
            <w:r>
              <w:rPr>
                <w:spacing w:val="-2"/>
                <w:sz w:val="26"/>
                <w:szCs w:val="26"/>
              </w:rPr>
              <w:t xml:space="preserve">- </w:t>
            </w:r>
            <w:r w:rsidR="009F214B">
              <w:rPr>
                <w:sz w:val="26"/>
                <w:szCs w:val="26"/>
              </w:rPr>
              <w:t>Ban Thường vụ Tỉnh ủy d</w:t>
            </w:r>
            <w:r w:rsidR="009F214B" w:rsidRPr="0061741C">
              <w:rPr>
                <w:spacing w:val="-2"/>
                <w:sz w:val="26"/>
                <w:szCs w:val="26"/>
              </w:rPr>
              <w:t xml:space="preserve">uyệt Đại hội Đảng bộ </w:t>
            </w:r>
            <w:r w:rsidR="009F214B">
              <w:rPr>
                <w:spacing w:val="-2"/>
                <w:sz w:val="26"/>
                <w:szCs w:val="26"/>
              </w:rPr>
              <w:t>huyện Can Lộc.</w:t>
            </w:r>
          </w:p>
          <w:p w:rsidR="00276768" w:rsidRPr="00527474" w:rsidRDefault="00276768" w:rsidP="00527474">
            <w:pPr>
              <w:spacing w:before="60" w:after="60"/>
              <w:jc w:val="both"/>
              <w:rPr>
                <w:spacing w:val="-2"/>
                <w:sz w:val="26"/>
                <w:szCs w:val="26"/>
              </w:rPr>
            </w:pPr>
            <w:r>
              <w:rPr>
                <w:spacing w:val="-2"/>
                <w:sz w:val="26"/>
                <w:szCs w:val="26"/>
              </w:rPr>
              <w:t xml:space="preserve">- </w:t>
            </w:r>
            <w:r w:rsidRPr="00276768">
              <w:rPr>
                <w:sz w:val="26"/>
              </w:rPr>
              <w:t>Họp Hội đồng bỏ phiếu xã Thạch Lạc đạt chuẩn NTM, xã Hương Trà, Tùng Ảnh đạt chuẩn NTM kiểu mẫu</w:t>
            </w:r>
          </w:p>
        </w:tc>
        <w:tc>
          <w:tcPr>
            <w:tcW w:w="2327" w:type="dxa"/>
          </w:tcPr>
          <w:p w:rsidR="0013700C" w:rsidRDefault="0013700C" w:rsidP="00F74E39">
            <w:pPr>
              <w:spacing w:before="60" w:after="60"/>
              <w:jc w:val="both"/>
              <w:rPr>
                <w:color w:val="auto"/>
                <w:sz w:val="26"/>
                <w:szCs w:val="26"/>
              </w:rPr>
            </w:pPr>
          </w:p>
          <w:p w:rsidR="009F214B" w:rsidRDefault="00C73250" w:rsidP="00F74E39">
            <w:pPr>
              <w:spacing w:before="60" w:after="60"/>
              <w:jc w:val="both"/>
              <w:rPr>
                <w:color w:val="auto"/>
                <w:sz w:val="26"/>
                <w:szCs w:val="26"/>
              </w:rPr>
            </w:pPr>
            <w:r>
              <w:rPr>
                <w:color w:val="auto"/>
                <w:sz w:val="26"/>
                <w:szCs w:val="26"/>
              </w:rPr>
              <w:t>- BTV Huyện uỷ Thạch Hà</w:t>
            </w:r>
          </w:p>
          <w:p w:rsidR="0013700C" w:rsidRDefault="0013700C" w:rsidP="00F74E39">
            <w:pPr>
              <w:spacing w:before="60" w:after="60"/>
              <w:jc w:val="both"/>
              <w:rPr>
                <w:color w:val="auto"/>
                <w:sz w:val="26"/>
                <w:szCs w:val="26"/>
              </w:rPr>
            </w:pPr>
            <w:r>
              <w:rPr>
                <w:color w:val="auto"/>
                <w:sz w:val="26"/>
                <w:szCs w:val="26"/>
              </w:rPr>
              <w:t>- Sở NN&amp;PTNT</w:t>
            </w:r>
          </w:p>
          <w:p w:rsidR="00276768" w:rsidRDefault="00276768" w:rsidP="00F74E39">
            <w:pPr>
              <w:spacing w:before="60" w:after="60"/>
              <w:jc w:val="both"/>
              <w:rPr>
                <w:color w:val="auto"/>
                <w:sz w:val="26"/>
                <w:szCs w:val="26"/>
              </w:rPr>
            </w:pPr>
          </w:p>
          <w:p w:rsidR="00276768" w:rsidRDefault="00C73250" w:rsidP="00F74E39">
            <w:pPr>
              <w:spacing w:before="60" w:after="60"/>
              <w:jc w:val="both"/>
              <w:rPr>
                <w:color w:val="auto"/>
                <w:sz w:val="26"/>
                <w:szCs w:val="26"/>
              </w:rPr>
            </w:pPr>
            <w:r>
              <w:rPr>
                <w:color w:val="auto"/>
                <w:sz w:val="26"/>
                <w:szCs w:val="26"/>
              </w:rPr>
              <w:t>- BTV Huyện uỷ Can Lộc</w:t>
            </w:r>
          </w:p>
          <w:p w:rsidR="00C73250" w:rsidRPr="00276768" w:rsidRDefault="00276768" w:rsidP="00276768">
            <w:pPr>
              <w:rPr>
                <w:sz w:val="26"/>
                <w:szCs w:val="26"/>
              </w:rPr>
            </w:pPr>
            <w:r>
              <w:rPr>
                <w:sz w:val="26"/>
                <w:szCs w:val="26"/>
              </w:rPr>
              <w:t>- VP NTM</w:t>
            </w:r>
          </w:p>
        </w:tc>
        <w:tc>
          <w:tcPr>
            <w:tcW w:w="2350" w:type="dxa"/>
          </w:tcPr>
          <w:p w:rsidR="0013700C" w:rsidRDefault="0013700C" w:rsidP="00F74E39">
            <w:pPr>
              <w:spacing w:before="60" w:after="60"/>
              <w:jc w:val="both"/>
              <w:rPr>
                <w:color w:val="auto"/>
                <w:sz w:val="26"/>
                <w:szCs w:val="26"/>
              </w:rPr>
            </w:pPr>
          </w:p>
          <w:p w:rsidR="009F214B" w:rsidRDefault="00C73250" w:rsidP="00F74E39">
            <w:pPr>
              <w:spacing w:before="60" w:after="60"/>
              <w:jc w:val="both"/>
              <w:rPr>
                <w:color w:val="auto"/>
                <w:sz w:val="26"/>
                <w:szCs w:val="26"/>
              </w:rPr>
            </w:pPr>
            <w:r>
              <w:rPr>
                <w:color w:val="auto"/>
                <w:sz w:val="26"/>
                <w:szCs w:val="26"/>
              </w:rPr>
              <w:t xml:space="preserve">- Đ/c Hưng </w:t>
            </w:r>
            <w:r w:rsidR="007C5C6F">
              <w:rPr>
                <w:color w:val="auto"/>
                <w:sz w:val="26"/>
                <w:szCs w:val="26"/>
              </w:rPr>
              <w:t>-</w:t>
            </w:r>
            <w:r>
              <w:rPr>
                <w:color w:val="auto"/>
                <w:sz w:val="26"/>
                <w:szCs w:val="26"/>
              </w:rPr>
              <w:t xml:space="preserve"> CT</w:t>
            </w:r>
            <w:r w:rsidR="007C5C6F">
              <w:rPr>
                <w:color w:val="auto"/>
                <w:sz w:val="26"/>
                <w:szCs w:val="26"/>
              </w:rPr>
              <w:t>; c</w:t>
            </w:r>
            <w:r w:rsidR="007E4B3D">
              <w:rPr>
                <w:color w:val="auto"/>
                <w:sz w:val="26"/>
                <w:szCs w:val="26"/>
              </w:rPr>
              <w:t xml:space="preserve">ác PCT </w:t>
            </w:r>
            <w:r w:rsidR="00276768">
              <w:rPr>
                <w:color w:val="auto"/>
                <w:sz w:val="26"/>
                <w:szCs w:val="26"/>
              </w:rPr>
              <w:t>-</w:t>
            </w:r>
            <w:r w:rsidR="007E4B3D">
              <w:rPr>
                <w:color w:val="auto"/>
                <w:sz w:val="26"/>
                <w:szCs w:val="26"/>
              </w:rPr>
              <w:t xml:space="preserve"> UVTV</w:t>
            </w:r>
          </w:p>
          <w:p w:rsidR="0013700C" w:rsidRDefault="0013700C" w:rsidP="00F74E39">
            <w:pPr>
              <w:spacing w:before="60" w:after="60"/>
              <w:jc w:val="both"/>
              <w:rPr>
                <w:color w:val="auto"/>
                <w:sz w:val="26"/>
                <w:szCs w:val="26"/>
              </w:rPr>
            </w:pPr>
            <w:r>
              <w:rPr>
                <w:color w:val="auto"/>
                <w:sz w:val="26"/>
                <w:szCs w:val="26"/>
              </w:rPr>
              <w:t>- Đ/c Sơn - PCT</w:t>
            </w:r>
          </w:p>
          <w:p w:rsidR="00276768" w:rsidRDefault="00276768" w:rsidP="00F74E39">
            <w:pPr>
              <w:spacing w:before="60" w:after="60"/>
              <w:jc w:val="both"/>
              <w:rPr>
                <w:color w:val="auto"/>
                <w:sz w:val="26"/>
                <w:szCs w:val="26"/>
              </w:rPr>
            </w:pPr>
          </w:p>
          <w:p w:rsidR="00C73250" w:rsidRDefault="00C73250" w:rsidP="00F74E39">
            <w:pPr>
              <w:spacing w:before="60" w:after="60"/>
              <w:jc w:val="both"/>
              <w:rPr>
                <w:color w:val="auto"/>
                <w:sz w:val="26"/>
                <w:szCs w:val="26"/>
              </w:rPr>
            </w:pPr>
            <w:r>
              <w:rPr>
                <w:color w:val="auto"/>
                <w:sz w:val="26"/>
                <w:szCs w:val="26"/>
              </w:rPr>
              <w:t xml:space="preserve">- Đ/c Hưng </w:t>
            </w:r>
            <w:r w:rsidR="007C5C6F">
              <w:rPr>
                <w:color w:val="auto"/>
                <w:sz w:val="26"/>
                <w:szCs w:val="26"/>
              </w:rPr>
              <w:t>-</w:t>
            </w:r>
            <w:r>
              <w:rPr>
                <w:color w:val="auto"/>
                <w:sz w:val="26"/>
                <w:szCs w:val="26"/>
              </w:rPr>
              <w:t xml:space="preserve"> CT</w:t>
            </w:r>
            <w:r w:rsidR="007C5C6F">
              <w:rPr>
                <w:color w:val="auto"/>
                <w:sz w:val="26"/>
                <w:szCs w:val="26"/>
              </w:rPr>
              <w:t>; c</w:t>
            </w:r>
            <w:r w:rsidR="007E4B3D">
              <w:rPr>
                <w:color w:val="auto"/>
                <w:sz w:val="26"/>
                <w:szCs w:val="26"/>
              </w:rPr>
              <w:t>ác PCT-UVTV</w:t>
            </w:r>
          </w:p>
          <w:p w:rsidR="00276768" w:rsidRPr="00C73250" w:rsidRDefault="00276768" w:rsidP="00F74E39">
            <w:pPr>
              <w:spacing w:before="60" w:after="60"/>
              <w:jc w:val="both"/>
              <w:rPr>
                <w:color w:val="auto"/>
                <w:sz w:val="26"/>
                <w:szCs w:val="26"/>
              </w:rPr>
            </w:pPr>
            <w:r>
              <w:rPr>
                <w:color w:val="auto"/>
                <w:sz w:val="26"/>
                <w:szCs w:val="26"/>
              </w:rPr>
              <w:t>- Đ/c Sơn - PCT</w:t>
            </w:r>
          </w:p>
        </w:tc>
      </w:tr>
      <w:tr w:rsidR="007E4B3D" w:rsidRPr="00FD422E" w:rsidTr="00480974">
        <w:trPr>
          <w:jc w:val="center"/>
        </w:trPr>
        <w:tc>
          <w:tcPr>
            <w:tcW w:w="867" w:type="dxa"/>
            <w:vAlign w:val="center"/>
          </w:tcPr>
          <w:p w:rsidR="007E4B3D" w:rsidRPr="00FD422E" w:rsidRDefault="007E4B3D" w:rsidP="00F74E39">
            <w:pPr>
              <w:tabs>
                <w:tab w:val="left" w:pos="1152"/>
              </w:tabs>
              <w:spacing w:before="60" w:after="60"/>
              <w:jc w:val="center"/>
              <w:rPr>
                <w:color w:val="auto"/>
                <w:sz w:val="26"/>
                <w:szCs w:val="26"/>
              </w:rPr>
            </w:pPr>
            <w:r>
              <w:rPr>
                <w:color w:val="auto"/>
                <w:sz w:val="26"/>
                <w:szCs w:val="26"/>
              </w:rPr>
              <w:t>17</w:t>
            </w:r>
          </w:p>
        </w:tc>
        <w:tc>
          <w:tcPr>
            <w:tcW w:w="4883" w:type="dxa"/>
          </w:tcPr>
          <w:p w:rsidR="001019FB" w:rsidRDefault="007E4B3D" w:rsidP="00F74E39">
            <w:pPr>
              <w:spacing w:before="60" w:after="60"/>
              <w:jc w:val="both"/>
              <w:rPr>
                <w:sz w:val="26"/>
                <w:szCs w:val="26"/>
              </w:rPr>
            </w:pPr>
            <w:r w:rsidRPr="007E4B3D">
              <w:rPr>
                <w:b/>
                <w:sz w:val="26"/>
                <w:szCs w:val="26"/>
              </w:rPr>
              <w:t>Sáng:</w:t>
            </w:r>
            <w:r>
              <w:rPr>
                <w:sz w:val="26"/>
                <w:szCs w:val="26"/>
              </w:rPr>
              <w:t xml:space="preserve"> </w:t>
            </w:r>
          </w:p>
          <w:p w:rsidR="007E4B3D" w:rsidRDefault="001019FB" w:rsidP="00F74E39">
            <w:pPr>
              <w:spacing w:before="60" w:after="60"/>
              <w:jc w:val="both"/>
              <w:rPr>
                <w:spacing w:val="-2"/>
                <w:sz w:val="26"/>
                <w:szCs w:val="26"/>
              </w:rPr>
            </w:pPr>
            <w:r>
              <w:rPr>
                <w:sz w:val="26"/>
                <w:szCs w:val="26"/>
              </w:rPr>
              <w:t xml:space="preserve">- </w:t>
            </w:r>
            <w:r w:rsidR="007E4B3D" w:rsidRPr="0061741C">
              <w:rPr>
                <w:spacing w:val="-2"/>
                <w:sz w:val="26"/>
                <w:szCs w:val="26"/>
              </w:rPr>
              <w:t xml:space="preserve">Thường trực Tỉnh ủy </w:t>
            </w:r>
            <w:r w:rsidR="007E4B3D">
              <w:rPr>
                <w:spacing w:val="-2"/>
                <w:sz w:val="26"/>
                <w:szCs w:val="26"/>
              </w:rPr>
              <w:t>nghe tình hình triển khai các phong trào thi đua chào mừng đại hội theo Chỉ thị</w:t>
            </w:r>
            <w:r>
              <w:rPr>
                <w:spacing w:val="-2"/>
                <w:sz w:val="26"/>
                <w:szCs w:val="26"/>
              </w:rPr>
              <w:t xml:space="preserve"> 42 của Ban Thường vụ TU</w:t>
            </w:r>
          </w:p>
          <w:p w:rsidR="00DD0A7A" w:rsidRPr="00DD0A7A" w:rsidRDefault="00DD0A7A" w:rsidP="00DD0A7A">
            <w:pPr>
              <w:jc w:val="both"/>
              <w:rPr>
                <w:b/>
                <w:spacing w:val="-2"/>
                <w:sz w:val="26"/>
                <w:szCs w:val="26"/>
              </w:rPr>
            </w:pPr>
            <w:r>
              <w:rPr>
                <w:spacing w:val="-2"/>
                <w:sz w:val="26"/>
                <w:szCs w:val="26"/>
              </w:rPr>
              <w:t xml:space="preserve">- </w:t>
            </w:r>
            <w:r w:rsidRPr="00DD0A7A">
              <w:rPr>
                <w:spacing w:val="-2"/>
                <w:sz w:val="26"/>
                <w:szCs w:val="26"/>
              </w:rPr>
              <w:t>Nghe Sở Lao động, TB và XH báo cáo công tác chuẩn bị cho Hội nghị tổng kết công tác giảm nghèo giai đoạn 2015 -2020</w:t>
            </w:r>
          </w:p>
          <w:p w:rsidR="001019FB" w:rsidRDefault="001019FB" w:rsidP="00F74E39">
            <w:pPr>
              <w:spacing w:before="60" w:after="60"/>
              <w:jc w:val="both"/>
              <w:rPr>
                <w:spacing w:val="-2"/>
                <w:sz w:val="26"/>
                <w:szCs w:val="26"/>
              </w:rPr>
            </w:pPr>
            <w:r>
              <w:rPr>
                <w:spacing w:val="-2"/>
                <w:sz w:val="26"/>
                <w:szCs w:val="26"/>
              </w:rPr>
              <w:t>- Hội thảo Đề án tỉnh đạt chuẩn NTM</w:t>
            </w:r>
          </w:p>
          <w:p w:rsidR="001019FB" w:rsidRDefault="007E4B3D" w:rsidP="00F74E39">
            <w:pPr>
              <w:spacing w:before="60" w:after="60"/>
              <w:jc w:val="both"/>
              <w:rPr>
                <w:spacing w:val="-2"/>
                <w:sz w:val="26"/>
                <w:szCs w:val="26"/>
              </w:rPr>
            </w:pPr>
            <w:r w:rsidRPr="007E4B3D">
              <w:rPr>
                <w:b/>
                <w:spacing w:val="-2"/>
                <w:sz w:val="26"/>
                <w:szCs w:val="26"/>
              </w:rPr>
              <w:t>Chiều:</w:t>
            </w:r>
            <w:r w:rsidRPr="0061741C">
              <w:rPr>
                <w:spacing w:val="-2"/>
                <w:sz w:val="26"/>
                <w:szCs w:val="26"/>
              </w:rPr>
              <w:t xml:space="preserve"> </w:t>
            </w:r>
          </w:p>
          <w:p w:rsidR="00967425" w:rsidRDefault="001019FB" w:rsidP="00F74E39">
            <w:pPr>
              <w:spacing w:before="60" w:after="60"/>
              <w:jc w:val="both"/>
              <w:rPr>
                <w:sz w:val="26"/>
                <w:szCs w:val="26"/>
              </w:rPr>
            </w:pPr>
            <w:r>
              <w:rPr>
                <w:spacing w:val="-2"/>
                <w:sz w:val="26"/>
                <w:szCs w:val="26"/>
              </w:rPr>
              <w:t xml:space="preserve">- </w:t>
            </w:r>
            <w:r w:rsidR="007E4B3D" w:rsidRPr="0061741C">
              <w:rPr>
                <w:spacing w:val="-8"/>
                <w:sz w:val="26"/>
                <w:szCs w:val="26"/>
              </w:rPr>
              <w:t xml:space="preserve">Họp Tiểu ban Phục vụ </w:t>
            </w:r>
            <w:r w:rsidR="007E4B3D" w:rsidRPr="0061741C">
              <w:rPr>
                <w:sz w:val="26"/>
                <w:szCs w:val="26"/>
              </w:rPr>
              <w:t>Đ</w:t>
            </w:r>
            <w:r>
              <w:rPr>
                <w:sz w:val="26"/>
                <w:szCs w:val="26"/>
              </w:rPr>
              <w:t>ại hội Đảng bộ tỉnh lần thứ XIX</w:t>
            </w:r>
          </w:p>
          <w:p w:rsidR="001019FB" w:rsidRPr="00A11D51" w:rsidRDefault="001019FB" w:rsidP="001019FB">
            <w:pPr>
              <w:spacing w:before="60" w:after="60"/>
              <w:jc w:val="both"/>
              <w:rPr>
                <w:spacing w:val="-2"/>
                <w:sz w:val="26"/>
                <w:szCs w:val="26"/>
              </w:rPr>
            </w:pPr>
            <w:r>
              <w:rPr>
                <w:sz w:val="26"/>
                <w:szCs w:val="26"/>
              </w:rPr>
              <w:t xml:space="preserve">- Nghe đề xuất cơ chế chính sách liên quan </w:t>
            </w:r>
            <w:r>
              <w:rPr>
                <w:sz w:val="26"/>
                <w:szCs w:val="26"/>
              </w:rPr>
              <w:lastRenderedPageBreak/>
              <w:t>đến phát triển quỹ đất</w:t>
            </w:r>
          </w:p>
        </w:tc>
        <w:tc>
          <w:tcPr>
            <w:tcW w:w="2327" w:type="dxa"/>
          </w:tcPr>
          <w:p w:rsidR="001019FB" w:rsidRDefault="001019FB" w:rsidP="00F74E39">
            <w:pPr>
              <w:spacing w:before="60" w:after="60"/>
              <w:jc w:val="both"/>
              <w:rPr>
                <w:color w:val="auto"/>
                <w:sz w:val="26"/>
                <w:szCs w:val="26"/>
              </w:rPr>
            </w:pPr>
          </w:p>
          <w:p w:rsidR="007E4B3D" w:rsidRPr="00FD422E" w:rsidRDefault="007E4B3D" w:rsidP="00F74E39">
            <w:pPr>
              <w:spacing w:before="60" w:after="60"/>
              <w:jc w:val="both"/>
              <w:rPr>
                <w:color w:val="auto"/>
                <w:sz w:val="26"/>
                <w:szCs w:val="26"/>
              </w:rPr>
            </w:pPr>
            <w:r w:rsidRPr="00FD422E">
              <w:rPr>
                <w:color w:val="auto"/>
                <w:sz w:val="26"/>
                <w:szCs w:val="26"/>
              </w:rPr>
              <w:t xml:space="preserve">- </w:t>
            </w:r>
            <w:r w:rsidR="00A11D51">
              <w:rPr>
                <w:sz w:val="26"/>
                <w:szCs w:val="26"/>
              </w:rPr>
              <w:t xml:space="preserve">Ban Tuyên giáo </w:t>
            </w:r>
            <w:r w:rsidR="00A11D51" w:rsidRPr="0061741C">
              <w:rPr>
                <w:sz w:val="26"/>
                <w:szCs w:val="26"/>
              </w:rPr>
              <w:t>Tỉnh ủy</w:t>
            </w:r>
          </w:p>
          <w:p w:rsidR="007E4B3D" w:rsidRPr="00FD422E" w:rsidRDefault="007E4B3D" w:rsidP="00F74E39">
            <w:pPr>
              <w:spacing w:before="60" w:after="60"/>
              <w:jc w:val="both"/>
              <w:rPr>
                <w:color w:val="auto"/>
                <w:sz w:val="26"/>
                <w:szCs w:val="26"/>
              </w:rPr>
            </w:pPr>
          </w:p>
          <w:p w:rsidR="00DD0A7A" w:rsidRDefault="00DD0A7A" w:rsidP="00527474">
            <w:pPr>
              <w:spacing w:before="60" w:after="60"/>
              <w:jc w:val="both"/>
              <w:rPr>
                <w:color w:val="auto"/>
                <w:sz w:val="26"/>
                <w:szCs w:val="26"/>
              </w:rPr>
            </w:pPr>
            <w:r>
              <w:rPr>
                <w:color w:val="auto"/>
                <w:sz w:val="26"/>
                <w:szCs w:val="26"/>
              </w:rPr>
              <w:t>- Sở LĐ, TB&amp;XH</w:t>
            </w:r>
          </w:p>
          <w:p w:rsidR="00DD0A7A" w:rsidRDefault="00DD0A7A" w:rsidP="00527474">
            <w:pPr>
              <w:spacing w:before="60" w:after="60"/>
              <w:jc w:val="both"/>
              <w:rPr>
                <w:color w:val="auto"/>
                <w:sz w:val="26"/>
                <w:szCs w:val="26"/>
              </w:rPr>
            </w:pPr>
          </w:p>
          <w:p w:rsidR="00DD0A7A" w:rsidRDefault="00DD0A7A" w:rsidP="00527474">
            <w:pPr>
              <w:spacing w:before="60" w:after="60"/>
              <w:jc w:val="both"/>
              <w:rPr>
                <w:color w:val="auto"/>
                <w:sz w:val="26"/>
                <w:szCs w:val="26"/>
              </w:rPr>
            </w:pPr>
          </w:p>
          <w:p w:rsidR="001019FB" w:rsidRDefault="001019FB" w:rsidP="00DD0A7A">
            <w:pPr>
              <w:spacing w:after="60"/>
              <w:jc w:val="both"/>
              <w:rPr>
                <w:color w:val="auto"/>
                <w:sz w:val="26"/>
                <w:szCs w:val="26"/>
              </w:rPr>
            </w:pPr>
            <w:r>
              <w:rPr>
                <w:color w:val="auto"/>
                <w:sz w:val="26"/>
                <w:szCs w:val="26"/>
              </w:rPr>
              <w:t>- VP NTM</w:t>
            </w:r>
          </w:p>
          <w:p w:rsidR="00DD0A7A" w:rsidRDefault="00DD0A7A" w:rsidP="00527474">
            <w:pPr>
              <w:spacing w:before="60" w:after="60"/>
              <w:jc w:val="both"/>
              <w:rPr>
                <w:color w:val="auto"/>
                <w:sz w:val="26"/>
                <w:szCs w:val="26"/>
              </w:rPr>
            </w:pPr>
          </w:p>
          <w:p w:rsidR="001019FB" w:rsidRDefault="007E4B3D" w:rsidP="00527474">
            <w:pPr>
              <w:spacing w:before="60" w:after="60"/>
              <w:jc w:val="both"/>
              <w:rPr>
                <w:color w:val="auto"/>
                <w:sz w:val="26"/>
                <w:szCs w:val="26"/>
              </w:rPr>
            </w:pPr>
            <w:r w:rsidRPr="00FD422E">
              <w:rPr>
                <w:color w:val="auto"/>
                <w:sz w:val="26"/>
                <w:szCs w:val="26"/>
              </w:rPr>
              <w:t xml:space="preserve">- </w:t>
            </w:r>
            <w:r w:rsidR="00A11D51">
              <w:rPr>
                <w:color w:val="auto"/>
                <w:sz w:val="26"/>
                <w:szCs w:val="26"/>
              </w:rPr>
              <w:t>VP Tỉnh ủy</w:t>
            </w:r>
          </w:p>
          <w:p w:rsidR="001019FB" w:rsidRDefault="001019FB" w:rsidP="001019FB">
            <w:pPr>
              <w:rPr>
                <w:sz w:val="26"/>
                <w:szCs w:val="26"/>
              </w:rPr>
            </w:pPr>
          </w:p>
          <w:p w:rsidR="007E4B3D" w:rsidRPr="001019FB" w:rsidRDefault="001019FB" w:rsidP="001019FB">
            <w:pPr>
              <w:rPr>
                <w:sz w:val="26"/>
                <w:szCs w:val="26"/>
              </w:rPr>
            </w:pPr>
            <w:r>
              <w:rPr>
                <w:sz w:val="26"/>
                <w:szCs w:val="26"/>
              </w:rPr>
              <w:t>- Sở TN&amp;MT</w:t>
            </w:r>
          </w:p>
        </w:tc>
        <w:tc>
          <w:tcPr>
            <w:tcW w:w="2350" w:type="dxa"/>
          </w:tcPr>
          <w:p w:rsidR="001019FB" w:rsidRDefault="001019FB" w:rsidP="00F74E39">
            <w:pPr>
              <w:spacing w:before="60" w:after="60"/>
              <w:jc w:val="both"/>
              <w:rPr>
                <w:color w:val="auto"/>
                <w:sz w:val="26"/>
                <w:szCs w:val="26"/>
              </w:rPr>
            </w:pPr>
          </w:p>
          <w:p w:rsidR="007E4B3D" w:rsidRPr="00FD422E" w:rsidRDefault="007E4B3D" w:rsidP="00F74E39">
            <w:pPr>
              <w:spacing w:before="60" w:after="60"/>
              <w:jc w:val="both"/>
              <w:rPr>
                <w:color w:val="auto"/>
                <w:sz w:val="26"/>
                <w:szCs w:val="26"/>
              </w:rPr>
            </w:pPr>
            <w:r w:rsidRPr="00FD422E">
              <w:rPr>
                <w:color w:val="auto"/>
                <w:sz w:val="26"/>
                <w:szCs w:val="26"/>
              </w:rPr>
              <w:t>- Đ/c Hưng - CT</w:t>
            </w:r>
          </w:p>
          <w:p w:rsidR="007E4B3D" w:rsidRPr="00FD422E" w:rsidRDefault="007E4B3D" w:rsidP="00F74E39">
            <w:pPr>
              <w:spacing w:before="60" w:after="60"/>
              <w:jc w:val="both"/>
              <w:rPr>
                <w:color w:val="auto"/>
                <w:sz w:val="26"/>
                <w:szCs w:val="26"/>
              </w:rPr>
            </w:pPr>
          </w:p>
          <w:p w:rsidR="007E4B3D" w:rsidRPr="00FD422E" w:rsidRDefault="007E4B3D" w:rsidP="00F74E39">
            <w:pPr>
              <w:spacing w:before="60" w:after="60"/>
              <w:jc w:val="both"/>
              <w:rPr>
                <w:color w:val="auto"/>
                <w:sz w:val="26"/>
                <w:szCs w:val="26"/>
              </w:rPr>
            </w:pPr>
          </w:p>
          <w:p w:rsidR="00DD0A7A" w:rsidRDefault="00DD0A7A" w:rsidP="00F74E39">
            <w:pPr>
              <w:spacing w:before="60" w:after="60"/>
              <w:jc w:val="both"/>
              <w:rPr>
                <w:color w:val="auto"/>
                <w:sz w:val="26"/>
                <w:szCs w:val="26"/>
              </w:rPr>
            </w:pPr>
            <w:r>
              <w:rPr>
                <w:color w:val="auto"/>
                <w:sz w:val="26"/>
                <w:szCs w:val="26"/>
              </w:rPr>
              <w:t>- Đ/c Vinh - PCTTT</w:t>
            </w:r>
          </w:p>
          <w:p w:rsidR="00DD0A7A" w:rsidRDefault="00DD0A7A" w:rsidP="00F74E39">
            <w:pPr>
              <w:spacing w:before="60" w:after="60"/>
              <w:jc w:val="both"/>
              <w:rPr>
                <w:color w:val="auto"/>
                <w:sz w:val="26"/>
                <w:szCs w:val="26"/>
              </w:rPr>
            </w:pPr>
          </w:p>
          <w:p w:rsidR="00DD0A7A" w:rsidRDefault="00DD0A7A" w:rsidP="00F74E39">
            <w:pPr>
              <w:spacing w:before="60" w:after="60"/>
              <w:jc w:val="both"/>
              <w:rPr>
                <w:color w:val="auto"/>
                <w:sz w:val="26"/>
                <w:szCs w:val="26"/>
              </w:rPr>
            </w:pPr>
          </w:p>
          <w:p w:rsidR="001019FB" w:rsidRDefault="001019FB" w:rsidP="00DD0A7A">
            <w:pPr>
              <w:spacing w:after="60"/>
              <w:jc w:val="both"/>
              <w:rPr>
                <w:color w:val="auto"/>
                <w:sz w:val="26"/>
                <w:szCs w:val="26"/>
              </w:rPr>
            </w:pPr>
            <w:r>
              <w:rPr>
                <w:color w:val="auto"/>
                <w:sz w:val="26"/>
                <w:szCs w:val="26"/>
              </w:rPr>
              <w:t>- Đ/c Sơn - PCT</w:t>
            </w:r>
          </w:p>
          <w:p w:rsidR="001019FB" w:rsidRDefault="001019FB" w:rsidP="00F74E39">
            <w:pPr>
              <w:spacing w:before="60" w:after="60"/>
              <w:jc w:val="both"/>
              <w:rPr>
                <w:color w:val="auto"/>
                <w:sz w:val="26"/>
                <w:szCs w:val="26"/>
              </w:rPr>
            </w:pPr>
          </w:p>
          <w:p w:rsidR="001019FB" w:rsidRDefault="007E4B3D" w:rsidP="00F74E39">
            <w:pPr>
              <w:spacing w:before="60" w:after="60"/>
              <w:jc w:val="both"/>
              <w:rPr>
                <w:color w:val="auto"/>
                <w:sz w:val="26"/>
                <w:szCs w:val="26"/>
              </w:rPr>
            </w:pPr>
            <w:r w:rsidRPr="00FD422E">
              <w:rPr>
                <w:color w:val="auto"/>
                <w:sz w:val="26"/>
                <w:szCs w:val="26"/>
              </w:rPr>
              <w:t>- Đ/c Vinh - PCTTT</w:t>
            </w:r>
          </w:p>
          <w:p w:rsidR="00582A04" w:rsidRDefault="00582A04" w:rsidP="001019FB">
            <w:pPr>
              <w:rPr>
                <w:sz w:val="26"/>
                <w:szCs w:val="26"/>
              </w:rPr>
            </w:pPr>
          </w:p>
          <w:p w:rsidR="007E4B3D" w:rsidRPr="001019FB" w:rsidRDefault="001019FB" w:rsidP="001019FB">
            <w:pPr>
              <w:rPr>
                <w:sz w:val="26"/>
                <w:szCs w:val="26"/>
              </w:rPr>
            </w:pPr>
            <w:r>
              <w:rPr>
                <w:sz w:val="26"/>
                <w:szCs w:val="26"/>
              </w:rPr>
              <w:lastRenderedPageBreak/>
              <w:t>- Đ/c Sơn - PCT</w:t>
            </w:r>
          </w:p>
        </w:tc>
      </w:tr>
      <w:tr w:rsidR="00FD422E" w:rsidRPr="00FD422E" w:rsidTr="000B3F61">
        <w:trPr>
          <w:jc w:val="center"/>
        </w:trPr>
        <w:tc>
          <w:tcPr>
            <w:tcW w:w="867" w:type="dxa"/>
            <w:vAlign w:val="center"/>
          </w:tcPr>
          <w:p w:rsidR="00EB1CB3" w:rsidRPr="00FD422E" w:rsidRDefault="00A11D51" w:rsidP="00F74E39">
            <w:pPr>
              <w:tabs>
                <w:tab w:val="left" w:pos="1152"/>
              </w:tabs>
              <w:spacing w:before="60" w:after="60"/>
              <w:jc w:val="center"/>
              <w:rPr>
                <w:color w:val="auto"/>
                <w:sz w:val="26"/>
                <w:szCs w:val="26"/>
              </w:rPr>
            </w:pPr>
            <w:r>
              <w:rPr>
                <w:color w:val="auto"/>
                <w:sz w:val="26"/>
                <w:szCs w:val="26"/>
              </w:rPr>
              <w:lastRenderedPageBreak/>
              <w:t>18</w:t>
            </w:r>
          </w:p>
        </w:tc>
        <w:tc>
          <w:tcPr>
            <w:tcW w:w="4883" w:type="dxa"/>
          </w:tcPr>
          <w:p w:rsidR="00EB1CB3" w:rsidRPr="00B4409D" w:rsidRDefault="00A11D51" w:rsidP="00F74E39">
            <w:pPr>
              <w:tabs>
                <w:tab w:val="center" w:pos="4320"/>
                <w:tab w:val="right" w:pos="8640"/>
              </w:tabs>
              <w:spacing w:before="60" w:after="60"/>
              <w:jc w:val="both"/>
              <w:rPr>
                <w:b/>
                <w:color w:val="auto"/>
                <w:spacing w:val="-2"/>
                <w:sz w:val="26"/>
                <w:szCs w:val="26"/>
              </w:rPr>
            </w:pPr>
            <w:r w:rsidRPr="00A11D51">
              <w:rPr>
                <w:b/>
                <w:color w:val="auto"/>
                <w:spacing w:val="-6"/>
                <w:sz w:val="26"/>
                <w:szCs w:val="26"/>
              </w:rPr>
              <w:t>Thứ Bảy</w:t>
            </w:r>
          </w:p>
        </w:tc>
        <w:tc>
          <w:tcPr>
            <w:tcW w:w="2327" w:type="dxa"/>
          </w:tcPr>
          <w:p w:rsidR="00A11D51" w:rsidRPr="00FD422E" w:rsidRDefault="00A11D51" w:rsidP="00F74E39">
            <w:pPr>
              <w:spacing w:before="60" w:after="60"/>
              <w:jc w:val="both"/>
              <w:rPr>
                <w:color w:val="auto"/>
                <w:sz w:val="26"/>
                <w:szCs w:val="26"/>
                <w:lang w:val="fr-FR"/>
              </w:rPr>
            </w:pPr>
          </w:p>
        </w:tc>
        <w:tc>
          <w:tcPr>
            <w:tcW w:w="2350" w:type="dxa"/>
          </w:tcPr>
          <w:p w:rsidR="00EB1CB3" w:rsidRPr="00FD422E" w:rsidRDefault="00EB1CB3" w:rsidP="00F74E39">
            <w:pPr>
              <w:spacing w:before="60" w:after="60"/>
              <w:jc w:val="both"/>
              <w:rPr>
                <w:color w:val="auto"/>
                <w:sz w:val="26"/>
                <w:szCs w:val="26"/>
              </w:rPr>
            </w:pPr>
          </w:p>
        </w:tc>
      </w:tr>
      <w:tr w:rsidR="00FD422E" w:rsidRPr="00FD422E" w:rsidTr="00EF6EA9">
        <w:trPr>
          <w:jc w:val="center"/>
        </w:trPr>
        <w:tc>
          <w:tcPr>
            <w:tcW w:w="867" w:type="dxa"/>
            <w:vAlign w:val="center"/>
          </w:tcPr>
          <w:p w:rsidR="00EB1CB3" w:rsidRPr="00FD422E" w:rsidRDefault="00A11D51" w:rsidP="00F74E39">
            <w:pPr>
              <w:tabs>
                <w:tab w:val="left" w:pos="1152"/>
              </w:tabs>
              <w:spacing w:before="60" w:after="60"/>
              <w:jc w:val="center"/>
              <w:rPr>
                <w:color w:val="auto"/>
                <w:sz w:val="26"/>
                <w:szCs w:val="26"/>
              </w:rPr>
            </w:pPr>
            <w:r>
              <w:rPr>
                <w:color w:val="auto"/>
                <w:sz w:val="26"/>
                <w:szCs w:val="26"/>
              </w:rPr>
              <w:t>19</w:t>
            </w:r>
          </w:p>
        </w:tc>
        <w:tc>
          <w:tcPr>
            <w:tcW w:w="4883" w:type="dxa"/>
          </w:tcPr>
          <w:p w:rsidR="00EB1CB3" w:rsidRPr="00A11D51" w:rsidRDefault="00A11D51" w:rsidP="00F74E39">
            <w:pPr>
              <w:spacing w:before="60" w:after="60"/>
              <w:jc w:val="both"/>
              <w:rPr>
                <w:b/>
                <w:color w:val="auto"/>
                <w:sz w:val="26"/>
                <w:szCs w:val="26"/>
              </w:rPr>
            </w:pPr>
            <w:r w:rsidRPr="00A11D51">
              <w:rPr>
                <w:b/>
                <w:color w:val="auto"/>
                <w:sz w:val="26"/>
                <w:szCs w:val="26"/>
              </w:rPr>
              <w:t>Chủ Nhật</w:t>
            </w:r>
          </w:p>
        </w:tc>
        <w:tc>
          <w:tcPr>
            <w:tcW w:w="2327" w:type="dxa"/>
          </w:tcPr>
          <w:p w:rsidR="00A11D51" w:rsidRPr="00FD422E" w:rsidRDefault="00A11D51" w:rsidP="00F74E39">
            <w:pPr>
              <w:spacing w:before="60" w:after="60"/>
              <w:jc w:val="both"/>
              <w:rPr>
                <w:color w:val="auto"/>
                <w:sz w:val="26"/>
                <w:szCs w:val="26"/>
              </w:rPr>
            </w:pPr>
          </w:p>
        </w:tc>
        <w:tc>
          <w:tcPr>
            <w:tcW w:w="2350" w:type="dxa"/>
          </w:tcPr>
          <w:p w:rsidR="00EB1CB3" w:rsidRPr="00FD422E" w:rsidRDefault="00EB1CB3" w:rsidP="00F74E39">
            <w:pPr>
              <w:spacing w:before="60" w:after="60"/>
              <w:jc w:val="both"/>
              <w:rPr>
                <w:color w:val="auto"/>
                <w:sz w:val="26"/>
                <w:szCs w:val="26"/>
              </w:rPr>
            </w:pPr>
          </w:p>
        </w:tc>
      </w:tr>
      <w:tr w:rsidR="00FD422E" w:rsidRPr="00FD422E" w:rsidTr="00EF6EA9">
        <w:trPr>
          <w:jc w:val="center"/>
        </w:trPr>
        <w:tc>
          <w:tcPr>
            <w:tcW w:w="867" w:type="dxa"/>
            <w:vAlign w:val="center"/>
          </w:tcPr>
          <w:p w:rsidR="00EB1CB3" w:rsidRPr="00FD422E" w:rsidRDefault="00A11D51" w:rsidP="00F74E39">
            <w:pPr>
              <w:tabs>
                <w:tab w:val="left" w:pos="1152"/>
              </w:tabs>
              <w:spacing w:before="60" w:after="60"/>
              <w:jc w:val="center"/>
              <w:rPr>
                <w:color w:val="auto"/>
                <w:sz w:val="26"/>
                <w:szCs w:val="26"/>
              </w:rPr>
            </w:pPr>
            <w:r>
              <w:rPr>
                <w:color w:val="auto"/>
                <w:sz w:val="26"/>
                <w:szCs w:val="26"/>
              </w:rPr>
              <w:t>20</w:t>
            </w:r>
          </w:p>
        </w:tc>
        <w:tc>
          <w:tcPr>
            <w:tcW w:w="4883" w:type="dxa"/>
          </w:tcPr>
          <w:p w:rsidR="00967425" w:rsidRPr="00B831E6" w:rsidRDefault="0040521D" w:rsidP="00F74E39">
            <w:pPr>
              <w:spacing w:before="60" w:after="60"/>
              <w:jc w:val="both"/>
              <w:rPr>
                <w:b/>
                <w:color w:val="auto"/>
                <w:sz w:val="26"/>
                <w:szCs w:val="26"/>
              </w:rPr>
            </w:pPr>
            <w:r w:rsidRPr="00A11D51">
              <w:rPr>
                <w:b/>
                <w:color w:val="auto"/>
                <w:sz w:val="26"/>
                <w:szCs w:val="26"/>
              </w:rPr>
              <w:t xml:space="preserve">Sáng: </w:t>
            </w:r>
            <w:r w:rsidRPr="00A11D51">
              <w:rPr>
                <w:color w:val="auto"/>
                <w:sz w:val="26"/>
                <w:szCs w:val="26"/>
              </w:rPr>
              <w:t>Thường trực Tỉnh ủy</w:t>
            </w:r>
            <w:r w:rsidR="00A11D51">
              <w:rPr>
                <w:color w:val="auto"/>
                <w:sz w:val="26"/>
                <w:szCs w:val="26"/>
              </w:rPr>
              <w:t xml:space="preserve"> giao ban tuần</w:t>
            </w:r>
          </w:p>
          <w:p w:rsidR="00EB1CB3" w:rsidRPr="00967425" w:rsidRDefault="00967425" w:rsidP="00F74E39">
            <w:pPr>
              <w:spacing w:before="60" w:after="60"/>
              <w:jc w:val="both"/>
              <w:rPr>
                <w:sz w:val="26"/>
                <w:szCs w:val="26"/>
              </w:rPr>
            </w:pPr>
            <w:r w:rsidRPr="00967425">
              <w:rPr>
                <w:b/>
                <w:sz w:val="26"/>
                <w:szCs w:val="26"/>
              </w:rPr>
              <w:t>Chiều:</w:t>
            </w:r>
            <w:r>
              <w:rPr>
                <w:sz w:val="26"/>
                <w:szCs w:val="26"/>
              </w:rPr>
              <w:t xml:space="preserve"> Họp nghe các dự án tồn đọng, vướng mắc liên quan đến thủ tục đất đai trên địa bàn tỉnh</w:t>
            </w:r>
          </w:p>
        </w:tc>
        <w:tc>
          <w:tcPr>
            <w:tcW w:w="2327" w:type="dxa"/>
          </w:tcPr>
          <w:p w:rsidR="0040521D" w:rsidRDefault="0040521D" w:rsidP="00F74E39">
            <w:pPr>
              <w:spacing w:before="60" w:after="60"/>
              <w:jc w:val="both"/>
              <w:rPr>
                <w:color w:val="auto"/>
                <w:sz w:val="26"/>
                <w:szCs w:val="26"/>
              </w:rPr>
            </w:pPr>
            <w:r w:rsidRPr="00FD422E">
              <w:rPr>
                <w:color w:val="auto"/>
                <w:sz w:val="26"/>
                <w:szCs w:val="26"/>
              </w:rPr>
              <w:t xml:space="preserve">- </w:t>
            </w:r>
            <w:r w:rsidR="00A11D51">
              <w:rPr>
                <w:color w:val="auto"/>
                <w:sz w:val="26"/>
                <w:szCs w:val="26"/>
              </w:rPr>
              <w:t>VP Tỉnh ủy</w:t>
            </w:r>
          </w:p>
          <w:p w:rsidR="0040521D" w:rsidRPr="00FD422E" w:rsidRDefault="00967425" w:rsidP="00F74E39">
            <w:pPr>
              <w:spacing w:before="60" w:after="60"/>
              <w:jc w:val="both"/>
              <w:rPr>
                <w:color w:val="auto"/>
                <w:sz w:val="26"/>
                <w:szCs w:val="26"/>
              </w:rPr>
            </w:pPr>
            <w:r>
              <w:rPr>
                <w:sz w:val="26"/>
                <w:szCs w:val="26"/>
              </w:rPr>
              <w:t>- Sở Kế hoạch và Đầu tư</w:t>
            </w:r>
          </w:p>
          <w:p w:rsidR="00EB1CB3" w:rsidRPr="00FD422E" w:rsidRDefault="00EB1CB3" w:rsidP="00F74E39">
            <w:pPr>
              <w:spacing w:before="60" w:after="60"/>
              <w:jc w:val="both"/>
              <w:rPr>
                <w:color w:val="auto"/>
                <w:sz w:val="26"/>
                <w:szCs w:val="26"/>
              </w:rPr>
            </w:pPr>
          </w:p>
        </w:tc>
        <w:tc>
          <w:tcPr>
            <w:tcW w:w="2350" w:type="dxa"/>
          </w:tcPr>
          <w:p w:rsidR="0088632F" w:rsidRDefault="00A11D51" w:rsidP="00F74E39">
            <w:pPr>
              <w:spacing w:before="60" w:after="60"/>
              <w:jc w:val="both"/>
              <w:rPr>
                <w:color w:val="auto"/>
                <w:sz w:val="26"/>
                <w:szCs w:val="26"/>
              </w:rPr>
            </w:pPr>
            <w:r>
              <w:rPr>
                <w:color w:val="auto"/>
                <w:sz w:val="26"/>
                <w:szCs w:val="26"/>
              </w:rPr>
              <w:t xml:space="preserve">- Đ/c Hưng </w:t>
            </w:r>
            <w:r w:rsidR="0088632F">
              <w:rPr>
                <w:color w:val="auto"/>
                <w:sz w:val="26"/>
                <w:szCs w:val="26"/>
              </w:rPr>
              <w:t>–</w:t>
            </w:r>
            <w:r>
              <w:rPr>
                <w:color w:val="auto"/>
                <w:sz w:val="26"/>
                <w:szCs w:val="26"/>
              </w:rPr>
              <w:t xml:space="preserve"> CT</w:t>
            </w:r>
          </w:p>
          <w:p w:rsidR="00EB1CB3" w:rsidRPr="00FD422E" w:rsidRDefault="00967425" w:rsidP="00F74E39">
            <w:pPr>
              <w:spacing w:before="60" w:after="60"/>
              <w:jc w:val="both"/>
              <w:rPr>
                <w:color w:val="auto"/>
                <w:sz w:val="26"/>
                <w:szCs w:val="26"/>
              </w:rPr>
            </w:pPr>
            <w:r>
              <w:rPr>
                <w:color w:val="auto"/>
                <w:sz w:val="26"/>
                <w:szCs w:val="26"/>
              </w:rPr>
              <w:t>- Chủ tịch, các PCT</w:t>
            </w:r>
          </w:p>
        </w:tc>
      </w:tr>
      <w:tr w:rsidR="00A11D51" w:rsidRPr="00FD422E" w:rsidTr="009F3C46">
        <w:trPr>
          <w:jc w:val="center"/>
        </w:trPr>
        <w:tc>
          <w:tcPr>
            <w:tcW w:w="867" w:type="dxa"/>
            <w:vAlign w:val="center"/>
          </w:tcPr>
          <w:p w:rsidR="00A11D51" w:rsidRPr="00FD422E" w:rsidRDefault="00A11D51" w:rsidP="00F74E39">
            <w:pPr>
              <w:tabs>
                <w:tab w:val="left" w:pos="1152"/>
              </w:tabs>
              <w:spacing w:before="60" w:after="60"/>
              <w:jc w:val="center"/>
              <w:rPr>
                <w:color w:val="auto"/>
                <w:sz w:val="26"/>
                <w:szCs w:val="26"/>
              </w:rPr>
            </w:pPr>
            <w:r>
              <w:rPr>
                <w:color w:val="auto"/>
                <w:sz w:val="26"/>
                <w:szCs w:val="26"/>
              </w:rPr>
              <w:t>21</w:t>
            </w:r>
          </w:p>
        </w:tc>
        <w:tc>
          <w:tcPr>
            <w:tcW w:w="4883" w:type="dxa"/>
          </w:tcPr>
          <w:p w:rsidR="00AF4950" w:rsidRPr="00754119" w:rsidRDefault="00A11D51" w:rsidP="00F74E39">
            <w:pPr>
              <w:spacing w:before="60" w:after="60"/>
              <w:jc w:val="both"/>
              <w:rPr>
                <w:sz w:val="26"/>
              </w:rPr>
            </w:pPr>
            <w:r w:rsidRPr="00A11D51">
              <w:rPr>
                <w:b/>
                <w:sz w:val="26"/>
              </w:rPr>
              <w:t>Sáng:</w:t>
            </w:r>
            <w:r w:rsidRPr="00A94A94">
              <w:rPr>
                <w:sz w:val="26"/>
              </w:rPr>
              <w:t xml:space="preserve"> </w:t>
            </w:r>
            <w:r>
              <w:rPr>
                <w:sz w:val="26"/>
              </w:rPr>
              <w:t xml:space="preserve">Họp Ban Thường vụ Tỉnh ủy cho ý kiến Đề </w:t>
            </w:r>
            <w:proofErr w:type="gramStart"/>
            <w:r>
              <w:rPr>
                <w:sz w:val="26"/>
              </w:rPr>
              <w:t>án</w:t>
            </w:r>
            <w:proofErr w:type="gramEnd"/>
            <w:r>
              <w:rPr>
                <w:sz w:val="26"/>
              </w:rPr>
              <w:t xml:space="preserve"> nhân sự Đại hội.</w:t>
            </w:r>
          </w:p>
          <w:p w:rsidR="00A11D51" w:rsidRPr="00A94A94" w:rsidRDefault="00A11D51" w:rsidP="00F74E39">
            <w:pPr>
              <w:spacing w:before="60" w:after="60"/>
              <w:jc w:val="both"/>
              <w:rPr>
                <w:sz w:val="26"/>
                <w:szCs w:val="26"/>
              </w:rPr>
            </w:pPr>
            <w:r w:rsidRPr="00A11D51">
              <w:rPr>
                <w:b/>
                <w:sz w:val="26"/>
                <w:szCs w:val="26"/>
              </w:rPr>
              <w:t>Chiều:</w:t>
            </w:r>
            <w:r w:rsidRPr="0061741C">
              <w:rPr>
                <w:sz w:val="26"/>
                <w:szCs w:val="26"/>
              </w:rPr>
              <w:t xml:space="preserve"> </w:t>
            </w:r>
            <w:r w:rsidRPr="005111A2">
              <w:rPr>
                <w:sz w:val="26"/>
                <w:szCs w:val="26"/>
              </w:rPr>
              <w:t>Họp trực tuyến</w:t>
            </w:r>
            <w:r w:rsidRPr="0061741C">
              <w:rPr>
                <w:sz w:val="26"/>
                <w:szCs w:val="26"/>
              </w:rPr>
              <w:t xml:space="preserve"> Ban Chỉ đạo nông thôn mới, đô thị văn minh, giảm nghèo bền vững và OCOP tỉnh.</w:t>
            </w:r>
          </w:p>
        </w:tc>
        <w:tc>
          <w:tcPr>
            <w:tcW w:w="2327" w:type="dxa"/>
          </w:tcPr>
          <w:p w:rsidR="00A11D51" w:rsidRDefault="00A11D51" w:rsidP="00F74E39">
            <w:pPr>
              <w:spacing w:before="60" w:after="60"/>
              <w:jc w:val="center"/>
              <w:rPr>
                <w:spacing w:val="-6"/>
                <w:sz w:val="26"/>
                <w:szCs w:val="26"/>
              </w:rPr>
            </w:pPr>
            <w:r>
              <w:rPr>
                <w:spacing w:val="-6"/>
                <w:sz w:val="26"/>
                <w:szCs w:val="26"/>
              </w:rPr>
              <w:t>- Tiểu ban Nhân sự</w:t>
            </w:r>
          </w:p>
          <w:p w:rsidR="00AF4950" w:rsidRDefault="00AF4950" w:rsidP="00F74E39">
            <w:pPr>
              <w:spacing w:before="60" w:after="60"/>
              <w:jc w:val="center"/>
              <w:rPr>
                <w:sz w:val="25"/>
                <w:szCs w:val="25"/>
              </w:rPr>
            </w:pPr>
          </w:p>
          <w:p w:rsidR="00A11D51" w:rsidRPr="008C2D8D" w:rsidRDefault="00A11D51" w:rsidP="00F74E39">
            <w:pPr>
              <w:spacing w:before="60" w:after="60"/>
              <w:jc w:val="center"/>
              <w:rPr>
                <w:spacing w:val="-6"/>
                <w:sz w:val="26"/>
                <w:szCs w:val="26"/>
              </w:rPr>
            </w:pPr>
            <w:r>
              <w:rPr>
                <w:sz w:val="25"/>
                <w:szCs w:val="25"/>
              </w:rPr>
              <w:t xml:space="preserve">- </w:t>
            </w:r>
            <w:r w:rsidR="00AF4950">
              <w:rPr>
                <w:sz w:val="25"/>
                <w:szCs w:val="25"/>
              </w:rPr>
              <w:t>VPNTM, các</w:t>
            </w:r>
            <w:r w:rsidRPr="00EF4602">
              <w:rPr>
                <w:sz w:val="25"/>
                <w:szCs w:val="25"/>
              </w:rPr>
              <w:t xml:space="preserve"> </w:t>
            </w:r>
            <w:r w:rsidRPr="003C3FAF">
              <w:rPr>
                <w:spacing w:val="-10"/>
                <w:sz w:val="25"/>
                <w:szCs w:val="25"/>
              </w:rPr>
              <w:t>Sở: Xây dựng,</w:t>
            </w:r>
            <w:r w:rsidRPr="00EF4602">
              <w:rPr>
                <w:sz w:val="25"/>
                <w:szCs w:val="25"/>
              </w:rPr>
              <w:t xml:space="preserve"> LĐTBXH</w:t>
            </w:r>
          </w:p>
        </w:tc>
        <w:tc>
          <w:tcPr>
            <w:tcW w:w="2350" w:type="dxa"/>
          </w:tcPr>
          <w:p w:rsidR="00AF4950" w:rsidRDefault="00A11D51" w:rsidP="00F74E39">
            <w:pPr>
              <w:spacing w:before="60" w:after="60"/>
              <w:jc w:val="both"/>
              <w:rPr>
                <w:color w:val="auto"/>
                <w:sz w:val="26"/>
                <w:szCs w:val="26"/>
              </w:rPr>
            </w:pPr>
            <w:r>
              <w:rPr>
                <w:color w:val="auto"/>
                <w:sz w:val="26"/>
                <w:szCs w:val="26"/>
              </w:rPr>
              <w:t>- Đ/c Hưng - CT; các PCT - UVTV</w:t>
            </w:r>
          </w:p>
          <w:p w:rsidR="00A11D51" w:rsidRPr="00AF4950" w:rsidRDefault="00AF4950" w:rsidP="00F74E39">
            <w:pPr>
              <w:spacing w:before="60" w:after="60"/>
              <w:rPr>
                <w:sz w:val="26"/>
                <w:szCs w:val="26"/>
              </w:rPr>
            </w:pPr>
            <w:r>
              <w:rPr>
                <w:sz w:val="26"/>
                <w:szCs w:val="26"/>
              </w:rPr>
              <w:t>- Chủ tịch, các PCT</w:t>
            </w:r>
          </w:p>
        </w:tc>
      </w:tr>
      <w:tr w:rsidR="00FD422E" w:rsidRPr="00DA6ABE" w:rsidTr="00BB4B82">
        <w:trPr>
          <w:jc w:val="center"/>
        </w:trPr>
        <w:tc>
          <w:tcPr>
            <w:tcW w:w="867" w:type="dxa"/>
            <w:vAlign w:val="center"/>
          </w:tcPr>
          <w:p w:rsidR="00EB1CB3" w:rsidRPr="00FD422E" w:rsidRDefault="00AF4950" w:rsidP="00F74E39">
            <w:pPr>
              <w:spacing w:before="60" w:after="60"/>
              <w:jc w:val="center"/>
              <w:rPr>
                <w:color w:val="auto"/>
                <w:sz w:val="26"/>
                <w:szCs w:val="26"/>
              </w:rPr>
            </w:pPr>
            <w:r>
              <w:rPr>
                <w:color w:val="auto"/>
                <w:sz w:val="26"/>
                <w:szCs w:val="26"/>
              </w:rPr>
              <w:t>22</w:t>
            </w:r>
          </w:p>
        </w:tc>
        <w:tc>
          <w:tcPr>
            <w:tcW w:w="4883" w:type="dxa"/>
          </w:tcPr>
          <w:p w:rsidR="00EB1CB3" w:rsidRDefault="00AF4950" w:rsidP="00F74E39">
            <w:pPr>
              <w:tabs>
                <w:tab w:val="center" w:pos="4320"/>
                <w:tab w:val="right" w:pos="8640"/>
              </w:tabs>
              <w:spacing w:before="60" w:after="60"/>
              <w:jc w:val="both"/>
              <w:rPr>
                <w:i/>
                <w:spacing w:val="-2"/>
                <w:sz w:val="26"/>
                <w:szCs w:val="26"/>
              </w:rPr>
            </w:pPr>
            <w:r>
              <w:rPr>
                <w:sz w:val="26"/>
                <w:szCs w:val="26"/>
              </w:rPr>
              <w:t>Lễ</w:t>
            </w:r>
            <w:r w:rsidRPr="00571711">
              <w:rPr>
                <w:sz w:val="26"/>
                <w:szCs w:val="26"/>
              </w:rPr>
              <w:t xml:space="preserve"> an táng hài cốt Liệt sĩ hy sinh tại Lào</w:t>
            </w:r>
            <w:r>
              <w:rPr>
                <w:sz w:val="26"/>
                <w:szCs w:val="26"/>
              </w:rPr>
              <w:t xml:space="preserve"> </w:t>
            </w:r>
            <w:r>
              <w:rPr>
                <w:i/>
                <w:spacing w:val="-2"/>
                <w:sz w:val="26"/>
                <w:szCs w:val="26"/>
              </w:rPr>
              <w:t>(t</w:t>
            </w:r>
            <w:r w:rsidRPr="0061741C">
              <w:rPr>
                <w:i/>
                <w:spacing w:val="-2"/>
                <w:sz w:val="26"/>
                <w:szCs w:val="26"/>
              </w:rPr>
              <w:t xml:space="preserve">ùy tình </w:t>
            </w:r>
            <w:r>
              <w:rPr>
                <w:i/>
                <w:spacing w:val="-2"/>
                <w:sz w:val="26"/>
                <w:szCs w:val="26"/>
              </w:rPr>
              <w:t>hình cụ thể để thực hiện)</w:t>
            </w:r>
          </w:p>
          <w:p w:rsidR="000D3E48" w:rsidRPr="000D3E48" w:rsidRDefault="000D3E48" w:rsidP="00F74E39">
            <w:pPr>
              <w:tabs>
                <w:tab w:val="center" w:pos="4320"/>
                <w:tab w:val="right" w:pos="8640"/>
              </w:tabs>
              <w:spacing w:before="60" w:after="60"/>
              <w:jc w:val="both"/>
              <w:rPr>
                <w:rFonts w:eastAsia="Arial Unicode MS"/>
                <w:b/>
                <w:bCs/>
                <w:iCs/>
                <w:color w:val="auto"/>
                <w:sz w:val="26"/>
                <w:szCs w:val="26"/>
                <w:bdr w:val="none" w:sz="0" w:space="0" w:color="auto" w:frame="1"/>
              </w:rPr>
            </w:pPr>
            <w:r w:rsidRPr="000D3E48">
              <w:rPr>
                <w:b/>
                <w:spacing w:val="-2"/>
                <w:sz w:val="26"/>
                <w:szCs w:val="26"/>
              </w:rPr>
              <w:t>Chiều:</w:t>
            </w:r>
            <w:r>
              <w:rPr>
                <w:b/>
                <w:spacing w:val="-2"/>
                <w:sz w:val="26"/>
                <w:szCs w:val="26"/>
              </w:rPr>
              <w:t xml:space="preserve"> </w:t>
            </w:r>
            <w:r w:rsidRPr="000D3E48">
              <w:rPr>
                <w:sz w:val="26"/>
                <w:szCs w:val="26"/>
              </w:rPr>
              <w:t>Làm việc với Sở Văn hóa, Thể thao và Du lịch về phục hồi, phát triển du lịch trong thời gian tới</w:t>
            </w:r>
            <w:r w:rsidRPr="000D3E48">
              <w:rPr>
                <w:b/>
                <w:spacing w:val="-2"/>
                <w:sz w:val="26"/>
                <w:szCs w:val="26"/>
              </w:rPr>
              <w:t xml:space="preserve"> </w:t>
            </w:r>
          </w:p>
        </w:tc>
        <w:tc>
          <w:tcPr>
            <w:tcW w:w="2327" w:type="dxa"/>
          </w:tcPr>
          <w:p w:rsidR="000D3E48" w:rsidRDefault="00AF4950" w:rsidP="00F74E39">
            <w:pPr>
              <w:spacing w:before="60" w:after="60"/>
              <w:jc w:val="both"/>
              <w:rPr>
                <w:color w:val="auto"/>
                <w:sz w:val="26"/>
                <w:szCs w:val="26"/>
                <w:lang w:val="fr-FR"/>
              </w:rPr>
            </w:pPr>
            <w:r>
              <w:rPr>
                <w:sz w:val="26"/>
                <w:szCs w:val="26"/>
              </w:rPr>
              <w:t>Bộ Chỉ huy Quân sự tỉnh</w:t>
            </w:r>
          </w:p>
          <w:p w:rsidR="00EB1CB3" w:rsidRPr="000D3E48" w:rsidRDefault="000D3E48" w:rsidP="000D3E48">
            <w:pPr>
              <w:rPr>
                <w:sz w:val="26"/>
                <w:szCs w:val="26"/>
                <w:lang w:val="fr-FR"/>
              </w:rPr>
            </w:pPr>
            <w:r>
              <w:rPr>
                <w:sz w:val="26"/>
                <w:szCs w:val="26"/>
                <w:lang w:val="fr-FR"/>
              </w:rPr>
              <w:t>- Sở VH, TT và DL</w:t>
            </w:r>
          </w:p>
        </w:tc>
        <w:tc>
          <w:tcPr>
            <w:tcW w:w="2350" w:type="dxa"/>
          </w:tcPr>
          <w:p w:rsidR="000D3E48" w:rsidRPr="00DA6ABE" w:rsidRDefault="00AF4950" w:rsidP="00F74E39">
            <w:pPr>
              <w:spacing w:before="60" w:after="60"/>
              <w:jc w:val="both"/>
              <w:rPr>
                <w:color w:val="auto"/>
                <w:sz w:val="26"/>
                <w:szCs w:val="26"/>
                <w:lang w:val="fr-FR"/>
              </w:rPr>
            </w:pPr>
            <w:r w:rsidRPr="00DA6ABE">
              <w:rPr>
                <w:color w:val="auto"/>
                <w:sz w:val="26"/>
                <w:szCs w:val="26"/>
                <w:lang w:val="fr-FR"/>
              </w:rPr>
              <w:t>- Đ/c Vinh - PCTTT</w:t>
            </w:r>
          </w:p>
          <w:p w:rsidR="000D3E48" w:rsidRPr="00DA6ABE" w:rsidRDefault="000D3E48" w:rsidP="000D3E48">
            <w:pPr>
              <w:rPr>
                <w:sz w:val="26"/>
                <w:szCs w:val="26"/>
                <w:lang w:val="fr-FR"/>
              </w:rPr>
            </w:pPr>
          </w:p>
          <w:p w:rsidR="00EB1CB3" w:rsidRPr="00DA6ABE" w:rsidRDefault="000D3E48" w:rsidP="000D3E48">
            <w:pPr>
              <w:rPr>
                <w:sz w:val="26"/>
                <w:szCs w:val="26"/>
                <w:lang w:val="fr-FR"/>
              </w:rPr>
            </w:pPr>
            <w:r w:rsidRPr="00DA6ABE">
              <w:rPr>
                <w:sz w:val="26"/>
                <w:szCs w:val="26"/>
                <w:lang w:val="fr-FR"/>
              </w:rPr>
              <w:t>- Đ/c Vinh - PCTTT</w:t>
            </w:r>
          </w:p>
        </w:tc>
      </w:tr>
      <w:tr w:rsidR="00FD422E" w:rsidRPr="00FD422E" w:rsidTr="0054205A">
        <w:trPr>
          <w:jc w:val="center"/>
        </w:trPr>
        <w:tc>
          <w:tcPr>
            <w:tcW w:w="867" w:type="dxa"/>
            <w:vAlign w:val="center"/>
          </w:tcPr>
          <w:p w:rsidR="00EB1CB3" w:rsidRPr="00FD422E" w:rsidRDefault="007E0340" w:rsidP="00F74E39">
            <w:pPr>
              <w:tabs>
                <w:tab w:val="center" w:pos="4320"/>
                <w:tab w:val="right" w:pos="8640"/>
              </w:tabs>
              <w:spacing w:before="60" w:after="60"/>
              <w:jc w:val="center"/>
              <w:rPr>
                <w:color w:val="auto"/>
                <w:sz w:val="26"/>
                <w:szCs w:val="26"/>
              </w:rPr>
            </w:pPr>
            <w:r>
              <w:rPr>
                <w:color w:val="auto"/>
                <w:sz w:val="26"/>
                <w:szCs w:val="26"/>
              </w:rPr>
              <w:t>23</w:t>
            </w:r>
          </w:p>
        </w:tc>
        <w:tc>
          <w:tcPr>
            <w:tcW w:w="4883" w:type="dxa"/>
          </w:tcPr>
          <w:p w:rsidR="003721F7" w:rsidRPr="003721F7" w:rsidRDefault="003721F7" w:rsidP="00F74E39">
            <w:pPr>
              <w:spacing w:before="60" w:after="60"/>
              <w:jc w:val="both"/>
              <w:rPr>
                <w:sz w:val="26"/>
              </w:rPr>
            </w:pPr>
            <w:r>
              <w:rPr>
                <w:b/>
                <w:color w:val="auto"/>
                <w:sz w:val="26"/>
                <w:szCs w:val="26"/>
              </w:rPr>
              <w:t xml:space="preserve">Sáng: </w:t>
            </w:r>
            <w:r>
              <w:rPr>
                <w:color w:val="auto"/>
                <w:sz w:val="26"/>
                <w:szCs w:val="26"/>
              </w:rPr>
              <w:t xml:space="preserve">Họp nghe </w:t>
            </w:r>
            <w:r w:rsidRPr="005E007E">
              <w:rPr>
                <w:sz w:val="26"/>
              </w:rPr>
              <w:t>báo cáo việc thực hiện Thông báo số 677-TB/TU về sắp xếp các tổ chức quần chúng đặc thù trên địa bàn tỉnh</w:t>
            </w:r>
          </w:p>
          <w:p w:rsidR="00EB1CB3" w:rsidRPr="007E0340" w:rsidRDefault="007E0340" w:rsidP="00F74E39">
            <w:pPr>
              <w:spacing w:before="60" w:after="60"/>
              <w:jc w:val="both"/>
              <w:rPr>
                <w:color w:val="auto"/>
                <w:sz w:val="26"/>
                <w:szCs w:val="26"/>
              </w:rPr>
            </w:pPr>
            <w:r>
              <w:rPr>
                <w:b/>
                <w:color w:val="auto"/>
                <w:sz w:val="26"/>
                <w:szCs w:val="26"/>
              </w:rPr>
              <w:t xml:space="preserve">Chiều: </w:t>
            </w:r>
            <w:r w:rsidRPr="001A24DB">
              <w:rPr>
                <w:bCs/>
                <w:noProof/>
                <w:spacing w:val="-4"/>
                <w:sz w:val="26"/>
                <w:szCs w:val="26"/>
              </w:rPr>
              <w:t xml:space="preserve">Ban Thường vụ Tỉnh ủy cho ý kiến </w:t>
            </w:r>
            <w:r>
              <w:rPr>
                <w:spacing w:val="-4"/>
                <w:sz w:val="26"/>
                <w:szCs w:val="26"/>
              </w:rPr>
              <w:t xml:space="preserve">Đề </w:t>
            </w:r>
            <w:proofErr w:type="gramStart"/>
            <w:r>
              <w:rPr>
                <w:spacing w:val="-4"/>
                <w:sz w:val="26"/>
                <w:szCs w:val="26"/>
              </w:rPr>
              <w:t>án</w:t>
            </w:r>
            <w:proofErr w:type="gramEnd"/>
            <w:r>
              <w:rPr>
                <w:spacing w:val="-4"/>
                <w:sz w:val="26"/>
                <w:szCs w:val="26"/>
              </w:rPr>
              <w:t xml:space="preserve"> </w:t>
            </w:r>
            <w:r w:rsidRPr="001A24DB">
              <w:rPr>
                <w:spacing w:val="-4"/>
                <w:sz w:val="26"/>
                <w:szCs w:val="26"/>
              </w:rPr>
              <w:t>xây dựng đội ngũ cán bộ các c</w:t>
            </w:r>
            <w:r>
              <w:rPr>
                <w:spacing w:val="-4"/>
                <w:sz w:val="26"/>
                <w:szCs w:val="26"/>
              </w:rPr>
              <w:t>ấp đến năm 2030, tầm nhìn 2045</w:t>
            </w:r>
            <w:r w:rsidRPr="001A24DB">
              <w:rPr>
                <w:rFonts w:eastAsia="Calibri"/>
                <w:spacing w:val="-4"/>
                <w:sz w:val="26"/>
              </w:rPr>
              <w:t>.</w:t>
            </w:r>
          </w:p>
        </w:tc>
        <w:tc>
          <w:tcPr>
            <w:tcW w:w="2327" w:type="dxa"/>
          </w:tcPr>
          <w:p w:rsidR="003721F7" w:rsidRDefault="003721F7" w:rsidP="00F74E39">
            <w:pPr>
              <w:spacing w:before="60" w:after="60"/>
              <w:jc w:val="both"/>
              <w:rPr>
                <w:color w:val="auto"/>
                <w:sz w:val="26"/>
                <w:szCs w:val="26"/>
              </w:rPr>
            </w:pPr>
            <w:r>
              <w:rPr>
                <w:color w:val="auto"/>
                <w:sz w:val="26"/>
                <w:szCs w:val="26"/>
              </w:rPr>
              <w:t>- Sở Nội vụ</w:t>
            </w:r>
          </w:p>
          <w:p w:rsidR="003721F7" w:rsidRDefault="003721F7" w:rsidP="00F74E39">
            <w:pPr>
              <w:spacing w:before="60" w:after="60"/>
              <w:jc w:val="both"/>
              <w:rPr>
                <w:color w:val="auto"/>
                <w:sz w:val="26"/>
                <w:szCs w:val="26"/>
              </w:rPr>
            </w:pPr>
          </w:p>
          <w:p w:rsidR="003721F7" w:rsidRDefault="003721F7" w:rsidP="00F74E39">
            <w:pPr>
              <w:spacing w:before="60" w:after="60"/>
              <w:jc w:val="both"/>
              <w:rPr>
                <w:color w:val="auto"/>
                <w:sz w:val="26"/>
                <w:szCs w:val="26"/>
              </w:rPr>
            </w:pPr>
          </w:p>
          <w:p w:rsidR="00EB1CB3" w:rsidRPr="00FD422E" w:rsidRDefault="003721F7" w:rsidP="00F74E39">
            <w:pPr>
              <w:spacing w:before="60" w:after="60"/>
              <w:jc w:val="both"/>
              <w:rPr>
                <w:color w:val="auto"/>
                <w:sz w:val="26"/>
                <w:szCs w:val="26"/>
              </w:rPr>
            </w:pPr>
            <w:r>
              <w:rPr>
                <w:color w:val="auto"/>
                <w:sz w:val="26"/>
                <w:szCs w:val="26"/>
              </w:rPr>
              <w:t xml:space="preserve">- </w:t>
            </w:r>
            <w:r w:rsidR="007E0340">
              <w:rPr>
                <w:color w:val="auto"/>
                <w:sz w:val="26"/>
                <w:szCs w:val="26"/>
              </w:rPr>
              <w:t>Ban TC Tỉnh ủy</w:t>
            </w:r>
          </w:p>
        </w:tc>
        <w:tc>
          <w:tcPr>
            <w:tcW w:w="2350" w:type="dxa"/>
          </w:tcPr>
          <w:p w:rsidR="003721F7" w:rsidRDefault="003721F7" w:rsidP="00F74E39">
            <w:pPr>
              <w:spacing w:before="60" w:after="60"/>
              <w:jc w:val="both"/>
              <w:rPr>
                <w:color w:val="auto"/>
                <w:sz w:val="26"/>
                <w:szCs w:val="26"/>
              </w:rPr>
            </w:pPr>
            <w:r>
              <w:rPr>
                <w:color w:val="auto"/>
                <w:sz w:val="26"/>
                <w:szCs w:val="26"/>
              </w:rPr>
              <w:t>- Chủ tịch, các PCT</w:t>
            </w:r>
          </w:p>
          <w:p w:rsidR="003721F7" w:rsidRDefault="003721F7" w:rsidP="00F74E39">
            <w:pPr>
              <w:spacing w:before="60" w:after="60"/>
              <w:jc w:val="both"/>
              <w:rPr>
                <w:color w:val="auto"/>
                <w:sz w:val="26"/>
                <w:szCs w:val="26"/>
              </w:rPr>
            </w:pPr>
          </w:p>
          <w:p w:rsidR="003721F7" w:rsidRDefault="003721F7" w:rsidP="00F74E39">
            <w:pPr>
              <w:spacing w:before="60" w:after="60"/>
              <w:jc w:val="both"/>
              <w:rPr>
                <w:color w:val="auto"/>
                <w:sz w:val="26"/>
                <w:szCs w:val="26"/>
              </w:rPr>
            </w:pPr>
          </w:p>
          <w:p w:rsidR="00EB1CB3" w:rsidRPr="00FD422E" w:rsidRDefault="007E0340" w:rsidP="00F74E39">
            <w:pPr>
              <w:spacing w:before="60" w:after="60"/>
              <w:jc w:val="both"/>
              <w:rPr>
                <w:color w:val="auto"/>
                <w:sz w:val="26"/>
                <w:szCs w:val="26"/>
              </w:rPr>
            </w:pPr>
            <w:r>
              <w:rPr>
                <w:color w:val="auto"/>
                <w:sz w:val="26"/>
                <w:szCs w:val="26"/>
              </w:rPr>
              <w:t>- Chủ tịch, các PCT-UVTV</w:t>
            </w:r>
          </w:p>
        </w:tc>
      </w:tr>
      <w:tr w:rsidR="007E0340" w:rsidRPr="00FD422E" w:rsidTr="00B831E6">
        <w:trPr>
          <w:jc w:val="center"/>
        </w:trPr>
        <w:tc>
          <w:tcPr>
            <w:tcW w:w="867" w:type="dxa"/>
            <w:vAlign w:val="center"/>
          </w:tcPr>
          <w:p w:rsidR="007E0340" w:rsidRPr="00FD422E" w:rsidRDefault="007E0340" w:rsidP="00F74E39">
            <w:pPr>
              <w:spacing w:before="60" w:after="60"/>
              <w:jc w:val="center"/>
              <w:rPr>
                <w:color w:val="auto"/>
                <w:sz w:val="26"/>
                <w:szCs w:val="26"/>
              </w:rPr>
            </w:pPr>
            <w:r>
              <w:rPr>
                <w:color w:val="auto"/>
                <w:sz w:val="26"/>
                <w:szCs w:val="26"/>
              </w:rPr>
              <w:t>24</w:t>
            </w:r>
          </w:p>
        </w:tc>
        <w:tc>
          <w:tcPr>
            <w:tcW w:w="4883" w:type="dxa"/>
          </w:tcPr>
          <w:p w:rsidR="007E0340" w:rsidRDefault="007E0340" w:rsidP="00F74E39">
            <w:pPr>
              <w:tabs>
                <w:tab w:val="center" w:pos="4320"/>
                <w:tab w:val="right" w:pos="8640"/>
              </w:tabs>
              <w:spacing w:before="60" w:after="60"/>
              <w:jc w:val="both"/>
              <w:rPr>
                <w:sz w:val="26"/>
                <w:szCs w:val="26"/>
              </w:rPr>
            </w:pPr>
            <w:r w:rsidRPr="007E0340">
              <w:rPr>
                <w:b/>
                <w:spacing w:val="-6"/>
                <w:sz w:val="26"/>
              </w:rPr>
              <w:t>Sáng:</w:t>
            </w:r>
            <w:r w:rsidRPr="006213C1">
              <w:rPr>
                <w:spacing w:val="-6"/>
                <w:sz w:val="26"/>
              </w:rPr>
              <w:t xml:space="preserve"> </w:t>
            </w:r>
            <w:r w:rsidRPr="0061741C">
              <w:rPr>
                <w:sz w:val="26"/>
                <w:szCs w:val="26"/>
              </w:rPr>
              <w:t>Ban Thườn</w:t>
            </w:r>
            <w:r>
              <w:rPr>
                <w:sz w:val="26"/>
                <w:szCs w:val="26"/>
              </w:rPr>
              <w:t>g vụ Tỉnh ủy nghe và cho ý kiến</w:t>
            </w:r>
            <w:r w:rsidRPr="0061741C">
              <w:rPr>
                <w:sz w:val="26"/>
                <w:szCs w:val="26"/>
              </w:rPr>
              <w:t xml:space="preserve"> Đề </w:t>
            </w:r>
            <w:proofErr w:type="gramStart"/>
            <w:r w:rsidRPr="0061741C">
              <w:rPr>
                <w:sz w:val="26"/>
                <w:szCs w:val="26"/>
              </w:rPr>
              <w:t>án</w:t>
            </w:r>
            <w:proofErr w:type="gramEnd"/>
            <w:r>
              <w:rPr>
                <w:sz w:val="26"/>
                <w:szCs w:val="26"/>
              </w:rPr>
              <w:t xml:space="preserve"> xây dựng tỉnh Hà Tĩnh đạt chuẩn nông thôn mới.</w:t>
            </w:r>
          </w:p>
          <w:p w:rsidR="00B831E6" w:rsidRDefault="007E0340" w:rsidP="00F74E39">
            <w:pPr>
              <w:tabs>
                <w:tab w:val="center" w:pos="4320"/>
                <w:tab w:val="right" w:pos="8640"/>
              </w:tabs>
              <w:spacing w:before="60" w:after="60"/>
              <w:jc w:val="both"/>
              <w:rPr>
                <w:sz w:val="26"/>
                <w:szCs w:val="26"/>
              </w:rPr>
            </w:pPr>
            <w:r w:rsidRPr="003B77AA">
              <w:rPr>
                <w:b/>
                <w:sz w:val="26"/>
                <w:szCs w:val="26"/>
              </w:rPr>
              <w:t>Chiều</w:t>
            </w:r>
            <w:r w:rsidRPr="003B77AA">
              <w:rPr>
                <w:sz w:val="26"/>
                <w:szCs w:val="26"/>
              </w:rPr>
              <w:t>:</w:t>
            </w:r>
            <w:r w:rsidRPr="0061741C">
              <w:rPr>
                <w:sz w:val="26"/>
                <w:szCs w:val="26"/>
              </w:rPr>
              <w:t xml:space="preserve"> </w:t>
            </w:r>
          </w:p>
          <w:p w:rsidR="00B831E6" w:rsidRDefault="00B831E6" w:rsidP="00F74E39">
            <w:pPr>
              <w:tabs>
                <w:tab w:val="center" w:pos="4320"/>
                <w:tab w:val="right" w:pos="8640"/>
              </w:tabs>
              <w:spacing w:before="60" w:after="60"/>
              <w:jc w:val="both"/>
              <w:rPr>
                <w:spacing w:val="-2"/>
                <w:sz w:val="26"/>
                <w:szCs w:val="26"/>
              </w:rPr>
            </w:pPr>
            <w:r>
              <w:rPr>
                <w:sz w:val="26"/>
                <w:szCs w:val="26"/>
              </w:rPr>
              <w:t xml:space="preserve">- </w:t>
            </w:r>
            <w:r w:rsidR="007E0340">
              <w:rPr>
                <w:spacing w:val="-6"/>
                <w:sz w:val="26"/>
                <w:szCs w:val="26"/>
              </w:rPr>
              <w:t>Ban Thường vụ Tỉnh ủy d</w:t>
            </w:r>
            <w:r w:rsidR="007E0340" w:rsidRPr="0061741C">
              <w:rPr>
                <w:spacing w:val="-2"/>
                <w:sz w:val="26"/>
                <w:szCs w:val="26"/>
              </w:rPr>
              <w:t xml:space="preserve">uyệt Đại hội Đảng bộ </w:t>
            </w:r>
            <w:r w:rsidR="007E0340">
              <w:rPr>
                <w:spacing w:val="-2"/>
                <w:sz w:val="26"/>
                <w:szCs w:val="26"/>
              </w:rPr>
              <w:t xml:space="preserve">huyện </w:t>
            </w:r>
            <w:r w:rsidR="007E0340" w:rsidRPr="00A177F5">
              <w:rPr>
                <w:spacing w:val="-2"/>
                <w:sz w:val="26"/>
                <w:szCs w:val="26"/>
              </w:rPr>
              <w:t>Đức Thọ.</w:t>
            </w:r>
          </w:p>
          <w:p w:rsidR="007E0340" w:rsidRPr="00B831E6" w:rsidRDefault="00B831E6" w:rsidP="00B831E6">
            <w:pPr>
              <w:jc w:val="both"/>
              <w:rPr>
                <w:sz w:val="26"/>
                <w:szCs w:val="26"/>
              </w:rPr>
            </w:pPr>
            <w:r>
              <w:rPr>
                <w:sz w:val="26"/>
                <w:szCs w:val="26"/>
              </w:rPr>
              <w:t>- Kiểm tra làm việc cùng VP NTM TW thẩm định huyện Đức Thọ, Thạch Hà đạt chuẩn NTM</w:t>
            </w:r>
          </w:p>
        </w:tc>
        <w:tc>
          <w:tcPr>
            <w:tcW w:w="2327" w:type="dxa"/>
          </w:tcPr>
          <w:p w:rsidR="007E0340" w:rsidRDefault="007E0340" w:rsidP="00B831E6">
            <w:pPr>
              <w:tabs>
                <w:tab w:val="center" w:pos="4320"/>
                <w:tab w:val="right" w:pos="8640"/>
              </w:tabs>
              <w:spacing w:before="60" w:after="60"/>
              <w:rPr>
                <w:sz w:val="26"/>
                <w:szCs w:val="26"/>
              </w:rPr>
            </w:pPr>
            <w:r>
              <w:rPr>
                <w:sz w:val="26"/>
                <w:szCs w:val="26"/>
              </w:rPr>
              <w:t>- Ban cán sự Đ</w:t>
            </w:r>
            <w:r w:rsidRPr="0061741C">
              <w:rPr>
                <w:sz w:val="26"/>
                <w:szCs w:val="26"/>
              </w:rPr>
              <w:t xml:space="preserve">ảng UBND tỉnh </w:t>
            </w:r>
          </w:p>
          <w:p w:rsidR="00125CBD" w:rsidRDefault="00125CBD" w:rsidP="00B831E6">
            <w:pPr>
              <w:tabs>
                <w:tab w:val="center" w:pos="4320"/>
                <w:tab w:val="right" w:pos="8640"/>
              </w:tabs>
              <w:spacing w:before="60" w:after="60"/>
              <w:rPr>
                <w:sz w:val="26"/>
                <w:szCs w:val="26"/>
              </w:rPr>
            </w:pPr>
          </w:p>
          <w:p w:rsidR="00B831E6" w:rsidRDefault="00B831E6" w:rsidP="00B831E6">
            <w:pPr>
              <w:tabs>
                <w:tab w:val="center" w:pos="4320"/>
                <w:tab w:val="right" w:pos="8640"/>
              </w:tabs>
              <w:spacing w:before="60" w:after="60"/>
              <w:rPr>
                <w:sz w:val="26"/>
                <w:szCs w:val="26"/>
              </w:rPr>
            </w:pPr>
          </w:p>
          <w:p w:rsidR="00125CBD" w:rsidRDefault="00125CBD" w:rsidP="00B831E6">
            <w:pPr>
              <w:tabs>
                <w:tab w:val="center" w:pos="4320"/>
                <w:tab w:val="right" w:pos="8640"/>
              </w:tabs>
              <w:spacing w:before="60" w:after="60"/>
              <w:rPr>
                <w:sz w:val="26"/>
                <w:szCs w:val="26"/>
              </w:rPr>
            </w:pPr>
            <w:r>
              <w:rPr>
                <w:sz w:val="26"/>
                <w:szCs w:val="26"/>
              </w:rPr>
              <w:t>-Huyện uỷ Đức Thọ</w:t>
            </w:r>
          </w:p>
          <w:p w:rsidR="007E0340" w:rsidRDefault="00B831E6" w:rsidP="00B831E6">
            <w:pPr>
              <w:tabs>
                <w:tab w:val="center" w:pos="4320"/>
                <w:tab w:val="right" w:pos="8640"/>
              </w:tabs>
              <w:spacing w:before="60" w:after="60"/>
              <w:rPr>
                <w:sz w:val="25"/>
                <w:szCs w:val="25"/>
              </w:rPr>
            </w:pPr>
            <w:r>
              <w:rPr>
                <w:sz w:val="25"/>
                <w:szCs w:val="25"/>
              </w:rPr>
              <w:t xml:space="preserve"> </w:t>
            </w:r>
          </w:p>
          <w:p w:rsidR="00B831E6" w:rsidRPr="00FE6C4A" w:rsidRDefault="00B831E6" w:rsidP="00B831E6">
            <w:pPr>
              <w:tabs>
                <w:tab w:val="center" w:pos="4320"/>
                <w:tab w:val="right" w:pos="8640"/>
              </w:tabs>
              <w:spacing w:before="60" w:after="60"/>
              <w:rPr>
                <w:sz w:val="25"/>
                <w:szCs w:val="25"/>
              </w:rPr>
            </w:pPr>
            <w:r>
              <w:rPr>
                <w:sz w:val="25"/>
                <w:szCs w:val="25"/>
              </w:rPr>
              <w:t>- VP NTM</w:t>
            </w:r>
          </w:p>
        </w:tc>
        <w:tc>
          <w:tcPr>
            <w:tcW w:w="2350" w:type="dxa"/>
          </w:tcPr>
          <w:p w:rsidR="007E0340" w:rsidRPr="00FD422E" w:rsidRDefault="007E0340" w:rsidP="00B831E6">
            <w:pPr>
              <w:spacing w:before="60" w:after="60"/>
              <w:rPr>
                <w:color w:val="auto"/>
                <w:sz w:val="26"/>
                <w:szCs w:val="26"/>
                <w:lang w:val="nl-NL"/>
              </w:rPr>
            </w:pPr>
            <w:r w:rsidRPr="00FD422E">
              <w:rPr>
                <w:color w:val="auto"/>
                <w:sz w:val="26"/>
                <w:szCs w:val="26"/>
                <w:lang w:val="nl-NL"/>
              </w:rPr>
              <w:t xml:space="preserve">- </w:t>
            </w:r>
            <w:r>
              <w:rPr>
                <w:color w:val="auto"/>
                <w:sz w:val="26"/>
                <w:szCs w:val="26"/>
                <w:lang w:val="nl-NL"/>
              </w:rPr>
              <w:t>Chủ tịch, các PCT</w:t>
            </w:r>
          </w:p>
          <w:p w:rsidR="007E0340" w:rsidRPr="00FD422E" w:rsidRDefault="007E0340" w:rsidP="00B831E6">
            <w:pPr>
              <w:spacing w:before="60" w:after="60"/>
              <w:rPr>
                <w:color w:val="auto"/>
                <w:sz w:val="26"/>
                <w:szCs w:val="26"/>
                <w:lang w:val="nl-NL"/>
              </w:rPr>
            </w:pPr>
          </w:p>
          <w:p w:rsidR="00125CBD" w:rsidRDefault="00125CBD" w:rsidP="00B831E6">
            <w:pPr>
              <w:spacing w:before="60" w:after="60"/>
              <w:rPr>
                <w:color w:val="auto"/>
                <w:sz w:val="26"/>
                <w:szCs w:val="26"/>
                <w:lang w:val="nl-NL"/>
              </w:rPr>
            </w:pPr>
          </w:p>
          <w:p w:rsidR="00B831E6" w:rsidRDefault="00B831E6" w:rsidP="00B831E6">
            <w:pPr>
              <w:spacing w:before="60" w:after="60"/>
              <w:rPr>
                <w:color w:val="auto"/>
                <w:sz w:val="26"/>
                <w:szCs w:val="26"/>
                <w:lang w:val="nl-NL"/>
              </w:rPr>
            </w:pPr>
          </w:p>
          <w:p w:rsidR="007E0340" w:rsidRDefault="007E0340" w:rsidP="00B831E6">
            <w:pPr>
              <w:spacing w:before="60" w:after="60"/>
              <w:rPr>
                <w:color w:val="auto"/>
                <w:sz w:val="26"/>
                <w:szCs w:val="26"/>
                <w:lang w:val="nl-NL"/>
              </w:rPr>
            </w:pPr>
            <w:r w:rsidRPr="00FD422E">
              <w:rPr>
                <w:color w:val="auto"/>
                <w:sz w:val="26"/>
                <w:szCs w:val="26"/>
                <w:lang w:val="nl-NL"/>
              </w:rPr>
              <w:t xml:space="preserve">- </w:t>
            </w:r>
            <w:r w:rsidR="003B77AA">
              <w:rPr>
                <w:color w:val="auto"/>
                <w:sz w:val="26"/>
                <w:szCs w:val="26"/>
                <w:lang w:val="nl-NL"/>
              </w:rPr>
              <w:t>Chủ tịch, các PCT-UVTV</w:t>
            </w:r>
          </w:p>
          <w:p w:rsidR="00B831E6" w:rsidRPr="00FD422E" w:rsidRDefault="00B831E6" w:rsidP="00B831E6">
            <w:pPr>
              <w:spacing w:before="60" w:after="60"/>
              <w:rPr>
                <w:color w:val="auto"/>
                <w:sz w:val="26"/>
                <w:szCs w:val="26"/>
                <w:lang w:val="nl-NL"/>
              </w:rPr>
            </w:pPr>
            <w:r>
              <w:rPr>
                <w:color w:val="auto"/>
                <w:sz w:val="26"/>
                <w:szCs w:val="26"/>
                <w:lang w:val="nl-NL"/>
              </w:rPr>
              <w:t>- Đ/c Sơn - PCT</w:t>
            </w:r>
          </w:p>
        </w:tc>
      </w:tr>
      <w:tr w:rsidR="00FD422E" w:rsidRPr="00FD422E" w:rsidTr="009E48D2">
        <w:trPr>
          <w:trHeight w:val="44"/>
          <w:jc w:val="center"/>
        </w:trPr>
        <w:tc>
          <w:tcPr>
            <w:tcW w:w="867" w:type="dxa"/>
            <w:vAlign w:val="center"/>
          </w:tcPr>
          <w:p w:rsidR="00EB1CB3" w:rsidRPr="00FD422E" w:rsidRDefault="003B77AA" w:rsidP="00F74E39">
            <w:pPr>
              <w:spacing w:before="60" w:after="60"/>
              <w:jc w:val="center"/>
              <w:rPr>
                <w:color w:val="auto"/>
                <w:sz w:val="26"/>
                <w:szCs w:val="26"/>
              </w:rPr>
            </w:pPr>
            <w:r>
              <w:rPr>
                <w:color w:val="auto"/>
                <w:sz w:val="26"/>
                <w:szCs w:val="26"/>
              </w:rPr>
              <w:t>25</w:t>
            </w:r>
          </w:p>
        </w:tc>
        <w:tc>
          <w:tcPr>
            <w:tcW w:w="4883" w:type="dxa"/>
          </w:tcPr>
          <w:p w:rsidR="006B0172" w:rsidRPr="00753D5D" w:rsidRDefault="003B77AA" w:rsidP="00F74E39">
            <w:pPr>
              <w:spacing w:before="60" w:after="60"/>
              <w:jc w:val="both"/>
              <w:rPr>
                <w:b/>
                <w:color w:val="auto"/>
                <w:sz w:val="26"/>
                <w:szCs w:val="26"/>
              </w:rPr>
            </w:pPr>
            <w:r w:rsidRPr="003B77AA">
              <w:rPr>
                <w:b/>
                <w:color w:val="auto"/>
                <w:sz w:val="26"/>
                <w:szCs w:val="26"/>
              </w:rPr>
              <w:t>Thứ Bảy</w:t>
            </w:r>
          </w:p>
        </w:tc>
        <w:tc>
          <w:tcPr>
            <w:tcW w:w="2327" w:type="dxa"/>
          </w:tcPr>
          <w:p w:rsidR="00EB1CB3" w:rsidRPr="00FD422E" w:rsidRDefault="00EB1CB3" w:rsidP="00F74E39">
            <w:pPr>
              <w:spacing w:before="60" w:after="60"/>
              <w:jc w:val="both"/>
              <w:rPr>
                <w:color w:val="auto"/>
                <w:sz w:val="26"/>
                <w:szCs w:val="26"/>
              </w:rPr>
            </w:pPr>
          </w:p>
        </w:tc>
        <w:tc>
          <w:tcPr>
            <w:tcW w:w="2350" w:type="dxa"/>
          </w:tcPr>
          <w:p w:rsidR="003B77AA" w:rsidRPr="00FD422E" w:rsidRDefault="003B77AA" w:rsidP="00F74E39">
            <w:pPr>
              <w:spacing w:before="60" w:after="60"/>
              <w:jc w:val="both"/>
              <w:rPr>
                <w:color w:val="auto"/>
                <w:sz w:val="26"/>
                <w:szCs w:val="26"/>
              </w:rPr>
            </w:pPr>
          </w:p>
        </w:tc>
      </w:tr>
      <w:tr w:rsidR="00FD422E" w:rsidRPr="00FD422E" w:rsidTr="00EF6EA9">
        <w:trPr>
          <w:trHeight w:val="53"/>
          <w:jc w:val="center"/>
        </w:trPr>
        <w:tc>
          <w:tcPr>
            <w:tcW w:w="867" w:type="dxa"/>
            <w:vAlign w:val="center"/>
          </w:tcPr>
          <w:p w:rsidR="00EB1CB3" w:rsidRPr="00FD422E" w:rsidRDefault="003B77AA" w:rsidP="00F74E39">
            <w:pPr>
              <w:spacing w:before="60" w:after="60"/>
              <w:jc w:val="center"/>
              <w:rPr>
                <w:color w:val="auto"/>
                <w:sz w:val="26"/>
                <w:szCs w:val="26"/>
              </w:rPr>
            </w:pPr>
            <w:r>
              <w:rPr>
                <w:color w:val="auto"/>
                <w:sz w:val="26"/>
                <w:szCs w:val="26"/>
              </w:rPr>
              <w:t>26</w:t>
            </w:r>
          </w:p>
        </w:tc>
        <w:tc>
          <w:tcPr>
            <w:tcW w:w="4883" w:type="dxa"/>
          </w:tcPr>
          <w:p w:rsidR="006B0172" w:rsidRPr="006B0172" w:rsidRDefault="006B0172" w:rsidP="00F74E39">
            <w:pPr>
              <w:spacing w:before="60" w:after="60"/>
              <w:jc w:val="both"/>
              <w:rPr>
                <w:b/>
                <w:color w:val="auto"/>
                <w:sz w:val="26"/>
                <w:szCs w:val="26"/>
              </w:rPr>
            </w:pPr>
            <w:r w:rsidRPr="006B0172">
              <w:rPr>
                <w:b/>
                <w:color w:val="auto"/>
                <w:sz w:val="26"/>
                <w:szCs w:val="26"/>
              </w:rPr>
              <w:t>Chủ Nhật</w:t>
            </w:r>
          </w:p>
        </w:tc>
        <w:tc>
          <w:tcPr>
            <w:tcW w:w="2327" w:type="dxa"/>
          </w:tcPr>
          <w:p w:rsidR="00EB1CB3" w:rsidRPr="00FD422E" w:rsidRDefault="00EB1CB3" w:rsidP="00F74E39">
            <w:pPr>
              <w:spacing w:before="60" w:after="60"/>
              <w:jc w:val="both"/>
              <w:rPr>
                <w:color w:val="auto"/>
                <w:sz w:val="26"/>
                <w:szCs w:val="26"/>
                <w:lang w:val="fr-FR"/>
              </w:rPr>
            </w:pPr>
          </w:p>
        </w:tc>
        <w:tc>
          <w:tcPr>
            <w:tcW w:w="2350" w:type="dxa"/>
          </w:tcPr>
          <w:p w:rsidR="00EB1CB3" w:rsidRPr="00FD422E" w:rsidRDefault="00EB1CB3" w:rsidP="00F74E39">
            <w:pPr>
              <w:spacing w:before="60" w:after="60"/>
              <w:jc w:val="both"/>
              <w:rPr>
                <w:color w:val="auto"/>
                <w:sz w:val="26"/>
                <w:szCs w:val="26"/>
              </w:rPr>
            </w:pPr>
          </w:p>
        </w:tc>
      </w:tr>
      <w:tr w:rsidR="006B0172" w:rsidRPr="00FD422E" w:rsidTr="00865CC5">
        <w:trPr>
          <w:jc w:val="center"/>
        </w:trPr>
        <w:tc>
          <w:tcPr>
            <w:tcW w:w="867" w:type="dxa"/>
            <w:vAlign w:val="center"/>
          </w:tcPr>
          <w:p w:rsidR="006B0172" w:rsidRPr="00FD422E" w:rsidRDefault="006B0172" w:rsidP="00F74E39">
            <w:pPr>
              <w:spacing w:before="60" w:after="60"/>
              <w:jc w:val="center"/>
              <w:rPr>
                <w:color w:val="auto"/>
                <w:sz w:val="26"/>
                <w:szCs w:val="26"/>
              </w:rPr>
            </w:pPr>
            <w:r>
              <w:rPr>
                <w:color w:val="auto"/>
                <w:sz w:val="26"/>
                <w:szCs w:val="26"/>
              </w:rPr>
              <w:t>27</w:t>
            </w:r>
          </w:p>
        </w:tc>
        <w:tc>
          <w:tcPr>
            <w:tcW w:w="4883" w:type="dxa"/>
          </w:tcPr>
          <w:p w:rsidR="00146D02" w:rsidRDefault="006B0172" w:rsidP="00F74E39">
            <w:pPr>
              <w:spacing w:before="60" w:after="60"/>
              <w:jc w:val="both"/>
              <w:rPr>
                <w:sz w:val="26"/>
              </w:rPr>
            </w:pPr>
            <w:r w:rsidRPr="006B0172">
              <w:rPr>
                <w:b/>
                <w:sz w:val="26"/>
              </w:rPr>
              <w:t>Sáng:</w:t>
            </w:r>
            <w:r w:rsidRPr="005E007E">
              <w:rPr>
                <w:sz w:val="26"/>
              </w:rPr>
              <w:t xml:space="preserve"> </w:t>
            </w:r>
          </w:p>
          <w:p w:rsidR="006B0172" w:rsidRDefault="00146D02" w:rsidP="00F74E39">
            <w:pPr>
              <w:spacing w:before="60" w:after="60"/>
              <w:jc w:val="both"/>
              <w:rPr>
                <w:sz w:val="26"/>
              </w:rPr>
            </w:pPr>
            <w:r>
              <w:rPr>
                <w:sz w:val="26"/>
              </w:rPr>
              <w:t xml:space="preserve">- </w:t>
            </w:r>
            <w:r w:rsidR="006B0172" w:rsidRPr="005E007E">
              <w:rPr>
                <w:sz w:val="26"/>
              </w:rPr>
              <w:t>Thường trực Tỉnh ủy nghe báo cáo việc thực hiện Thông báo số 677-TB/TU về sắp xếp các tổ chức quần chúng đặc thù trên địa bàn tỉnh và giao ban tuần.</w:t>
            </w:r>
          </w:p>
          <w:p w:rsidR="00146D02" w:rsidRPr="006B0172" w:rsidRDefault="00146D02" w:rsidP="00F74E39">
            <w:pPr>
              <w:spacing w:before="60" w:after="60"/>
              <w:jc w:val="both"/>
              <w:rPr>
                <w:sz w:val="26"/>
              </w:rPr>
            </w:pPr>
            <w:r>
              <w:rPr>
                <w:sz w:val="26"/>
              </w:rPr>
              <w:t>- Họp nghe kết quả kiểm tra, rà soát việc xác định giá đất cụ thể</w:t>
            </w:r>
          </w:p>
          <w:p w:rsidR="006B0172" w:rsidRPr="005E007E" w:rsidRDefault="006B0172" w:rsidP="00A21273">
            <w:pPr>
              <w:spacing w:before="60" w:after="60"/>
              <w:jc w:val="both"/>
              <w:rPr>
                <w:sz w:val="26"/>
                <w:szCs w:val="26"/>
              </w:rPr>
            </w:pPr>
            <w:r w:rsidRPr="006B0172">
              <w:rPr>
                <w:b/>
                <w:sz w:val="26"/>
                <w:szCs w:val="26"/>
              </w:rPr>
              <w:t>Chiều</w:t>
            </w:r>
            <w:r w:rsidRPr="006B0172">
              <w:rPr>
                <w:sz w:val="26"/>
                <w:szCs w:val="26"/>
              </w:rPr>
              <w:t>:</w:t>
            </w:r>
            <w:r w:rsidRPr="0061741C">
              <w:rPr>
                <w:sz w:val="26"/>
                <w:szCs w:val="26"/>
              </w:rPr>
              <w:t xml:space="preserve"> </w:t>
            </w:r>
            <w:r w:rsidRPr="008665B0">
              <w:rPr>
                <w:sz w:val="26"/>
                <w:szCs w:val="26"/>
              </w:rPr>
              <w:t xml:space="preserve">Họp Ban Chỉ đạo </w:t>
            </w:r>
            <w:r w:rsidR="00A21273">
              <w:rPr>
                <w:sz w:val="26"/>
                <w:szCs w:val="26"/>
              </w:rPr>
              <w:t>phòng, chống dịch Covid-19 tỉnh</w:t>
            </w:r>
          </w:p>
        </w:tc>
        <w:tc>
          <w:tcPr>
            <w:tcW w:w="2327" w:type="dxa"/>
          </w:tcPr>
          <w:p w:rsidR="00146D02" w:rsidRDefault="00146D02" w:rsidP="00F74E39">
            <w:pPr>
              <w:tabs>
                <w:tab w:val="center" w:pos="4320"/>
                <w:tab w:val="right" w:pos="8640"/>
              </w:tabs>
              <w:spacing w:before="60" w:after="60"/>
              <w:jc w:val="center"/>
              <w:rPr>
                <w:spacing w:val="-4"/>
                <w:sz w:val="26"/>
                <w:szCs w:val="26"/>
              </w:rPr>
            </w:pPr>
          </w:p>
          <w:p w:rsidR="006B0172" w:rsidRDefault="006B0172" w:rsidP="00F74E39">
            <w:pPr>
              <w:tabs>
                <w:tab w:val="center" w:pos="4320"/>
                <w:tab w:val="right" w:pos="8640"/>
              </w:tabs>
              <w:spacing w:before="60" w:after="60"/>
              <w:jc w:val="center"/>
              <w:rPr>
                <w:spacing w:val="-8"/>
                <w:sz w:val="26"/>
                <w:szCs w:val="26"/>
              </w:rPr>
            </w:pPr>
            <w:r>
              <w:rPr>
                <w:spacing w:val="-4"/>
                <w:sz w:val="26"/>
                <w:szCs w:val="26"/>
              </w:rPr>
              <w:t xml:space="preserve">- BCSĐ UBND tỉnh, </w:t>
            </w:r>
            <w:r w:rsidRPr="003F048B">
              <w:rPr>
                <w:spacing w:val="-8"/>
                <w:sz w:val="26"/>
                <w:szCs w:val="26"/>
              </w:rPr>
              <w:t>V</w:t>
            </w:r>
            <w:r>
              <w:rPr>
                <w:spacing w:val="-8"/>
                <w:sz w:val="26"/>
                <w:szCs w:val="26"/>
              </w:rPr>
              <w:t xml:space="preserve">ăn phòng </w:t>
            </w:r>
            <w:r w:rsidRPr="003F048B">
              <w:rPr>
                <w:spacing w:val="-8"/>
                <w:sz w:val="26"/>
                <w:szCs w:val="26"/>
              </w:rPr>
              <w:t>Tỉnh ủy</w:t>
            </w:r>
          </w:p>
          <w:p w:rsidR="006B0172" w:rsidRDefault="006B0172" w:rsidP="00F74E39">
            <w:pPr>
              <w:tabs>
                <w:tab w:val="center" w:pos="4320"/>
                <w:tab w:val="right" w:pos="8640"/>
              </w:tabs>
              <w:spacing w:before="60" w:after="60"/>
              <w:jc w:val="center"/>
              <w:rPr>
                <w:sz w:val="26"/>
                <w:szCs w:val="26"/>
              </w:rPr>
            </w:pPr>
          </w:p>
          <w:p w:rsidR="006B0172" w:rsidRDefault="006B0172" w:rsidP="00F74E39">
            <w:pPr>
              <w:tabs>
                <w:tab w:val="center" w:pos="4320"/>
                <w:tab w:val="right" w:pos="8640"/>
              </w:tabs>
              <w:spacing w:before="60" w:after="60"/>
              <w:jc w:val="center"/>
              <w:rPr>
                <w:sz w:val="26"/>
                <w:szCs w:val="26"/>
              </w:rPr>
            </w:pPr>
          </w:p>
          <w:p w:rsidR="00146D02" w:rsidRDefault="00146D02" w:rsidP="00F74E39">
            <w:pPr>
              <w:tabs>
                <w:tab w:val="center" w:pos="4320"/>
                <w:tab w:val="right" w:pos="8640"/>
              </w:tabs>
              <w:spacing w:before="60" w:after="60"/>
              <w:rPr>
                <w:sz w:val="26"/>
                <w:szCs w:val="26"/>
              </w:rPr>
            </w:pPr>
            <w:r>
              <w:rPr>
                <w:sz w:val="26"/>
                <w:szCs w:val="26"/>
              </w:rPr>
              <w:t>- Sở TN&amp;MT</w:t>
            </w:r>
          </w:p>
          <w:p w:rsidR="006B0172" w:rsidRPr="00CB0111" w:rsidRDefault="00CA251C" w:rsidP="00F74E39">
            <w:pPr>
              <w:tabs>
                <w:tab w:val="center" w:pos="4320"/>
                <w:tab w:val="right" w:pos="8640"/>
              </w:tabs>
              <w:spacing w:before="60" w:after="60"/>
              <w:rPr>
                <w:sz w:val="26"/>
                <w:szCs w:val="26"/>
              </w:rPr>
            </w:pPr>
            <w:r>
              <w:rPr>
                <w:sz w:val="26"/>
                <w:szCs w:val="26"/>
              </w:rPr>
              <w:t>- Thường trực BCĐ</w:t>
            </w:r>
          </w:p>
        </w:tc>
        <w:tc>
          <w:tcPr>
            <w:tcW w:w="2350" w:type="dxa"/>
          </w:tcPr>
          <w:p w:rsidR="00146D02" w:rsidRDefault="00146D02" w:rsidP="00F74E39">
            <w:pPr>
              <w:spacing w:before="60" w:after="60"/>
              <w:jc w:val="both"/>
              <w:rPr>
                <w:color w:val="auto"/>
                <w:sz w:val="26"/>
                <w:szCs w:val="26"/>
              </w:rPr>
            </w:pPr>
          </w:p>
          <w:p w:rsidR="006B0172" w:rsidRPr="00FD422E" w:rsidRDefault="006B0172" w:rsidP="00F74E39">
            <w:pPr>
              <w:spacing w:before="60" w:after="60"/>
              <w:jc w:val="both"/>
              <w:rPr>
                <w:color w:val="auto"/>
                <w:sz w:val="26"/>
                <w:szCs w:val="26"/>
              </w:rPr>
            </w:pPr>
            <w:r>
              <w:rPr>
                <w:color w:val="auto"/>
                <w:sz w:val="26"/>
                <w:szCs w:val="26"/>
              </w:rPr>
              <w:t>- Đ/c Hưng - CT</w:t>
            </w:r>
          </w:p>
          <w:p w:rsidR="006B0172" w:rsidRPr="00FD422E" w:rsidRDefault="006B0172" w:rsidP="00F74E39">
            <w:pPr>
              <w:spacing w:before="60" w:after="60"/>
              <w:jc w:val="both"/>
              <w:rPr>
                <w:color w:val="auto"/>
                <w:sz w:val="26"/>
                <w:szCs w:val="26"/>
              </w:rPr>
            </w:pPr>
          </w:p>
          <w:p w:rsidR="006B0172" w:rsidRPr="00FD422E" w:rsidRDefault="006B0172" w:rsidP="00F74E39">
            <w:pPr>
              <w:spacing w:before="60" w:after="60"/>
              <w:jc w:val="both"/>
              <w:rPr>
                <w:color w:val="auto"/>
                <w:sz w:val="26"/>
                <w:szCs w:val="26"/>
              </w:rPr>
            </w:pPr>
          </w:p>
          <w:p w:rsidR="006B0172" w:rsidRDefault="006B0172" w:rsidP="00F74E39">
            <w:pPr>
              <w:spacing w:before="60" w:after="60"/>
              <w:jc w:val="both"/>
              <w:rPr>
                <w:color w:val="auto"/>
                <w:sz w:val="26"/>
                <w:szCs w:val="26"/>
              </w:rPr>
            </w:pPr>
          </w:p>
          <w:p w:rsidR="00146D02" w:rsidRDefault="00146D02" w:rsidP="00F74E39">
            <w:pPr>
              <w:spacing w:before="60" w:after="60"/>
              <w:jc w:val="both"/>
              <w:rPr>
                <w:color w:val="auto"/>
                <w:sz w:val="26"/>
                <w:szCs w:val="26"/>
              </w:rPr>
            </w:pPr>
            <w:r>
              <w:rPr>
                <w:color w:val="auto"/>
                <w:sz w:val="26"/>
                <w:szCs w:val="26"/>
              </w:rPr>
              <w:t>- Đ/c Sơn - PCT</w:t>
            </w:r>
          </w:p>
          <w:p w:rsidR="006B0172" w:rsidRPr="00FD422E" w:rsidRDefault="006B0172" w:rsidP="00F74E39">
            <w:pPr>
              <w:spacing w:before="60" w:after="60"/>
              <w:jc w:val="both"/>
              <w:rPr>
                <w:color w:val="auto"/>
                <w:sz w:val="26"/>
                <w:szCs w:val="26"/>
              </w:rPr>
            </w:pPr>
            <w:r w:rsidRPr="00FD422E">
              <w:rPr>
                <w:color w:val="auto"/>
                <w:sz w:val="26"/>
                <w:szCs w:val="26"/>
              </w:rPr>
              <w:t xml:space="preserve">- </w:t>
            </w:r>
            <w:r w:rsidR="008A5291">
              <w:rPr>
                <w:color w:val="auto"/>
                <w:sz w:val="26"/>
                <w:szCs w:val="26"/>
              </w:rPr>
              <w:t>Chủ tịch, các PCT</w:t>
            </w:r>
          </w:p>
        </w:tc>
      </w:tr>
      <w:tr w:rsidR="00B73A07" w:rsidRPr="00FD422E" w:rsidTr="00750A1B">
        <w:trPr>
          <w:jc w:val="center"/>
        </w:trPr>
        <w:tc>
          <w:tcPr>
            <w:tcW w:w="867" w:type="dxa"/>
            <w:vAlign w:val="center"/>
          </w:tcPr>
          <w:p w:rsidR="00B73A07" w:rsidRPr="00FD422E" w:rsidRDefault="00B73A07" w:rsidP="00F74E39">
            <w:pPr>
              <w:spacing w:before="60" w:after="60"/>
              <w:jc w:val="center"/>
              <w:rPr>
                <w:color w:val="auto"/>
                <w:sz w:val="26"/>
                <w:szCs w:val="26"/>
              </w:rPr>
            </w:pPr>
            <w:r>
              <w:rPr>
                <w:color w:val="auto"/>
                <w:sz w:val="26"/>
                <w:szCs w:val="26"/>
              </w:rPr>
              <w:lastRenderedPageBreak/>
              <w:t>28</w:t>
            </w:r>
          </w:p>
        </w:tc>
        <w:tc>
          <w:tcPr>
            <w:tcW w:w="4883" w:type="dxa"/>
          </w:tcPr>
          <w:p w:rsidR="00B73A07" w:rsidRDefault="00B73A07" w:rsidP="00F74E39">
            <w:pPr>
              <w:spacing w:before="60" w:after="60"/>
              <w:jc w:val="both"/>
              <w:rPr>
                <w:spacing w:val="-6"/>
                <w:sz w:val="26"/>
              </w:rPr>
            </w:pPr>
            <w:r w:rsidRPr="00B73A07">
              <w:rPr>
                <w:b/>
                <w:spacing w:val="-6"/>
                <w:sz w:val="26"/>
              </w:rPr>
              <w:t>Sáng:</w:t>
            </w:r>
            <w:r w:rsidRPr="006213C1">
              <w:rPr>
                <w:spacing w:val="-6"/>
                <w:sz w:val="26"/>
              </w:rPr>
              <w:t xml:space="preserve"> </w:t>
            </w:r>
          </w:p>
          <w:p w:rsidR="00E326AD" w:rsidRDefault="00B73A07" w:rsidP="00F74E39">
            <w:pPr>
              <w:spacing w:before="60" w:after="60"/>
              <w:jc w:val="both"/>
              <w:rPr>
                <w:spacing w:val="-2"/>
                <w:sz w:val="26"/>
                <w:szCs w:val="26"/>
              </w:rPr>
            </w:pPr>
            <w:r>
              <w:rPr>
                <w:spacing w:val="-6"/>
                <w:sz w:val="26"/>
              </w:rPr>
              <w:t xml:space="preserve">- </w:t>
            </w:r>
            <w:r w:rsidRPr="0061741C">
              <w:rPr>
                <w:spacing w:val="-2"/>
                <w:sz w:val="26"/>
                <w:szCs w:val="26"/>
              </w:rPr>
              <w:t xml:space="preserve">Khai mạc Đại hội Hội Khuyến học tỉnh lần thứ V, nhiệm kỳ 2020 </w:t>
            </w:r>
            <w:r>
              <w:rPr>
                <w:spacing w:val="-2"/>
                <w:sz w:val="26"/>
                <w:szCs w:val="26"/>
              </w:rPr>
              <w:t>-</w:t>
            </w:r>
            <w:r w:rsidRPr="0061741C">
              <w:rPr>
                <w:spacing w:val="-2"/>
                <w:sz w:val="26"/>
                <w:szCs w:val="26"/>
              </w:rPr>
              <w:t xml:space="preserve"> 2025</w:t>
            </w:r>
            <w:r>
              <w:rPr>
                <w:spacing w:val="-2"/>
                <w:sz w:val="26"/>
                <w:szCs w:val="26"/>
              </w:rPr>
              <w:t xml:space="preserve"> </w:t>
            </w:r>
            <w:r w:rsidR="004F3EAB">
              <w:rPr>
                <w:i/>
                <w:spacing w:val="-2"/>
                <w:sz w:val="26"/>
                <w:szCs w:val="26"/>
              </w:rPr>
              <w:t>(t</w:t>
            </w:r>
            <w:r w:rsidRPr="0061741C">
              <w:rPr>
                <w:i/>
                <w:spacing w:val="-2"/>
                <w:sz w:val="26"/>
                <w:szCs w:val="26"/>
              </w:rPr>
              <w:t>ùy</w:t>
            </w:r>
            <w:r w:rsidR="008667CE">
              <w:rPr>
                <w:i/>
                <w:spacing w:val="-2"/>
                <w:sz w:val="26"/>
                <w:szCs w:val="26"/>
              </w:rPr>
              <w:t xml:space="preserve"> tình hình cụ thể để thực hiện)</w:t>
            </w:r>
          </w:p>
          <w:p w:rsidR="0062569C" w:rsidRDefault="00B73A07" w:rsidP="00F74E39">
            <w:pPr>
              <w:spacing w:before="60" w:after="60"/>
              <w:jc w:val="both"/>
              <w:rPr>
                <w:spacing w:val="-2"/>
                <w:sz w:val="26"/>
                <w:szCs w:val="26"/>
              </w:rPr>
            </w:pPr>
            <w:r>
              <w:rPr>
                <w:spacing w:val="-2"/>
                <w:sz w:val="26"/>
                <w:szCs w:val="26"/>
              </w:rPr>
              <w:t>-</w:t>
            </w:r>
            <w:r>
              <w:rPr>
                <w:sz w:val="26"/>
                <w:szCs w:val="26"/>
              </w:rPr>
              <w:t xml:space="preserve"> </w:t>
            </w:r>
            <w:r w:rsidRPr="0035144B">
              <w:rPr>
                <w:sz w:val="26"/>
                <w:szCs w:val="26"/>
              </w:rPr>
              <w:t>Thường</w:t>
            </w:r>
            <w:r>
              <w:rPr>
                <w:sz w:val="26"/>
                <w:szCs w:val="26"/>
              </w:rPr>
              <w:t xml:space="preserve"> trực Hội đồng nhân dân tỉnh họp phiên thứ 44.</w:t>
            </w:r>
          </w:p>
          <w:p w:rsidR="00C870B0" w:rsidRDefault="00B73A07" w:rsidP="00F74E39">
            <w:pPr>
              <w:spacing w:before="60" w:after="60"/>
              <w:jc w:val="both"/>
              <w:rPr>
                <w:sz w:val="26"/>
                <w:szCs w:val="26"/>
              </w:rPr>
            </w:pPr>
            <w:r w:rsidRPr="0062569C">
              <w:rPr>
                <w:b/>
                <w:sz w:val="26"/>
                <w:szCs w:val="26"/>
              </w:rPr>
              <w:t>Chiều</w:t>
            </w:r>
            <w:r w:rsidRPr="0062569C">
              <w:rPr>
                <w:sz w:val="26"/>
                <w:szCs w:val="26"/>
              </w:rPr>
              <w:t>:</w:t>
            </w:r>
            <w:r w:rsidRPr="0061741C">
              <w:rPr>
                <w:sz w:val="26"/>
                <w:szCs w:val="26"/>
              </w:rPr>
              <w:t xml:space="preserve"> </w:t>
            </w:r>
          </w:p>
          <w:p w:rsidR="00C870B0" w:rsidRDefault="00C870B0" w:rsidP="00F74E39">
            <w:pPr>
              <w:spacing w:before="60" w:after="60"/>
              <w:jc w:val="both"/>
              <w:rPr>
                <w:spacing w:val="-2"/>
                <w:sz w:val="26"/>
                <w:szCs w:val="26"/>
              </w:rPr>
            </w:pPr>
            <w:r>
              <w:rPr>
                <w:sz w:val="26"/>
                <w:szCs w:val="26"/>
              </w:rPr>
              <w:t xml:space="preserve">- </w:t>
            </w:r>
            <w:r w:rsidR="00B73A07">
              <w:rPr>
                <w:spacing w:val="-6"/>
                <w:sz w:val="26"/>
                <w:szCs w:val="26"/>
              </w:rPr>
              <w:t>Ban Thường vụ Tỉnh ủy d</w:t>
            </w:r>
            <w:r w:rsidR="00B73A07" w:rsidRPr="0061741C">
              <w:rPr>
                <w:spacing w:val="-2"/>
                <w:sz w:val="26"/>
                <w:szCs w:val="26"/>
              </w:rPr>
              <w:t xml:space="preserve">uyệt Đại hội Đảng bộ </w:t>
            </w:r>
            <w:r w:rsidR="00B73A07">
              <w:rPr>
                <w:spacing w:val="-2"/>
                <w:sz w:val="26"/>
                <w:szCs w:val="26"/>
              </w:rPr>
              <w:t>huyện Hương Sơn.</w:t>
            </w:r>
          </w:p>
          <w:p w:rsidR="00B73A07" w:rsidRPr="00582A04" w:rsidRDefault="00C870B0" w:rsidP="00C870B0">
            <w:pPr>
              <w:jc w:val="both"/>
              <w:rPr>
                <w:sz w:val="26"/>
                <w:szCs w:val="26"/>
              </w:rPr>
            </w:pPr>
            <w:r w:rsidRPr="00582A04">
              <w:rPr>
                <w:sz w:val="26"/>
                <w:szCs w:val="26"/>
              </w:rPr>
              <w:t xml:space="preserve">- </w:t>
            </w:r>
            <w:r w:rsidRPr="00582A04">
              <w:rPr>
                <w:spacing w:val="-2"/>
                <w:sz w:val="26"/>
                <w:szCs w:val="26"/>
              </w:rPr>
              <w:t>Họp nghe kết quả kiểm tra, chỉ đạo, giải quyết đất đai cho các cơ sở tôn giáo</w:t>
            </w:r>
          </w:p>
        </w:tc>
        <w:tc>
          <w:tcPr>
            <w:tcW w:w="2327" w:type="dxa"/>
          </w:tcPr>
          <w:p w:rsidR="00B73A07" w:rsidRDefault="00B73A07" w:rsidP="00F74E39">
            <w:pPr>
              <w:spacing w:before="60" w:after="60"/>
              <w:jc w:val="center"/>
              <w:rPr>
                <w:spacing w:val="-8"/>
                <w:sz w:val="26"/>
                <w:szCs w:val="26"/>
              </w:rPr>
            </w:pPr>
          </w:p>
          <w:p w:rsidR="004F0620" w:rsidRDefault="00B73A07" w:rsidP="00F33887">
            <w:pPr>
              <w:spacing w:before="60" w:after="60"/>
              <w:rPr>
                <w:spacing w:val="-8"/>
                <w:sz w:val="26"/>
                <w:szCs w:val="26"/>
              </w:rPr>
            </w:pPr>
            <w:r>
              <w:rPr>
                <w:spacing w:val="-8"/>
                <w:sz w:val="26"/>
                <w:szCs w:val="26"/>
              </w:rPr>
              <w:t xml:space="preserve">- </w:t>
            </w:r>
            <w:r w:rsidRPr="0061741C">
              <w:rPr>
                <w:spacing w:val="-8"/>
                <w:sz w:val="26"/>
                <w:szCs w:val="26"/>
              </w:rPr>
              <w:t>Hội Khuyến học tỉnh</w:t>
            </w:r>
          </w:p>
          <w:p w:rsidR="00E326AD" w:rsidRDefault="00E326AD" w:rsidP="00E326AD">
            <w:pPr>
              <w:spacing w:before="60" w:after="60"/>
              <w:rPr>
                <w:spacing w:val="-8"/>
                <w:sz w:val="26"/>
                <w:szCs w:val="26"/>
              </w:rPr>
            </w:pPr>
          </w:p>
          <w:p w:rsidR="00B73A07" w:rsidRPr="004F0620" w:rsidRDefault="00B73A07" w:rsidP="00E326AD">
            <w:pPr>
              <w:spacing w:before="60" w:after="60"/>
              <w:rPr>
                <w:spacing w:val="-8"/>
                <w:sz w:val="26"/>
                <w:szCs w:val="26"/>
              </w:rPr>
            </w:pPr>
            <w:r w:rsidRPr="003C0CFD">
              <w:rPr>
                <w:spacing w:val="-10"/>
                <w:sz w:val="26"/>
                <w:szCs w:val="26"/>
              </w:rPr>
              <w:t>-VP</w:t>
            </w:r>
            <w:r w:rsidR="008C5BC8">
              <w:rPr>
                <w:spacing w:val="-10"/>
                <w:sz w:val="26"/>
                <w:szCs w:val="26"/>
              </w:rPr>
              <w:t xml:space="preserve"> </w:t>
            </w:r>
            <w:r w:rsidRPr="003C0CFD">
              <w:rPr>
                <w:spacing w:val="-10"/>
                <w:sz w:val="26"/>
                <w:szCs w:val="26"/>
              </w:rPr>
              <w:t>ĐBQH,</w:t>
            </w:r>
            <w:r w:rsidRPr="003C0CFD">
              <w:rPr>
                <w:spacing w:val="-6"/>
                <w:sz w:val="26"/>
                <w:szCs w:val="26"/>
              </w:rPr>
              <w:t xml:space="preserve"> HĐND  và UBND tỉnh</w:t>
            </w:r>
          </w:p>
          <w:p w:rsidR="00C870B0" w:rsidRDefault="00C870B0" w:rsidP="00E326AD">
            <w:pPr>
              <w:tabs>
                <w:tab w:val="center" w:pos="4320"/>
                <w:tab w:val="right" w:pos="8640"/>
              </w:tabs>
              <w:spacing w:before="60" w:after="60"/>
              <w:rPr>
                <w:sz w:val="25"/>
                <w:szCs w:val="25"/>
              </w:rPr>
            </w:pPr>
          </w:p>
          <w:p w:rsidR="00C870B0" w:rsidRDefault="00B73A07" w:rsidP="00E326AD">
            <w:pPr>
              <w:tabs>
                <w:tab w:val="center" w:pos="4320"/>
                <w:tab w:val="right" w:pos="8640"/>
              </w:tabs>
              <w:spacing w:before="60" w:after="60"/>
              <w:rPr>
                <w:sz w:val="25"/>
                <w:szCs w:val="25"/>
              </w:rPr>
            </w:pPr>
            <w:r>
              <w:rPr>
                <w:sz w:val="25"/>
                <w:szCs w:val="25"/>
              </w:rPr>
              <w:t>- BTV Huyện ủy Hương Sơn</w:t>
            </w:r>
          </w:p>
          <w:p w:rsidR="00B73A07" w:rsidRPr="00C870B0" w:rsidRDefault="00C870B0" w:rsidP="00C870B0">
            <w:pPr>
              <w:rPr>
                <w:sz w:val="25"/>
                <w:szCs w:val="25"/>
              </w:rPr>
            </w:pPr>
            <w:r>
              <w:rPr>
                <w:sz w:val="25"/>
                <w:szCs w:val="25"/>
              </w:rPr>
              <w:t>- Sở TN&amp;MT</w:t>
            </w:r>
          </w:p>
        </w:tc>
        <w:tc>
          <w:tcPr>
            <w:tcW w:w="2350" w:type="dxa"/>
          </w:tcPr>
          <w:p w:rsidR="00B73A07" w:rsidRDefault="00B73A07" w:rsidP="00F74E39">
            <w:pPr>
              <w:spacing w:before="60" w:after="60"/>
              <w:jc w:val="both"/>
              <w:rPr>
                <w:color w:val="auto"/>
                <w:sz w:val="26"/>
                <w:szCs w:val="26"/>
              </w:rPr>
            </w:pPr>
          </w:p>
          <w:p w:rsidR="00B73A07" w:rsidRPr="00FD422E" w:rsidRDefault="00B73A07" w:rsidP="00F74E39">
            <w:pPr>
              <w:spacing w:before="60" w:after="60"/>
              <w:jc w:val="both"/>
              <w:rPr>
                <w:color w:val="auto"/>
                <w:sz w:val="26"/>
                <w:szCs w:val="26"/>
              </w:rPr>
            </w:pPr>
            <w:r w:rsidRPr="00FD422E">
              <w:rPr>
                <w:color w:val="auto"/>
                <w:sz w:val="26"/>
                <w:szCs w:val="26"/>
              </w:rPr>
              <w:t xml:space="preserve">- </w:t>
            </w:r>
            <w:r>
              <w:rPr>
                <w:color w:val="auto"/>
                <w:sz w:val="26"/>
                <w:szCs w:val="26"/>
              </w:rPr>
              <w:t>Đ/c Hưng - CT, đ/c Vinh - PCTTT</w:t>
            </w:r>
            <w:r w:rsidRPr="00FD422E">
              <w:rPr>
                <w:color w:val="auto"/>
                <w:sz w:val="26"/>
                <w:szCs w:val="26"/>
              </w:rPr>
              <w:t xml:space="preserve"> </w:t>
            </w:r>
          </w:p>
          <w:p w:rsidR="00E326AD" w:rsidRDefault="00E326AD" w:rsidP="00F74E39">
            <w:pPr>
              <w:spacing w:before="60" w:after="60"/>
              <w:jc w:val="both"/>
              <w:rPr>
                <w:color w:val="auto"/>
                <w:sz w:val="26"/>
                <w:szCs w:val="26"/>
              </w:rPr>
            </w:pPr>
          </w:p>
          <w:p w:rsidR="00B73A07" w:rsidRPr="00FD422E" w:rsidRDefault="00B73A07" w:rsidP="00F74E39">
            <w:pPr>
              <w:spacing w:before="60" w:after="60"/>
              <w:jc w:val="both"/>
              <w:rPr>
                <w:color w:val="auto"/>
                <w:sz w:val="26"/>
                <w:szCs w:val="26"/>
              </w:rPr>
            </w:pPr>
            <w:r w:rsidRPr="00FD422E">
              <w:rPr>
                <w:color w:val="auto"/>
                <w:sz w:val="26"/>
                <w:szCs w:val="26"/>
              </w:rPr>
              <w:t xml:space="preserve">- Đ/c Hưng </w:t>
            </w:r>
            <w:r>
              <w:rPr>
                <w:color w:val="auto"/>
                <w:sz w:val="26"/>
                <w:szCs w:val="26"/>
              </w:rPr>
              <w:t>-</w:t>
            </w:r>
            <w:r w:rsidRPr="00FD422E">
              <w:rPr>
                <w:color w:val="auto"/>
                <w:sz w:val="26"/>
                <w:szCs w:val="26"/>
              </w:rPr>
              <w:t xml:space="preserve"> CT</w:t>
            </w:r>
            <w:r>
              <w:rPr>
                <w:color w:val="auto"/>
                <w:sz w:val="26"/>
                <w:szCs w:val="26"/>
              </w:rPr>
              <w:t>; đ</w:t>
            </w:r>
            <w:r w:rsidRPr="00FD422E">
              <w:rPr>
                <w:color w:val="auto"/>
                <w:sz w:val="26"/>
                <w:szCs w:val="26"/>
              </w:rPr>
              <w:t>/c Vinh - PCTTT</w:t>
            </w:r>
          </w:p>
          <w:p w:rsidR="00C870B0" w:rsidRDefault="00C870B0" w:rsidP="00F74E39">
            <w:pPr>
              <w:spacing w:before="60" w:after="60"/>
              <w:jc w:val="both"/>
              <w:rPr>
                <w:color w:val="auto"/>
                <w:sz w:val="26"/>
                <w:szCs w:val="26"/>
              </w:rPr>
            </w:pPr>
          </w:p>
          <w:p w:rsidR="00B73A07" w:rsidRDefault="0062569C" w:rsidP="00F74E39">
            <w:pPr>
              <w:spacing w:before="60" w:after="60"/>
              <w:jc w:val="both"/>
              <w:rPr>
                <w:color w:val="auto"/>
                <w:sz w:val="26"/>
                <w:szCs w:val="26"/>
              </w:rPr>
            </w:pPr>
            <w:r>
              <w:rPr>
                <w:color w:val="auto"/>
                <w:sz w:val="26"/>
                <w:szCs w:val="26"/>
              </w:rPr>
              <w:t>- Chủ tịch, các PCT-</w:t>
            </w:r>
            <w:r w:rsidR="00B73A07">
              <w:rPr>
                <w:color w:val="auto"/>
                <w:sz w:val="26"/>
                <w:szCs w:val="26"/>
              </w:rPr>
              <w:t>UVTV</w:t>
            </w:r>
          </w:p>
          <w:p w:rsidR="00C870B0" w:rsidRPr="00FD422E" w:rsidRDefault="00C870B0" w:rsidP="00F74E39">
            <w:pPr>
              <w:spacing w:before="60" w:after="60"/>
              <w:jc w:val="both"/>
              <w:rPr>
                <w:color w:val="auto"/>
                <w:sz w:val="26"/>
                <w:szCs w:val="26"/>
              </w:rPr>
            </w:pPr>
            <w:r>
              <w:rPr>
                <w:color w:val="auto"/>
                <w:sz w:val="26"/>
                <w:szCs w:val="26"/>
              </w:rPr>
              <w:t>- Đ/c Sơn - PCT</w:t>
            </w:r>
          </w:p>
        </w:tc>
      </w:tr>
      <w:tr w:rsidR="0062569C" w:rsidRPr="00FD422E" w:rsidTr="00BB4B82">
        <w:trPr>
          <w:jc w:val="center"/>
        </w:trPr>
        <w:tc>
          <w:tcPr>
            <w:tcW w:w="867" w:type="dxa"/>
            <w:vAlign w:val="center"/>
          </w:tcPr>
          <w:p w:rsidR="0062569C" w:rsidRPr="00FD422E" w:rsidRDefault="0062569C" w:rsidP="00F74E39">
            <w:pPr>
              <w:spacing w:before="60" w:after="60"/>
              <w:jc w:val="center"/>
              <w:rPr>
                <w:color w:val="auto"/>
                <w:sz w:val="26"/>
                <w:szCs w:val="26"/>
              </w:rPr>
            </w:pPr>
            <w:r>
              <w:rPr>
                <w:color w:val="auto"/>
                <w:sz w:val="26"/>
                <w:szCs w:val="26"/>
              </w:rPr>
              <w:t>29</w:t>
            </w:r>
          </w:p>
        </w:tc>
        <w:tc>
          <w:tcPr>
            <w:tcW w:w="4883" w:type="dxa"/>
          </w:tcPr>
          <w:p w:rsidR="0062569C" w:rsidRDefault="0062569C" w:rsidP="00F74E39">
            <w:pPr>
              <w:spacing w:before="60" w:after="60"/>
              <w:jc w:val="both"/>
              <w:rPr>
                <w:spacing w:val="-2"/>
                <w:sz w:val="26"/>
                <w:szCs w:val="26"/>
              </w:rPr>
            </w:pPr>
            <w:r w:rsidRPr="0062569C">
              <w:rPr>
                <w:b/>
                <w:spacing w:val="-6"/>
                <w:sz w:val="26"/>
                <w:szCs w:val="26"/>
              </w:rPr>
              <w:t>Sáng:</w:t>
            </w:r>
            <w:r w:rsidRPr="0061741C">
              <w:rPr>
                <w:spacing w:val="-6"/>
                <w:sz w:val="26"/>
                <w:szCs w:val="26"/>
              </w:rPr>
              <w:t xml:space="preserve"> </w:t>
            </w:r>
            <w:r>
              <w:rPr>
                <w:spacing w:val="-6"/>
                <w:sz w:val="26"/>
                <w:szCs w:val="26"/>
              </w:rPr>
              <w:t>Ban Thường vụ Tỉnh ủy d</w:t>
            </w:r>
            <w:r w:rsidRPr="0061741C">
              <w:rPr>
                <w:spacing w:val="-2"/>
                <w:sz w:val="26"/>
                <w:szCs w:val="26"/>
              </w:rPr>
              <w:t>uyệt Đại hội Đảng bộ Quân sự tỉnh</w:t>
            </w:r>
            <w:r>
              <w:rPr>
                <w:spacing w:val="-2"/>
                <w:sz w:val="26"/>
                <w:szCs w:val="26"/>
              </w:rPr>
              <w:t>.</w:t>
            </w:r>
          </w:p>
          <w:p w:rsidR="0062569C" w:rsidRPr="00CB0111" w:rsidRDefault="0062569C" w:rsidP="00F74E39">
            <w:pPr>
              <w:spacing w:before="60" w:after="60"/>
              <w:jc w:val="both"/>
              <w:rPr>
                <w:spacing w:val="-6"/>
                <w:sz w:val="26"/>
              </w:rPr>
            </w:pPr>
            <w:r w:rsidRPr="0062569C">
              <w:rPr>
                <w:b/>
                <w:sz w:val="26"/>
                <w:szCs w:val="26"/>
              </w:rPr>
              <w:t>Chiều:</w:t>
            </w:r>
            <w:r>
              <w:rPr>
                <w:sz w:val="26"/>
                <w:szCs w:val="26"/>
              </w:rPr>
              <w:t xml:space="preserve"> </w:t>
            </w:r>
            <w:r>
              <w:rPr>
                <w:spacing w:val="-6"/>
                <w:sz w:val="26"/>
              </w:rPr>
              <w:t xml:space="preserve">Thường trực Tỉnh ủy, Thường trực Hội đồng nhân dân tỉnh </w:t>
            </w:r>
            <w:r w:rsidRPr="00A16B7D">
              <w:rPr>
                <w:spacing w:val="-2"/>
                <w:sz w:val="26"/>
                <w:szCs w:val="26"/>
              </w:rPr>
              <w:t xml:space="preserve">nghe </w:t>
            </w:r>
            <w:r w:rsidRPr="00A16B7D">
              <w:rPr>
                <w:sz w:val="26"/>
              </w:rPr>
              <w:t xml:space="preserve">các dự </w:t>
            </w:r>
            <w:proofErr w:type="gramStart"/>
            <w:r w:rsidRPr="00A16B7D">
              <w:rPr>
                <w:sz w:val="26"/>
              </w:rPr>
              <w:t>án</w:t>
            </w:r>
            <w:proofErr w:type="gramEnd"/>
            <w:r w:rsidRPr="00A16B7D">
              <w:rPr>
                <w:sz w:val="26"/>
              </w:rPr>
              <w:t xml:space="preserve"> còn vướng mắc liên quan đến thủ tục đất đai còn tồn đọng trên địa bàn tỉnh</w:t>
            </w:r>
            <w:r>
              <w:rPr>
                <w:sz w:val="26"/>
              </w:rPr>
              <w:t>.</w:t>
            </w:r>
          </w:p>
        </w:tc>
        <w:tc>
          <w:tcPr>
            <w:tcW w:w="2327" w:type="dxa"/>
          </w:tcPr>
          <w:p w:rsidR="0062569C" w:rsidRDefault="0062569C" w:rsidP="00F74E39">
            <w:pPr>
              <w:spacing w:before="60" w:after="60"/>
              <w:jc w:val="center"/>
              <w:rPr>
                <w:sz w:val="26"/>
                <w:szCs w:val="26"/>
              </w:rPr>
            </w:pPr>
            <w:r>
              <w:rPr>
                <w:sz w:val="26"/>
                <w:szCs w:val="26"/>
              </w:rPr>
              <w:t xml:space="preserve">- </w:t>
            </w:r>
            <w:r w:rsidRPr="0061741C">
              <w:rPr>
                <w:sz w:val="26"/>
                <w:szCs w:val="26"/>
              </w:rPr>
              <w:t>Đảng ủy Bộ Chỉ huy Quân sự tỉnh</w:t>
            </w:r>
          </w:p>
          <w:p w:rsidR="0062569C" w:rsidRDefault="0062569C" w:rsidP="00E326AD">
            <w:pPr>
              <w:tabs>
                <w:tab w:val="center" w:pos="4320"/>
                <w:tab w:val="right" w:pos="8640"/>
              </w:tabs>
              <w:spacing w:before="60" w:after="60"/>
              <w:rPr>
                <w:spacing w:val="-4"/>
                <w:sz w:val="26"/>
                <w:szCs w:val="26"/>
              </w:rPr>
            </w:pPr>
            <w:r>
              <w:rPr>
                <w:spacing w:val="-4"/>
                <w:sz w:val="26"/>
                <w:szCs w:val="26"/>
              </w:rPr>
              <w:t>- BCSĐ UBND tỉnh</w:t>
            </w:r>
          </w:p>
          <w:p w:rsidR="0062569C" w:rsidRPr="003C0CFD" w:rsidRDefault="0062569C" w:rsidP="00F74E39">
            <w:pPr>
              <w:spacing w:before="60" w:after="60"/>
              <w:jc w:val="center"/>
              <w:rPr>
                <w:spacing w:val="-6"/>
                <w:sz w:val="26"/>
                <w:szCs w:val="26"/>
              </w:rPr>
            </w:pPr>
          </w:p>
        </w:tc>
        <w:tc>
          <w:tcPr>
            <w:tcW w:w="2350" w:type="dxa"/>
          </w:tcPr>
          <w:p w:rsidR="0062569C" w:rsidRDefault="0062569C" w:rsidP="00F74E39">
            <w:pPr>
              <w:spacing w:before="60" w:after="60"/>
              <w:jc w:val="both"/>
              <w:rPr>
                <w:color w:val="auto"/>
                <w:sz w:val="26"/>
                <w:szCs w:val="26"/>
              </w:rPr>
            </w:pPr>
            <w:r>
              <w:rPr>
                <w:color w:val="auto"/>
                <w:sz w:val="26"/>
                <w:szCs w:val="26"/>
              </w:rPr>
              <w:t>- Chủ tịch, các PCT-UVTV</w:t>
            </w:r>
          </w:p>
          <w:p w:rsidR="0062569C" w:rsidRPr="0062569C" w:rsidRDefault="0062569C" w:rsidP="00F74E39">
            <w:pPr>
              <w:spacing w:before="60" w:after="60"/>
              <w:rPr>
                <w:sz w:val="26"/>
                <w:szCs w:val="26"/>
              </w:rPr>
            </w:pPr>
            <w:r>
              <w:rPr>
                <w:sz w:val="26"/>
                <w:szCs w:val="26"/>
              </w:rPr>
              <w:t>- Chủ tịch, các PCT</w:t>
            </w:r>
          </w:p>
        </w:tc>
      </w:tr>
      <w:tr w:rsidR="0062569C" w:rsidRPr="00FD422E" w:rsidTr="00BB4B82">
        <w:trPr>
          <w:jc w:val="center"/>
        </w:trPr>
        <w:tc>
          <w:tcPr>
            <w:tcW w:w="867" w:type="dxa"/>
            <w:vAlign w:val="center"/>
          </w:tcPr>
          <w:p w:rsidR="0062569C" w:rsidRPr="00FD422E" w:rsidRDefault="0062569C" w:rsidP="00F74E39">
            <w:pPr>
              <w:spacing w:before="60" w:after="60"/>
              <w:jc w:val="center"/>
              <w:rPr>
                <w:color w:val="auto"/>
                <w:sz w:val="26"/>
                <w:szCs w:val="26"/>
              </w:rPr>
            </w:pPr>
            <w:r>
              <w:rPr>
                <w:color w:val="auto"/>
                <w:sz w:val="26"/>
                <w:szCs w:val="26"/>
              </w:rPr>
              <w:t>30</w:t>
            </w:r>
          </w:p>
        </w:tc>
        <w:tc>
          <w:tcPr>
            <w:tcW w:w="4883" w:type="dxa"/>
          </w:tcPr>
          <w:p w:rsidR="0062569C" w:rsidRPr="00FD422E" w:rsidRDefault="0062569C" w:rsidP="00F74E39">
            <w:pPr>
              <w:tabs>
                <w:tab w:val="center" w:pos="4320"/>
                <w:tab w:val="right" w:pos="8640"/>
              </w:tabs>
              <w:spacing w:before="60" w:after="60"/>
              <w:jc w:val="both"/>
              <w:rPr>
                <w:b/>
                <w:color w:val="auto"/>
                <w:sz w:val="26"/>
                <w:szCs w:val="26"/>
              </w:rPr>
            </w:pPr>
            <w:r>
              <w:rPr>
                <w:b/>
                <w:color w:val="auto"/>
                <w:sz w:val="26"/>
                <w:szCs w:val="26"/>
              </w:rPr>
              <w:t>Nghỉ lễ từ 30/4 đến hết ngày 03/5/2020</w:t>
            </w:r>
          </w:p>
        </w:tc>
        <w:tc>
          <w:tcPr>
            <w:tcW w:w="2327" w:type="dxa"/>
          </w:tcPr>
          <w:p w:rsidR="0062569C" w:rsidRPr="00FD422E" w:rsidRDefault="0062569C" w:rsidP="00F74E39">
            <w:pPr>
              <w:spacing w:before="60" w:after="60"/>
              <w:jc w:val="both"/>
              <w:rPr>
                <w:color w:val="auto"/>
                <w:sz w:val="26"/>
                <w:szCs w:val="26"/>
              </w:rPr>
            </w:pPr>
          </w:p>
        </w:tc>
        <w:tc>
          <w:tcPr>
            <w:tcW w:w="2350" w:type="dxa"/>
          </w:tcPr>
          <w:p w:rsidR="0062569C" w:rsidRPr="00FD422E" w:rsidRDefault="0062569C" w:rsidP="00F74E39">
            <w:pPr>
              <w:spacing w:before="60" w:after="60"/>
              <w:jc w:val="both"/>
              <w:rPr>
                <w:color w:val="auto"/>
                <w:sz w:val="26"/>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7"/>
        <w:gridCol w:w="4757"/>
      </w:tblGrid>
      <w:tr w:rsidR="002816BC" w:rsidTr="00A45820">
        <w:tc>
          <w:tcPr>
            <w:tcW w:w="4757" w:type="dxa"/>
          </w:tcPr>
          <w:p w:rsidR="00396D7A" w:rsidRDefault="00396D7A" w:rsidP="00A45820">
            <w:pPr>
              <w:ind w:right="-573"/>
              <w:rPr>
                <w:b/>
                <w:i/>
                <w:color w:val="auto"/>
                <w:sz w:val="24"/>
              </w:rPr>
            </w:pPr>
          </w:p>
          <w:p w:rsidR="002816BC" w:rsidRPr="002816BC" w:rsidRDefault="002816BC" w:rsidP="00A45820">
            <w:pPr>
              <w:ind w:right="-573"/>
              <w:rPr>
                <w:b/>
                <w:i/>
                <w:color w:val="auto"/>
              </w:rPr>
            </w:pPr>
            <w:r w:rsidRPr="00FD422E">
              <w:rPr>
                <w:b/>
                <w:i/>
                <w:color w:val="auto"/>
                <w:sz w:val="24"/>
                <w:lang w:val="vi-VN"/>
              </w:rPr>
              <w:t>N</w:t>
            </w:r>
            <w:r w:rsidRPr="00FD422E">
              <w:rPr>
                <w:rFonts w:hint="eastAsia"/>
                <w:b/>
                <w:i/>
                <w:color w:val="auto"/>
                <w:sz w:val="24"/>
                <w:lang w:val="vi-VN"/>
              </w:rPr>
              <w:t>ơ</w:t>
            </w:r>
            <w:r w:rsidRPr="00FD422E">
              <w:rPr>
                <w:b/>
                <w:i/>
                <w:color w:val="auto"/>
                <w:sz w:val="24"/>
                <w:lang w:val="vi-VN"/>
              </w:rPr>
              <w:t>i nhận:</w:t>
            </w:r>
            <w:r w:rsidRPr="00FD422E">
              <w:rPr>
                <w:b/>
                <w:color w:val="auto"/>
                <w:sz w:val="24"/>
                <w:lang w:val="vi-VN"/>
              </w:rPr>
              <w:tab/>
            </w:r>
            <w:r w:rsidRPr="00FD422E">
              <w:rPr>
                <w:b/>
                <w:color w:val="auto"/>
                <w:sz w:val="24"/>
                <w:lang w:val="vi-VN"/>
              </w:rPr>
              <w:tab/>
              <w:t xml:space="preserve">                                </w:t>
            </w:r>
            <w:r w:rsidRPr="00FD422E">
              <w:rPr>
                <w:b/>
                <w:color w:val="auto"/>
                <w:sz w:val="24"/>
                <w:lang w:val="vi-VN"/>
              </w:rPr>
              <w:tab/>
            </w:r>
            <w:r w:rsidRPr="00FD422E">
              <w:rPr>
                <w:b/>
                <w:color w:val="auto"/>
                <w:sz w:val="24"/>
                <w:lang w:val="vi-VN"/>
              </w:rPr>
              <w:tab/>
            </w:r>
            <w:r w:rsidRPr="00FD422E">
              <w:rPr>
                <w:b/>
                <w:color w:val="auto"/>
                <w:sz w:val="24"/>
              </w:rPr>
              <w:t xml:space="preserve">              </w:t>
            </w:r>
          </w:p>
          <w:p w:rsidR="002816BC" w:rsidRPr="00FD422E" w:rsidRDefault="002816BC" w:rsidP="00A45820">
            <w:pPr>
              <w:jc w:val="both"/>
              <w:rPr>
                <w:color w:val="auto"/>
                <w:sz w:val="22"/>
              </w:rPr>
            </w:pPr>
            <w:r w:rsidRPr="00FD422E">
              <w:rPr>
                <w:color w:val="auto"/>
                <w:sz w:val="22"/>
                <w:lang w:val="vi-VN"/>
              </w:rPr>
              <w:t>- TT Tỉnh uỷ, HĐND, UBMTTQ tỉnh;</w:t>
            </w:r>
            <w:r w:rsidRPr="00FD422E">
              <w:rPr>
                <w:color w:val="auto"/>
                <w:sz w:val="22"/>
              </w:rPr>
              <w:t xml:space="preserve">                                       </w:t>
            </w:r>
          </w:p>
          <w:p w:rsidR="002816BC" w:rsidRPr="00FD422E" w:rsidRDefault="002816BC" w:rsidP="00A45820">
            <w:pPr>
              <w:tabs>
                <w:tab w:val="left" w:pos="3837"/>
              </w:tabs>
              <w:jc w:val="both"/>
              <w:rPr>
                <w:color w:val="auto"/>
                <w:sz w:val="22"/>
                <w:lang w:val="vi-VN"/>
              </w:rPr>
            </w:pPr>
            <w:r w:rsidRPr="00FD422E">
              <w:rPr>
                <w:color w:val="auto"/>
                <w:sz w:val="22"/>
                <w:lang w:val="vi-VN"/>
              </w:rPr>
              <w:t>- Chủ tịch, các PCT UBND tỉnh;</w:t>
            </w:r>
            <w:r w:rsidRPr="00FD422E">
              <w:rPr>
                <w:color w:val="auto"/>
                <w:sz w:val="22"/>
                <w:lang w:val="vi-VN"/>
              </w:rPr>
              <w:tab/>
            </w:r>
          </w:p>
          <w:p w:rsidR="002816BC" w:rsidRPr="00FD422E" w:rsidRDefault="002816BC" w:rsidP="00A45820">
            <w:pPr>
              <w:jc w:val="both"/>
              <w:rPr>
                <w:color w:val="auto"/>
                <w:sz w:val="22"/>
                <w:lang w:val="vi-VN"/>
              </w:rPr>
            </w:pPr>
            <w:r w:rsidRPr="00FD422E">
              <w:rPr>
                <w:color w:val="auto"/>
                <w:sz w:val="22"/>
                <w:lang w:val="vi-VN"/>
              </w:rPr>
              <w:t xml:space="preserve">- Các VP: </w:t>
            </w:r>
            <w:r w:rsidR="00A45820">
              <w:rPr>
                <w:color w:val="auto"/>
                <w:sz w:val="22"/>
                <w:lang w:val="vi-VN"/>
              </w:rPr>
              <w:t>Tỉnh uỷ, HĐND tỉnh, BTL Q</w:t>
            </w:r>
            <w:r w:rsidR="00A45820" w:rsidRPr="00DA6ABE">
              <w:rPr>
                <w:color w:val="auto"/>
                <w:sz w:val="22"/>
                <w:lang w:val="vi-VN"/>
              </w:rPr>
              <w:t>K</w:t>
            </w:r>
            <w:r w:rsidRPr="00FD422E">
              <w:rPr>
                <w:color w:val="auto"/>
                <w:sz w:val="22"/>
                <w:lang w:val="vi-VN"/>
              </w:rPr>
              <w:t xml:space="preserve"> IV;</w:t>
            </w:r>
          </w:p>
          <w:p w:rsidR="002816BC" w:rsidRPr="00FD422E" w:rsidRDefault="002816BC" w:rsidP="00A45820">
            <w:pPr>
              <w:jc w:val="both"/>
              <w:rPr>
                <w:color w:val="auto"/>
                <w:sz w:val="22"/>
                <w:lang w:val="vi-VN"/>
              </w:rPr>
            </w:pPr>
            <w:r w:rsidRPr="00FD422E">
              <w:rPr>
                <w:color w:val="auto"/>
                <w:sz w:val="22"/>
                <w:lang w:val="vi-VN"/>
              </w:rPr>
              <w:t>- Chánh</w:t>
            </w:r>
            <w:r w:rsidR="00A45820" w:rsidRPr="00DA6ABE">
              <w:rPr>
                <w:color w:val="auto"/>
                <w:sz w:val="22"/>
                <w:lang w:val="vi-VN"/>
              </w:rPr>
              <w:t xml:space="preserve"> VP</w:t>
            </w:r>
            <w:r w:rsidRPr="00FD422E">
              <w:rPr>
                <w:color w:val="auto"/>
                <w:sz w:val="22"/>
                <w:lang w:val="vi-VN"/>
              </w:rPr>
              <w:t xml:space="preserve">, </w:t>
            </w:r>
            <w:r w:rsidR="00A45820" w:rsidRPr="00DA6ABE">
              <w:rPr>
                <w:color w:val="auto"/>
                <w:sz w:val="22"/>
                <w:lang w:val="vi-VN"/>
              </w:rPr>
              <w:t xml:space="preserve"> các PVP</w:t>
            </w:r>
            <w:r w:rsidRPr="00FD422E">
              <w:rPr>
                <w:color w:val="auto"/>
                <w:sz w:val="22"/>
                <w:lang w:val="vi-VN"/>
              </w:rPr>
              <w:t>;</w:t>
            </w:r>
          </w:p>
          <w:p w:rsidR="002816BC" w:rsidRPr="00FD422E" w:rsidRDefault="002816BC" w:rsidP="00A45820">
            <w:pPr>
              <w:jc w:val="both"/>
              <w:rPr>
                <w:color w:val="auto"/>
                <w:sz w:val="22"/>
                <w:lang w:val="vi-VN"/>
              </w:rPr>
            </w:pPr>
            <w:r w:rsidRPr="00FD422E">
              <w:rPr>
                <w:color w:val="auto"/>
                <w:sz w:val="22"/>
                <w:szCs w:val="22"/>
                <w:lang w:val="vi-VN"/>
              </w:rPr>
              <w:t xml:space="preserve">- </w:t>
            </w:r>
            <w:hyperlink r:id="rId9" w:history="1">
              <w:r w:rsidRPr="00FD422E">
                <w:rPr>
                  <w:rStyle w:val="Hyperlink"/>
                  <w:color w:val="auto"/>
                  <w:sz w:val="22"/>
                  <w:szCs w:val="22"/>
                  <w:lang w:val="vi-VN"/>
                </w:rPr>
                <w:t>http://dhtn.hatinh.gov.vn</w:t>
              </w:r>
            </w:hyperlink>
            <w:r w:rsidR="00DA6ABE">
              <w:rPr>
                <w:color w:val="auto"/>
                <w:sz w:val="22"/>
                <w:szCs w:val="22"/>
                <w:lang w:val="vi-VN"/>
              </w:rPr>
              <w:t xml:space="preserve"> (</w:t>
            </w:r>
            <w:r w:rsidRPr="00FD422E">
              <w:rPr>
                <w:color w:val="auto"/>
                <w:sz w:val="22"/>
                <w:szCs w:val="22"/>
                <w:lang w:val="vi-VN"/>
              </w:rPr>
              <w:t>đăng tải)</w:t>
            </w:r>
            <w:r w:rsidR="00DA6ABE" w:rsidRPr="00DA6ABE">
              <w:rPr>
                <w:color w:val="auto"/>
                <w:sz w:val="22"/>
                <w:szCs w:val="22"/>
                <w:lang w:val="vi-VN"/>
              </w:rPr>
              <w:t>;</w:t>
            </w:r>
            <w:r w:rsidRPr="00FD422E">
              <w:rPr>
                <w:color w:val="auto"/>
                <w:sz w:val="22"/>
                <w:lang w:val="vi-VN"/>
              </w:rPr>
              <w:t xml:space="preserve"> </w:t>
            </w:r>
          </w:p>
          <w:p w:rsidR="002816BC" w:rsidRPr="00FD422E" w:rsidRDefault="00DA6ABE" w:rsidP="00A45820">
            <w:pPr>
              <w:jc w:val="both"/>
              <w:rPr>
                <w:color w:val="auto"/>
                <w:sz w:val="22"/>
                <w:lang w:val="vi-VN"/>
              </w:rPr>
            </w:pPr>
            <w:r>
              <w:rPr>
                <w:color w:val="auto"/>
                <w:sz w:val="22"/>
                <w:lang w:val="vi-VN"/>
              </w:rPr>
              <w:t xml:space="preserve">- Các Tổ CV/VP </w:t>
            </w:r>
            <w:r w:rsidR="002816BC" w:rsidRPr="00FD422E">
              <w:rPr>
                <w:color w:val="auto"/>
                <w:sz w:val="22"/>
                <w:lang w:val="vi-VN"/>
              </w:rPr>
              <w:t xml:space="preserve"> </w:t>
            </w:r>
            <w:r w:rsidRPr="00DA6ABE">
              <w:rPr>
                <w:color w:val="auto"/>
                <w:sz w:val="22"/>
                <w:lang w:val="vi-VN"/>
              </w:rPr>
              <w:t>(</w:t>
            </w:r>
            <w:r w:rsidR="002816BC" w:rsidRPr="00FD422E">
              <w:rPr>
                <w:color w:val="auto"/>
                <w:sz w:val="22"/>
                <w:lang w:val="vi-VN"/>
              </w:rPr>
              <w:t>theo dõi, bố trí)</w:t>
            </w:r>
            <w:r w:rsidRPr="00DA6ABE">
              <w:rPr>
                <w:color w:val="auto"/>
                <w:sz w:val="22"/>
                <w:lang w:val="vi-VN"/>
              </w:rPr>
              <w:t>;</w:t>
            </w:r>
            <w:r w:rsidR="002816BC" w:rsidRPr="00FD422E">
              <w:rPr>
                <w:color w:val="auto"/>
                <w:sz w:val="22"/>
                <w:lang w:val="vi-VN"/>
              </w:rPr>
              <w:t xml:space="preserve"> </w:t>
            </w:r>
          </w:p>
          <w:p w:rsidR="002816BC" w:rsidRPr="00FD422E" w:rsidRDefault="00DA6ABE" w:rsidP="00A45820">
            <w:pPr>
              <w:jc w:val="both"/>
              <w:rPr>
                <w:color w:val="auto"/>
                <w:sz w:val="22"/>
                <w:lang w:val="vi-VN"/>
              </w:rPr>
            </w:pPr>
            <w:r>
              <w:rPr>
                <w:color w:val="auto"/>
                <w:sz w:val="22"/>
                <w:lang w:val="vi-VN"/>
              </w:rPr>
              <w:t>- Phòng QT-TV (</w:t>
            </w:r>
            <w:r w:rsidR="002816BC" w:rsidRPr="00FD422E">
              <w:rPr>
                <w:color w:val="auto"/>
                <w:sz w:val="22"/>
                <w:lang w:val="vi-VN"/>
              </w:rPr>
              <w:t>theo dõi, bố trí)</w:t>
            </w:r>
            <w:r>
              <w:rPr>
                <w:color w:val="auto"/>
                <w:sz w:val="22"/>
              </w:rPr>
              <w:t>;</w:t>
            </w:r>
            <w:r w:rsidR="002816BC" w:rsidRPr="00FD422E">
              <w:rPr>
                <w:color w:val="auto"/>
                <w:sz w:val="22"/>
                <w:lang w:val="vi-VN"/>
              </w:rPr>
              <w:t xml:space="preserve"> </w:t>
            </w:r>
          </w:p>
          <w:p w:rsidR="002816BC" w:rsidRPr="002816BC" w:rsidRDefault="002816BC" w:rsidP="00A45820">
            <w:pPr>
              <w:jc w:val="both"/>
              <w:rPr>
                <w:color w:val="auto"/>
                <w:sz w:val="22"/>
                <w:szCs w:val="22"/>
              </w:rPr>
            </w:pPr>
            <w:r w:rsidRPr="00FD422E">
              <w:rPr>
                <w:color w:val="auto"/>
                <w:sz w:val="22"/>
              </w:rPr>
              <w:t xml:space="preserve">- Lưu: VT, </w:t>
            </w:r>
            <w:r w:rsidRPr="00FD422E">
              <w:rPr>
                <w:color w:val="auto"/>
                <w:sz w:val="22"/>
                <w:szCs w:val="22"/>
              </w:rPr>
              <w:t>TH</w:t>
            </w:r>
            <w:r w:rsidR="00A45820">
              <w:rPr>
                <w:color w:val="auto"/>
                <w:sz w:val="22"/>
                <w:szCs w:val="22"/>
              </w:rPr>
              <w:t>.</w:t>
            </w:r>
          </w:p>
        </w:tc>
        <w:tc>
          <w:tcPr>
            <w:tcW w:w="4757" w:type="dxa"/>
          </w:tcPr>
          <w:p w:rsidR="00A45820" w:rsidRDefault="00A45820" w:rsidP="00A45820">
            <w:pPr>
              <w:spacing w:before="360"/>
              <w:ind w:right="-573"/>
              <w:rPr>
                <w:b/>
                <w:i/>
                <w:color w:val="auto"/>
              </w:rPr>
            </w:pPr>
            <w:r>
              <w:rPr>
                <w:b/>
                <w:color w:val="auto"/>
                <w:sz w:val="26"/>
                <w:szCs w:val="26"/>
              </w:rPr>
              <w:t xml:space="preserve">                </w:t>
            </w:r>
            <w:r w:rsidRPr="00FD422E">
              <w:rPr>
                <w:b/>
                <w:color w:val="auto"/>
                <w:sz w:val="26"/>
                <w:szCs w:val="26"/>
              </w:rPr>
              <w:t>ỦY BAN NHÂN DÂN TỈNH</w:t>
            </w:r>
          </w:p>
          <w:p w:rsidR="002816BC" w:rsidRDefault="002816BC" w:rsidP="002816BC">
            <w:pPr>
              <w:spacing w:before="360"/>
              <w:ind w:right="-573"/>
              <w:rPr>
                <w:b/>
                <w:color w:val="auto"/>
                <w:sz w:val="26"/>
                <w:szCs w:val="26"/>
              </w:rPr>
            </w:pPr>
          </w:p>
        </w:tc>
      </w:tr>
    </w:tbl>
    <w:p w:rsidR="002816BC" w:rsidRDefault="00D04AF7" w:rsidP="002816BC">
      <w:pPr>
        <w:spacing w:before="360"/>
        <w:ind w:right="-573"/>
        <w:rPr>
          <w:b/>
          <w:color w:val="auto"/>
          <w:sz w:val="26"/>
          <w:szCs w:val="26"/>
        </w:rPr>
      </w:pPr>
      <w:r w:rsidRPr="00FD422E">
        <w:rPr>
          <w:b/>
          <w:color w:val="auto"/>
          <w:sz w:val="26"/>
          <w:szCs w:val="26"/>
        </w:rPr>
        <w:t xml:space="preserve">     </w:t>
      </w:r>
    </w:p>
    <w:p w:rsidR="002816BC" w:rsidRDefault="002816BC" w:rsidP="002816BC">
      <w:pPr>
        <w:spacing w:before="360"/>
        <w:ind w:right="-573"/>
        <w:rPr>
          <w:b/>
          <w:color w:val="auto"/>
          <w:sz w:val="26"/>
          <w:szCs w:val="26"/>
        </w:rPr>
      </w:pPr>
    </w:p>
    <w:p w:rsidR="002816BC" w:rsidRDefault="00D04AF7" w:rsidP="002816BC">
      <w:pPr>
        <w:spacing w:before="360"/>
        <w:ind w:right="-573"/>
        <w:rPr>
          <w:b/>
          <w:i/>
          <w:color w:val="auto"/>
        </w:rPr>
      </w:pPr>
      <w:r w:rsidRPr="00FD422E">
        <w:rPr>
          <w:b/>
          <w:color w:val="auto"/>
          <w:sz w:val="26"/>
          <w:szCs w:val="26"/>
        </w:rPr>
        <w:t xml:space="preserve">                                                                       </w:t>
      </w:r>
      <w:r w:rsidR="002816BC">
        <w:rPr>
          <w:b/>
          <w:color w:val="auto"/>
          <w:sz w:val="26"/>
          <w:szCs w:val="26"/>
        </w:rPr>
        <w:t xml:space="preserve">              </w:t>
      </w:r>
    </w:p>
    <w:sectPr w:rsidR="002816BC" w:rsidSect="00A720B0">
      <w:headerReference w:type="even" r:id="rId10"/>
      <w:headerReference w:type="default" r:id="rId11"/>
      <w:footerReference w:type="even" r:id="rId12"/>
      <w:pgSz w:w="11907" w:h="16840" w:code="9"/>
      <w:pgMar w:top="851" w:right="1021" w:bottom="567" w:left="1588" w:header="567" w:footer="19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1D" w:rsidRDefault="00D3521D" w:rsidP="007C18B3">
      <w:r>
        <w:separator/>
      </w:r>
    </w:p>
  </w:endnote>
  <w:endnote w:type="continuationSeparator" w:id="0">
    <w:p w:rsidR="00D3521D" w:rsidRDefault="00D3521D"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m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36" w:rsidRPr="006826FF" w:rsidRDefault="00345F36"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345F36" w:rsidRPr="006826FF" w:rsidRDefault="00345F36">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1D" w:rsidRDefault="00D3521D" w:rsidP="007C18B3">
      <w:r>
        <w:separator/>
      </w:r>
    </w:p>
  </w:footnote>
  <w:footnote w:type="continuationSeparator" w:id="0">
    <w:p w:rsidR="00D3521D" w:rsidRDefault="00D3521D"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36" w:rsidRDefault="00345F36"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F36" w:rsidRDefault="00345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04312"/>
      <w:docPartObj>
        <w:docPartGallery w:val="Page Numbers (Top of Page)"/>
        <w:docPartUnique/>
      </w:docPartObj>
    </w:sdtPr>
    <w:sdtEndPr>
      <w:rPr>
        <w:noProof/>
      </w:rPr>
    </w:sdtEndPr>
    <w:sdtContent>
      <w:p w:rsidR="00A720B0" w:rsidRDefault="00A720B0">
        <w:pPr>
          <w:pStyle w:val="Header"/>
          <w:jc w:val="center"/>
        </w:pPr>
        <w:r>
          <w:fldChar w:fldCharType="begin"/>
        </w:r>
        <w:r>
          <w:instrText xml:space="preserve"> PAGE   \* MERGEFORMAT </w:instrText>
        </w:r>
        <w:r>
          <w:fldChar w:fldCharType="separate"/>
        </w:r>
        <w:r w:rsidR="00454362">
          <w:rPr>
            <w:noProof/>
          </w:rPr>
          <w:t>5</w:t>
        </w:r>
        <w:r>
          <w:rPr>
            <w:noProof/>
          </w:rPr>
          <w:fldChar w:fldCharType="end"/>
        </w:r>
      </w:p>
    </w:sdtContent>
  </w:sdt>
  <w:p w:rsidR="00A720B0" w:rsidRDefault="00A72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70"/>
    <w:multiLevelType w:val="hybridMultilevel"/>
    <w:tmpl w:val="769EF6E2"/>
    <w:lvl w:ilvl="0" w:tplc="A56ED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816"/>
    <w:multiLevelType w:val="hybridMultilevel"/>
    <w:tmpl w:val="68C0F3B4"/>
    <w:lvl w:ilvl="0" w:tplc="6F9C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7B4A"/>
    <w:multiLevelType w:val="hybridMultilevel"/>
    <w:tmpl w:val="6E80B56C"/>
    <w:lvl w:ilvl="0" w:tplc="FF2025FA">
      <w:start w:val="1"/>
      <w:numFmt w:val="bullet"/>
      <w:lvlText w:val="-"/>
      <w:lvlJc w:val="left"/>
      <w:pPr>
        <w:ind w:left="945" w:hanging="360"/>
      </w:pPr>
      <w:rPr>
        <w:rFonts w:ascii="Times New Roman" w:eastAsia="Arial Unicode MS"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158251AB"/>
    <w:multiLevelType w:val="hybridMultilevel"/>
    <w:tmpl w:val="A28A197E"/>
    <w:lvl w:ilvl="0" w:tplc="97482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32E93"/>
    <w:multiLevelType w:val="hybridMultilevel"/>
    <w:tmpl w:val="EFF07AF6"/>
    <w:lvl w:ilvl="0" w:tplc="CA72F7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57444"/>
    <w:multiLevelType w:val="hybridMultilevel"/>
    <w:tmpl w:val="28E896FC"/>
    <w:lvl w:ilvl="0" w:tplc="C58C0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171FD"/>
    <w:multiLevelType w:val="hybridMultilevel"/>
    <w:tmpl w:val="9BFE0B3A"/>
    <w:lvl w:ilvl="0" w:tplc="F9A27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56AB3"/>
    <w:multiLevelType w:val="hybridMultilevel"/>
    <w:tmpl w:val="17D477FC"/>
    <w:lvl w:ilvl="0" w:tplc="0D6417CA">
      <w:start w:val="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C30C1"/>
    <w:multiLevelType w:val="hybridMultilevel"/>
    <w:tmpl w:val="AA9CB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75474CB"/>
    <w:multiLevelType w:val="hybridMultilevel"/>
    <w:tmpl w:val="E9445C54"/>
    <w:lvl w:ilvl="0" w:tplc="7CC4EF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4136E"/>
    <w:multiLevelType w:val="hybridMultilevel"/>
    <w:tmpl w:val="D862C1C8"/>
    <w:lvl w:ilvl="0" w:tplc="2F42695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27DFD"/>
    <w:multiLevelType w:val="hybridMultilevel"/>
    <w:tmpl w:val="562A117E"/>
    <w:lvl w:ilvl="0" w:tplc="D92854D8">
      <w:start w:val="20"/>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340F7405"/>
    <w:multiLevelType w:val="hybridMultilevel"/>
    <w:tmpl w:val="82BA841C"/>
    <w:lvl w:ilvl="0" w:tplc="90BAA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B1AF4"/>
    <w:multiLevelType w:val="hybridMultilevel"/>
    <w:tmpl w:val="605657E2"/>
    <w:lvl w:ilvl="0" w:tplc="B8729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13FF1"/>
    <w:multiLevelType w:val="hybridMultilevel"/>
    <w:tmpl w:val="EEE69292"/>
    <w:lvl w:ilvl="0" w:tplc="9392F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740A8"/>
    <w:multiLevelType w:val="hybridMultilevel"/>
    <w:tmpl w:val="2A0EB5E0"/>
    <w:lvl w:ilvl="0" w:tplc="DC3A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A1CF3"/>
    <w:multiLevelType w:val="hybridMultilevel"/>
    <w:tmpl w:val="81CCE862"/>
    <w:lvl w:ilvl="0" w:tplc="A862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24449"/>
    <w:multiLevelType w:val="hybridMultilevel"/>
    <w:tmpl w:val="78605836"/>
    <w:lvl w:ilvl="0" w:tplc="C17071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678BD"/>
    <w:multiLevelType w:val="hybridMultilevel"/>
    <w:tmpl w:val="BF34BF2E"/>
    <w:lvl w:ilvl="0" w:tplc="8F682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D4FDD"/>
    <w:multiLevelType w:val="hybridMultilevel"/>
    <w:tmpl w:val="A530BA64"/>
    <w:lvl w:ilvl="0" w:tplc="CCF0B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62FC3"/>
    <w:multiLevelType w:val="hybridMultilevel"/>
    <w:tmpl w:val="410607D6"/>
    <w:lvl w:ilvl="0" w:tplc="2578DB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D751F"/>
    <w:multiLevelType w:val="hybridMultilevel"/>
    <w:tmpl w:val="DFA69092"/>
    <w:lvl w:ilvl="0" w:tplc="577808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E532F"/>
    <w:multiLevelType w:val="hybridMultilevel"/>
    <w:tmpl w:val="92A67508"/>
    <w:lvl w:ilvl="0" w:tplc="5D6A2E54">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E6D15"/>
    <w:multiLevelType w:val="hybridMultilevel"/>
    <w:tmpl w:val="58AE7A5A"/>
    <w:lvl w:ilvl="0" w:tplc="7C5E9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1299A"/>
    <w:multiLevelType w:val="hybridMultilevel"/>
    <w:tmpl w:val="6DC6B4B4"/>
    <w:lvl w:ilvl="0" w:tplc="087CD5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109F6"/>
    <w:multiLevelType w:val="hybridMultilevel"/>
    <w:tmpl w:val="21449B9A"/>
    <w:lvl w:ilvl="0" w:tplc="4E6E64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046F1"/>
    <w:multiLevelType w:val="hybridMultilevel"/>
    <w:tmpl w:val="329E4FE0"/>
    <w:lvl w:ilvl="0" w:tplc="1FFC4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E7D7E"/>
    <w:multiLevelType w:val="hybridMultilevel"/>
    <w:tmpl w:val="039013FA"/>
    <w:lvl w:ilvl="0" w:tplc="5E0C4F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E29F7"/>
    <w:multiLevelType w:val="hybridMultilevel"/>
    <w:tmpl w:val="71AC69A6"/>
    <w:lvl w:ilvl="0" w:tplc="A4142A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0203C"/>
    <w:multiLevelType w:val="hybridMultilevel"/>
    <w:tmpl w:val="89807984"/>
    <w:lvl w:ilvl="0" w:tplc="376EC0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E72ED"/>
    <w:multiLevelType w:val="hybridMultilevel"/>
    <w:tmpl w:val="946A1C66"/>
    <w:lvl w:ilvl="0" w:tplc="BC78D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9">
    <w:nsid w:val="7E6D6ED4"/>
    <w:multiLevelType w:val="hybridMultilevel"/>
    <w:tmpl w:val="B7B087AE"/>
    <w:lvl w:ilvl="0" w:tplc="18804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D2513"/>
    <w:multiLevelType w:val="hybridMultilevel"/>
    <w:tmpl w:val="30520080"/>
    <w:lvl w:ilvl="0" w:tplc="A720F7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8"/>
  </w:num>
  <w:num w:numId="4">
    <w:abstractNumId w:val="37"/>
  </w:num>
  <w:num w:numId="5">
    <w:abstractNumId w:val="19"/>
  </w:num>
  <w:num w:numId="6">
    <w:abstractNumId w:val="24"/>
  </w:num>
  <w:num w:numId="7">
    <w:abstractNumId w:val="23"/>
  </w:num>
  <w:num w:numId="8">
    <w:abstractNumId w:val="28"/>
  </w:num>
  <w:num w:numId="9">
    <w:abstractNumId w:val="26"/>
  </w:num>
  <w:num w:numId="10">
    <w:abstractNumId w:val="16"/>
  </w:num>
  <w:num w:numId="11">
    <w:abstractNumId w:val="31"/>
  </w:num>
  <w:num w:numId="12">
    <w:abstractNumId w:val="12"/>
  </w:num>
  <w:num w:numId="13">
    <w:abstractNumId w:val="33"/>
  </w:num>
  <w:num w:numId="14">
    <w:abstractNumId w:val="4"/>
  </w:num>
  <w:num w:numId="15">
    <w:abstractNumId w:val="39"/>
  </w:num>
  <w:num w:numId="16">
    <w:abstractNumId w:val="18"/>
  </w:num>
  <w:num w:numId="17">
    <w:abstractNumId w:val="1"/>
  </w:num>
  <w:num w:numId="18">
    <w:abstractNumId w:val="34"/>
  </w:num>
  <w:num w:numId="19">
    <w:abstractNumId w:val="10"/>
  </w:num>
  <w:num w:numId="20">
    <w:abstractNumId w:val="9"/>
  </w:num>
  <w:num w:numId="21">
    <w:abstractNumId w:val="7"/>
  </w:num>
  <w:num w:numId="22">
    <w:abstractNumId w:val="13"/>
  </w:num>
  <w:num w:numId="23">
    <w:abstractNumId w:val="8"/>
  </w:num>
  <w:num w:numId="24">
    <w:abstractNumId w:val="21"/>
  </w:num>
  <w:num w:numId="25">
    <w:abstractNumId w:val="36"/>
  </w:num>
  <w:num w:numId="26">
    <w:abstractNumId w:val="14"/>
  </w:num>
  <w:num w:numId="27">
    <w:abstractNumId w:val="22"/>
  </w:num>
  <w:num w:numId="28">
    <w:abstractNumId w:val="30"/>
  </w:num>
  <w:num w:numId="29">
    <w:abstractNumId w:val="3"/>
  </w:num>
  <w:num w:numId="30">
    <w:abstractNumId w:val="5"/>
  </w:num>
  <w:num w:numId="31">
    <w:abstractNumId w:val="20"/>
  </w:num>
  <w:num w:numId="32">
    <w:abstractNumId w:val="29"/>
  </w:num>
  <w:num w:numId="33">
    <w:abstractNumId w:val="15"/>
  </w:num>
  <w:num w:numId="34">
    <w:abstractNumId w:val="17"/>
  </w:num>
  <w:num w:numId="35">
    <w:abstractNumId w:val="32"/>
  </w:num>
  <w:num w:numId="36">
    <w:abstractNumId w:val="35"/>
  </w:num>
  <w:num w:numId="37">
    <w:abstractNumId w:val="40"/>
  </w:num>
  <w:num w:numId="38">
    <w:abstractNumId w:val="6"/>
  </w:num>
  <w:num w:numId="39">
    <w:abstractNumId w:val="11"/>
  </w:num>
  <w:num w:numId="40">
    <w:abstractNumId w:val="2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1ECC"/>
    <w:rsid w:val="000022B0"/>
    <w:rsid w:val="00002D79"/>
    <w:rsid w:val="00005A0C"/>
    <w:rsid w:val="00006035"/>
    <w:rsid w:val="0000606B"/>
    <w:rsid w:val="00006911"/>
    <w:rsid w:val="0000728F"/>
    <w:rsid w:val="00007523"/>
    <w:rsid w:val="000079AC"/>
    <w:rsid w:val="0001005E"/>
    <w:rsid w:val="000106F8"/>
    <w:rsid w:val="00010F24"/>
    <w:rsid w:val="00011122"/>
    <w:rsid w:val="00011FCE"/>
    <w:rsid w:val="00012745"/>
    <w:rsid w:val="00013635"/>
    <w:rsid w:val="000138E5"/>
    <w:rsid w:val="00014138"/>
    <w:rsid w:val="000147CF"/>
    <w:rsid w:val="000148F2"/>
    <w:rsid w:val="00014C26"/>
    <w:rsid w:val="00015A5A"/>
    <w:rsid w:val="00015C68"/>
    <w:rsid w:val="00015DED"/>
    <w:rsid w:val="00015F81"/>
    <w:rsid w:val="000161C3"/>
    <w:rsid w:val="0002073E"/>
    <w:rsid w:val="00020783"/>
    <w:rsid w:val="00020D15"/>
    <w:rsid w:val="000225C5"/>
    <w:rsid w:val="000227DC"/>
    <w:rsid w:val="00022E66"/>
    <w:rsid w:val="00023E27"/>
    <w:rsid w:val="0002400D"/>
    <w:rsid w:val="00024402"/>
    <w:rsid w:val="00026658"/>
    <w:rsid w:val="00027786"/>
    <w:rsid w:val="00030C5A"/>
    <w:rsid w:val="000318E2"/>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414"/>
    <w:rsid w:val="000418CF"/>
    <w:rsid w:val="00041924"/>
    <w:rsid w:val="00041CFD"/>
    <w:rsid w:val="00042FE3"/>
    <w:rsid w:val="00043E80"/>
    <w:rsid w:val="000445B5"/>
    <w:rsid w:val="00044F9A"/>
    <w:rsid w:val="00044FEB"/>
    <w:rsid w:val="00045AD8"/>
    <w:rsid w:val="00047A78"/>
    <w:rsid w:val="000500D9"/>
    <w:rsid w:val="00051926"/>
    <w:rsid w:val="00051C46"/>
    <w:rsid w:val="000526E5"/>
    <w:rsid w:val="00053C64"/>
    <w:rsid w:val="00054A73"/>
    <w:rsid w:val="00054E96"/>
    <w:rsid w:val="000561F5"/>
    <w:rsid w:val="00056B5D"/>
    <w:rsid w:val="000571BB"/>
    <w:rsid w:val="00057B7A"/>
    <w:rsid w:val="00060FA2"/>
    <w:rsid w:val="00061135"/>
    <w:rsid w:val="00061703"/>
    <w:rsid w:val="00062B72"/>
    <w:rsid w:val="000647D5"/>
    <w:rsid w:val="000648D3"/>
    <w:rsid w:val="00064944"/>
    <w:rsid w:val="00064B78"/>
    <w:rsid w:val="00066549"/>
    <w:rsid w:val="00066CA2"/>
    <w:rsid w:val="00067C58"/>
    <w:rsid w:val="0007000D"/>
    <w:rsid w:val="00070EA3"/>
    <w:rsid w:val="00070FE3"/>
    <w:rsid w:val="000711CC"/>
    <w:rsid w:val="00071561"/>
    <w:rsid w:val="0007370C"/>
    <w:rsid w:val="00073CB6"/>
    <w:rsid w:val="00074368"/>
    <w:rsid w:val="0007490A"/>
    <w:rsid w:val="00074CCC"/>
    <w:rsid w:val="000757D6"/>
    <w:rsid w:val="00076988"/>
    <w:rsid w:val="00076C17"/>
    <w:rsid w:val="00076D73"/>
    <w:rsid w:val="000771CB"/>
    <w:rsid w:val="00077EF0"/>
    <w:rsid w:val="00080F89"/>
    <w:rsid w:val="00081B02"/>
    <w:rsid w:val="00082CEA"/>
    <w:rsid w:val="00082EC0"/>
    <w:rsid w:val="0008326F"/>
    <w:rsid w:val="0008349A"/>
    <w:rsid w:val="00083CBD"/>
    <w:rsid w:val="000842B5"/>
    <w:rsid w:val="0008471A"/>
    <w:rsid w:val="00085FF1"/>
    <w:rsid w:val="00087321"/>
    <w:rsid w:val="00087D91"/>
    <w:rsid w:val="0009008F"/>
    <w:rsid w:val="000906BE"/>
    <w:rsid w:val="000916D3"/>
    <w:rsid w:val="00092038"/>
    <w:rsid w:val="00092AFB"/>
    <w:rsid w:val="000933B6"/>
    <w:rsid w:val="00093420"/>
    <w:rsid w:val="000955C2"/>
    <w:rsid w:val="0009579E"/>
    <w:rsid w:val="00095BEA"/>
    <w:rsid w:val="000972C0"/>
    <w:rsid w:val="000972C9"/>
    <w:rsid w:val="00097C7D"/>
    <w:rsid w:val="000A1143"/>
    <w:rsid w:val="000A3DDD"/>
    <w:rsid w:val="000A43A2"/>
    <w:rsid w:val="000A4DFD"/>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2A28"/>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2EC0"/>
    <w:rsid w:val="000C30F5"/>
    <w:rsid w:val="000C3975"/>
    <w:rsid w:val="000C4F97"/>
    <w:rsid w:val="000C5F7F"/>
    <w:rsid w:val="000C60F2"/>
    <w:rsid w:val="000C67F1"/>
    <w:rsid w:val="000C6990"/>
    <w:rsid w:val="000C6F00"/>
    <w:rsid w:val="000C711F"/>
    <w:rsid w:val="000C78FC"/>
    <w:rsid w:val="000C7DA7"/>
    <w:rsid w:val="000D0145"/>
    <w:rsid w:val="000D0CB9"/>
    <w:rsid w:val="000D1F14"/>
    <w:rsid w:val="000D24D0"/>
    <w:rsid w:val="000D2BC2"/>
    <w:rsid w:val="000D2C53"/>
    <w:rsid w:val="000D330B"/>
    <w:rsid w:val="000D38B9"/>
    <w:rsid w:val="000D3CB0"/>
    <w:rsid w:val="000D3E48"/>
    <w:rsid w:val="000D4224"/>
    <w:rsid w:val="000D52CA"/>
    <w:rsid w:val="000D5988"/>
    <w:rsid w:val="000D627F"/>
    <w:rsid w:val="000D6294"/>
    <w:rsid w:val="000D78F8"/>
    <w:rsid w:val="000E061B"/>
    <w:rsid w:val="000E1868"/>
    <w:rsid w:val="000E18A9"/>
    <w:rsid w:val="000E2090"/>
    <w:rsid w:val="000E20BB"/>
    <w:rsid w:val="000E2C52"/>
    <w:rsid w:val="000E2DD0"/>
    <w:rsid w:val="000E2FBE"/>
    <w:rsid w:val="000E56CE"/>
    <w:rsid w:val="000E6116"/>
    <w:rsid w:val="000E62C9"/>
    <w:rsid w:val="000E6801"/>
    <w:rsid w:val="000E6872"/>
    <w:rsid w:val="000E6ABB"/>
    <w:rsid w:val="000E73CD"/>
    <w:rsid w:val="000F0418"/>
    <w:rsid w:val="000F1F03"/>
    <w:rsid w:val="000F2441"/>
    <w:rsid w:val="000F25DA"/>
    <w:rsid w:val="000F29DA"/>
    <w:rsid w:val="000F2BB7"/>
    <w:rsid w:val="000F34C5"/>
    <w:rsid w:val="000F52CE"/>
    <w:rsid w:val="000F56B2"/>
    <w:rsid w:val="000F74A5"/>
    <w:rsid w:val="000F7638"/>
    <w:rsid w:val="000F7DE6"/>
    <w:rsid w:val="00100077"/>
    <w:rsid w:val="00100221"/>
    <w:rsid w:val="001008EF"/>
    <w:rsid w:val="00100F9A"/>
    <w:rsid w:val="001019FB"/>
    <w:rsid w:val="00102100"/>
    <w:rsid w:val="001027B7"/>
    <w:rsid w:val="00103638"/>
    <w:rsid w:val="00103960"/>
    <w:rsid w:val="00103C2A"/>
    <w:rsid w:val="00103F8C"/>
    <w:rsid w:val="00104856"/>
    <w:rsid w:val="0010661C"/>
    <w:rsid w:val="0010684E"/>
    <w:rsid w:val="00106D1F"/>
    <w:rsid w:val="00107812"/>
    <w:rsid w:val="00107ECA"/>
    <w:rsid w:val="001107F9"/>
    <w:rsid w:val="00110827"/>
    <w:rsid w:val="00110833"/>
    <w:rsid w:val="0011160B"/>
    <w:rsid w:val="00111D79"/>
    <w:rsid w:val="0011224D"/>
    <w:rsid w:val="0011249C"/>
    <w:rsid w:val="0011298F"/>
    <w:rsid w:val="00113106"/>
    <w:rsid w:val="00114200"/>
    <w:rsid w:val="001153D6"/>
    <w:rsid w:val="00116A74"/>
    <w:rsid w:val="00116BD9"/>
    <w:rsid w:val="00117C91"/>
    <w:rsid w:val="001218FF"/>
    <w:rsid w:val="00125B6F"/>
    <w:rsid w:val="00125CBD"/>
    <w:rsid w:val="0012689B"/>
    <w:rsid w:val="001268DC"/>
    <w:rsid w:val="00127B55"/>
    <w:rsid w:val="00130640"/>
    <w:rsid w:val="00131CE7"/>
    <w:rsid w:val="001326CF"/>
    <w:rsid w:val="0013446E"/>
    <w:rsid w:val="00134A57"/>
    <w:rsid w:val="001351F3"/>
    <w:rsid w:val="001353DB"/>
    <w:rsid w:val="00135FC6"/>
    <w:rsid w:val="00136809"/>
    <w:rsid w:val="001368EB"/>
    <w:rsid w:val="0013700C"/>
    <w:rsid w:val="00137686"/>
    <w:rsid w:val="0014006E"/>
    <w:rsid w:val="001402E6"/>
    <w:rsid w:val="001415CF"/>
    <w:rsid w:val="001419C2"/>
    <w:rsid w:val="001433DE"/>
    <w:rsid w:val="00143AC1"/>
    <w:rsid w:val="0014528B"/>
    <w:rsid w:val="0014588C"/>
    <w:rsid w:val="00146D02"/>
    <w:rsid w:val="00147315"/>
    <w:rsid w:val="00147D36"/>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BF8"/>
    <w:rsid w:val="00160D71"/>
    <w:rsid w:val="0016152A"/>
    <w:rsid w:val="00161B14"/>
    <w:rsid w:val="0016247B"/>
    <w:rsid w:val="00162882"/>
    <w:rsid w:val="00162AD4"/>
    <w:rsid w:val="00163670"/>
    <w:rsid w:val="00163893"/>
    <w:rsid w:val="00163AA9"/>
    <w:rsid w:val="00163CAE"/>
    <w:rsid w:val="00163CC3"/>
    <w:rsid w:val="00163D81"/>
    <w:rsid w:val="00165D4F"/>
    <w:rsid w:val="00165E2C"/>
    <w:rsid w:val="0016737B"/>
    <w:rsid w:val="001677B8"/>
    <w:rsid w:val="00170A45"/>
    <w:rsid w:val="00171F9C"/>
    <w:rsid w:val="00172013"/>
    <w:rsid w:val="00172E26"/>
    <w:rsid w:val="0017306F"/>
    <w:rsid w:val="001733D0"/>
    <w:rsid w:val="00173809"/>
    <w:rsid w:val="00173C00"/>
    <w:rsid w:val="001740FC"/>
    <w:rsid w:val="001749D3"/>
    <w:rsid w:val="001754E9"/>
    <w:rsid w:val="00177114"/>
    <w:rsid w:val="00177A4A"/>
    <w:rsid w:val="001806DB"/>
    <w:rsid w:val="001823DB"/>
    <w:rsid w:val="00182A39"/>
    <w:rsid w:val="00183330"/>
    <w:rsid w:val="0018347D"/>
    <w:rsid w:val="00184690"/>
    <w:rsid w:val="0018523F"/>
    <w:rsid w:val="00185B42"/>
    <w:rsid w:val="00186524"/>
    <w:rsid w:val="00186C75"/>
    <w:rsid w:val="00187264"/>
    <w:rsid w:val="0018734C"/>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816"/>
    <w:rsid w:val="001A4B04"/>
    <w:rsid w:val="001A5425"/>
    <w:rsid w:val="001A5647"/>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3A9A"/>
    <w:rsid w:val="001B4E72"/>
    <w:rsid w:val="001B5C42"/>
    <w:rsid w:val="001B6B09"/>
    <w:rsid w:val="001B74A4"/>
    <w:rsid w:val="001C0EE0"/>
    <w:rsid w:val="001C102F"/>
    <w:rsid w:val="001C11C3"/>
    <w:rsid w:val="001C13B0"/>
    <w:rsid w:val="001C186B"/>
    <w:rsid w:val="001C1E22"/>
    <w:rsid w:val="001C284A"/>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4DC"/>
    <w:rsid w:val="001D46D6"/>
    <w:rsid w:val="001D4CC8"/>
    <w:rsid w:val="001D6BA0"/>
    <w:rsid w:val="001E0899"/>
    <w:rsid w:val="001E0B4D"/>
    <w:rsid w:val="001E0CB9"/>
    <w:rsid w:val="001E10EA"/>
    <w:rsid w:val="001E157E"/>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726"/>
    <w:rsid w:val="001F48AF"/>
    <w:rsid w:val="001F523B"/>
    <w:rsid w:val="001F7572"/>
    <w:rsid w:val="001F7653"/>
    <w:rsid w:val="001F787B"/>
    <w:rsid w:val="00200354"/>
    <w:rsid w:val="002007F7"/>
    <w:rsid w:val="0020099A"/>
    <w:rsid w:val="00200D30"/>
    <w:rsid w:val="0020184D"/>
    <w:rsid w:val="00201CA1"/>
    <w:rsid w:val="00202077"/>
    <w:rsid w:val="00202EFD"/>
    <w:rsid w:val="00203320"/>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265"/>
    <w:rsid w:val="00216593"/>
    <w:rsid w:val="002167D4"/>
    <w:rsid w:val="00217541"/>
    <w:rsid w:val="00217963"/>
    <w:rsid w:val="00217AA3"/>
    <w:rsid w:val="00220475"/>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4DE6"/>
    <w:rsid w:val="002456E0"/>
    <w:rsid w:val="00246F06"/>
    <w:rsid w:val="0024795E"/>
    <w:rsid w:val="00247A0A"/>
    <w:rsid w:val="00247AAC"/>
    <w:rsid w:val="00247EAA"/>
    <w:rsid w:val="00247F03"/>
    <w:rsid w:val="00250260"/>
    <w:rsid w:val="0025193F"/>
    <w:rsid w:val="0025225A"/>
    <w:rsid w:val="0025264F"/>
    <w:rsid w:val="0025364A"/>
    <w:rsid w:val="0025381E"/>
    <w:rsid w:val="00253F54"/>
    <w:rsid w:val="00254BAD"/>
    <w:rsid w:val="00255311"/>
    <w:rsid w:val="00255823"/>
    <w:rsid w:val="00256944"/>
    <w:rsid w:val="002569C2"/>
    <w:rsid w:val="00256AC8"/>
    <w:rsid w:val="00257243"/>
    <w:rsid w:val="002578AA"/>
    <w:rsid w:val="00257ED1"/>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188"/>
    <w:rsid w:val="00275487"/>
    <w:rsid w:val="002755AD"/>
    <w:rsid w:val="0027596F"/>
    <w:rsid w:val="00275E18"/>
    <w:rsid w:val="00276768"/>
    <w:rsid w:val="00277107"/>
    <w:rsid w:val="00277495"/>
    <w:rsid w:val="00277880"/>
    <w:rsid w:val="00277F99"/>
    <w:rsid w:val="002804AB"/>
    <w:rsid w:val="00280547"/>
    <w:rsid w:val="00280978"/>
    <w:rsid w:val="00281281"/>
    <w:rsid w:val="002813A6"/>
    <w:rsid w:val="002816BC"/>
    <w:rsid w:val="00281BF7"/>
    <w:rsid w:val="00281F20"/>
    <w:rsid w:val="00284E24"/>
    <w:rsid w:val="0028661A"/>
    <w:rsid w:val="00286AEF"/>
    <w:rsid w:val="00290297"/>
    <w:rsid w:val="002906A7"/>
    <w:rsid w:val="00290711"/>
    <w:rsid w:val="00290888"/>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3FF0"/>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5EB7"/>
    <w:rsid w:val="002B6890"/>
    <w:rsid w:val="002B6C11"/>
    <w:rsid w:val="002B7768"/>
    <w:rsid w:val="002B7804"/>
    <w:rsid w:val="002C35E9"/>
    <w:rsid w:val="002C48DA"/>
    <w:rsid w:val="002C4A0D"/>
    <w:rsid w:val="002C5D72"/>
    <w:rsid w:val="002C6EE4"/>
    <w:rsid w:val="002D0665"/>
    <w:rsid w:val="002D0919"/>
    <w:rsid w:val="002D0E23"/>
    <w:rsid w:val="002D187E"/>
    <w:rsid w:val="002D22B6"/>
    <w:rsid w:val="002D26E2"/>
    <w:rsid w:val="002D289A"/>
    <w:rsid w:val="002D3878"/>
    <w:rsid w:val="002D3E52"/>
    <w:rsid w:val="002D4165"/>
    <w:rsid w:val="002D50F0"/>
    <w:rsid w:val="002D5F33"/>
    <w:rsid w:val="002D65D6"/>
    <w:rsid w:val="002D6DE6"/>
    <w:rsid w:val="002D6EC1"/>
    <w:rsid w:val="002D7303"/>
    <w:rsid w:val="002D774B"/>
    <w:rsid w:val="002E01F3"/>
    <w:rsid w:val="002E02BB"/>
    <w:rsid w:val="002E04BC"/>
    <w:rsid w:val="002E0B71"/>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300"/>
    <w:rsid w:val="002F3C07"/>
    <w:rsid w:val="002F3DA0"/>
    <w:rsid w:val="002F4DCB"/>
    <w:rsid w:val="002F6665"/>
    <w:rsid w:val="002F7029"/>
    <w:rsid w:val="002F72D7"/>
    <w:rsid w:val="002F7885"/>
    <w:rsid w:val="002F7BE9"/>
    <w:rsid w:val="002F7BF0"/>
    <w:rsid w:val="002F7F73"/>
    <w:rsid w:val="0030163C"/>
    <w:rsid w:val="00301C05"/>
    <w:rsid w:val="00301F8A"/>
    <w:rsid w:val="00302AC6"/>
    <w:rsid w:val="00303ED0"/>
    <w:rsid w:val="00304BE7"/>
    <w:rsid w:val="00304C0C"/>
    <w:rsid w:val="00304D63"/>
    <w:rsid w:val="00304EB2"/>
    <w:rsid w:val="003069AC"/>
    <w:rsid w:val="00306CBD"/>
    <w:rsid w:val="003073F8"/>
    <w:rsid w:val="00307DF9"/>
    <w:rsid w:val="00310350"/>
    <w:rsid w:val="00310AB2"/>
    <w:rsid w:val="00310D9C"/>
    <w:rsid w:val="00311AF4"/>
    <w:rsid w:val="003126D3"/>
    <w:rsid w:val="003126DE"/>
    <w:rsid w:val="0031337E"/>
    <w:rsid w:val="00313BE0"/>
    <w:rsid w:val="00313F73"/>
    <w:rsid w:val="0031478E"/>
    <w:rsid w:val="00314CED"/>
    <w:rsid w:val="00314E1B"/>
    <w:rsid w:val="00314FB8"/>
    <w:rsid w:val="00315961"/>
    <w:rsid w:val="00315A59"/>
    <w:rsid w:val="00316E9B"/>
    <w:rsid w:val="003174AC"/>
    <w:rsid w:val="00320F1D"/>
    <w:rsid w:val="0032102D"/>
    <w:rsid w:val="00321156"/>
    <w:rsid w:val="00321220"/>
    <w:rsid w:val="00321C4A"/>
    <w:rsid w:val="00321E06"/>
    <w:rsid w:val="00321E3B"/>
    <w:rsid w:val="00322649"/>
    <w:rsid w:val="00322993"/>
    <w:rsid w:val="00322CFE"/>
    <w:rsid w:val="00323042"/>
    <w:rsid w:val="00323170"/>
    <w:rsid w:val="003236AA"/>
    <w:rsid w:val="0032391C"/>
    <w:rsid w:val="00324A5B"/>
    <w:rsid w:val="00324AEC"/>
    <w:rsid w:val="00324DD8"/>
    <w:rsid w:val="0032547C"/>
    <w:rsid w:val="00325B70"/>
    <w:rsid w:val="00325C09"/>
    <w:rsid w:val="00325F1B"/>
    <w:rsid w:val="00327699"/>
    <w:rsid w:val="00327B7B"/>
    <w:rsid w:val="00327F85"/>
    <w:rsid w:val="00330080"/>
    <w:rsid w:val="00330A86"/>
    <w:rsid w:val="0033178E"/>
    <w:rsid w:val="00332A6E"/>
    <w:rsid w:val="00332BD4"/>
    <w:rsid w:val="00333C95"/>
    <w:rsid w:val="003344F2"/>
    <w:rsid w:val="00335DC0"/>
    <w:rsid w:val="003368C8"/>
    <w:rsid w:val="00336965"/>
    <w:rsid w:val="00336FF8"/>
    <w:rsid w:val="00337380"/>
    <w:rsid w:val="0034096C"/>
    <w:rsid w:val="0034169A"/>
    <w:rsid w:val="00341BF8"/>
    <w:rsid w:val="003422AC"/>
    <w:rsid w:val="00343595"/>
    <w:rsid w:val="00343E14"/>
    <w:rsid w:val="00344085"/>
    <w:rsid w:val="00344137"/>
    <w:rsid w:val="003450F0"/>
    <w:rsid w:val="003459D7"/>
    <w:rsid w:val="00345F36"/>
    <w:rsid w:val="0034631F"/>
    <w:rsid w:val="003472CD"/>
    <w:rsid w:val="0034733F"/>
    <w:rsid w:val="00347A7F"/>
    <w:rsid w:val="00347ED1"/>
    <w:rsid w:val="003521B6"/>
    <w:rsid w:val="00352376"/>
    <w:rsid w:val="003526D9"/>
    <w:rsid w:val="00353004"/>
    <w:rsid w:val="00354966"/>
    <w:rsid w:val="00354C89"/>
    <w:rsid w:val="00356E2A"/>
    <w:rsid w:val="00357EB1"/>
    <w:rsid w:val="0036091A"/>
    <w:rsid w:val="003614CC"/>
    <w:rsid w:val="003624CC"/>
    <w:rsid w:val="00362649"/>
    <w:rsid w:val="003631E1"/>
    <w:rsid w:val="00363EE7"/>
    <w:rsid w:val="003644DB"/>
    <w:rsid w:val="00364FE2"/>
    <w:rsid w:val="00365205"/>
    <w:rsid w:val="003652AF"/>
    <w:rsid w:val="00366297"/>
    <w:rsid w:val="00366A23"/>
    <w:rsid w:val="00366DC5"/>
    <w:rsid w:val="00366FA8"/>
    <w:rsid w:val="00370187"/>
    <w:rsid w:val="00370E4D"/>
    <w:rsid w:val="003711CE"/>
    <w:rsid w:val="0037148C"/>
    <w:rsid w:val="00371752"/>
    <w:rsid w:val="00371D4A"/>
    <w:rsid w:val="003721F7"/>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58C0"/>
    <w:rsid w:val="00386070"/>
    <w:rsid w:val="00386200"/>
    <w:rsid w:val="00386301"/>
    <w:rsid w:val="00386321"/>
    <w:rsid w:val="003864D2"/>
    <w:rsid w:val="0038694F"/>
    <w:rsid w:val="00387EAC"/>
    <w:rsid w:val="00390BBC"/>
    <w:rsid w:val="00391FD7"/>
    <w:rsid w:val="0039293F"/>
    <w:rsid w:val="0039459E"/>
    <w:rsid w:val="003948FF"/>
    <w:rsid w:val="00396269"/>
    <w:rsid w:val="00396693"/>
    <w:rsid w:val="00396793"/>
    <w:rsid w:val="00396D7A"/>
    <w:rsid w:val="0039767F"/>
    <w:rsid w:val="00397E4D"/>
    <w:rsid w:val="003A0A1A"/>
    <w:rsid w:val="003A11D8"/>
    <w:rsid w:val="003A167E"/>
    <w:rsid w:val="003A1732"/>
    <w:rsid w:val="003A21A8"/>
    <w:rsid w:val="003A21DA"/>
    <w:rsid w:val="003A34BB"/>
    <w:rsid w:val="003A363D"/>
    <w:rsid w:val="003A3838"/>
    <w:rsid w:val="003A3B2C"/>
    <w:rsid w:val="003A3C52"/>
    <w:rsid w:val="003A40C5"/>
    <w:rsid w:val="003A44B9"/>
    <w:rsid w:val="003A4C08"/>
    <w:rsid w:val="003A63E4"/>
    <w:rsid w:val="003A663B"/>
    <w:rsid w:val="003A6E3E"/>
    <w:rsid w:val="003A6E72"/>
    <w:rsid w:val="003A6F78"/>
    <w:rsid w:val="003A7085"/>
    <w:rsid w:val="003A7D5E"/>
    <w:rsid w:val="003B00D2"/>
    <w:rsid w:val="003B08D1"/>
    <w:rsid w:val="003B1929"/>
    <w:rsid w:val="003B1A89"/>
    <w:rsid w:val="003B1D9B"/>
    <w:rsid w:val="003B29C2"/>
    <w:rsid w:val="003B2D87"/>
    <w:rsid w:val="003B2F5A"/>
    <w:rsid w:val="003B3469"/>
    <w:rsid w:val="003B3641"/>
    <w:rsid w:val="003B418B"/>
    <w:rsid w:val="003B453E"/>
    <w:rsid w:val="003B54F2"/>
    <w:rsid w:val="003B5E20"/>
    <w:rsid w:val="003B60AA"/>
    <w:rsid w:val="003B77AA"/>
    <w:rsid w:val="003B79C3"/>
    <w:rsid w:val="003B7A5D"/>
    <w:rsid w:val="003C0B69"/>
    <w:rsid w:val="003C1DFF"/>
    <w:rsid w:val="003C22A8"/>
    <w:rsid w:val="003C2378"/>
    <w:rsid w:val="003C270D"/>
    <w:rsid w:val="003C2D02"/>
    <w:rsid w:val="003C2F9D"/>
    <w:rsid w:val="003C3A2E"/>
    <w:rsid w:val="003C46CA"/>
    <w:rsid w:val="003C51C3"/>
    <w:rsid w:val="003C5EAA"/>
    <w:rsid w:val="003C604D"/>
    <w:rsid w:val="003C66B8"/>
    <w:rsid w:val="003D00E1"/>
    <w:rsid w:val="003D0277"/>
    <w:rsid w:val="003D0C35"/>
    <w:rsid w:val="003D0EE7"/>
    <w:rsid w:val="003D1375"/>
    <w:rsid w:val="003D1426"/>
    <w:rsid w:val="003D14D6"/>
    <w:rsid w:val="003D1842"/>
    <w:rsid w:val="003D1E97"/>
    <w:rsid w:val="003D2094"/>
    <w:rsid w:val="003D2353"/>
    <w:rsid w:val="003D27EA"/>
    <w:rsid w:val="003D2B8C"/>
    <w:rsid w:val="003D3015"/>
    <w:rsid w:val="003D3A6A"/>
    <w:rsid w:val="003D3C34"/>
    <w:rsid w:val="003D4451"/>
    <w:rsid w:val="003D4B2A"/>
    <w:rsid w:val="003D517D"/>
    <w:rsid w:val="003D5856"/>
    <w:rsid w:val="003D6292"/>
    <w:rsid w:val="003D6889"/>
    <w:rsid w:val="003D7302"/>
    <w:rsid w:val="003E24C7"/>
    <w:rsid w:val="003E27C1"/>
    <w:rsid w:val="003E3B9B"/>
    <w:rsid w:val="003E42CA"/>
    <w:rsid w:val="003E59D2"/>
    <w:rsid w:val="003E6529"/>
    <w:rsid w:val="003E7343"/>
    <w:rsid w:val="003E7899"/>
    <w:rsid w:val="003E7B99"/>
    <w:rsid w:val="003F2224"/>
    <w:rsid w:val="003F2BF2"/>
    <w:rsid w:val="003F345C"/>
    <w:rsid w:val="003F49E6"/>
    <w:rsid w:val="003F4CA2"/>
    <w:rsid w:val="003F5DE0"/>
    <w:rsid w:val="003F62C9"/>
    <w:rsid w:val="003F6C83"/>
    <w:rsid w:val="003F6E40"/>
    <w:rsid w:val="003F716F"/>
    <w:rsid w:val="003F7E37"/>
    <w:rsid w:val="00400693"/>
    <w:rsid w:val="00401067"/>
    <w:rsid w:val="004017DB"/>
    <w:rsid w:val="00401C44"/>
    <w:rsid w:val="0040210F"/>
    <w:rsid w:val="00402A68"/>
    <w:rsid w:val="00402CA4"/>
    <w:rsid w:val="0040521D"/>
    <w:rsid w:val="0040549C"/>
    <w:rsid w:val="00406806"/>
    <w:rsid w:val="004069A4"/>
    <w:rsid w:val="004073DA"/>
    <w:rsid w:val="004106BB"/>
    <w:rsid w:val="00411D85"/>
    <w:rsid w:val="00412218"/>
    <w:rsid w:val="0041235A"/>
    <w:rsid w:val="004136C7"/>
    <w:rsid w:val="00413BFA"/>
    <w:rsid w:val="004149B6"/>
    <w:rsid w:val="00414A49"/>
    <w:rsid w:val="00414AAE"/>
    <w:rsid w:val="00414E3B"/>
    <w:rsid w:val="00414F5F"/>
    <w:rsid w:val="004151E4"/>
    <w:rsid w:val="004157B0"/>
    <w:rsid w:val="00415801"/>
    <w:rsid w:val="00415B6B"/>
    <w:rsid w:val="0041600F"/>
    <w:rsid w:val="00416A3F"/>
    <w:rsid w:val="004171FC"/>
    <w:rsid w:val="004177FC"/>
    <w:rsid w:val="00421072"/>
    <w:rsid w:val="00421726"/>
    <w:rsid w:val="004228D7"/>
    <w:rsid w:val="00423C6F"/>
    <w:rsid w:val="0042553A"/>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57EC"/>
    <w:rsid w:val="004360CF"/>
    <w:rsid w:val="004371F0"/>
    <w:rsid w:val="0044056A"/>
    <w:rsid w:val="004406B0"/>
    <w:rsid w:val="0044114F"/>
    <w:rsid w:val="0044166B"/>
    <w:rsid w:val="00441685"/>
    <w:rsid w:val="0044440D"/>
    <w:rsid w:val="00444FFD"/>
    <w:rsid w:val="00446111"/>
    <w:rsid w:val="00446BAD"/>
    <w:rsid w:val="00447009"/>
    <w:rsid w:val="00447499"/>
    <w:rsid w:val="004501A6"/>
    <w:rsid w:val="00450218"/>
    <w:rsid w:val="00450A44"/>
    <w:rsid w:val="00450C2B"/>
    <w:rsid w:val="004512B7"/>
    <w:rsid w:val="0045138C"/>
    <w:rsid w:val="0045192F"/>
    <w:rsid w:val="004521AD"/>
    <w:rsid w:val="00452502"/>
    <w:rsid w:val="004537E3"/>
    <w:rsid w:val="004538D3"/>
    <w:rsid w:val="00454261"/>
    <w:rsid w:val="00454362"/>
    <w:rsid w:val="00455372"/>
    <w:rsid w:val="00455C87"/>
    <w:rsid w:val="00455D3C"/>
    <w:rsid w:val="00455EEC"/>
    <w:rsid w:val="00456912"/>
    <w:rsid w:val="00456DA5"/>
    <w:rsid w:val="004604BF"/>
    <w:rsid w:val="004604F8"/>
    <w:rsid w:val="00460678"/>
    <w:rsid w:val="00461BF3"/>
    <w:rsid w:val="00461FA3"/>
    <w:rsid w:val="00463971"/>
    <w:rsid w:val="00464429"/>
    <w:rsid w:val="00464D69"/>
    <w:rsid w:val="00465E20"/>
    <w:rsid w:val="004661C6"/>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4178"/>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F89"/>
    <w:rsid w:val="004879D3"/>
    <w:rsid w:val="00487BB9"/>
    <w:rsid w:val="00487CD2"/>
    <w:rsid w:val="00487D00"/>
    <w:rsid w:val="0049016C"/>
    <w:rsid w:val="004905DB"/>
    <w:rsid w:val="004915CB"/>
    <w:rsid w:val="00491D0A"/>
    <w:rsid w:val="00491D20"/>
    <w:rsid w:val="00491DA6"/>
    <w:rsid w:val="00491F39"/>
    <w:rsid w:val="0049231B"/>
    <w:rsid w:val="00492E6D"/>
    <w:rsid w:val="0049357B"/>
    <w:rsid w:val="004940AC"/>
    <w:rsid w:val="00494D3D"/>
    <w:rsid w:val="00494E81"/>
    <w:rsid w:val="004953BC"/>
    <w:rsid w:val="00495797"/>
    <w:rsid w:val="0049665C"/>
    <w:rsid w:val="00496759"/>
    <w:rsid w:val="0049696D"/>
    <w:rsid w:val="004969FD"/>
    <w:rsid w:val="00496A44"/>
    <w:rsid w:val="004971C2"/>
    <w:rsid w:val="00497C0F"/>
    <w:rsid w:val="004A05BF"/>
    <w:rsid w:val="004A06BE"/>
    <w:rsid w:val="004A101B"/>
    <w:rsid w:val="004A1F90"/>
    <w:rsid w:val="004A29A8"/>
    <w:rsid w:val="004A2C74"/>
    <w:rsid w:val="004A2CD7"/>
    <w:rsid w:val="004A3448"/>
    <w:rsid w:val="004A435F"/>
    <w:rsid w:val="004A43A7"/>
    <w:rsid w:val="004A467F"/>
    <w:rsid w:val="004A50C0"/>
    <w:rsid w:val="004A5490"/>
    <w:rsid w:val="004A581C"/>
    <w:rsid w:val="004A5FA9"/>
    <w:rsid w:val="004A5FF0"/>
    <w:rsid w:val="004A6819"/>
    <w:rsid w:val="004A7206"/>
    <w:rsid w:val="004A7EFF"/>
    <w:rsid w:val="004B0F25"/>
    <w:rsid w:val="004B20B1"/>
    <w:rsid w:val="004B2592"/>
    <w:rsid w:val="004B2610"/>
    <w:rsid w:val="004B2974"/>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94D"/>
    <w:rsid w:val="004D3C30"/>
    <w:rsid w:val="004D4043"/>
    <w:rsid w:val="004D43F9"/>
    <w:rsid w:val="004D4790"/>
    <w:rsid w:val="004D47D1"/>
    <w:rsid w:val="004D5093"/>
    <w:rsid w:val="004D6894"/>
    <w:rsid w:val="004D727F"/>
    <w:rsid w:val="004E0832"/>
    <w:rsid w:val="004E0CDC"/>
    <w:rsid w:val="004E238D"/>
    <w:rsid w:val="004E2969"/>
    <w:rsid w:val="004E3084"/>
    <w:rsid w:val="004E4AF3"/>
    <w:rsid w:val="004E5067"/>
    <w:rsid w:val="004E537A"/>
    <w:rsid w:val="004E6B03"/>
    <w:rsid w:val="004E71DA"/>
    <w:rsid w:val="004E7A16"/>
    <w:rsid w:val="004E7B7D"/>
    <w:rsid w:val="004F0620"/>
    <w:rsid w:val="004F0F3F"/>
    <w:rsid w:val="004F1837"/>
    <w:rsid w:val="004F3EAB"/>
    <w:rsid w:val="004F40E5"/>
    <w:rsid w:val="004F48A3"/>
    <w:rsid w:val="004F5620"/>
    <w:rsid w:val="004F5941"/>
    <w:rsid w:val="004F62C2"/>
    <w:rsid w:val="004F6591"/>
    <w:rsid w:val="004F6CE6"/>
    <w:rsid w:val="004F6CF2"/>
    <w:rsid w:val="004F76BB"/>
    <w:rsid w:val="00500C40"/>
    <w:rsid w:val="00501C19"/>
    <w:rsid w:val="00502044"/>
    <w:rsid w:val="0050387E"/>
    <w:rsid w:val="00504F8F"/>
    <w:rsid w:val="005057DA"/>
    <w:rsid w:val="00506760"/>
    <w:rsid w:val="005069BD"/>
    <w:rsid w:val="00506D9A"/>
    <w:rsid w:val="00507CD0"/>
    <w:rsid w:val="005114FC"/>
    <w:rsid w:val="0051204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2D6"/>
    <w:rsid w:val="0052233B"/>
    <w:rsid w:val="00522610"/>
    <w:rsid w:val="005239AD"/>
    <w:rsid w:val="00524289"/>
    <w:rsid w:val="00524A29"/>
    <w:rsid w:val="00524F85"/>
    <w:rsid w:val="00525121"/>
    <w:rsid w:val="005252DC"/>
    <w:rsid w:val="00525484"/>
    <w:rsid w:val="00525A3A"/>
    <w:rsid w:val="005267C1"/>
    <w:rsid w:val="0052725E"/>
    <w:rsid w:val="00527474"/>
    <w:rsid w:val="00530459"/>
    <w:rsid w:val="0053062A"/>
    <w:rsid w:val="0053084E"/>
    <w:rsid w:val="00531DEB"/>
    <w:rsid w:val="005320AC"/>
    <w:rsid w:val="005322B0"/>
    <w:rsid w:val="00532352"/>
    <w:rsid w:val="0053305C"/>
    <w:rsid w:val="00533FD5"/>
    <w:rsid w:val="00534EF0"/>
    <w:rsid w:val="00535500"/>
    <w:rsid w:val="00535645"/>
    <w:rsid w:val="0053573D"/>
    <w:rsid w:val="00535AA6"/>
    <w:rsid w:val="005371D1"/>
    <w:rsid w:val="0053748F"/>
    <w:rsid w:val="0053753E"/>
    <w:rsid w:val="00537BAF"/>
    <w:rsid w:val="00540CFF"/>
    <w:rsid w:val="005414C6"/>
    <w:rsid w:val="00541A29"/>
    <w:rsid w:val="00541D33"/>
    <w:rsid w:val="00542007"/>
    <w:rsid w:val="0054205A"/>
    <w:rsid w:val="005425B9"/>
    <w:rsid w:val="00543399"/>
    <w:rsid w:val="005439FC"/>
    <w:rsid w:val="00544227"/>
    <w:rsid w:val="0054426C"/>
    <w:rsid w:val="005443EF"/>
    <w:rsid w:val="00544448"/>
    <w:rsid w:val="0054452A"/>
    <w:rsid w:val="005447DD"/>
    <w:rsid w:val="00544BC4"/>
    <w:rsid w:val="005458FF"/>
    <w:rsid w:val="00545D3B"/>
    <w:rsid w:val="00546626"/>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610E9"/>
    <w:rsid w:val="00561C39"/>
    <w:rsid w:val="00561D89"/>
    <w:rsid w:val="005625DB"/>
    <w:rsid w:val="00563594"/>
    <w:rsid w:val="00563E1E"/>
    <w:rsid w:val="0056448B"/>
    <w:rsid w:val="00565386"/>
    <w:rsid w:val="00565B45"/>
    <w:rsid w:val="00566040"/>
    <w:rsid w:val="00566C8A"/>
    <w:rsid w:val="005700C8"/>
    <w:rsid w:val="005700EA"/>
    <w:rsid w:val="005702BC"/>
    <w:rsid w:val="005707C7"/>
    <w:rsid w:val="00570899"/>
    <w:rsid w:val="00571066"/>
    <w:rsid w:val="00571410"/>
    <w:rsid w:val="005714EF"/>
    <w:rsid w:val="0057186B"/>
    <w:rsid w:val="00572F12"/>
    <w:rsid w:val="005738EB"/>
    <w:rsid w:val="00573A9C"/>
    <w:rsid w:val="00574A18"/>
    <w:rsid w:val="0057510E"/>
    <w:rsid w:val="005752EF"/>
    <w:rsid w:val="005760A6"/>
    <w:rsid w:val="0057614D"/>
    <w:rsid w:val="00576709"/>
    <w:rsid w:val="00576B5F"/>
    <w:rsid w:val="0057740F"/>
    <w:rsid w:val="00580075"/>
    <w:rsid w:val="00582A04"/>
    <w:rsid w:val="00582F77"/>
    <w:rsid w:val="0058323C"/>
    <w:rsid w:val="005833EB"/>
    <w:rsid w:val="0058376E"/>
    <w:rsid w:val="00584054"/>
    <w:rsid w:val="0058454A"/>
    <w:rsid w:val="00584B97"/>
    <w:rsid w:val="00584F9D"/>
    <w:rsid w:val="00585487"/>
    <w:rsid w:val="0058567E"/>
    <w:rsid w:val="00585EC4"/>
    <w:rsid w:val="005860D5"/>
    <w:rsid w:val="005873C9"/>
    <w:rsid w:val="00590923"/>
    <w:rsid w:val="00590C8F"/>
    <w:rsid w:val="00590D47"/>
    <w:rsid w:val="0059180F"/>
    <w:rsid w:val="005928CB"/>
    <w:rsid w:val="00593957"/>
    <w:rsid w:val="00594115"/>
    <w:rsid w:val="00596E0C"/>
    <w:rsid w:val="005974D9"/>
    <w:rsid w:val="0059756D"/>
    <w:rsid w:val="00597760"/>
    <w:rsid w:val="005A21D5"/>
    <w:rsid w:val="005A2D8A"/>
    <w:rsid w:val="005A337B"/>
    <w:rsid w:val="005A3593"/>
    <w:rsid w:val="005A36E3"/>
    <w:rsid w:val="005A3AF6"/>
    <w:rsid w:val="005A40C0"/>
    <w:rsid w:val="005A42E1"/>
    <w:rsid w:val="005A44FE"/>
    <w:rsid w:val="005A4771"/>
    <w:rsid w:val="005A6E26"/>
    <w:rsid w:val="005A7D04"/>
    <w:rsid w:val="005B03C7"/>
    <w:rsid w:val="005B249C"/>
    <w:rsid w:val="005B2BFB"/>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1D07"/>
    <w:rsid w:val="005D2140"/>
    <w:rsid w:val="005D2AA5"/>
    <w:rsid w:val="005D3457"/>
    <w:rsid w:val="005D51D1"/>
    <w:rsid w:val="005D56DD"/>
    <w:rsid w:val="005D5BB3"/>
    <w:rsid w:val="005D60FC"/>
    <w:rsid w:val="005D7B3B"/>
    <w:rsid w:val="005D7D3D"/>
    <w:rsid w:val="005E04B4"/>
    <w:rsid w:val="005E0826"/>
    <w:rsid w:val="005E08AD"/>
    <w:rsid w:val="005E094E"/>
    <w:rsid w:val="005E0FD0"/>
    <w:rsid w:val="005E177B"/>
    <w:rsid w:val="005E244E"/>
    <w:rsid w:val="005E2529"/>
    <w:rsid w:val="005E2AF7"/>
    <w:rsid w:val="005E2EB1"/>
    <w:rsid w:val="005E36F4"/>
    <w:rsid w:val="005E3EC8"/>
    <w:rsid w:val="005E50B4"/>
    <w:rsid w:val="005E53D5"/>
    <w:rsid w:val="005E66BC"/>
    <w:rsid w:val="005E68FC"/>
    <w:rsid w:val="005F0671"/>
    <w:rsid w:val="005F0FA2"/>
    <w:rsid w:val="005F0FE3"/>
    <w:rsid w:val="005F1CDA"/>
    <w:rsid w:val="005F2369"/>
    <w:rsid w:val="005F46D7"/>
    <w:rsid w:val="005F49C1"/>
    <w:rsid w:val="005F4A64"/>
    <w:rsid w:val="005F68AD"/>
    <w:rsid w:val="005F742D"/>
    <w:rsid w:val="00600085"/>
    <w:rsid w:val="00600C8F"/>
    <w:rsid w:val="00602B91"/>
    <w:rsid w:val="00604452"/>
    <w:rsid w:val="00604995"/>
    <w:rsid w:val="00604B65"/>
    <w:rsid w:val="00604C60"/>
    <w:rsid w:val="00604F32"/>
    <w:rsid w:val="00605207"/>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26E"/>
    <w:rsid w:val="00616904"/>
    <w:rsid w:val="0062039A"/>
    <w:rsid w:val="00620652"/>
    <w:rsid w:val="00621891"/>
    <w:rsid w:val="00622081"/>
    <w:rsid w:val="00623749"/>
    <w:rsid w:val="00623976"/>
    <w:rsid w:val="00623DDB"/>
    <w:rsid w:val="00624F70"/>
    <w:rsid w:val="0062569C"/>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0BF"/>
    <w:rsid w:val="00636633"/>
    <w:rsid w:val="0063731B"/>
    <w:rsid w:val="00637BD5"/>
    <w:rsid w:val="00637D8F"/>
    <w:rsid w:val="00637F6E"/>
    <w:rsid w:val="0064051C"/>
    <w:rsid w:val="006406DC"/>
    <w:rsid w:val="0064142E"/>
    <w:rsid w:val="00641B99"/>
    <w:rsid w:val="00642716"/>
    <w:rsid w:val="006433A9"/>
    <w:rsid w:val="00643759"/>
    <w:rsid w:val="006439F1"/>
    <w:rsid w:val="00644672"/>
    <w:rsid w:val="0064478F"/>
    <w:rsid w:val="00645629"/>
    <w:rsid w:val="006458D2"/>
    <w:rsid w:val="00645A76"/>
    <w:rsid w:val="00645F03"/>
    <w:rsid w:val="00645F12"/>
    <w:rsid w:val="006470BA"/>
    <w:rsid w:val="00647100"/>
    <w:rsid w:val="006472C3"/>
    <w:rsid w:val="006501BB"/>
    <w:rsid w:val="00650D25"/>
    <w:rsid w:val="00650D9E"/>
    <w:rsid w:val="006513C0"/>
    <w:rsid w:val="00652BEB"/>
    <w:rsid w:val="00652CC4"/>
    <w:rsid w:val="00654159"/>
    <w:rsid w:val="006544C8"/>
    <w:rsid w:val="00654B7D"/>
    <w:rsid w:val="006550BA"/>
    <w:rsid w:val="00655602"/>
    <w:rsid w:val="00655E08"/>
    <w:rsid w:val="006569CA"/>
    <w:rsid w:val="00656DD6"/>
    <w:rsid w:val="006572AA"/>
    <w:rsid w:val="0065738D"/>
    <w:rsid w:val="00657BEA"/>
    <w:rsid w:val="00660776"/>
    <w:rsid w:val="006613C7"/>
    <w:rsid w:val="00661C52"/>
    <w:rsid w:val="006624B2"/>
    <w:rsid w:val="006627A8"/>
    <w:rsid w:val="00662E3C"/>
    <w:rsid w:val="00667EA1"/>
    <w:rsid w:val="00670143"/>
    <w:rsid w:val="0067035E"/>
    <w:rsid w:val="00670F1C"/>
    <w:rsid w:val="00671377"/>
    <w:rsid w:val="0067159A"/>
    <w:rsid w:val="00671E48"/>
    <w:rsid w:val="00671F05"/>
    <w:rsid w:val="00672072"/>
    <w:rsid w:val="0067281D"/>
    <w:rsid w:val="006728D7"/>
    <w:rsid w:val="0067294A"/>
    <w:rsid w:val="006740BF"/>
    <w:rsid w:val="006749E3"/>
    <w:rsid w:val="00674DE8"/>
    <w:rsid w:val="00674E2C"/>
    <w:rsid w:val="0067684A"/>
    <w:rsid w:val="006770B9"/>
    <w:rsid w:val="00677175"/>
    <w:rsid w:val="00677F27"/>
    <w:rsid w:val="006807D7"/>
    <w:rsid w:val="006812B3"/>
    <w:rsid w:val="00681B7E"/>
    <w:rsid w:val="00681CE5"/>
    <w:rsid w:val="0068252B"/>
    <w:rsid w:val="0068260F"/>
    <w:rsid w:val="00682DFB"/>
    <w:rsid w:val="00683397"/>
    <w:rsid w:val="00683922"/>
    <w:rsid w:val="00683EC0"/>
    <w:rsid w:val="00684AAF"/>
    <w:rsid w:val="00685F03"/>
    <w:rsid w:val="0068603D"/>
    <w:rsid w:val="00687503"/>
    <w:rsid w:val="00687964"/>
    <w:rsid w:val="00690ECA"/>
    <w:rsid w:val="00692E0E"/>
    <w:rsid w:val="00692FDB"/>
    <w:rsid w:val="006932AF"/>
    <w:rsid w:val="00693C76"/>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A88"/>
    <w:rsid w:val="006A5C5C"/>
    <w:rsid w:val="006A5CF7"/>
    <w:rsid w:val="006A657E"/>
    <w:rsid w:val="006A7108"/>
    <w:rsid w:val="006A78EF"/>
    <w:rsid w:val="006B0172"/>
    <w:rsid w:val="006B095C"/>
    <w:rsid w:val="006B0979"/>
    <w:rsid w:val="006B186C"/>
    <w:rsid w:val="006B24B2"/>
    <w:rsid w:val="006B29A6"/>
    <w:rsid w:val="006B2D05"/>
    <w:rsid w:val="006B312B"/>
    <w:rsid w:val="006B325F"/>
    <w:rsid w:val="006B33BA"/>
    <w:rsid w:val="006B3AAF"/>
    <w:rsid w:val="006B41D7"/>
    <w:rsid w:val="006B43F8"/>
    <w:rsid w:val="006B4B7C"/>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50D"/>
    <w:rsid w:val="006E07EF"/>
    <w:rsid w:val="006E0A7D"/>
    <w:rsid w:val="006E0B29"/>
    <w:rsid w:val="006E15B1"/>
    <w:rsid w:val="006E15D4"/>
    <w:rsid w:val="006E1724"/>
    <w:rsid w:val="006E222C"/>
    <w:rsid w:val="006E300A"/>
    <w:rsid w:val="006E32D5"/>
    <w:rsid w:val="006E3655"/>
    <w:rsid w:val="006E37B4"/>
    <w:rsid w:val="006E39BB"/>
    <w:rsid w:val="006E3D9D"/>
    <w:rsid w:val="006E3F13"/>
    <w:rsid w:val="006E4AD5"/>
    <w:rsid w:val="006E5B95"/>
    <w:rsid w:val="006E5C5D"/>
    <w:rsid w:val="006E699C"/>
    <w:rsid w:val="006E6A76"/>
    <w:rsid w:val="006E6B21"/>
    <w:rsid w:val="006F0EBB"/>
    <w:rsid w:val="006F18C7"/>
    <w:rsid w:val="006F212C"/>
    <w:rsid w:val="006F299D"/>
    <w:rsid w:val="006F320C"/>
    <w:rsid w:val="006F4ECC"/>
    <w:rsid w:val="006F5D68"/>
    <w:rsid w:val="006F5E67"/>
    <w:rsid w:val="006F7034"/>
    <w:rsid w:val="006F70A1"/>
    <w:rsid w:val="006F758C"/>
    <w:rsid w:val="007001C8"/>
    <w:rsid w:val="007010A6"/>
    <w:rsid w:val="0070180A"/>
    <w:rsid w:val="00702C66"/>
    <w:rsid w:val="00702CE3"/>
    <w:rsid w:val="0070340F"/>
    <w:rsid w:val="00703551"/>
    <w:rsid w:val="007036F0"/>
    <w:rsid w:val="007043B8"/>
    <w:rsid w:val="00704909"/>
    <w:rsid w:val="00704EFC"/>
    <w:rsid w:val="00705620"/>
    <w:rsid w:val="00705CBD"/>
    <w:rsid w:val="00706486"/>
    <w:rsid w:val="007068C6"/>
    <w:rsid w:val="00706B3D"/>
    <w:rsid w:val="00707EAD"/>
    <w:rsid w:val="00710939"/>
    <w:rsid w:val="00711514"/>
    <w:rsid w:val="00711629"/>
    <w:rsid w:val="00712485"/>
    <w:rsid w:val="00714276"/>
    <w:rsid w:val="00714B33"/>
    <w:rsid w:val="007163C6"/>
    <w:rsid w:val="00720B95"/>
    <w:rsid w:val="00721601"/>
    <w:rsid w:val="0072248F"/>
    <w:rsid w:val="00722D07"/>
    <w:rsid w:val="00723317"/>
    <w:rsid w:val="007234AD"/>
    <w:rsid w:val="007236A5"/>
    <w:rsid w:val="00723F54"/>
    <w:rsid w:val="00724E8A"/>
    <w:rsid w:val="00724F70"/>
    <w:rsid w:val="0072512C"/>
    <w:rsid w:val="00726060"/>
    <w:rsid w:val="00726301"/>
    <w:rsid w:val="007263BD"/>
    <w:rsid w:val="00726666"/>
    <w:rsid w:val="00727139"/>
    <w:rsid w:val="00727A5B"/>
    <w:rsid w:val="00727AA5"/>
    <w:rsid w:val="00727F94"/>
    <w:rsid w:val="00730797"/>
    <w:rsid w:val="007314D2"/>
    <w:rsid w:val="00731B95"/>
    <w:rsid w:val="00731D11"/>
    <w:rsid w:val="00732807"/>
    <w:rsid w:val="00733180"/>
    <w:rsid w:val="007335E9"/>
    <w:rsid w:val="00733FDE"/>
    <w:rsid w:val="00735192"/>
    <w:rsid w:val="00735DE9"/>
    <w:rsid w:val="00735FD2"/>
    <w:rsid w:val="00736281"/>
    <w:rsid w:val="007362A1"/>
    <w:rsid w:val="00737562"/>
    <w:rsid w:val="00737636"/>
    <w:rsid w:val="00737B87"/>
    <w:rsid w:val="00740157"/>
    <w:rsid w:val="0074091D"/>
    <w:rsid w:val="00741487"/>
    <w:rsid w:val="00742A19"/>
    <w:rsid w:val="00742E32"/>
    <w:rsid w:val="007446B2"/>
    <w:rsid w:val="00744B62"/>
    <w:rsid w:val="00746C5B"/>
    <w:rsid w:val="00750630"/>
    <w:rsid w:val="007506EC"/>
    <w:rsid w:val="007508CC"/>
    <w:rsid w:val="007508DB"/>
    <w:rsid w:val="00750A1B"/>
    <w:rsid w:val="007527F3"/>
    <w:rsid w:val="00752924"/>
    <w:rsid w:val="0075386C"/>
    <w:rsid w:val="007538A3"/>
    <w:rsid w:val="00753A93"/>
    <w:rsid w:val="00753D5D"/>
    <w:rsid w:val="00754119"/>
    <w:rsid w:val="007541A3"/>
    <w:rsid w:val="00754688"/>
    <w:rsid w:val="00754D7D"/>
    <w:rsid w:val="00755404"/>
    <w:rsid w:val="00755CFC"/>
    <w:rsid w:val="00756030"/>
    <w:rsid w:val="0075604D"/>
    <w:rsid w:val="007560F9"/>
    <w:rsid w:val="00756215"/>
    <w:rsid w:val="00756585"/>
    <w:rsid w:val="00756A72"/>
    <w:rsid w:val="00757090"/>
    <w:rsid w:val="007609B9"/>
    <w:rsid w:val="00760E19"/>
    <w:rsid w:val="00761FB2"/>
    <w:rsid w:val="00762722"/>
    <w:rsid w:val="00764CA0"/>
    <w:rsid w:val="00764FB8"/>
    <w:rsid w:val="0076597C"/>
    <w:rsid w:val="00766179"/>
    <w:rsid w:val="00766BE0"/>
    <w:rsid w:val="00767D84"/>
    <w:rsid w:val="00770784"/>
    <w:rsid w:val="007709EF"/>
    <w:rsid w:val="00770AAA"/>
    <w:rsid w:val="007712A4"/>
    <w:rsid w:val="00771497"/>
    <w:rsid w:val="00771B0A"/>
    <w:rsid w:val="00771B85"/>
    <w:rsid w:val="0077212A"/>
    <w:rsid w:val="00772B56"/>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3B63"/>
    <w:rsid w:val="007846E0"/>
    <w:rsid w:val="00784C29"/>
    <w:rsid w:val="00784C6A"/>
    <w:rsid w:val="00784F26"/>
    <w:rsid w:val="007860DB"/>
    <w:rsid w:val="007861AE"/>
    <w:rsid w:val="007869C2"/>
    <w:rsid w:val="00786D2F"/>
    <w:rsid w:val="007870A8"/>
    <w:rsid w:val="00787267"/>
    <w:rsid w:val="007900A0"/>
    <w:rsid w:val="007902C7"/>
    <w:rsid w:val="00790DF8"/>
    <w:rsid w:val="00791A5E"/>
    <w:rsid w:val="00791D15"/>
    <w:rsid w:val="00791ED0"/>
    <w:rsid w:val="00792AC8"/>
    <w:rsid w:val="00793733"/>
    <w:rsid w:val="00793AF5"/>
    <w:rsid w:val="0079400F"/>
    <w:rsid w:val="007940F4"/>
    <w:rsid w:val="0079500D"/>
    <w:rsid w:val="007975D8"/>
    <w:rsid w:val="00797733"/>
    <w:rsid w:val="007A009A"/>
    <w:rsid w:val="007A098E"/>
    <w:rsid w:val="007A0E63"/>
    <w:rsid w:val="007A15EB"/>
    <w:rsid w:val="007A1AEB"/>
    <w:rsid w:val="007A210B"/>
    <w:rsid w:val="007A372B"/>
    <w:rsid w:val="007A436F"/>
    <w:rsid w:val="007A61F2"/>
    <w:rsid w:val="007A6F84"/>
    <w:rsid w:val="007A7656"/>
    <w:rsid w:val="007B10C8"/>
    <w:rsid w:val="007B1B06"/>
    <w:rsid w:val="007B22FE"/>
    <w:rsid w:val="007B23C2"/>
    <w:rsid w:val="007B2757"/>
    <w:rsid w:val="007B316D"/>
    <w:rsid w:val="007B3C55"/>
    <w:rsid w:val="007B3F4B"/>
    <w:rsid w:val="007B3FB7"/>
    <w:rsid w:val="007B52F0"/>
    <w:rsid w:val="007B5324"/>
    <w:rsid w:val="007B615C"/>
    <w:rsid w:val="007B7049"/>
    <w:rsid w:val="007B71AD"/>
    <w:rsid w:val="007B7388"/>
    <w:rsid w:val="007C1035"/>
    <w:rsid w:val="007C18B3"/>
    <w:rsid w:val="007C2AB8"/>
    <w:rsid w:val="007C2B6D"/>
    <w:rsid w:val="007C3596"/>
    <w:rsid w:val="007C3B7B"/>
    <w:rsid w:val="007C4285"/>
    <w:rsid w:val="007C496A"/>
    <w:rsid w:val="007C50E4"/>
    <w:rsid w:val="007C561C"/>
    <w:rsid w:val="007C5C6F"/>
    <w:rsid w:val="007C6164"/>
    <w:rsid w:val="007C619B"/>
    <w:rsid w:val="007C6D6A"/>
    <w:rsid w:val="007C6F02"/>
    <w:rsid w:val="007C751A"/>
    <w:rsid w:val="007C76FD"/>
    <w:rsid w:val="007C78E4"/>
    <w:rsid w:val="007D00A0"/>
    <w:rsid w:val="007D1BE9"/>
    <w:rsid w:val="007D2302"/>
    <w:rsid w:val="007D27AE"/>
    <w:rsid w:val="007D2DB9"/>
    <w:rsid w:val="007D31CB"/>
    <w:rsid w:val="007D6E19"/>
    <w:rsid w:val="007D7189"/>
    <w:rsid w:val="007D79DE"/>
    <w:rsid w:val="007E0340"/>
    <w:rsid w:val="007E0E93"/>
    <w:rsid w:val="007E1343"/>
    <w:rsid w:val="007E1944"/>
    <w:rsid w:val="007E1A6E"/>
    <w:rsid w:val="007E1CD0"/>
    <w:rsid w:val="007E27A6"/>
    <w:rsid w:val="007E2ADE"/>
    <w:rsid w:val="007E2B06"/>
    <w:rsid w:val="007E2B55"/>
    <w:rsid w:val="007E30CD"/>
    <w:rsid w:val="007E34D7"/>
    <w:rsid w:val="007E4380"/>
    <w:rsid w:val="007E43E8"/>
    <w:rsid w:val="007E4B3D"/>
    <w:rsid w:val="007E59A5"/>
    <w:rsid w:val="007E5A93"/>
    <w:rsid w:val="007E5EF2"/>
    <w:rsid w:val="007E659C"/>
    <w:rsid w:val="007E71CF"/>
    <w:rsid w:val="007E75CE"/>
    <w:rsid w:val="007E7BD7"/>
    <w:rsid w:val="007F0539"/>
    <w:rsid w:val="007F1BB9"/>
    <w:rsid w:val="007F1E25"/>
    <w:rsid w:val="007F2258"/>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85"/>
    <w:rsid w:val="008042CC"/>
    <w:rsid w:val="00805181"/>
    <w:rsid w:val="008052D0"/>
    <w:rsid w:val="0080541A"/>
    <w:rsid w:val="00805A52"/>
    <w:rsid w:val="00806C72"/>
    <w:rsid w:val="00807100"/>
    <w:rsid w:val="00807AEC"/>
    <w:rsid w:val="0081046D"/>
    <w:rsid w:val="008107EE"/>
    <w:rsid w:val="00810ABC"/>
    <w:rsid w:val="00811938"/>
    <w:rsid w:val="00811FF4"/>
    <w:rsid w:val="00812EB1"/>
    <w:rsid w:val="008132F5"/>
    <w:rsid w:val="00813DC2"/>
    <w:rsid w:val="00813EC0"/>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B46"/>
    <w:rsid w:val="00824C71"/>
    <w:rsid w:val="0082632B"/>
    <w:rsid w:val="0082643F"/>
    <w:rsid w:val="00827353"/>
    <w:rsid w:val="008277A3"/>
    <w:rsid w:val="00827986"/>
    <w:rsid w:val="0083024E"/>
    <w:rsid w:val="00830743"/>
    <w:rsid w:val="0083155D"/>
    <w:rsid w:val="00832A24"/>
    <w:rsid w:val="00832D4D"/>
    <w:rsid w:val="008339BA"/>
    <w:rsid w:val="00834F35"/>
    <w:rsid w:val="008365D3"/>
    <w:rsid w:val="008367E0"/>
    <w:rsid w:val="00837377"/>
    <w:rsid w:val="00837757"/>
    <w:rsid w:val="00840B5A"/>
    <w:rsid w:val="00840F0A"/>
    <w:rsid w:val="00841703"/>
    <w:rsid w:val="008417B0"/>
    <w:rsid w:val="008418D4"/>
    <w:rsid w:val="00841A22"/>
    <w:rsid w:val="008426B1"/>
    <w:rsid w:val="00842767"/>
    <w:rsid w:val="00842C8F"/>
    <w:rsid w:val="00843A3C"/>
    <w:rsid w:val="0084420C"/>
    <w:rsid w:val="00844F9F"/>
    <w:rsid w:val="00845502"/>
    <w:rsid w:val="008455C8"/>
    <w:rsid w:val="008470B2"/>
    <w:rsid w:val="00847300"/>
    <w:rsid w:val="00847600"/>
    <w:rsid w:val="00847B74"/>
    <w:rsid w:val="00847E71"/>
    <w:rsid w:val="00847F0A"/>
    <w:rsid w:val="00850599"/>
    <w:rsid w:val="0085137C"/>
    <w:rsid w:val="00851886"/>
    <w:rsid w:val="00851DF5"/>
    <w:rsid w:val="00851F98"/>
    <w:rsid w:val="00852A98"/>
    <w:rsid w:val="00852BC5"/>
    <w:rsid w:val="00853401"/>
    <w:rsid w:val="00853D00"/>
    <w:rsid w:val="00854649"/>
    <w:rsid w:val="00855486"/>
    <w:rsid w:val="00855A83"/>
    <w:rsid w:val="008560D2"/>
    <w:rsid w:val="00856321"/>
    <w:rsid w:val="00856397"/>
    <w:rsid w:val="008564B1"/>
    <w:rsid w:val="00856E63"/>
    <w:rsid w:val="00856E7B"/>
    <w:rsid w:val="00857877"/>
    <w:rsid w:val="00857DF0"/>
    <w:rsid w:val="008600D3"/>
    <w:rsid w:val="00860720"/>
    <w:rsid w:val="00860BB5"/>
    <w:rsid w:val="00861C9E"/>
    <w:rsid w:val="00862AE7"/>
    <w:rsid w:val="0086331F"/>
    <w:rsid w:val="008637FF"/>
    <w:rsid w:val="00863A60"/>
    <w:rsid w:val="00864850"/>
    <w:rsid w:val="00864CD7"/>
    <w:rsid w:val="00864DD6"/>
    <w:rsid w:val="008653A2"/>
    <w:rsid w:val="00865ABD"/>
    <w:rsid w:val="00865CC5"/>
    <w:rsid w:val="0086639B"/>
    <w:rsid w:val="008667CE"/>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632F"/>
    <w:rsid w:val="008876B9"/>
    <w:rsid w:val="00887762"/>
    <w:rsid w:val="00891EA5"/>
    <w:rsid w:val="00891EFB"/>
    <w:rsid w:val="008922B3"/>
    <w:rsid w:val="008922CF"/>
    <w:rsid w:val="0089280C"/>
    <w:rsid w:val="008929F8"/>
    <w:rsid w:val="00893E18"/>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291"/>
    <w:rsid w:val="008A5A3A"/>
    <w:rsid w:val="008A6793"/>
    <w:rsid w:val="008A7FF9"/>
    <w:rsid w:val="008B00CE"/>
    <w:rsid w:val="008B0EF4"/>
    <w:rsid w:val="008B2329"/>
    <w:rsid w:val="008B26CE"/>
    <w:rsid w:val="008B2A72"/>
    <w:rsid w:val="008B2BED"/>
    <w:rsid w:val="008B3626"/>
    <w:rsid w:val="008B367A"/>
    <w:rsid w:val="008B3EAE"/>
    <w:rsid w:val="008B3ECE"/>
    <w:rsid w:val="008B4782"/>
    <w:rsid w:val="008B5F8F"/>
    <w:rsid w:val="008B6A2C"/>
    <w:rsid w:val="008B6AFC"/>
    <w:rsid w:val="008B6E71"/>
    <w:rsid w:val="008B7069"/>
    <w:rsid w:val="008B7464"/>
    <w:rsid w:val="008B7A73"/>
    <w:rsid w:val="008B7B89"/>
    <w:rsid w:val="008C05A7"/>
    <w:rsid w:val="008C0C44"/>
    <w:rsid w:val="008C1123"/>
    <w:rsid w:val="008C130E"/>
    <w:rsid w:val="008C162A"/>
    <w:rsid w:val="008C28BD"/>
    <w:rsid w:val="008C28ED"/>
    <w:rsid w:val="008C310B"/>
    <w:rsid w:val="008C3774"/>
    <w:rsid w:val="008C37B5"/>
    <w:rsid w:val="008C4D1E"/>
    <w:rsid w:val="008C4FBD"/>
    <w:rsid w:val="008C5483"/>
    <w:rsid w:val="008C5A0E"/>
    <w:rsid w:val="008C5BC8"/>
    <w:rsid w:val="008C603E"/>
    <w:rsid w:val="008C607D"/>
    <w:rsid w:val="008C6EAC"/>
    <w:rsid w:val="008C6F13"/>
    <w:rsid w:val="008D11C8"/>
    <w:rsid w:val="008D19BD"/>
    <w:rsid w:val="008D1E26"/>
    <w:rsid w:val="008D32D0"/>
    <w:rsid w:val="008D34C0"/>
    <w:rsid w:val="008D3E91"/>
    <w:rsid w:val="008D5D02"/>
    <w:rsid w:val="008D60BA"/>
    <w:rsid w:val="008D6ED7"/>
    <w:rsid w:val="008D7A9E"/>
    <w:rsid w:val="008D7BF2"/>
    <w:rsid w:val="008E0695"/>
    <w:rsid w:val="008E0F09"/>
    <w:rsid w:val="008E1941"/>
    <w:rsid w:val="008E2973"/>
    <w:rsid w:val="008E2AF5"/>
    <w:rsid w:val="008E34D1"/>
    <w:rsid w:val="008E4176"/>
    <w:rsid w:val="008E54A3"/>
    <w:rsid w:val="008E5A48"/>
    <w:rsid w:val="008E5DE2"/>
    <w:rsid w:val="008E6488"/>
    <w:rsid w:val="008E64DF"/>
    <w:rsid w:val="008E650F"/>
    <w:rsid w:val="008E6D15"/>
    <w:rsid w:val="008E708E"/>
    <w:rsid w:val="008E7113"/>
    <w:rsid w:val="008F0ABA"/>
    <w:rsid w:val="008F1770"/>
    <w:rsid w:val="008F1F6B"/>
    <w:rsid w:val="008F2270"/>
    <w:rsid w:val="008F38C1"/>
    <w:rsid w:val="008F3F6E"/>
    <w:rsid w:val="008F4108"/>
    <w:rsid w:val="008F5C66"/>
    <w:rsid w:val="008F649B"/>
    <w:rsid w:val="008F745D"/>
    <w:rsid w:val="008F7D5C"/>
    <w:rsid w:val="009005DE"/>
    <w:rsid w:val="00900879"/>
    <w:rsid w:val="00900972"/>
    <w:rsid w:val="00901252"/>
    <w:rsid w:val="00901434"/>
    <w:rsid w:val="0090153D"/>
    <w:rsid w:val="009016D5"/>
    <w:rsid w:val="00901CA9"/>
    <w:rsid w:val="00902274"/>
    <w:rsid w:val="00902613"/>
    <w:rsid w:val="00902E7B"/>
    <w:rsid w:val="00903A00"/>
    <w:rsid w:val="00904684"/>
    <w:rsid w:val="00904DAA"/>
    <w:rsid w:val="00906FF5"/>
    <w:rsid w:val="00907354"/>
    <w:rsid w:val="00907A5F"/>
    <w:rsid w:val="00907C3F"/>
    <w:rsid w:val="00910744"/>
    <w:rsid w:val="00910C0E"/>
    <w:rsid w:val="00911752"/>
    <w:rsid w:val="00911D59"/>
    <w:rsid w:val="00912157"/>
    <w:rsid w:val="0091251D"/>
    <w:rsid w:val="00916417"/>
    <w:rsid w:val="00916790"/>
    <w:rsid w:val="00916E60"/>
    <w:rsid w:val="0091704A"/>
    <w:rsid w:val="009175B9"/>
    <w:rsid w:val="00917DD6"/>
    <w:rsid w:val="00920444"/>
    <w:rsid w:val="00920B9F"/>
    <w:rsid w:val="009213FF"/>
    <w:rsid w:val="00921692"/>
    <w:rsid w:val="00922161"/>
    <w:rsid w:val="0092256E"/>
    <w:rsid w:val="00922714"/>
    <w:rsid w:val="00922E88"/>
    <w:rsid w:val="00924475"/>
    <w:rsid w:val="0092575E"/>
    <w:rsid w:val="00925C06"/>
    <w:rsid w:val="00926342"/>
    <w:rsid w:val="009263CA"/>
    <w:rsid w:val="0092645A"/>
    <w:rsid w:val="00926E0F"/>
    <w:rsid w:val="0092731D"/>
    <w:rsid w:val="00927BC3"/>
    <w:rsid w:val="00927C40"/>
    <w:rsid w:val="00927D0B"/>
    <w:rsid w:val="00927EC8"/>
    <w:rsid w:val="00931362"/>
    <w:rsid w:val="00931F8F"/>
    <w:rsid w:val="00932201"/>
    <w:rsid w:val="00932591"/>
    <w:rsid w:val="0093370A"/>
    <w:rsid w:val="00934E6C"/>
    <w:rsid w:val="00935210"/>
    <w:rsid w:val="00935597"/>
    <w:rsid w:val="00935AF3"/>
    <w:rsid w:val="00936937"/>
    <w:rsid w:val="00936948"/>
    <w:rsid w:val="00937143"/>
    <w:rsid w:val="00937DB5"/>
    <w:rsid w:val="00940AB0"/>
    <w:rsid w:val="00942650"/>
    <w:rsid w:val="00942FE4"/>
    <w:rsid w:val="009435EE"/>
    <w:rsid w:val="009442D1"/>
    <w:rsid w:val="009447BB"/>
    <w:rsid w:val="00945AF3"/>
    <w:rsid w:val="00945D17"/>
    <w:rsid w:val="00946ACC"/>
    <w:rsid w:val="009470ED"/>
    <w:rsid w:val="00947413"/>
    <w:rsid w:val="009479AC"/>
    <w:rsid w:val="009506BB"/>
    <w:rsid w:val="00950AD1"/>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2AE9"/>
    <w:rsid w:val="0096371D"/>
    <w:rsid w:val="00964C6F"/>
    <w:rsid w:val="0096517A"/>
    <w:rsid w:val="0096555D"/>
    <w:rsid w:val="00967269"/>
    <w:rsid w:val="00967364"/>
    <w:rsid w:val="00967425"/>
    <w:rsid w:val="0096791F"/>
    <w:rsid w:val="00970CBC"/>
    <w:rsid w:val="009713B4"/>
    <w:rsid w:val="0097291C"/>
    <w:rsid w:val="0097368D"/>
    <w:rsid w:val="00973BFA"/>
    <w:rsid w:val="009749BE"/>
    <w:rsid w:val="00974D35"/>
    <w:rsid w:val="009754CB"/>
    <w:rsid w:val="0097582F"/>
    <w:rsid w:val="00976126"/>
    <w:rsid w:val="00977071"/>
    <w:rsid w:val="0097783B"/>
    <w:rsid w:val="00977C5E"/>
    <w:rsid w:val="00977CC9"/>
    <w:rsid w:val="009802F3"/>
    <w:rsid w:val="00980536"/>
    <w:rsid w:val="00981739"/>
    <w:rsid w:val="00981FCB"/>
    <w:rsid w:val="00983C1E"/>
    <w:rsid w:val="00983C35"/>
    <w:rsid w:val="009844B7"/>
    <w:rsid w:val="00984825"/>
    <w:rsid w:val="00984B19"/>
    <w:rsid w:val="00986738"/>
    <w:rsid w:val="00986B88"/>
    <w:rsid w:val="009874F2"/>
    <w:rsid w:val="00987649"/>
    <w:rsid w:val="009876C9"/>
    <w:rsid w:val="0099155C"/>
    <w:rsid w:val="00991F4B"/>
    <w:rsid w:val="00993027"/>
    <w:rsid w:val="0099331D"/>
    <w:rsid w:val="00993608"/>
    <w:rsid w:val="00994E4A"/>
    <w:rsid w:val="00996274"/>
    <w:rsid w:val="009965AF"/>
    <w:rsid w:val="00996C29"/>
    <w:rsid w:val="00997974"/>
    <w:rsid w:val="009A03E3"/>
    <w:rsid w:val="009A0B56"/>
    <w:rsid w:val="009A0C13"/>
    <w:rsid w:val="009A1186"/>
    <w:rsid w:val="009A133A"/>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A66"/>
    <w:rsid w:val="009B0CEA"/>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311"/>
    <w:rsid w:val="009C6905"/>
    <w:rsid w:val="009C6BF4"/>
    <w:rsid w:val="009D0BA9"/>
    <w:rsid w:val="009D0EDB"/>
    <w:rsid w:val="009D1059"/>
    <w:rsid w:val="009D1119"/>
    <w:rsid w:val="009D1D39"/>
    <w:rsid w:val="009D1F28"/>
    <w:rsid w:val="009D36A5"/>
    <w:rsid w:val="009D3A3A"/>
    <w:rsid w:val="009D3C97"/>
    <w:rsid w:val="009D3D90"/>
    <w:rsid w:val="009D4313"/>
    <w:rsid w:val="009D49AA"/>
    <w:rsid w:val="009D572E"/>
    <w:rsid w:val="009D5F12"/>
    <w:rsid w:val="009D669A"/>
    <w:rsid w:val="009D6E0F"/>
    <w:rsid w:val="009D76FC"/>
    <w:rsid w:val="009D7A82"/>
    <w:rsid w:val="009E08C4"/>
    <w:rsid w:val="009E2793"/>
    <w:rsid w:val="009E2800"/>
    <w:rsid w:val="009E2E00"/>
    <w:rsid w:val="009E30FB"/>
    <w:rsid w:val="009E48D2"/>
    <w:rsid w:val="009E49A1"/>
    <w:rsid w:val="009E4CDE"/>
    <w:rsid w:val="009E5715"/>
    <w:rsid w:val="009E5B69"/>
    <w:rsid w:val="009F0A31"/>
    <w:rsid w:val="009F1171"/>
    <w:rsid w:val="009F16CC"/>
    <w:rsid w:val="009F1843"/>
    <w:rsid w:val="009F214B"/>
    <w:rsid w:val="009F22A2"/>
    <w:rsid w:val="009F23CC"/>
    <w:rsid w:val="009F2BF0"/>
    <w:rsid w:val="009F3011"/>
    <w:rsid w:val="009F35B8"/>
    <w:rsid w:val="009F35DE"/>
    <w:rsid w:val="009F3628"/>
    <w:rsid w:val="009F3C46"/>
    <w:rsid w:val="009F4569"/>
    <w:rsid w:val="009F4771"/>
    <w:rsid w:val="009F49C8"/>
    <w:rsid w:val="009F4AA2"/>
    <w:rsid w:val="009F6244"/>
    <w:rsid w:val="009F6C8F"/>
    <w:rsid w:val="00A00167"/>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1D51"/>
    <w:rsid w:val="00A120FC"/>
    <w:rsid w:val="00A127D6"/>
    <w:rsid w:val="00A1314F"/>
    <w:rsid w:val="00A1325D"/>
    <w:rsid w:val="00A13450"/>
    <w:rsid w:val="00A13493"/>
    <w:rsid w:val="00A14051"/>
    <w:rsid w:val="00A1453F"/>
    <w:rsid w:val="00A15265"/>
    <w:rsid w:val="00A1745B"/>
    <w:rsid w:val="00A17A1D"/>
    <w:rsid w:val="00A20B37"/>
    <w:rsid w:val="00A20F60"/>
    <w:rsid w:val="00A210A2"/>
    <w:rsid w:val="00A21273"/>
    <w:rsid w:val="00A218F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1D4A"/>
    <w:rsid w:val="00A41E59"/>
    <w:rsid w:val="00A42D4C"/>
    <w:rsid w:val="00A43598"/>
    <w:rsid w:val="00A435E1"/>
    <w:rsid w:val="00A44350"/>
    <w:rsid w:val="00A44FE3"/>
    <w:rsid w:val="00A451C0"/>
    <w:rsid w:val="00A45820"/>
    <w:rsid w:val="00A46B1A"/>
    <w:rsid w:val="00A47644"/>
    <w:rsid w:val="00A506BF"/>
    <w:rsid w:val="00A52363"/>
    <w:rsid w:val="00A5333E"/>
    <w:rsid w:val="00A537CC"/>
    <w:rsid w:val="00A538CC"/>
    <w:rsid w:val="00A54208"/>
    <w:rsid w:val="00A543C5"/>
    <w:rsid w:val="00A54801"/>
    <w:rsid w:val="00A5493B"/>
    <w:rsid w:val="00A54A23"/>
    <w:rsid w:val="00A55AF8"/>
    <w:rsid w:val="00A56FB8"/>
    <w:rsid w:val="00A570A1"/>
    <w:rsid w:val="00A57C84"/>
    <w:rsid w:val="00A60FE8"/>
    <w:rsid w:val="00A62715"/>
    <w:rsid w:val="00A62D80"/>
    <w:rsid w:val="00A63646"/>
    <w:rsid w:val="00A646F3"/>
    <w:rsid w:val="00A64ADF"/>
    <w:rsid w:val="00A64D33"/>
    <w:rsid w:val="00A65BA7"/>
    <w:rsid w:val="00A65D9D"/>
    <w:rsid w:val="00A6662F"/>
    <w:rsid w:val="00A66876"/>
    <w:rsid w:val="00A67A12"/>
    <w:rsid w:val="00A67FB5"/>
    <w:rsid w:val="00A7038A"/>
    <w:rsid w:val="00A71114"/>
    <w:rsid w:val="00A71482"/>
    <w:rsid w:val="00A71865"/>
    <w:rsid w:val="00A720B0"/>
    <w:rsid w:val="00A7260B"/>
    <w:rsid w:val="00A72699"/>
    <w:rsid w:val="00A72D8E"/>
    <w:rsid w:val="00A73229"/>
    <w:rsid w:val="00A74F3E"/>
    <w:rsid w:val="00A75807"/>
    <w:rsid w:val="00A7612B"/>
    <w:rsid w:val="00A776E4"/>
    <w:rsid w:val="00A81BF6"/>
    <w:rsid w:val="00A82E7D"/>
    <w:rsid w:val="00A83E31"/>
    <w:rsid w:val="00A849F8"/>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A6547"/>
    <w:rsid w:val="00AA6725"/>
    <w:rsid w:val="00AB0059"/>
    <w:rsid w:val="00AB1184"/>
    <w:rsid w:val="00AB15F4"/>
    <w:rsid w:val="00AB1859"/>
    <w:rsid w:val="00AB1E9F"/>
    <w:rsid w:val="00AB277F"/>
    <w:rsid w:val="00AB4024"/>
    <w:rsid w:val="00AB4450"/>
    <w:rsid w:val="00AB4A9D"/>
    <w:rsid w:val="00AB5220"/>
    <w:rsid w:val="00AB6049"/>
    <w:rsid w:val="00AB733E"/>
    <w:rsid w:val="00AB7EB0"/>
    <w:rsid w:val="00AC033C"/>
    <w:rsid w:val="00AC08D3"/>
    <w:rsid w:val="00AC12AC"/>
    <w:rsid w:val="00AC28AF"/>
    <w:rsid w:val="00AC2BCD"/>
    <w:rsid w:val="00AC3BD5"/>
    <w:rsid w:val="00AC3C69"/>
    <w:rsid w:val="00AC469C"/>
    <w:rsid w:val="00AC512E"/>
    <w:rsid w:val="00AC5794"/>
    <w:rsid w:val="00AC59D8"/>
    <w:rsid w:val="00AC602F"/>
    <w:rsid w:val="00AC7774"/>
    <w:rsid w:val="00AD0543"/>
    <w:rsid w:val="00AD05B4"/>
    <w:rsid w:val="00AD1662"/>
    <w:rsid w:val="00AD2ED4"/>
    <w:rsid w:val="00AD3AA6"/>
    <w:rsid w:val="00AD4444"/>
    <w:rsid w:val="00AD5281"/>
    <w:rsid w:val="00AD5624"/>
    <w:rsid w:val="00AD5805"/>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C21"/>
    <w:rsid w:val="00AF0F79"/>
    <w:rsid w:val="00AF1191"/>
    <w:rsid w:val="00AF2A06"/>
    <w:rsid w:val="00AF34A2"/>
    <w:rsid w:val="00AF3E59"/>
    <w:rsid w:val="00AF42A9"/>
    <w:rsid w:val="00AF4894"/>
    <w:rsid w:val="00AF4950"/>
    <w:rsid w:val="00AF49A5"/>
    <w:rsid w:val="00AF5391"/>
    <w:rsid w:val="00AF5489"/>
    <w:rsid w:val="00AF54F2"/>
    <w:rsid w:val="00AF59B2"/>
    <w:rsid w:val="00AF5C5B"/>
    <w:rsid w:val="00AF72DA"/>
    <w:rsid w:val="00B008EE"/>
    <w:rsid w:val="00B00EFB"/>
    <w:rsid w:val="00B01068"/>
    <w:rsid w:val="00B01080"/>
    <w:rsid w:val="00B013A6"/>
    <w:rsid w:val="00B0398D"/>
    <w:rsid w:val="00B03CDC"/>
    <w:rsid w:val="00B0425C"/>
    <w:rsid w:val="00B04551"/>
    <w:rsid w:val="00B05EB7"/>
    <w:rsid w:val="00B061AF"/>
    <w:rsid w:val="00B06D46"/>
    <w:rsid w:val="00B1001B"/>
    <w:rsid w:val="00B102B9"/>
    <w:rsid w:val="00B10338"/>
    <w:rsid w:val="00B104C8"/>
    <w:rsid w:val="00B10BAD"/>
    <w:rsid w:val="00B12305"/>
    <w:rsid w:val="00B128DE"/>
    <w:rsid w:val="00B135DE"/>
    <w:rsid w:val="00B13F7C"/>
    <w:rsid w:val="00B14673"/>
    <w:rsid w:val="00B14A10"/>
    <w:rsid w:val="00B15401"/>
    <w:rsid w:val="00B1578E"/>
    <w:rsid w:val="00B16EC8"/>
    <w:rsid w:val="00B20499"/>
    <w:rsid w:val="00B20A29"/>
    <w:rsid w:val="00B219A7"/>
    <w:rsid w:val="00B220AC"/>
    <w:rsid w:val="00B22951"/>
    <w:rsid w:val="00B2445A"/>
    <w:rsid w:val="00B254B4"/>
    <w:rsid w:val="00B26CF2"/>
    <w:rsid w:val="00B27296"/>
    <w:rsid w:val="00B32976"/>
    <w:rsid w:val="00B32FFF"/>
    <w:rsid w:val="00B33375"/>
    <w:rsid w:val="00B3385F"/>
    <w:rsid w:val="00B33FDF"/>
    <w:rsid w:val="00B34888"/>
    <w:rsid w:val="00B353B8"/>
    <w:rsid w:val="00B35532"/>
    <w:rsid w:val="00B367B1"/>
    <w:rsid w:val="00B4055F"/>
    <w:rsid w:val="00B40E62"/>
    <w:rsid w:val="00B41333"/>
    <w:rsid w:val="00B41607"/>
    <w:rsid w:val="00B416FE"/>
    <w:rsid w:val="00B41B7C"/>
    <w:rsid w:val="00B42226"/>
    <w:rsid w:val="00B42CF2"/>
    <w:rsid w:val="00B43366"/>
    <w:rsid w:val="00B436E7"/>
    <w:rsid w:val="00B43C7E"/>
    <w:rsid w:val="00B4409D"/>
    <w:rsid w:val="00B4426C"/>
    <w:rsid w:val="00B442A2"/>
    <w:rsid w:val="00B4457C"/>
    <w:rsid w:val="00B44AA5"/>
    <w:rsid w:val="00B45E27"/>
    <w:rsid w:val="00B465D1"/>
    <w:rsid w:val="00B4661A"/>
    <w:rsid w:val="00B4761D"/>
    <w:rsid w:val="00B47A71"/>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0E3"/>
    <w:rsid w:val="00B713AC"/>
    <w:rsid w:val="00B7156A"/>
    <w:rsid w:val="00B71A75"/>
    <w:rsid w:val="00B71B09"/>
    <w:rsid w:val="00B73A07"/>
    <w:rsid w:val="00B74935"/>
    <w:rsid w:val="00B75B71"/>
    <w:rsid w:val="00B76224"/>
    <w:rsid w:val="00B7652A"/>
    <w:rsid w:val="00B76CC5"/>
    <w:rsid w:val="00B77018"/>
    <w:rsid w:val="00B77914"/>
    <w:rsid w:val="00B77F2D"/>
    <w:rsid w:val="00B820CE"/>
    <w:rsid w:val="00B831E6"/>
    <w:rsid w:val="00B83403"/>
    <w:rsid w:val="00B8381E"/>
    <w:rsid w:val="00B838C6"/>
    <w:rsid w:val="00B84D9D"/>
    <w:rsid w:val="00B856AF"/>
    <w:rsid w:val="00B87035"/>
    <w:rsid w:val="00B8757C"/>
    <w:rsid w:val="00B902A3"/>
    <w:rsid w:val="00B90E3F"/>
    <w:rsid w:val="00B910F9"/>
    <w:rsid w:val="00B92589"/>
    <w:rsid w:val="00B94664"/>
    <w:rsid w:val="00B94D79"/>
    <w:rsid w:val="00B94D8E"/>
    <w:rsid w:val="00B95205"/>
    <w:rsid w:val="00B958D0"/>
    <w:rsid w:val="00B960D8"/>
    <w:rsid w:val="00B961CF"/>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DAB"/>
    <w:rsid w:val="00BB7E8A"/>
    <w:rsid w:val="00BC0C6A"/>
    <w:rsid w:val="00BC0DBF"/>
    <w:rsid w:val="00BC0E6C"/>
    <w:rsid w:val="00BC1E9A"/>
    <w:rsid w:val="00BC1F03"/>
    <w:rsid w:val="00BC2077"/>
    <w:rsid w:val="00BC2D3E"/>
    <w:rsid w:val="00BC3368"/>
    <w:rsid w:val="00BC42A7"/>
    <w:rsid w:val="00BC4D83"/>
    <w:rsid w:val="00BC62EE"/>
    <w:rsid w:val="00BC6D1B"/>
    <w:rsid w:val="00BC6FF1"/>
    <w:rsid w:val="00BC7169"/>
    <w:rsid w:val="00BC782C"/>
    <w:rsid w:val="00BC7DBE"/>
    <w:rsid w:val="00BC7E28"/>
    <w:rsid w:val="00BD0293"/>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5D1D"/>
    <w:rsid w:val="00BD6152"/>
    <w:rsid w:val="00BD7CD2"/>
    <w:rsid w:val="00BE17D2"/>
    <w:rsid w:val="00BE1EAF"/>
    <w:rsid w:val="00BE211D"/>
    <w:rsid w:val="00BE2202"/>
    <w:rsid w:val="00BE268E"/>
    <w:rsid w:val="00BE3770"/>
    <w:rsid w:val="00BE37BF"/>
    <w:rsid w:val="00BE3FAB"/>
    <w:rsid w:val="00BE4AB0"/>
    <w:rsid w:val="00BE5C4D"/>
    <w:rsid w:val="00BE6269"/>
    <w:rsid w:val="00BE67C5"/>
    <w:rsid w:val="00BE6F92"/>
    <w:rsid w:val="00BE7A8D"/>
    <w:rsid w:val="00BF0F5E"/>
    <w:rsid w:val="00BF1BBD"/>
    <w:rsid w:val="00BF21B5"/>
    <w:rsid w:val="00BF2C8A"/>
    <w:rsid w:val="00BF3871"/>
    <w:rsid w:val="00BF3B89"/>
    <w:rsid w:val="00BF4316"/>
    <w:rsid w:val="00BF4801"/>
    <w:rsid w:val="00BF6987"/>
    <w:rsid w:val="00BF7108"/>
    <w:rsid w:val="00BF7651"/>
    <w:rsid w:val="00BF79F7"/>
    <w:rsid w:val="00C00093"/>
    <w:rsid w:val="00C0125D"/>
    <w:rsid w:val="00C0155E"/>
    <w:rsid w:val="00C02179"/>
    <w:rsid w:val="00C02E99"/>
    <w:rsid w:val="00C03405"/>
    <w:rsid w:val="00C03515"/>
    <w:rsid w:val="00C04AAF"/>
    <w:rsid w:val="00C05E9F"/>
    <w:rsid w:val="00C0682D"/>
    <w:rsid w:val="00C07BFD"/>
    <w:rsid w:val="00C10D22"/>
    <w:rsid w:val="00C11337"/>
    <w:rsid w:val="00C11350"/>
    <w:rsid w:val="00C12870"/>
    <w:rsid w:val="00C134AD"/>
    <w:rsid w:val="00C141E7"/>
    <w:rsid w:val="00C14383"/>
    <w:rsid w:val="00C14EA4"/>
    <w:rsid w:val="00C15543"/>
    <w:rsid w:val="00C15AF4"/>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8C4"/>
    <w:rsid w:val="00C35CA4"/>
    <w:rsid w:val="00C360B0"/>
    <w:rsid w:val="00C367B2"/>
    <w:rsid w:val="00C37A8A"/>
    <w:rsid w:val="00C37C74"/>
    <w:rsid w:val="00C40105"/>
    <w:rsid w:val="00C4067A"/>
    <w:rsid w:val="00C41E9B"/>
    <w:rsid w:val="00C429E4"/>
    <w:rsid w:val="00C4434F"/>
    <w:rsid w:val="00C44ECD"/>
    <w:rsid w:val="00C4566A"/>
    <w:rsid w:val="00C45A44"/>
    <w:rsid w:val="00C45FCF"/>
    <w:rsid w:val="00C4704E"/>
    <w:rsid w:val="00C50563"/>
    <w:rsid w:val="00C5249D"/>
    <w:rsid w:val="00C52BF7"/>
    <w:rsid w:val="00C53239"/>
    <w:rsid w:val="00C539B0"/>
    <w:rsid w:val="00C53A16"/>
    <w:rsid w:val="00C53AD1"/>
    <w:rsid w:val="00C55060"/>
    <w:rsid w:val="00C55F2C"/>
    <w:rsid w:val="00C56CD1"/>
    <w:rsid w:val="00C57398"/>
    <w:rsid w:val="00C5780E"/>
    <w:rsid w:val="00C57E8A"/>
    <w:rsid w:val="00C607BC"/>
    <w:rsid w:val="00C60E53"/>
    <w:rsid w:val="00C60F2B"/>
    <w:rsid w:val="00C6165A"/>
    <w:rsid w:val="00C61BF6"/>
    <w:rsid w:val="00C63510"/>
    <w:rsid w:val="00C63B0A"/>
    <w:rsid w:val="00C64B20"/>
    <w:rsid w:val="00C64E64"/>
    <w:rsid w:val="00C666DC"/>
    <w:rsid w:val="00C668AD"/>
    <w:rsid w:val="00C66FC6"/>
    <w:rsid w:val="00C67D07"/>
    <w:rsid w:val="00C72044"/>
    <w:rsid w:val="00C7230D"/>
    <w:rsid w:val="00C725F3"/>
    <w:rsid w:val="00C72C70"/>
    <w:rsid w:val="00C73250"/>
    <w:rsid w:val="00C73EA2"/>
    <w:rsid w:val="00C7474F"/>
    <w:rsid w:val="00C74DAE"/>
    <w:rsid w:val="00C754E3"/>
    <w:rsid w:val="00C7634D"/>
    <w:rsid w:val="00C76E1E"/>
    <w:rsid w:val="00C77209"/>
    <w:rsid w:val="00C775DB"/>
    <w:rsid w:val="00C77FE2"/>
    <w:rsid w:val="00C80575"/>
    <w:rsid w:val="00C80E3D"/>
    <w:rsid w:val="00C814F5"/>
    <w:rsid w:val="00C8382C"/>
    <w:rsid w:val="00C83BD7"/>
    <w:rsid w:val="00C84D8D"/>
    <w:rsid w:val="00C851A8"/>
    <w:rsid w:val="00C85BA8"/>
    <w:rsid w:val="00C86141"/>
    <w:rsid w:val="00C8621E"/>
    <w:rsid w:val="00C866E0"/>
    <w:rsid w:val="00C870B0"/>
    <w:rsid w:val="00C9045B"/>
    <w:rsid w:val="00C9049B"/>
    <w:rsid w:val="00C918E1"/>
    <w:rsid w:val="00C9198B"/>
    <w:rsid w:val="00C91F88"/>
    <w:rsid w:val="00C920DF"/>
    <w:rsid w:val="00C92601"/>
    <w:rsid w:val="00C9335C"/>
    <w:rsid w:val="00C9390E"/>
    <w:rsid w:val="00C93CDB"/>
    <w:rsid w:val="00C93FFC"/>
    <w:rsid w:val="00C94253"/>
    <w:rsid w:val="00C94406"/>
    <w:rsid w:val="00C946F5"/>
    <w:rsid w:val="00C94B30"/>
    <w:rsid w:val="00C94B62"/>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1F2F"/>
    <w:rsid w:val="00CA251C"/>
    <w:rsid w:val="00CA2914"/>
    <w:rsid w:val="00CA36CD"/>
    <w:rsid w:val="00CA45DF"/>
    <w:rsid w:val="00CA5580"/>
    <w:rsid w:val="00CA74C6"/>
    <w:rsid w:val="00CA79F2"/>
    <w:rsid w:val="00CA7E20"/>
    <w:rsid w:val="00CA7EB5"/>
    <w:rsid w:val="00CB0AB2"/>
    <w:rsid w:val="00CB0F3B"/>
    <w:rsid w:val="00CB1046"/>
    <w:rsid w:val="00CB146D"/>
    <w:rsid w:val="00CB171A"/>
    <w:rsid w:val="00CB2553"/>
    <w:rsid w:val="00CB2BE3"/>
    <w:rsid w:val="00CB31F8"/>
    <w:rsid w:val="00CB5126"/>
    <w:rsid w:val="00CB52D7"/>
    <w:rsid w:val="00CB541F"/>
    <w:rsid w:val="00CB57BC"/>
    <w:rsid w:val="00CB5BDD"/>
    <w:rsid w:val="00CB6900"/>
    <w:rsid w:val="00CB6961"/>
    <w:rsid w:val="00CB6973"/>
    <w:rsid w:val="00CB7098"/>
    <w:rsid w:val="00CB70DF"/>
    <w:rsid w:val="00CB7916"/>
    <w:rsid w:val="00CC046A"/>
    <w:rsid w:val="00CC04B1"/>
    <w:rsid w:val="00CC12D7"/>
    <w:rsid w:val="00CC23B8"/>
    <w:rsid w:val="00CC3C0C"/>
    <w:rsid w:val="00CC3C1A"/>
    <w:rsid w:val="00CC42A2"/>
    <w:rsid w:val="00CC4D1E"/>
    <w:rsid w:val="00CC4EB7"/>
    <w:rsid w:val="00CC5D52"/>
    <w:rsid w:val="00CC6CEA"/>
    <w:rsid w:val="00CC7DB6"/>
    <w:rsid w:val="00CD03BC"/>
    <w:rsid w:val="00CD092A"/>
    <w:rsid w:val="00CD09BC"/>
    <w:rsid w:val="00CD0E14"/>
    <w:rsid w:val="00CD1043"/>
    <w:rsid w:val="00CD10F1"/>
    <w:rsid w:val="00CD14A2"/>
    <w:rsid w:val="00CD1A3A"/>
    <w:rsid w:val="00CD1AD0"/>
    <w:rsid w:val="00CD1BB0"/>
    <w:rsid w:val="00CD1C77"/>
    <w:rsid w:val="00CD2223"/>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3196"/>
    <w:rsid w:val="00CE3EC2"/>
    <w:rsid w:val="00CE405A"/>
    <w:rsid w:val="00CE408D"/>
    <w:rsid w:val="00CE4EC1"/>
    <w:rsid w:val="00CE56DB"/>
    <w:rsid w:val="00CE6137"/>
    <w:rsid w:val="00CE6E44"/>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CB6"/>
    <w:rsid w:val="00D04207"/>
    <w:rsid w:val="00D042E4"/>
    <w:rsid w:val="00D04AF7"/>
    <w:rsid w:val="00D06AF6"/>
    <w:rsid w:val="00D06DC7"/>
    <w:rsid w:val="00D0775B"/>
    <w:rsid w:val="00D10B24"/>
    <w:rsid w:val="00D1378B"/>
    <w:rsid w:val="00D13AFF"/>
    <w:rsid w:val="00D14ABC"/>
    <w:rsid w:val="00D15513"/>
    <w:rsid w:val="00D15F8E"/>
    <w:rsid w:val="00D162F5"/>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6BF3"/>
    <w:rsid w:val="00D27366"/>
    <w:rsid w:val="00D3001C"/>
    <w:rsid w:val="00D30284"/>
    <w:rsid w:val="00D30840"/>
    <w:rsid w:val="00D31F19"/>
    <w:rsid w:val="00D3264B"/>
    <w:rsid w:val="00D328A2"/>
    <w:rsid w:val="00D32915"/>
    <w:rsid w:val="00D33357"/>
    <w:rsid w:val="00D33E32"/>
    <w:rsid w:val="00D340B4"/>
    <w:rsid w:val="00D3521D"/>
    <w:rsid w:val="00D35705"/>
    <w:rsid w:val="00D36741"/>
    <w:rsid w:val="00D37259"/>
    <w:rsid w:val="00D37274"/>
    <w:rsid w:val="00D378F3"/>
    <w:rsid w:val="00D40DFF"/>
    <w:rsid w:val="00D416A3"/>
    <w:rsid w:val="00D41D8D"/>
    <w:rsid w:val="00D42406"/>
    <w:rsid w:val="00D42587"/>
    <w:rsid w:val="00D427C0"/>
    <w:rsid w:val="00D42E86"/>
    <w:rsid w:val="00D444EC"/>
    <w:rsid w:val="00D44F68"/>
    <w:rsid w:val="00D454BF"/>
    <w:rsid w:val="00D4683C"/>
    <w:rsid w:val="00D46D0C"/>
    <w:rsid w:val="00D47040"/>
    <w:rsid w:val="00D50271"/>
    <w:rsid w:val="00D50895"/>
    <w:rsid w:val="00D5137D"/>
    <w:rsid w:val="00D5284D"/>
    <w:rsid w:val="00D5483D"/>
    <w:rsid w:val="00D55066"/>
    <w:rsid w:val="00D55308"/>
    <w:rsid w:val="00D56260"/>
    <w:rsid w:val="00D570EB"/>
    <w:rsid w:val="00D57376"/>
    <w:rsid w:val="00D60423"/>
    <w:rsid w:val="00D60612"/>
    <w:rsid w:val="00D611E9"/>
    <w:rsid w:val="00D61597"/>
    <w:rsid w:val="00D62164"/>
    <w:rsid w:val="00D64081"/>
    <w:rsid w:val="00D64C5F"/>
    <w:rsid w:val="00D64C61"/>
    <w:rsid w:val="00D64E9D"/>
    <w:rsid w:val="00D65A24"/>
    <w:rsid w:val="00D65EA6"/>
    <w:rsid w:val="00D6608A"/>
    <w:rsid w:val="00D6659B"/>
    <w:rsid w:val="00D670A6"/>
    <w:rsid w:val="00D70B98"/>
    <w:rsid w:val="00D713E6"/>
    <w:rsid w:val="00D7163F"/>
    <w:rsid w:val="00D7249D"/>
    <w:rsid w:val="00D72E85"/>
    <w:rsid w:val="00D72ECD"/>
    <w:rsid w:val="00D7340F"/>
    <w:rsid w:val="00D73CB1"/>
    <w:rsid w:val="00D74606"/>
    <w:rsid w:val="00D75354"/>
    <w:rsid w:val="00D75738"/>
    <w:rsid w:val="00D7595B"/>
    <w:rsid w:val="00D775AF"/>
    <w:rsid w:val="00D803E9"/>
    <w:rsid w:val="00D807CF"/>
    <w:rsid w:val="00D808D6"/>
    <w:rsid w:val="00D822CB"/>
    <w:rsid w:val="00D8271B"/>
    <w:rsid w:val="00D83125"/>
    <w:rsid w:val="00D8426F"/>
    <w:rsid w:val="00D85C3E"/>
    <w:rsid w:val="00D86387"/>
    <w:rsid w:val="00D86DA0"/>
    <w:rsid w:val="00D86E55"/>
    <w:rsid w:val="00D86F3B"/>
    <w:rsid w:val="00D87358"/>
    <w:rsid w:val="00D879A7"/>
    <w:rsid w:val="00D87D7D"/>
    <w:rsid w:val="00D87D8C"/>
    <w:rsid w:val="00D900F4"/>
    <w:rsid w:val="00D9066E"/>
    <w:rsid w:val="00D9090E"/>
    <w:rsid w:val="00D90ADF"/>
    <w:rsid w:val="00D90EEF"/>
    <w:rsid w:val="00D923FB"/>
    <w:rsid w:val="00D94CB3"/>
    <w:rsid w:val="00D94CBE"/>
    <w:rsid w:val="00D94CF6"/>
    <w:rsid w:val="00D94E28"/>
    <w:rsid w:val="00D956D7"/>
    <w:rsid w:val="00D95AC0"/>
    <w:rsid w:val="00D95EAA"/>
    <w:rsid w:val="00D960A8"/>
    <w:rsid w:val="00D969C3"/>
    <w:rsid w:val="00D97385"/>
    <w:rsid w:val="00D97E29"/>
    <w:rsid w:val="00DA0F1D"/>
    <w:rsid w:val="00DA102D"/>
    <w:rsid w:val="00DA1A52"/>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6ABE"/>
    <w:rsid w:val="00DA7092"/>
    <w:rsid w:val="00DA74A1"/>
    <w:rsid w:val="00DB043D"/>
    <w:rsid w:val="00DB051C"/>
    <w:rsid w:val="00DB0DFE"/>
    <w:rsid w:val="00DB16BC"/>
    <w:rsid w:val="00DB2209"/>
    <w:rsid w:val="00DB30AA"/>
    <w:rsid w:val="00DB3150"/>
    <w:rsid w:val="00DB326A"/>
    <w:rsid w:val="00DB3782"/>
    <w:rsid w:val="00DB3A80"/>
    <w:rsid w:val="00DB3FEE"/>
    <w:rsid w:val="00DB418D"/>
    <w:rsid w:val="00DB44F3"/>
    <w:rsid w:val="00DB4E42"/>
    <w:rsid w:val="00DB4E97"/>
    <w:rsid w:val="00DB4F1B"/>
    <w:rsid w:val="00DB516F"/>
    <w:rsid w:val="00DB6308"/>
    <w:rsid w:val="00DB728A"/>
    <w:rsid w:val="00DB7400"/>
    <w:rsid w:val="00DC2459"/>
    <w:rsid w:val="00DC267B"/>
    <w:rsid w:val="00DC2C2E"/>
    <w:rsid w:val="00DC3175"/>
    <w:rsid w:val="00DC3CC5"/>
    <w:rsid w:val="00DC3D84"/>
    <w:rsid w:val="00DC43CF"/>
    <w:rsid w:val="00DC447C"/>
    <w:rsid w:val="00DC4798"/>
    <w:rsid w:val="00DC4F1C"/>
    <w:rsid w:val="00DC55CD"/>
    <w:rsid w:val="00DC586B"/>
    <w:rsid w:val="00DC5890"/>
    <w:rsid w:val="00DC5EA3"/>
    <w:rsid w:val="00DC668F"/>
    <w:rsid w:val="00DC6AE8"/>
    <w:rsid w:val="00DC6D2E"/>
    <w:rsid w:val="00DC7D51"/>
    <w:rsid w:val="00DD024F"/>
    <w:rsid w:val="00DD0A7A"/>
    <w:rsid w:val="00DD1370"/>
    <w:rsid w:val="00DD179C"/>
    <w:rsid w:val="00DD181B"/>
    <w:rsid w:val="00DD1F2B"/>
    <w:rsid w:val="00DD476F"/>
    <w:rsid w:val="00DD47C9"/>
    <w:rsid w:val="00DD5369"/>
    <w:rsid w:val="00DD59B6"/>
    <w:rsid w:val="00DD6CF4"/>
    <w:rsid w:val="00DD6DF2"/>
    <w:rsid w:val="00DD765C"/>
    <w:rsid w:val="00DD7774"/>
    <w:rsid w:val="00DD77F6"/>
    <w:rsid w:val="00DD7B3E"/>
    <w:rsid w:val="00DD7FC0"/>
    <w:rsid w:val="00DE2941"/>
    <w:rsid w:val="00DE40ED"/>
    <w:rsid w:val="00DE41FE"/>
    <w:rsid w:val="00DE5516"/>
    <w:rsid w:val="00DE5585"/>
    <w:rsid w:val="00DE5E26"/>
    <w:rsid w:val="00DE6C5A"/>
    <w:rsid w:val="00DE704B"/>
    <w:rsid w:val="00DE7634"/>
    <w:rsid w:val="00DE7807"/>
    <w:rsid w:val="00DF1559"/>
    <w:rsid w:val="00DF2EAA"/>
    <w:rsid w:val="00DF37C4"/>
    <w:rsid w:val="00DF3A4C"/>
    <w:rsid w:val="00DF3D2A"/>
    <w:rsid w:val="00DF4614"/>
    <w:rsid w:val="00DF5130"/>
    <w:rsid w:val="00DF5598"/>
    <w:rsid w:val="00DF564E"/>
    <w:rsid w:val="00DF5822"/>
    <w:rsid w:val="00DF5DB4"/>
    <w:rsid w:val="00DF6458"/>
    <w:rsid w:val="00DF723B"/>
    <w:rsid w:val="00DF7283"/>
    <w:rsid w:val="00DF7474"/>
    <w:rsid w:val="00DF7BBC"/>
    <w:rsid w:val="00DF7CE8"/>
    <w:rsid w:val="00E00E72"/>
    <w:rsid w:val="00E0265D"/>
    <w:rsid w:val="00E031E0"/>
    <w:rsid w:val="00E03CDE"/>
    <w:rsid w:val="00E041FE"/>
    <w:rsid w:val="00E04AA6"/>
    <w:rsid w:val="00E04CA6"/>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39D0"/>
    <w:rsid w:val="00E24491"/>
    <w:rsid w:val="00E24620"/>
    <w:rsid w:val="00E2495E"/>
    <w:rsid w:val="00E251C4"/>
    <w:rsid w:val="00E26226"/>
    <w:rsid w:val="00E267B6"/>
    <w:rsid w:val="00E27A76"/>
    <w:rsid w:val="00E30670"/>
    <w:rsid w:val="00E30D83"/>
    <w:rsid w:val="00E316D6"/>
    <w:rsid w:val="00E3197F"/>
    <w:rsid w:val="00E31AEF"/>
    <w:rsid w:val="00E31F50"/>
    <w:rsid w:val="00E326AD"/>
    <w:rsid w:val="00E32F57"/>
    <w:rsid w:val="00E330FB"/>
    <w:rsid w:val="00E331E6"/>
    <w:rsid w:val="00E335CA"/>
    <w:rsid w:val="00E33B7E"/>
    <w:rsid w:val="00E34210"/>
    <w:rsid w:val="00E3472E"/>
    <w:rsid w:val="00E35F51"/>
    <w:rsid w:val="00E37EC6"/>
    <w:rsid w:val="00E417D1"/>
    <w:rsid w:val="00E42B3E"/>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38CD"/>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9C"/>
    <w:rsid w:val="00E83CFB"/>
    <w:rsid w:val="00E842E1"/>
    <w:rsid w:val="00E8621E"/>
    <w:rsid w:val="00E862A3"/>
    <w:rsid w:val="00E8667F"/>
    <w:rsid w:val="00E86B28"/>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1192"/>
    <w:rsid w:val="00EB1CB3"/>
    <w:rsid w:val="00EB2124"/>
    <w:rsid w:val="00EB30CE"/>
    <w:rsid w:val="00EB34BB"/>
    <w:rsid w:val="00EB3717"/>
    <w:rsid w:val="00EB57F4"/>
    <w:rsid w:val="00EB59D2"/>
    <w:rsid w:val="00EB5F9B"/>
    <w:rsid w:val="00EB6F87"/>
    <w:rsid w:val="00EB729F"/>
    <w:rsid w:val="00EC0318"/>
    <w:rsid w:val="00EC04EE"/>
    <w:rsid w:val="00EC06CD"/>
    <w:rsid w:val="00EC190A"/>
    <w:rsid w:val="00EC1F2C"/>
    <w:rsid w:val="00EC24B0"/>
    <w:rsid w:val="00EC2E8B"/>
    <w:rsid w:val="00EC39AD"/>
    <w:rsid w:val="00EC3E3A"/>
    <w:rsid w:val="00EC3F80"/>
    <w:rsid w:val="00EC4644"/>
    <w:rsid w:val="00EC4D2C"/>
    <w:rsid w:val="00EC5B94"/>
    <w:rsid w:val="00EC6A7C"/>
    <w:rsid w:val="00EC6A80"/>
    <w:rsid w:val="00EC6AFA"/>
    <w:rsid w:val="00EC7594"/>
    <w:rsid w:val="00EC7EBB"/>
    <w:rsid w:val="00ED1B4A"/>
    <w:rsid w:val="00ED2FD5"/>
    <w:rsid w:val="00ED3784"/>
    <w:rsid w:val="00ED38D8"/>
    <w:rsid w:val="00ED3BE2"/>
    <w:rsid w:val="00ED3D56"/>
    <w:rsid w:val="00ED4182"/>
    <w:rsid w:val="00ED499D"/>
    <w:rsid w:val="00ED4F04"/>
    <w:rsid w:val="00ED5687"/>
    <w:rsid w:val="00ED59A8"/>
    <w:rsid w:val="00ED5DBC"/>
    <w:rsid w:val="00ED64F9"/>
    <w:rsid w:val="00ED7731"/>
    <w:rsid w:val="00ED7805"/>
    <w:rsid w:val="00EE1062"/>
    <w:rsid w:val="00EE14B5"/>
    <w:rsid w:val="00EE1818"/>
    <w:rsid w:val="00EE1D54"/>
    <w:rsid w:val="00EE3EDB"/>
    <w:rsid w:val="00EE425C"/>
    <w:rsid w:val="00EE44B8"/>
    <w:rsid w:val="00EE47B7"/>
    <w:rsid w:val="00EE4812"/>
    <w:rsid w:val="00EE54AD"/>
    <w:rsid w:val="00EE5624"/>
    <w:rsid w:val="00EE5D2C"/>
    <w:rsid w:val="00EE6D6B"/>
    <w:rsid w:val="00EE758A"/>
    <w:rsid w:val="00EF065C"/>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1BD4"/>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30341"/>
    <w:rsid w:val="00F3072B"/>
    <w:rsid w:val="00F30BA3"/>
    <w:rsid w:val="00F3206E"/>
    <w:rsid w:val="00F329D1"/>
    <w:rsid w:val="00F33887"/>
    <w:rsid w:val="00F33DB6"/>
    <w:rsid w:val="00F34AEE"/>
    <w:rsid w:val="00F3533A"/>
    <w:rsid w:val="00F35AC2"/>
    <w:rsid w:val="00F35D0B"/>
    <w:rsid w:val="00F37C0E"/>
    <w:rsid w:val="00F4134E"/>
    <w:rsid w:val="00F4178F"/>
    <w:rsid w:val="00F41FE5"/>
    <w:rsid w:val="00F427BF"/>
    <w:rsid w:val="00F429C5"/>
    <w:rsid w:val="00F42DA6"/>
    <w:rsid w:val="00F42EB0"/>
    <w:rsid w:val="00F435BF"/>
    <w:rsid w:val="00F4383B"/>
    <w:rsid w:val="00F4387F"/>
    <w:rsid w:val="00F44056"/>
    <w:rsid w:val="00F45B44"/>
    <w:rsid w:val="00F465F0"/>
    <w:rsid w:val="00F46C09"/>
    <w:rsid w:val="00F46C61"/>
    <w:rsid w:val="00F471F2"/>
    <w:rsid w:val="00F475FB"/>
    <w:rsid w:val="00F512A0"/>
    <w:rsid w:val="00F51354"/>
    <w:rsid w:val="00F51E64"/>
    <w:rsid w:val="00F53911"/>
    <w:rsid w:val="00F53A4A"/>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052"/>
    <w:rsid w:val="00F64B74"/>
    <w:rsid w:val="00F64BB7"/>
    <w:rsid w:val="00F64C2C"/>
    <w:rsid w:val="00F65808"/>
    <w:rsid w:val="00F66194"/>
    <w:rsid w:val="00F6635F"/>
    <w:rsid w:val="00F70D48"/>
    <w:rsid w:val="00F70EB7"/>
    <w:rsid w:val="00F713F7"/>
    <w:rsid w:val="00F7147C"/>
    <w:rsid w:val="00F717F7"/>
    <w:rsid w:val="00F71D63"/>
    <w:rsid w:val="00F71FA1"/>
    <w:rsid w:val="00F7298B"/>
    <w:rsid w:val="00F72BD7"/>
    <w:rsid w:val="00F73BF8"/>
    <w:rsid w:val="00F74DEF"/>
    <w:rsid w:val="00F74E39"/>
    <w:rsid w:val="00F75222"/>
    <w:rsid w:val="00F807C5"/>
    <w:rsid w:val="00F808B1"/>
    <w:rsid w:val="00F80A23"/>
    <w:rsid w:val="00F80E3E"/>
    <w:rsid w:val="00F81516"/>
    <w:rsid w:val="00F81957"/>
    <w:rsid w:val="00F820E9"/>
    <w:rsid w:val="00F824F8"/>
    <w:rsid w:val="00F82A54"/>
    <w:rsid w:val="00F83226"/>
    <w:rsid w:val="00F8335D"/>
    <w:rsid w:val="00F836E9"/>
    <w:rsid w:val="00F855EF"/>
    <w:rsid w:val="00F85DA2"/>
    <w:rsid w:val="00F860C2"/>
    <w:rsid w:val="00F869EE"/>
    <w:rsid w:val="00F86D39"/>
    <w:rsid w:val="00F86EE9"/>
    <w:rsid w:val="00F878C1"/>
    <w:rsid w:val="00F878C7"/>
    <w:rsid w:val="00F87B4A"/>
    <w:rsid w:val="00F90223"/>
    <w:rsid w:val="00F90CFF"/>
    <w:rsid w:val="00F91D58"/>
    <w:rsid w:val="00F92072"/>
    <w:rsid w:val="00F92720"/>
    <w:rsid w:val="00F92A47"/>
    <w:rsid w:val="00F936A3"/>
    <w:rsid w:val="00F938DF"/>
    <w:rsid w:val="00F93C3A"/>
    <w:rsid w:val="00F94C49"/>
    <w:rsid w:val="00F9542C"/>
    <w:rsid w:val="00F954DC"/>
    <w:rsid w:val="00F95702"/>
    <w:rsid w:val="00F96CF8"/>
    <w:rsid w:val="00F96F9D"/>
    <w:rsid w:val="00F97355"/>
    <w:rsid w:val="00FA0E5E"/>
    <w:rsid w:val="00FA0E6C"/>
    <w:rsid w:val="00FA0EF2"/>
    <w:rsid w:val="00FA123C"/>
    <w:rsid w:val="00FA2618"/>
    <w:rsid w:val="00FA2912"/>
    <w:rsid w:val="00FA3018"/>
    <w:rsid w:val="00FA4C9F"/>
    <w:rsid w:val="00FA64E6"/>
    <w:rsid w:val="00FA69D5"/>
    <w:rsid w:val="00FB1344"/>
    <w:rsid w:val="00FB153B"/>
    <w:rsid w:val="00FB17E7"/>
    <w:rsid w:val="00FB1A7B"/>
    <w:rsid w:val="00FB3260"/>
    <w:rsid w:val="00FB33A6"/>
    <w:rsid w:val="00FB3582"/>
    <w:rsid w:val="00FB36E2"/>
    <w:rsid w:val="00FB3D25"/>
    <w:rsid w:val="00FB3D92"/>
    <w:rsid w:val="00FB4414"/>
    <w:rsid w:val="00FB4B47"/>
    <w:rsid w:val="00FB4BBC"/>
    <w:rsid w:val="00FB5271"/>
    <w:rsid w:val="00FB5BF5"/>
    <w:rsid w:val="00FB5C8B"/>
    <w:rsid w:val="00FB6234"/>
    <w:rsid w:val="00FB66BF"/>
    <w:rsid w:val="00FB681C"/>
    <w:rsid w:val="00FB7665"/>
    <w:rsid w:val="00FC0143"/>
    <w:rsid w:val="00FC027A"/>
    <w:rsid w:val="00FC0A8D"/>
    <w:rsid w:val="00FC0AB9"/>
    <w:rsid w:val="00FC0D38"/>
    <w:rsid w:val="00FC17CA"/>
    <w:rsid w:val="00FC1ACE"/>
    <w:rsid w:val="00FC268E"/>
    <w:rsid w:val="00FC2EAB"/>
    <w:rsid w:val="00FC44A8"/>
    <w:rsid w:val="00FC4595"/>
    <w:rsid w:val="00FC471C"/>
    <w:rsid w:val="00FC499D"/>
    <w:rsid w:val="00FC5ACE"/>
    <w:rsid w:val="00FC616D"/>
    <w:rsid w:val="00FC6371"/>
    <w:rsid w:val="00FC67D8"/>
    <w:rsid w:val="00FC7CE7"/>
    <w:rsid w:val="00FD02A2"/>
    <w:rsid w:val="00FD03E7"/>
    <w:rsid w:val="00FD187A"/>
    <w:rsid w:val="00FD2CBE"/>
    <w:rsid w:val="00FD3D45"/>
    <w:rsid w:val="00FD422E"/>
    <w:rsid w:val="00FD526D"/>
    <w:rsid w:val="00FD53EE"/>
    <w:rsid w:val="00FD566C"/>
    <w:rsid w:val="00FD5745"/>
    <w:rsid w:val="00FD79BC"/>
    <w:rsid w:val="00FE011D"/>
    <w:rsid w:val="00FE09C1"/>
    <w:rsid w:val="00FE0CE3"/>
    <w:rsid w:val="00FE1AB6"/>
    <w:rsid w:val="00FE1E0B"/>
    <w:rsid w:val="00FE301A"/>
    <w:rsid w:val="00FE38CD"/>
    <w:rsid w:val="00FE4E22"/>
    <w:rsid w:val="00FE5D9C"/>
    <w:rsid w:val="00FE622A"/>
    <w:rsid w:val="00FE6796"/>
    <w:rsid w:val="00FE68BD"/>
    <w:rsid w:val="00FE79A8"/>
    <w:rsid w:val="00FE7CFC"/>
    <w:rsid w:val="00FF012B"/>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uiPriority w:val="99"/>
    <w:rsid w:val="006E300A"/>
    <w:pPr>
      <w:tabs>
        <w:tab w:val="center" w:pos="4320"/>
        <w:tab w:val="right" w:pos="8640"/>
      </w:tabs>
    </w:pPr>
  </w:style>
  <w:style w:type="character" w:customStyle="1" w:styleId="HeaderChar">
    <w:name w:val="Header Char"/>
    <w:link w:val="Header"/>
    <w:uiPriority w:val="99"/>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uiPriority w:val="99"/>
    <w:rsid w:val="006E300A"/>
    <w:pPr>
      <w:tabs>
        <w:tab w:val="center" w:pos="4320"/>
        <w:tab w:val="right" w:pos="8640"/>
      </w:tabs>
    </w:pPr>
  </w:style>
  <w:style w:type="character" w:customStyle="1" w:styleId="HeaderChar">
    <w:name w:val="Header Char"/>
    <w:link w:val="Header"/>
    <w:uiPriority w:val="99"/>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62219423">
      <w:bodyDiv w:val="1"/>
      <w:marLeft w:val="0"/>
      <w:marRight w:val="0"/>
      <w:marTop w:val="0"/>
      <w:marBottom w:val="0"/>
      <w:divBdr>
        <w:top w:val="none" w:sz="0" w:space="0" w:color="auto"/>
        <w:left w:val="none" w:sz="0" w:space="0" w:color="auto"/>
        <w:bottom w:val="none" w:sz="0" w:space="0" w:color="auto"/>
        <w:right w:val="none" w:sz="0" w:space="0" w:color="auto"/>
      </w:divBdr>
    </w:div>
    <w:div w:id="70156252">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3887830">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99305511">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57384047">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503583">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444242">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76181958">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01539048">
      <w:bodyDiv w:val="1"/>
      <w:marLeft w:val="0"/>
      <w:marRight w:val="0"/>
      <w:marTop w:val="0"/>
      <w:marBottom w:val="0"/>
      <w:divBdr>
        <w:top w:val="none" w:sz="0" w:space="0" w:color="auto"/>
        <w:left w:val="none" w:sz="0" w:space="0" w:color="auto"/>
        <w:bottom w:val="none" w:sz="0" w:space="0" w:color="auto"/>
        <w:right w:val="none" w:sz="0" w:space="0" w:color="auto"/>
      </w:divBdr>
    </w:div>
    <w:div w:id="305941944">
      <w:bodyDiv w:val="1"/>
      <w:marLeft w:val="0"/>
      <w:marRight w:val="0"/>
      <w:marTop w:val="0"/>
      <w:marBottom w:val="0"/>
      <w:divBdr>
        <w:top w:val="none" w:sz="0" w:space="0" w:color="auto"/>
        <w:left w:val="none" w:sz="0" w:space="0" w:color="auto"/>
        <w:bottom w:val="none" w:sz="0" w:space="0" w:color="auto"/>
        <w:right w:val="none" w:sz="0" w:space="0" w:color="auto"/>
      </w:divBdr>
    </w:div>
    <w:div w:id="308824817">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64210204">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10397632">
      <w:bodyDiv w:val="1"/>
      <w:marLeft w:val="0"/>
      <w:marRight w:val="0"/>
      <w:marTop w:val="0"/>
      <w:marBottom w:val="0"/>
      <w:divBdr>
        <w:top w:val="none" w:sz="0" w:space="0" w:color="auto"/>
        <w:left w:val="none" w:sz="0" w:space="0" w:color="auto"/>
        <w:bottom w:val="none" w:sz="0" w:space="0" w:color="auto"/>
        <w:right w:val="none" w:sz="0" w:space="0" w:color="auto"/>
      </w:divBdr>
    </w:div>
    <w:div w:id="419103775">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7626145">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2429670">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1626137">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7548029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88856198">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0300975">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3386460">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0641859">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2923001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782725474">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02215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36773010">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6330006">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2265490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66296507">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20510897">
      <w:bodyDiv w:val="1"/>
      <w:marLeft w:val="0"/>
      <w:marRight w:val="0"/>
      <w:marTop w:val="0"/>
      <w:marBottom w:val="0"/>
      <w:divBdr>
        <w:top w:val="none" w:sz="0" w:space="0" w:color="auto"/>
        <w:left w:val="none" w:sz="0" w:space="0" w:color="auto"/>
        <w:bottom w:val="none" w:sz="0" w:space="0" w:color="auto"/>
        <w:right w:val="none" w:sz="0" w:space="0" w:color="auto"/>
      </w:divBdr>
    </w:div>
    <w:div w:id="1523127062">
      <w:bodyDiv w:val="1"/>
      <w:marLeft w:val="0"/>
      <w:marRight w:val="0"/>
      <w:marTop w:val="0"/>
      <w:marBottom w:val="0"/>
      <w:divBdr>
        <w:top w:val="none" w:sz="0" w:space="0" w:color="auto"/>
        <w:left w:val="none" w:sz="0" w:space="0" w:color="auto"/>
        <w:bottom w:val="none" w:sz="0" w:space="0" w:color="auto"/>
        <w:right w:val="none" w:sz="0" w:space="0" w:color="auto"/>
      </w:divBdr>
    </w:div>
    <w:div w:id="1530217314">
      <w:bodyDiv w:val="1"/>
      <w:marLeft w:val="0"/>
      <w:marRight w:val="0"/>
      <w:marTop w:val="0"/>
      <w:marBottom w:val="0"/>
      <w:divBdr>
        <w:top w:val="none" w:sz="0" w:space="0" w:color="auto"/>
        <w:left w:val="none" w:sz="0" w:space="0" w:color="auto"/>
        <w:bottom w:val="none" w:sz="0" w:space="0" w:color="auto"/>
        <w:right w:val="none" w:sz="0" w:space="0" w:color="auto"/>
      </w:divBdr>
    </w:div>
    <w:div w:id="1546991673">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67373420">
      <w:bodyDiv w:val="1"/>
      <w:marLeft w:val="0"/>
      <w:marRight w:val="0"/>
      <w:marTop w:val="0"/>
      <w:marBottom w:val="0"/>
      <w:divBdr>
        <w:top w:val="none" w:sz="0" w:space="0" w:color="auto"/>
        <w:left w:val="none" w:sz="0" w:space="0" w:color="auto"/>
        <w:bottom w:val="none" w:sz="0" w:space="0" w:color="auto"/>
        <w:right w:val="none" w:sz="0" w:space="0" w:color="auto"/>
      </w:divBdr>
    </w:div>
    <w:div w:id="1571042730">
      <w:bodyDiv w:val="1"/>
      <w:marLeft w:val="0"/>
      <w:marRight w:val="0"/>
      <w:marTop w:val="0"/>
      <w:marBottom w:val="0"/>
      <w:divBdr>
        <w:top w:val="none" w:sz="0" w:space="0" w:color="auto"/>
        <w:left w:val="none" w:sz="0" w:space="0" w:color="auto"/>
        <w:bottom w:val="none" w:sz="0" w:space="0" w:color="auto"/>
        <w:right w:val="none" w:sz="0" w:space="0" w:color="auto"/>
      </w:divBdr>
    </w:div>
    <w:div w:id="1576403805">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68048814">
      <w:bodyDiv w:val="1"/>
      <w:marLeft w:val="0"/>
      <w:marRight w:val="0"/>
      <w:marTop w:val="0"/>
      <w:marBottom w:val="0"/>
      <w:divBdr>
        <w:top w:val="none" w:sz="0" w:space="0" w:color="auto"/>
        <w:left w:val="none" w:sz="0" w:space="0" w:color="auto"/>
        <w:bottom w:val="none" w:sz="0" w:space="0" w:color="auto"/>
        <w:right w:val="none" w:sz="0" w:space="0" w:color="auto"/>
      </w:divBdr>
    </w:div>
    <w:div w:id="1672022924">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37049483">
      <w:bodyDiv w:val="1"/>
      <w:marLeft w:val="0"/>
      <w:marRight w:val="0"/>
      <w:marTop w:val="0"/>
      <w:marBottom w:val="0"/>
      <w:divBdr>
        <w:top w:val="none" w:sz="0" w:space="0" w:color="auto"/>
        <w:left w:val="none" w:sz="0" w:space="0" w:color="auto"/>
        <w:bottom w:val="none" w:sz="0" w:space="0" w:color="auto"/>
        <w:right w:val="none" w:sz="0" w:space="0" w:color="auto"/>
      </w:divBdr>
    </w:div>
    <w:div w:id="1738819675">
      <w:bodyDiv w:val="1"/>
      <w:marLeft w:val="0"/>
      <w:marRight w:val="0"/>
      <w:marTop w:val="0"/>
      <w:marBottom w:val="0"/>
      <w:divBdr>
        <w:top w:val="none" w:sz="0" w:space="0" w:color="auto"/>
        <w:left w:val="none" w:sz="0" w:space="0" w:color="auto"/>
        <w:bottom w:val="none" w:sz="0" w:space="0" w:color="auto"/>
        <w:right w:val="none" w:sz="0" w:space="0" w:color="auto"/>
      </w:divBdr>
    </w:div>
    <w:div w:id="1752043778">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6908040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07162801">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63785999">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75459539">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3779970">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56256043">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5212041">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59627262">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6964524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4716351">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24499219">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5E6E-C896-4BC5-9D70-AE054BE4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9</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duonghoaianh@oulook.com</cp:lastModifiedBy>
  <cp:revision>2</cp:revision>
  <cp:lastPrinted>2020-03-29T10:48:00Z</cp:lastPrinted>
  <dcterms:created xsi:type="dcterms:W3CDTF">2020-04-07T10:21:00Z</dcterms:created>
  <dcterms:modified xsi:type="dcterms:W3CDTF">2020-04-07T10:21:00Z</dcterms:modified>
</cp:coreProperties>
</file>